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r>
        <w:rPr>
          <w:sz w:val="36"/>
          <w:szCs w:val="36"/>
          <w:shd w:val="clear" w:color="auto" w:fill="E6E6E6"/>
        </w:rPr>
        <w:t>Andmebaasid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19BB58D9" w14:textId="77777777" w:rsidR="001F5C3E" w:rsidRPr="009307D1" w:rsidRDefault="001F5C3E" w:rsidP="001F5C3E">
            <w:pPr>
              <w:rPr>
                <w:rFonts w:cs="Arial"/>
                <w:sz w:val="28"/>
              </w:rPr>
            </w:pPr>
            <w:r>
              <w:rPr>
                <w:rFonts w:cs="Arial"/>
                <w:sz w:val="28"/>
              </w:rPr>
              <w:t>Richardas Keršis</w:t>
            </w:r>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399CB9E3" w14:textId="77777777" w:rsidR="001F5C3E" w:rsidRDefault="001F5C3E" w:rsidP="001F5C3E">
            <w:pPr>
              <w:rPr>
                <w:rFonts w:cs="Arial"/>
                <w:sz w:val="28"/>
              </w:rPr>
            </w:pPr>
            <w:r>
              <w:rPr>
                <w:rFonts w:cs="Arial"/>
                <w:sz w:val="28"/>
              </w:rPr>
              <w:t>Melvin Kriisa</w:t>
            </w:r>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20604434" w14:textId="28139F76" w:rsidR="001F5C3E" w:rsidRDefault="00AE0153" w:rsidP="001F5C3E">
            <w:pPr>
              <w:rPr>
                <w:rFonts w:cs="Arial"/>
                <w:sz w:val="28"/>
              </w:rPr>
            </w:pPr>
            <w:r>
              <w:rPr>
                <w:rFonts w:cs="Arial"/>
                <w:sz w:val="28"/>
              </w:rPr>
              <w:t>TAI</w:t>
            </w: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3361971A" w14:textId="53F12F09" w:rsidR="001F5C3E" w:rsidRDefault="00AE0153" w:rsidP="001F5C3E">
            <w:pPr>
              <w:rPr>
                <w:rFonts w:cs="Arial"/>
                <w:sz w:val="28"/>
              </w:rPr>
            </w:pPr>
            <w:r w:rsidRPr="00AE0153">
              <w:rPr>
                <w:rFonts w:cs="Arial"/>
                <w:sz w:val="28"/>
              </w:rPr>
              <w:t>195716</w:t>
            </w: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5F0BF241" w14:textId="3D894064" w:rsidR="001F5C3E" w:rsidRDefault="00AE0153" w:rsidP="00AE0153">
            <w:pPr>
              <w:spacing w:line="480" w:lineRule="auto"/>
              <w:rPr>
                <w:rFonts w:cs="Arial"/>
                <w:sz w:val="28"/>
              </w:rPr>
            </w:pPr>
            <w:r>
              <w:rPr>
                <w:rFonts w:cs="Arial"/>
                <w:sz w:val="28"/>
              </w:rPr>
              <w:t>melkri@ttu.ee</w:t>
            </w: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32"/>
        <w:gridCol w:w="268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4"/>
          <w:footerReference w:type="default" r:id="rId15"/>
          <w:headerReference w:type="first" r:id="rId16"/>
          <w:footerReference w:type="first" r:id="rId17"/>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8"/>
          <w:footerReference w:type="first" r:id="rId19"/>
          <w:footnotePr>
            <w:pos w:val="beneathText"/>
          </w:footnotePr>
          <w:type w:val="continuous"/>
          <w:pgSz w:w="11905" w:h="16837"/>
          <w:pgMar w:top="1440" w:right="1274" w:bottom="1537" w:left="1800" w:header="709" w:footer="709" w:gutter="0"/>
          <w:cols w:space="708"/>
          <w:docGrid w:linePitch="360"/>
        </w:sectPr>
      </w:pPr>
    </w:p>
    <w:p w14:paraId="05BF783C" w14:textId="358182EF" w:rsidR="00774EE0"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27073252" w:history="1">
        <w:r w:rsidR="00774EE0" w:rsidRPr="00864EA3">
          <w:rPr>
            <w:rStyle w:val="Hyperlink"/>
            <w:noProof/>
          </w:rPr>
          <w:t>1</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Strateegiline analüüs</w:t>
        </w:r>
        <w:r w:rsidR="00774EE0">
          <w:rPr>
            <w:noProof/>
            <w:webHidden/>
          </w:rPr>
          <w:tab/>
        </w:r>
        <w:r w:rsidR="00774EE0">
          <w:rPr>
            <w:noProof/>
            <w:webHidden/>
          </w:rPr>
          <w:fldChar w:fldCharType="begin"/>
        </w:r>
        <w:r w:rsidR="00774EE0">
          <w:rPr>
            <w:noProof/>
            <w:webHidden/>
          </w:rPr>
          <w:instrText xml:space="preserve"> PAGEREF _Toc27073252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D744647" w14:textId="0595D4AA"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53" w:history="1">
        <w:r w:rsidR="00774EE0" w:rsidRPr="00864EA3">
          <w:rPr>
            <w:rStyle w:val="Hyperlink"/>
            <w:rFonts w:eastAsia="Arial" w:cs="Arial"/>
            <w:noProof/>
          </w:rPr>
          <w:t>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Terviksüsteemi üldvaade</w:t>
        </w:r>
        <w:r w:rsidR="00774EE0">
          <w:rPr>
            <w:noProof/>
            <w:webHidden/>
          </w:rPr>
          <w:tab/>
        </w:r>
        <w:r w:rsidR="00774EE0">
          <w:rPr>
            <w:noProof/>
            <w:webHidden/>
          </w:rPr>
          <w:fldChar w:fldCharType="begin"/>
        </w:r>
        <w:r w:rsidR="00774EE0">
          <w:rPr>
            <w:noProof/>
            <w:webHidden/>
          </w:rPr>
          <w:instrText xml:space="preserve"> PAGEREF _Toc27073253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0B8D947" w14:textId="074FEA79"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4" w:history="1">
        <w:r w:rsidR="00774EE0" w:rsidRPr="00864EA3">
          <w:rPr>
            <w:rStyle w:val="Hyperlink"/>
            <w:rFonts w:eastAsia="Arial" w:cs="Arial"/>
            <w:noProof/>
          </w:rPr>
          <w:t>1.1.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Organisatsiooni eesmärgid</w:t>
        </w:r>
        <w:r w:rsidR="00774EE0">
          <w:rPr>
            <w:noProof/>
            <w:webHidden/>
          </w:rPr>
          <w:tab/>
        </w:r>
        <w:r w:rsidR="00774EE0">
          <w:rPr>
            <w:noProof/>
            <w:webHidden/>
          </w:rPr>
          <w:fldChar w:fldCharType="begin"/>
        </w:r>
        <w:r w:rsidR="00774EE0">
          <w:rPr>
            <w:noProof/>
            <w:webHidden/>
          </w:rPr>
          <w:instrText xml:space="preserve"> PAGEREF _Toc27073254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E743736" w14:textId="12499106"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5" w:history="1">
        <w:r w:rsidR="00774EE0" w:rsidRPr="00864EA3">
          <w:rPr>
            <w:rStyle w:val="Hyperlink"/>
            <w:rFonts w:eastAsia="Arial" w:cs="Arial"/>
            <w:noProof/>
          </w:rPr>
          <w:t>1.1.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süsteemi eesmärgid</w:t>
        </w:r>
        <w:r w:rsidR="00774EE0">
          <w:rPr>
            <w:noProof/>
            <w:webHidden/>
          </w:rPr>
          <w:tab/>
        </w:r>
        <w:r w:rsidR="00774EE0">
          <w:rPr>
            <w:noProof/>
            <w:webHidden/>
          </w:rPr>
          <w:fldChar w:fldCharType="begin"/>
        </w:r>
        <w:r w:rsidR="00774EE0">
          <w:rPr>
            <w:noProof/>
            <w:webHidden/>
          </w:rPr>
          <w:instrText xml:space="preserve"> PAGEREF _Toc27073255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6B76D1DB" w14:textId="3D44F490"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6" w:history="1">
        <w:r w:rsidR="00774EE0" w:rsidRPr="00864EA3">
          <w:rPr>
            <w:rStyle w:val="Hyperlink"/>
            <w:rFonts w:eastAsia="Arial" w:cs="Arial"/>
            <w:noProof/>
          </w:rPr>
          <w:t>1.1.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Lausendid</w:t>
        </w:r>
        <w:r w:rsidR="00774EE0">
          <w:rPr>
            <w:noProof/>
            <w:webHidden/>
          </w:rPr>
          <w:tab/>
        </w:r>
        <w:r w:rsidR="00774EE0">
          <w:rPr>
            <w:noProof/>
            <w:webHidden/>
          </w:rPr>
          <w:fldChar w:fldCharType="begin"/>
        </w:r>
        <w:r w:rsidR="00774EE0">
          <w:rPr>
            <w:noProof/>
            <w:webHidden/>
          </w:rPr>
          <w:instrText xml:space="preserve"> PAGEREF _Toc27073256 \h </w:instrText>
        </w:r>
        <w:r w:rsidR="00774EE0">
          <w:rPr>
            <w:noProof/>
            <w:webHidden/>
          </w:rPr>
        </w:r>
        <w:r w:rsidR="00774EE0">
          <w:rPr>
            <w:noProof/>
            <w:webHidden/>
          </w:rPr>
          <w:fldChar w:fldCharType="separate"/>
        </w:r>
        <w:r w:rsidR="00774EE0">
          <w:rPr>
            <w:noProof/>
            <w:webHidden/>
          </w:rPr>
          <w:t>9</w:t>
        </w:r>
        <w:r w:rsidR="00774EE0">
          <w:rPr>
            <w:noProof/>
            <w:webHidden/>
          </w:rPr>
          <w:fldChar w:fldCharType="end"/>
        </w:r>
      </w:hyperlink>
    </w:p>
    <w:p w14:paraId="485DA416" w14:textId="52E9605D"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7" w:history="1">
        <w:r w:rsidR="00774EE0" w:rsidRPr="00864EA3">
          <w:rPr>
            <w:rStyle w:val="Hyperlink"/>
            <w:rFonts w:eastAsia="Arial" w:cs="Arial"/>
            <w:noProof/>
          </w:rPr>
          <w:t>1.1.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objektid</w:t>
        </w:r>
        <w:r w:rsidR="00774EE0">
          <w:rPr>
            <w:noProof/>
            <w:webHidden/>
          </w:rPr>
          <w:tab/>
        </w:r>
        <w:r w:rsidR="00774EE0">
          <w:rPr>
            <w:noProof/>
            <w:webHidden/>
          </w:rPr>
          <w:fldChar w:fldCharType="begin"/>
        </w:r>
        <w:r w:rsidR="00774EE0">
          <w:rPr>
            <w:noProof/>
            <w:webHidden/>
          </w:rPr>
          <w:instrText xml:space="preserve"> PAGEREF _Toc27073257 \h </w:instrText>
        </w:r>
        <w:r w:rsidR="00774EE0">
          <w:rPr>
            <w:noProof/>
            <w:webHidden/>
          </w:rPr>
        </w:r>
        <w:r w:rsidR="00774EE0">
          <w:rPr>
            <w:noProof/>
            <w:webHidden/>
          </w:rPr>
          <w:fldChar w:fldCharType="separate"/>
        </w:r>
        <w:r w:rsidR="00774EE0">
          <w:rPr>
            <w:noProof/>
            <w:webHidden/>
          </w:rPr>
          <w:t>10</w:t>
        </w:r>
        <w:r w:rsidR="00774EE0">
          <w:rPr>
            <w:noProof/>
            <w:webHidden/>
          </w:rPr>
          <w:fldChar w:fldCharType="end"/>
        </w:r>
      </w:hyperlink>
    </w:p>
    <w:p w14:paraId="4B6CBEA0" w14:textId="6E651AAC"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8" w:history="1">
        <w:r w:rsidR="00774EE0" w:rsidRPr="00864EA3">
          <w:rPr>
            <w:rStyle w:val="Hyperlink"/>
            <w:rFonts w:eastAsia="Arial" w:cs="Arial"/>
            <w:noProof/>
          </w:rPr>
          <w:t>1.1.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protsessid</w:t>
        </w:r>
        <w:r w:rsidR="00774EE0">
          <w:rPr>
            <w:noProof/>
            <w:webHidden/>
          </w:rPr>
          <w:tab/>
        </w:r>
        <w:r w:rsidR="00774EE0">
          <w:rPr>
            <w:noProof/>
            <w:webHidden/>
          </w:rPr>
          <w:fldChar w:fldCharType="begin"/>
        </w:r>
        <w:r w:rsidR="00774EE0">
          <w:rPr>
            <w:noProof/>
            <w:webHidden/>
          </w:rPr>
          <w:instrText xml:space="preserve"> PAGEREF _Toc27073258 \h </w:instrText>
        </w:r>
        <w:r w:rsidR="00774EE0">
          <w:rPr>
            <w:noProof/>
            <w:webHidden/>
          </w:rPr>
        </w:r>
        <w:r w:rsidR="00774EE0">
          <w:rPr>
            <w:noProof/>
            <w:webHidden/>
          </w:rPr>
          <w:fldChar w:fldCharType="separate"/>
        </w:r>
        <w:r w:rsidR="00774EE0">
          <w:rPr>
            <w:noProof/>
            <w:webHidden/>
          </w:rPr>
          <w:t>11</w:t>
        </w:r>
        <w:r w:rsidR="00774EE0">
          <w:rPr>
            <w:noProof/>
            <w:webHidden/>
          </w:rPr>
          <w:fldChar w:fldCharType="end"/>
        </w:r>
      </w:hyperlink>
    </w:p>
    <w:p w14:paraId="25D9E9C7" w14:textId="5E9BD1C5"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9" w:history="1">
        <w:r w:rsidR="00774EE0" w:rsidRPr="00864EA3">
          <w:rPr>
            <w:rStyle w:val="Hyperlink"/>
            <w:rFonts w:eastAsia="Arial" w:cs="Arial"/>
            <w:noProof/>
          </w:rPr>
          <w:t>1.1.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lised sündmused</w:t>
        </w:r>
        <w:r w:rsidR="00774EE0">
          <w:rPr>
            <w:noProof/>
            <w:webHidden/>
          </w:rPr>
          <w:tab/>
        </w:r>
        <w:r w:rsidR="00774EE0">
          <w:rPr>
            <w:noProof/>
            <w:webHidden/>
          </w:rPr>
          <w:fldChar w:fldCharType="begin"/>
        </w:r>
        <w:r w:rsidR="00774EE0">
          <w:rPr>
            <w:noProof/>
            <w:webHidden/>
          </w:rPr>
          <w:instrText xml:space="preserve"> PAGEREF _Toc27073259 \h </w:instrText>
        </w:r>
        <w:r w:rsidR="00774EE0">
          <w:rPr>
            <w:noProof/>
            <w:webHidden/>
          </w:rPr>
        </w:r>
        <w:r w:rsidR="00774EE0">
          <w:rPr>
            <w:noProof/>
            <w:webHidden/>
          </w:rPr>
          <w:fldChar w:fldCharType="separate"/>
        </w:r>
        <w:r w:rsidR="00774EE0">
          <w:rPr>
            <w:noProof/>
            <w:webHidden/>
          </w:rPr>
          <w:t>12</w:t>
        </w:r>
        <w:r w:rsidR="00774EE0">
          <w:rPr>
            <w:noProof/>
            <w:webHidden/>
          </w:rPr>
          <w:fldChar w:fldCharType="end"/>
        </w:r>
      </w:hyperlink>
    </w:p>
    <w:p w14:paraId="33EA2F1E" w14:textId="552565A7"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0" w:history="1">
        <w:r w:rsidR="00774EE0" w:rsidRPr="00864EA3">
          <w:rPr>
            <w:rStyle w:val="Hyperlink"/>
            <w:rFonts w:eastAsia="Arial" w:cs="Arial"/>
            <w:noProof/>
          </w:rPr>
          <w:t>1.1.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gutsejad</w:t>
        </w:r>
        <w:r w:rsidR="00774EE0">
          <w:rPr>
            <w:noProof/>
            <w:webHidden/>
          </w:rPr>
          <w:tab/>
        </w:r>
        <w:r w:rsidR="00774EE0">
          <w:rPr>
            <w:noProof/>
            <w:webHidden/>
          </w:rPr>
          <w:fldChar w:fldCharType="begin"/>
        </w:r>
        <w:r w:rsidR="00774EE0">
          <w:rPr>
            <w:noProof/>
            <w:webHidden/>
          </w:rPr>
          <w:instrText xml:space="preserve"> PAGEREF _Toc27073260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A1E51BD" w14:textId="4B1B1B0D"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1" w:history="1">
        <w:r w:rsidR="00774EE0" w:rsidRPr="00864EA3">
          <w:rPr>
            <w:rStyle w:val="Hyperlink"/>
            <w:rFonts w:eastAsia="Arial" w:cs="Arial"/>
            <w:noProof/>
          </w:rPr>
          <w:t>1.1.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sukohad</w:t>
        </w:r>
        <w:r w:rsidR="00774EE0">
          <w:rPr>
            <w:noProof/>
            <w:webHidden/>
          </w:rPr>
          <w:tab/>
        </w:r>
        <w:r w:rsidR="00774EE0">
          <w:rPr>
            <w:noProof/>
            <w:webHidden/>
          </w:rPr>
          <w:fldChar w:fldCharType="begin"/>
        </w:r>
        <w:r w:rsidR="00774EE0">
          <w:rPr>
            <w:noProof/>
            <w:webHidden/>
          </w:rPr>
          <w:instrText xml:space="preserve"> PAGEREF _Toc27073261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8329035" w14:textId="0DCBA0FA"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2" w:history="1">
        <w:r w:rsidR="00774EE0" w:rsidRPr="00864EA3">
          <w:rPr>
            <w:rStyle w:val="Hyperlink"/>
            <w:rFonts w:eastAsia="Arial" w:cs="Arial"/>
            <w:noProof/>
          </w:rPr>
          <w:t>1.1.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rviksüsteemi tükeldus allsüsteemideks</w:t>
        </w:r>
        <w:r w:rsidR="00774EE0">
          <w:rPr>
            <w:noProof/>
            <w:webHidden/>
          </w:rPr>
          <w:tab/>
        </w:r>
        <w:r w:rsidR="00774EE0">
          <w:rPr>
            <w:noProof/>
            <w:webHidden/>
          </w:rPr>
          <w:fldChar w:fldCharType="begin"/>
        </w:r>
        <w:r w:rsidR="00774EE0">
          <w:rPr>
            <w:noProof/>
            <w:webHidden/>
          </w:rPr>
          <w:instrText xml:space="preserve"> PAGEREF _Toc27073262 \h </w:instrText>
        </w:r>
        <w:r w:rsidR="00774EE0">
          <w:rPr>
            <w:noProof/>
            <w:webHidden/>
          </w:rPr>
        </w:r>
        <w:r w:rsidR="00774EE0">
          <w:rPr>
            <w:noProof/>
            <w:webHidden/>
          </w:rPr>
          <w:fldChar w:fldCharType="separate"/>
        </w:r>
        <w:r w:rsidR="00774EE0">
          <w:rPr>
            <w:noProof/>
            <w:webHidden/>
          </w:rPr>
          <w:t>14</w:t>
        </w:r>
        <w:r w:rsidR="00774EE0">
          <w:rPr>
            <w:noProof/>
            <w:webHidden/>
          </w:rPr>
          <w:fldChar w:fldCharType="end"/>
        </w:r>
      </w:hyperlink>
    </w:p>
    <w:p w14:paraId="06D32536" w14:textId="4496D81F"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63" w:history="1">
        <w:r w:rsidR="00774EE0" w:rsidRPr="00864EA3">
          <w:rPr>
            <w:rStyle w:val="Hyperlink"/>
            <w:rFonts w:eastAsia="Arial" w:cs="Arial"/>
            <w:noProof/>
          </w:rPr>
          <w:t>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eskiismudelid</w:t>
        </w:r>
        <w:r w:rsidR="00774EE0">
          <w:rPr>
            <w:noProof/>
            <w:webHidden/>
          </w:rPr>
          <w:tab/>
        </w:r>
        <w:r w:rsidR="00774EE0">
          <w:rPr>
            <w:noProof/>
            <w:webHidden/>
          </w:rPr>
          <w:fldChar w:fldCharType="begin"/>
        </w:r>
        <w:r w:rsidR="00774EE0">
          <w:rPr>
            <w:noProof/>
            <w:webHidden/>
          </w:rPr>
          <w:instrText xml:space="preserve"> PAGEREF _Toc27073263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D4747EE" w14:textId="5411FC6F"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4" w:history="1">
        <w:r w:rsidR="00774EE0" w:rsidRPr="00864EA3">
          <w:rPr>
            <w:rStyle w:val="Hyperlink"/>
            <w:rFonts w:eastAsia="Arial" w:cs="Arial"/>
            <w:noProof/>
          </w:rPr>
          <w:t>1.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64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29F61F5" w14:textId="4459893E"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5" w:history="1">
        <w:r w:rsidR="00774EE0" w:rsidRPr="00864EA3">
          <w:rPr>
            <w:rStyle w:val="Hyperlink"/>
            <w:rFonts w:eastAsia="Arial" w:cs="Arial"/>
            <w:noProof/>
          </w:rPr>
          <w:t>1.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avad pädevusalad</w:t>
        </w:r>
        <w:r w:rsidR="00774EE0">
          <w:rPr>
            <w:noProof/>
            <w:webHidden/>
          </w:rPr>
          <w:tab/>
        </w:r>
        <w:r w:rsidR="00774EE0">
          <w:rPr>
            <w:noProof/>
            <w:webHidden/>
          </w:rPr>
          <w:fldChar w:fldCharType="begin"/>
        </w:r>
        <w:r w:rsidR="00774EE0">
          <w:rPr>
            <w:noProof/>
            <w:webHidden/>
          </w:rPr>
          <w:instrText xml:space="preserve"> PAGEREF _Toc27073265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177DCE72" w14:textId="34F86344"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6" w:history="1">
        <w:r w:rsidR="00774EE0" w:rsidRPr="00864EA3">
          <w:rPr>
            <w:rStyle w:val="Hyperlink"/>
            <w:rFonts w:eastAsia="Arial" w:cs="Arial"/>
            <w:noProof/>
          </w:rPr>
          <w:t>1.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poolt vajatavad registrid</w:t>
        </w:r>
        <w:r w:rsidR="00774EE0">
          <w:rPr>
            <w:noProof/>
            <w:webHidden/>
          </w:rPr>
          <w:tab/>
        </w:r>
        <w:r w:rsidR="00774EE0">
          <w:rPr>
            <w:noProof/>
            <w:webHidden/>
          </w:rPr>
          <w:fldChar w:fldCharType="begin"/>
        </w:r>
        <w:r w:rsidR="00774EE0">
          <w:rPr>
            <w:noProof/>
            <w:webHidden/>
          </w:rPr>
          <w:instrText xml:space="preserve"> PAGEREF _Toc27073266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5065A81B" w14:textId="7B7CDFB7"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7" w:history="1">
        <w:r w:rsidR="00774EE0" w:rsidRPr="00864EA3">
          <w:rPr>
            <w:rStyle w:val="Hyperlink"/>
            <w:rFonts w:eastAsia="Arial" w:cs="Arial"/>
            <w:noProof/>
          </w:rPr>
          <w:t>1.2.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ühe põhiprotsessi tegevusdiagramm</w:t>
        </w:r>
        <w:r w:rsidR="00774EE0">
          <w:rPr>
            <w:noProof/>
            <w:webHidden/>
          </w:rPr>
          <w:tab/>
        </w:r>
        <w:r w:rsidR="00774EE0">
          <w:rPr>
            <w:noProof/>
            <w:webHidden/>
          </w:rPr>
          <w:fldChar w:fldCharType="begin"/>
        </w:r>
        <w:r w:rsidR="00774EE0">
          <w:rPr>
            <w:noProof/>
            <w:webHidden/>
          </w:rPr>
          <w:instrText xml:space="preserve"> PAGEREF _Toc27073267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66EEF297" w14:textId="67E0B8FA"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8" w:history="1">
        <w:r w:rsidR="00774EE0" w:rsidRPr="00864EA3">
          <w:rPr>
            <w:rStyle w:val="Hyperlink"/>
            <w:rFonts w:eastAsia="Arial" w:cs="Arial"/>
            <w:noProof/>
          </w:rPr>
          <w:t>1.2.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usjuhtude eskiismudel</w:t>
        </w:r>
        <w:r w:rsidR="00774EE0">
          <w:rPr>
            <w:noProof/>
            <w:webHidden/>
          </w:rPr>
          <w:tab/>
        </w:r>
        <w:r w:rsidR="00774EE0">
          <w:rPr>
            <w:noProof/>
            <w:webHidden/>
          </w:rPr>
          <w:fldChar w:fldCharType="begin"/>
        </w:r>
        <w:r w:rsidR="00774EE0">
          <w:rPr>
            <w:noProof/>
            <w:webHidden/>
          </w:rPr>
          <w:instrText xml:space="preserve"> PAGEREF _Toc27073268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77DD8270" w14:textId="20A9BD3C"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9" w:history="1">
        <w:r w:rsidR="00774EE0" w:rsidRPr="00864EA3">
          <w:rPr>
            <w:rStyle w:val="Hyperlink"/>
            <w:rFonts w:eastAsia="Arial" w:cs="Arial"/>
            <w:noProof/>
          </w:rPr>
          <w:t>1.2.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Mittefunktsionaalsed nõuded</w:t>
        </w:r>
        <w:r w:rsidR="00774EE0">
          <w:rPr>
            <w:noProof/>
            <w:webHidden/>
          </w:rPr>
          <w:tab/>
        </w:r>
        <w:r w:rsidR="00774EE0">
          <w:rPr>
            <w:noProof/>
            <w:webHidden/>
          </w:rPr>
          <w:fldChar w:fldCharType="begin"/>
        </w:r>
        <w:r w:rsidR="00774EE0">
          <w:rPr>
            <w:noProof/>
            <w:webHidden/>
          </w:rPr>
          <w:instrText xml:space="preserve"> PAGEREF _Toc27073269 \h </w:instrText>
        </w:r>
        <w:r w:rsidR="00774EE0">
          <w:rPr>
            <w:noProof/>
            <w:webHidden/>
          </w:rPr>
        </w:r>
        <w:r w:rsidR="00774EE0">
          <w:rPr>
            <w:noProof/>
            <w:webHidden/>
          </w:rPr>
          <w:fldChar w:fldCharType="separate"/>
        </w:r>
        <w:r w:rsidR="00774EE0">
          <w:rPr>
            <w:noProof/>
            <w:webHidden/>
          </w:rPr>
          <w:t>20</w:t>
        </w:r>
        <w:r w:rsidR="00774EE0">
          <w:rPr>
            <w:noProof/>
            <w:webHidden/>
          </w:rPr>
          <w:fldChar w:fldCharType="end"/>
        </w:r>
      </w:hyperlink>
    </w:p>
    <w:p w14:paraId="07E1FEFF" w14:textId="705B215B"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0" w:history="1">
        <w:r w:rsidR="00774EE0" w:rsidRPr="00864EA3">
          <w:rPr>
            <w:rStyle w:val="Hyperlink"/>
            <w:rFonts w:eastAsia="Arial" w:cs="Arial"/>
            <w:noProof/>
          </w:rPr>
          <w:t>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registri eskiismudelid</w:t>
        </w:r>
        <w:r w:rsidR="00774EE0">
          <w:rPr>
            <w:noProof/>
            <w:webHidden/>
          </w:rPr>
          <w:tab/>
        </w:r>
        <w:r w:rsidR="00774EE0">
          <w:rPr>
            <w:noProof/>
            <w:webHidden/>
          </w:rPr>
          <w:fldChar w:fldCharType="begin"/>
        </w:r>
        <w:r w:rsidR="00774EE0">
          <w:rPr>
            <w:noProof/>
            <w:webHidden/>
          </w:rPr>
          <w:instrText xml:space="preserve"> PAGEREF _Toc27073270 \h </w:instrText>
        </w:r>
        <w:r w:rsidR="00774EE0">
          <w:rPr>
            <w:noProof/>
            <w:webHidden/>
          </w:rPr>
        </w:r>
        <w:r w:rsidR="00774EE0">
          <w:rPr>
            <w:noProof/>
            <w:webHidden/>
          </w:rPr>
          <w:fldChar w:fldCharType="separate"/>
        </w:r>
        <w:r w:rsidR="00774EE0">
          <w:rPr>
            <w:noProof/>
            <w:webHidden/>
          </w:rPr>
          <w:t>22</w:t>
        </w:r>
        <w:r w:rsidR="00774EE0">
          <w:rPr>
            <w:noProof/>
            <w:webHidden/>
          </w:rPr>
          <w:fldChar w:fldCharType="end"/>
        </w:r>
      </w:hyperlink>
    </w:p>
    <w:p w14:paraId="04003D4E" w14:textId="0D8E25C2"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1" w:history="1">
        <w:r w:rsidR="00774EE0" w:rsidRPr="00864EA3">
          <w:rPr>
            <w:rStyle w:val="Hyperlink"/>
            <w:rFonts w:eastAsia="Arial" w:cs="Arial"/>
            <w:noProof/>
          </w:rPr>
          <w:t>1.3.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71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183C8373" w14:textId="65995729"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2" w:history="1">
        <w:r w:rsidR="00774EE0" w:rsidRPr="00864EA3">
          <w:rPr>
            <w:rStyle w:val="Hyperlink"/>
            <w:rFonts w:eastAsia="Arial" w:cs="Arial"/>
            <w:noProof/>
          </w:rPr>
          <w:t>1.3.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kasutavad pädevusalad</w:t>
        </w:r>
        <w:r w:rsidR="00774EE0">
          <w:rPr>
            <w:noProof/>
            <w:webHidden/>
          </w:rPr>
          <w:tab/>
        </w:r>
        <w:r w:rsidR="00774EE0">
          <w:rPr>
            <w:noProof/>
            <w:webHidden/>
          </w:rPr>
          <w:fldChar w:fldCharType="begin"/>
        </w:r>
        <w:r w:rsidR="00774EE0">
          <w:rPr>
            <w:noProof/>
            <w:webHidden/>
          </w:rPr>
          <w:instrText xml:space="preserve"> PAGEREF _Toc27073272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648B8966" w14:textId="06AF141E"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3" w:history="1">
        <w:r w:rsidR="00774EE0" w:rsidRPr="00864EA3">
          <w:rPr>
            <w:rStyle w:val="Hyperlink"/>
            <w:rFonts w:eastAsia="Arial" w:cs="Arial"/>
            <w:noProof/>
          </w:rPr>
          <w:t>1.3.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teenindavad funktsionaalsed allsüsteemid</w:t>
        </w:r>
        <w:r w:rsidR="00774EE0">
          <w:rPr>
            <w:noProof/>
            <w:webHidden/>
          </w:rPr>
          <w:tab/>
        </w:r>
        <w:r w:rsidR="00774EE0">
          <w:rPr>
            <w:noProof/>
            <w:webHidden/>
          </w:rPr>
          <w:fldChar w:fldCharType="begin"/>
        </w:r>
        <w:r w:rsidR="00774EE0">
          <w:rPr>
            <w:noProof/>
            <w:webHidden/>
          </w:rPr>
          <w:instrText xml:space="preserve"> PAGEREF _Toc27073273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822F7DA" w14:textId="6E9A8F9B"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4" w:history="1">
        <w:r w:rsidR="00774EE0" w:rsidRPr="00864EA3">
          <w:rPr>
            <w:rStyle w:val="Hyperlink"/>
            <w:rFonts w:eastAsia="Arial" w:cs="Arial"/>
            <w:noProof/>
          </w:rPr>
          <w:t>1.3.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vajadused, mida register aitab rahuldada</w:t>
        </w:r>
        <w:r w:rsidR="00774EE0">
          <w:rPr>
            <w:noProof/>
            <w:webHidden/>
          </w:rPr>
          <w:tab/>
        </w:r>
        <w:r w:rsidR="00774EE0">
          <w:rPr>
            <w:noProof/>
            <w:webHidden/>
          </w:rPr>
          <w:fldChar w:fldCharType="begin"/>
        </w:r>
        <w:r w:rsidR="00774EE0">
          <w:rPr>
            <w:noProof/>
            <w:webHidden/>
          </w:rPr>
          <w:instrText xml:space="preserve"> PAGEREF _Toc27073274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08B5251" w14:textId="11D3AC47"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5" w:history="1">
        <w:r w:rsidR="00774EE0" w:rsidRPr="00864EA3">
          <w:rPr>
            <w:rStyle w:val="Hyperlink"/>
            <w:rFonts w:eastAsia="Arial" w:cs="Arial"/>
            <w:noProof/>
          </w:rPr>
          <w:t>1.3.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Seosed teiste registritega</w:t>
        </w:r>
        <w:r w:rsidR="00774EE0">
          <w:rPr>
            <w:noProof/>
            <w:webHidden/>
          </w:rPr>
          <w:tab/>
        </w:r>
        <w:r w:rsidR="00774EE0">
          <w:rPr>
            <w:noProof/>
            <w:webHidden/>
          </w:rPr>
          <w:fldChar w:fldCharType="begin"/>
        </w:r>
        <w:r w:rsidR="00774EE0">
          <w:rPr>
            <w:noProof/>
            <w:webHidden/>
          </w:rPr>
          <w:instrText xml:space="preserve"> PAGEREF _Toc27073275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0BE1CB64" w14:textId="55673BC7"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6" w:history="1">
        <w:r w:rsidR="00774EE0" w:rsidRPr="00864EA3">
          <w:rPr>
            <w:rStyle w:val="Hyperlink"/>
            <w:rFonts w:eastAsia="Arial" w:cs="Arial"/>
            <w:noProof/>
          </w:rPr>
          <w:t>1.3.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Ärireeglid</w:t>
        </w:r>
        <w:r w:rsidR="00774EE0">
          <w:rPr>
            <w:noProof/>
            <w:webHidden/>
          </w:rPr>
          <w:tab/>
        </w:r>
        <w:r w:rsidR="00774EE0">
          <w:rPr>
            <w:noProof/>
            <w:webHidden/>
          </w:rPr>
          <w:fldChar w:fldCharType="begin"/>
        </w:r>
        <w:r w:rsidR="00774EE0">
          <w:rPr>
            <w:noProof/>
            <w:webHidden/>
          </w:rPr>
          <w:instrText xml:space="preserve"> PAGEREF _Toc27073276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70446642" w14:textId="092B2D8C"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7" w:history="1">
        <w:r w:rsidR="00774EE0" w:rsidRPr="00864EA3">
          <w:rPr>
            <w:rStyle w:val="Hyperlink"/>
            <w:rFonts w:eastAsia="Arial" w:cs="Arial"/>
            <w:noProof/>
          </w:rPr>
          <w:t>1.3.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 kontseptuaalne eskiismudel</w:t>
        </w:r>
        <w:r w:rsidR="00774EE0">
          <w:rPr>
            <w:noProof/>
            <w:webHidden/>
          </w:rPr>
          <w:tab/>
        </w:r>
        <w:r w:rsidR="00774EE0">
          <w:rPr>
            <w:noProof/>
            <w:webHidden/>
          </w:rPr>
          <w:fldChar w:fldCharType="begin"/>
        </w:r>
        <w:r w:rsidR="00774EE0">
          <w:rPr>
            <w:noProof/>
            <w:webHidden/>
          </w:rPr>
          <w:instrText xml:space="preserve"> PAGEREF _Toc27073277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0B13F541" w14:textId="6533BCC8" w:rsidR="00774EE0" w:rsidRDefault="004B41E8">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78" w:history="1">
        <w:r w:rsidR="00774EE0" w:rsidRPr="00864EA3">
          <w:rPr>
            <w:rStyle w:val="Hyperlink"/>
            <w:rFonts w:eastAsia="Arial" w:cs="Arial"/>
            <w:noProof/>
          </w:rPr>
          <w:t>2</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eastAsia="Arial" w:cs="Arial"/>
            <w:noProof/>
          </w:rPr>
          <w:t>Detailanalüüs</w:t>
        </w:r>
        <w:r w:rsidR="00774EE0">
          <w:rPr>
            <w:noProof/>
            <w:webHidden/>
          </w:rPr>
          <w:tab/>
        </w:r>
        <w:r w:rsidR="00774EE0">
          <w:rPr>
            <w:noProof/>
            <w:webHidden/>
          </w:rPr>
          <w:fldChar w:fldCharType="begin"/>
        </w:r>
        <w:r w:rsidR="00774EE0">
          <w:rPr>
            <w:noProof/>
            <w:webHidden/>
          </w:rPr>
          <w:instrText xml:space="preserve"> PAGEREF _Toc27073278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17B47B15" w14:textId="455F223E"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9" w:history="1">
        <w:r w:rsidR="00774EE0" w:rsidRPr="00864EA3">
          <w:rPr>
            <w:rStyle w:val="Hyperlink"/>
            <w:rFonts w:eastAsia="Arial" w:cs="Arial"/>
            <w:noProof/>
          </w:rPr>
          <w:t>2.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detailanalüüs</w:t>
        </w:r>
        <w:r w:rsidR="00774EE0">
          <w:rPr>
            <w:noProof/>
            <w:webHidden/>
          </w:rPr>
          <w:tab/>
        </w:r>
        <w:r w:rsidR="00774EE0">
          <w:rPr>
            <w:noProof/>
            <w:webHidden/>
          </w:rPr>
          <w:fldChar w:fldCharType="begin"/>
        </w:r>
        <w:r w:rsidR="00774EE0">
          <w:rPr>
            <w:noProof/>
            <w:webHidden/>
          </w:rPr>
          <w:instrText xml:space="preserve"> PAGEREF _Toc27073279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01E29E83" w14:textId="7C61EFCA"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0" w:history="1">
        <w:r w:rsidR="00774EE0" w:rsidRPr="00864EA3">
          <w:rPr>
            <w:rStyle w:val="Hyperlink"/>
            <w:noProof/>
          </w:rPr>
          <w:t>2.1.1</w:t>
        </w:r>
        <w:r w:rsidR="00774EE0">
          <w:rPr>
            <w:rFonts w:asciiTheme="minorHAnsi" w:eastAsiaTheme="minorEastAsia" w:hAnsiTheme="minorHAnsi" w:cstheme="minorBidi"/>
            <w:i w:val="0"/>
            <w:noProof/>
            <w:sz w:val="22"/>
            <w:szCs w:val="22"/>
            <w:lang w:val="en-US" w:eastAsia="en-US"/>
          </w:rPr>
          <w:tab/>
        </w:r>
        <w:r w:rsidR="00774EE0" w:rsidRPr="00864EA3">
          <w:rPr>
            <w:rStyle w:val="Hyperlink"/>
            <w:noProof/>
          </w:rPr>
          <w:t>Kasutusjuhtude mudel</w:t>
        </w:r>
        <w:r w:rsidR="00774EE0">
          <w:rPr>
            <w:noProof/>
            <w:webHidden/>
          </w:rPr>
          <w:tab/>
        </w:r>
        <w:r w:rsidR="00774EE0">
          <w:rPr>
            <w:noProof/>
            <w:webHidden/>
          </w:rPr>
          <w:fldChar w:fldCharType="begin"/>
        </w:r>
        <w:r w:rsidR="00774EE0">
          <w:rPr>
            <w:noProof/>
            <w:webHidden/>
          </w:rPr>
          <w:instrText xml:space="preserve"> PAGEREF _Toc27073280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6DE7BECF" w14:textId="72186927"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1" w:history="1">
        <w:r w:rsidR="00774EE0" w:rsidRPr="00864EA3">
          <w:rPr>
            <w:rStyle w:val="Hyperlink"/>
            <w:rFonts w:cs="Arial"/>
            <w:noProof/>
          </w:rPr>
          <w:t>2.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detailanalüüs</w:t>
        </w:r>
        <w:r w:rsidR="00774EE0">
          <w:rPr>
            <w:noProof/>
            <w:webHidden/>
          </w:rPr>
          <w:tab/>
        </w:r>
        <w:r w:rsidR="00774EE0">
          <w:rPr>
            <w:noProof/>
            <w:webHidden/>
          </w:rPr>
          <w:fldChar w:fldCharType="begin"/>
        </w:r>
        <w:r w:rsidR="00774EE0">
          <w:rPr>
            <w:noProof/>
            <w:webHidden/>
          </w:rPr>
          <w:instrText xml:space="preserve"> PAGEREF _Toc27073281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6E900662" w14:textId="6B485937"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2" w:history="1">
        <w:r w:rsidR="00774EE0" w:rsidRPr="00864EA3">
          <w:rPr>
            <w:rStyle w:val="Hyperlink"/>
            <w:rFonts w:cs="Arial"/>
            <w:noProof/>
          </w:rPr>
          <w:t>2.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ontseptuaalne andmemudel</w:t>
        </w:r>
        <w:r w:rsidR="00774EE0">
          <w:rPr>
            <w:noProof/>
            <w:webHidden/>
          </w:rPr>
          <w:tab/>
        </w:r>
        <w:r w:rsidR="00774EE0">
          <w:rPr>
            <w:noProof/>
            <w:webHidden/>
          </w:rPr>
          <w:fldChar w:fldCharType="begin"/>
        </w:r>
        <w:r w:rsidR="00774EE0">
          <w:rPr>
            <w:noProof/>
            <w:webHidden/>
          </w:rPr>
          <w:instrText xml:space="preserve"> PAGEREF _Toc27073282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2651BFD6" w14:textId="56CE9D14"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3" w:history="1">
        <w:r w:rsidR="00774EE0" w:rsidRPr="00864EA3">
          <w:rPr>
            <w:rStyle w:val="Hyperlink"/>
            <w:rFonts w:cs="Arial"/>
            <w:noProof/>
          </w:rPr>
          <w:t>2.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Andmebaasioperatsioonide lepingud</w:t>
        </w:r>
        <w:r w:rsidR="00774EE0">
          <w:rPr>
            <w:noProof/>
            <w:webHidden/>
          </w:rPr>
          <w:tab/>
        </w:r>
        <w:r w:rsidR="00774EE0">
          <w:rPr>
            <w:noProof/>
            <w:webHidden/>
          </w:rPr>
          <w:fldChar w:fldCharType="begin"/>
        </w:r>
        <w:r w:rsidR="00774EE0">
          <w:rPr>
            <w:noProof/>
            <w:webHidden/>
          </w:rPr>
          <w:instrText xml:space="preserve"> PAGEREF _Toc27073283 \h </w:instrText>
        </w:r>
        <w:r w:rsidR="00774EE0">
          <w:rPr>
            <w:noProof/>
            <w:webHidden/>
          </w:rPr>
        </w:r>
        <w:r w:rsidR="00774EE0">
          <w:rPr>
            <w:noProof/>
            <w:webHidden/>
          </w:rPr>
          <w:fldChar w:fldCharType="separate"/>
        </w:r>
        <w:r w:rsidR="00774EE0">
          <w:rPr>
            <w:noProof/>
            <w:webHidden/>
          </w:rPr>
          <w:t>45</w:t>
        </w:r>
        <w:r w:rsidR="00774EE0">
          <w:rPr>
            <w:noProof/>
            <w:webHidden/>
          </w:rPr>
          <w:fldChar w:fldCharType="end"/>
        </w:r>
      </w:hyperlink>
    </w:p>
    <w:p w14:paraId="29392D51" w14:textId="63AC8FA2" w:rsidR="00774EE0" w:rsidRDefault="004B41E8">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4" w:history="1">
        <w:r w:rsidR="00774EE0" w:rsidRPr="00864EA3">
          <w:rPr>
            <w:rStyle w:val="Hyperlink"/>
            <w:rFonts w:cs="Arial"/>
            <w:noProof/>
          </w:rPr>
          <w:t>2.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gistri põhiobjekti seisundidiagramm</w:t>
        </w:r>
        <w:r w:rsidR="00774EE0">
          <w:rPr>
            <w:noProof/>
            <w:webHidden/>
          </w:rPr>
          <w:tab/>
        </w:r>
        <w:r w:rsidR="00774EE0">
          <w:rPr>
            <w:noProof/>
            <w:webHidden/>
          </w:rPr>
          <w:fldChar w:fldCharType="begin"/>
        </w:r>
        <w:r w:rsidR="00774EE0">
          <w:rPr>
            <w:noProof/>
            <w:webHidden/>
          </w:rPr>
          <w:instrText xml:space="preserve"> PAGEREF _Toc27073284 \h </w:instrText>
        </w:r>
        <w:r w:rsidR="00774EE0">
          <w:rPr>
            <w:noProof/>
            <w:webHidden/>
          </w:rPr>
        </w:r>
        <w:r w:rsidR="00774EE0">
          <w:rPr>
            <w:noProof/>
            <w:webHidden/>
          </w:rPr>
          <w:fldChar w:fldCharType="separate"/>
        </w:r>
        <w:r w:rsidR="00774EE0">
          <w:rPr>
            <w:noProof/>
            <w:webHidden/>
          </w:rPr>
          <w:t>47</w:t>
        </w:r>
        <w:r w:rsidR="00774EE0">
          <w:rPr>
            <w:noProof/>
            <w:webHidden/>
          </w:rPr>
          <w:fldChar w:fldCharType="end"/>
        </w:r>
      </w:hyperlink>
    </w:p>
    <w:p w14:paraId="118C3539" w14:textId="141A667D"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5" w:history="1">
        <w:r w:rsidR="00774EE0" w:rsidRPr="00864EA3">
          <w:rPr>
            <w:rStyle w:val="Hyperlink"/>
            <w:rFonts w:cs="Arial"/>
            <w:noProof/>
          </w:rPr>
          <w:t>2.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CRUD maatriks</w:t>
        </w:r>
        <w:r w:rsidR="00774EE0">
          <w:rPr>
            <w:noProof/>
            <w:webHidden/>
          </w:rPr>
          <w:tab/>
        </w:r>
        <w:r w:rsidR="00774EE0">
          <w:rPr>
            <w:noProof/>
            <w:webHidden/>
          </w:rPr>
          <w:fldChar w:fldCharType="begin"/>
        </w:r>
        <w:r w:rsidR="00774EE0">
          <w:rPr>
            <w:noProof/>
            <w:webHidden/>
          </w:rPr>
          <w:instrText xml:space="preserve"> PAGEREF _Toc27073285 \h </w:instrText>
        </w:r>
        <w:r w:rsidR="00774EE0">
          <w:rPr>
            <w:noProof/>
            <w:webHidden/>
          </w:rPr>
        </w:r>
        <w:r w:rsidR="00774EE0">
          <w:rPr>
            <w:noProof/>
            <w:webHidden/>
          </w:rPr>
          <w:fldChar w:fldCharType="separate"/>
        </w:r>
        <w:r w:rsidR="00774EE0">
          <w:rPr>
            <w:noProof/>
            <w:webHidden/>
          </w:rPr>
          <w:t>49</w:t>
        </w:r>
        <w:r w:rsidR="00774EE0">
          <w:rPr>
            <w:noProof/>
            <w:webHidden/>
          </w:rPr>
          <w:fldChar w:fldCharType="end"/>
        </w:r>
      </w:hyperlink>
    </w:p>
    <w:p w14:paraId="4AE29968" w14:textId="40D2B52F" w:rsidR="00774EE0" w:rsidRDefault="004B41E8">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6" w:history="1">
        <w:r w:rsidR="00774EE0" w:rsidRPr="00864EA3">
          <w:rPr>
            <w:rStyle w:val="Hyperlink"/>
            <w:rFonts w:cs="Arial"/>
            <w:noProof/>
          </w:rPr>
          <w:t>3</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Füüsiline disain</w:t>
        </w:r>
        <w:r w:rsidR="00774EE0">
          <w:rPr>
            <w:noProof/>
            <w:webHidden/>
          </w:rPr>
          <w:tab/>
        </w:r>
        <w:r w:rsidR="00774EE0">
          <w:rPr>
            <w:noProof/>
            <w:webHidden/>
          </w:rPr>
          <w:fldChar w:fldCharType="begin"/>
        </w:r>
        <w:r w:rsidR="00774EE0">
          <w:rPr>
            <w:noProof/>
            <w:webHidden/>
          </w:rPr>
          <w:instrText xml:space="preserve"> PAGEREF _Toc27073286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7224127B" w14:textId="745EBFCF"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7" w:history="1">
        <w:r w:rsidR="00774EE0" w:rsidRPr="00864EA3">
          <w:rPr>
            <w:rStyle w:val="Hyperlink"/>
            <w:rFonts w:cs="Arial"/>
            <w:noProof/>
          </w:rPr>
          <w:t>3.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füüsiline disain</w:t>
        </w:r>
        <w:r w:rsidR="00774EE0">
          <w:rPr>
            <w:noProof/>
            <w:webHidden/>
          </w:rPr>
          <w:tab/>
        </w:r>
        <w:r w:rsidR="00774EE0">
          <w:rPr>
            <w:noProof/>
            <w:webHidden/>
          </w:rPr>
          <w:fldChar w:fldCharType="begin"/>
        </w:r>
        <w:r w:rsidR="00774EE0">
          <w:rPr>
            <w:noProof/>
            <w:webHidden/>
          </w:rPr>
          <w:instrText xml:space="preserve"> PAGEREF _Toc27073287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6CE5E182" w14:textId="36F68A91" w:rsidR="00774EE0" w:rsidRDefault="004B41E8">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8" w:history="1">
        <w:r w:rsidR="00774EE0" w:rsidRPr="00864EA3">
          <w:rPr>
            <w:rStyle w:val="Hyperlink"/>
            <w:noProof/>
          </w:rPr>
          <w:t>4</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Realisatsioon PostgreSQLis</w:t>
        </w:r>
        <w:r w:rsidR="00774EE0">
          <w:rPr>
            <w:noProof/>
            <w:webHidden/>
          </w:rPr>
          <w:tab/>
        </w:r>
        <w:r w:rsidR="00774EE0">
          <w:rPr>
            <w:noProof/>
            <w:webHidden/>
          </w:rPr>
          <w:fldChar w:fldCharType="begin"/>
        </w:r>
        <w:r w:rsidR="00774EE0">
          <w:rPr>
            <w:noProof/>
            <w:webHidden/>
          </w:rPr>
          <w:instrText xml:space="preserve"> PAGEREF _Toc27073288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A091690" w14:textId="0343D67B"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9" w:history="1">
        <w:r w:rsidR="00774EE0" w:rsidRPr="00864EA3">
          <w:rPr>
            <w:rStyle w:val="Hyperlink"/>
            <w:noProof/>
          </w:rPr>
          <w:t>4.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Andmebaasi loomine</w:t>
        </w:r>
        <w:r w:rsidR="00774EE0">
          <w:rPr>
            <w:noProof/>
            <w:webHidden/>
          </w:rPr>
          <w:tab/>
        </w:r>
        <w:r w:rsidR="00774EE0">
          <w:rPr>
            <w:noProof/>
            <w:webHidden/>
          </w:rPr>
          <w:fldChar w:fldCharType="begin"/>
        </w:r>
        <w:r w:rsidR="00774EE0">
          <w:rPr>
            <w:noProof/>
            <w:webHidden/>
          </w:rPr>
          <w:instrText xml:space="preserve"> PAGEREF _Toc27073289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9B36029" w14:textId="5F7C612C"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0" w:history="1">
        <w:r w:rsidR="00774EE0" w:rsidRPr="00864EA3">
          <w:rPr>
            <w:rStyle w:val="Hyperlink"/>
            <w:noProof/>
          </w:rPr>
          <w:t>4.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Skeemid</w:t>
        </w:r>
        <w:r w:rsidR="00774EE0">
          <w:rPr>
            <w:noProof/>
            <w:webHidden/>
          </w:rPr>
          <w:tab/>
        </w:r>
        <w:r w:rsidR="00774EE0">
          <w:rPr>
            <w:noProof/>
            <w:webHidden/>
          </w:rPr>
          <w:fldChar w:fldCharType="begin"/>
        </w:r>
        <w:r w:rsidR="00774EE0">
          <w:rPr>
            <w:noProof/>
            <w:webHidden/>
          </w:rPr>
          <w:instrText xml:space="preserve"> PAGEREF _Toc27073290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17CFA88" w14:textId="15A37BEE"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1" w:history="1">
        <w:r w:rsidR="00774EE0" w:rsidRPr="00864EA3">
          <w:rPr>
            <w:rStyle w:val="Hyperlink"/>
            <w:noProof/>
          </w:rPr>
          <w:t>4.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Domeenid</w:t>
        </w:r>
        <w:r w:rsidR="00774EE0">
          <w:rPr>
            <w:noProof/>
            <w:webHidden/>
          </w:rPr>
          <w:tab/>
        </w:r>
        <w:r w:rsidR="00774EE0">
          <w:rPr>
            <w:noProof/>
            <w:webHidden/>
          </w:rPr>
          <w:fldChar w:fldCharType="begin"/>
        </w:r>
        <w:r w:rsidR="00774EE0">
          <w:rPr>
            <w:noProof/>
            <w:webHidden/>
          </w:rPr>
          <w:instrText xml:space="preserve"> PAGEREF _Toc27073291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2A413FD" w14:textId="26BC884C"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2" w:history="1">
        <w:r w:rsidR="00774EE0" w:rsidRPr="00864EA3">
          <w:rPr>
            <w:rStyle w:val="Hyperlink"/>
            <w:noProof/>
          </w:rPr>
          <w:t>4.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abelid ja arvujada generaatorid</w:t>
        </w:r>
        <w:r w:rsidR="00774EE0">
          <w:rPr>
            <w:noProof/>
            <w:webHidden/>
          </w:rPr>
          <w:tab/>
        </w:r>
        <w:r w:rsidR="00774EE0">
          <w:rPr>
            <w:noProof/>
            <w:webHidden/>
          </w:rPr>
          <w:fldChar w:fldCharType="begin"/>
        </w:r>
        <w:r w:rsidR="00774EE0">
          <w:rPr>
            <w:noProof/>
            <w:webHidden/>
          </w:rPr>
          <w:instrText xml:space="preserve"> PAGEREF _Toc27073292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2B9FAFEC" w14:textId="7D635552"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3" w:history="1">
        <w:r w:rsidR="00774EE0" w:rsidRPr="00864EA3">
          <w:rPr>
            <w:rStyle w:val="Hyperlink"/>
            <w:noProof/>
          </w:rPr>
          <w:t>4.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Vaated</w:t>
        </w:r>
        <w:r w:rsidR="00774EE0">
          <w:rPr>
            <w:noProof/>
            <w:webHidden/>
          </w:rPr>
          <w:tab/>
        </w:r>
        <w:r w:rsidR="00774EE0">
          <w:rPr>
            <w:noProof/>
            <w:webHidden/>
          </w:rPr>
          <w:fldChar w:fldCharType="begin"/>
        </w:r>
        <w:r w:rsidR="00774EE0">
          <w:rPr>
            <w:noProof/>
            <w:webHidden/>
          </w:rPr>
          <w:instrText xml:space="preserve"> PAGEREF _Toc27073293 \h </w:instrText>
        </w:r>
        <w:r w:rsidR="00774EE0">
          <w:rPr>
            <w:noProof/>
            <w:webHidden/>
          </w:rPr>
        </w:r>
        <w:r w:rsidR="00774EE0">
          <w:rPr>
            <w:noProof/>
            <w:webHidden/>
          </w:rPr>
          <w:fldChar w:fldCharType="separate"/>
        </w:r>
        <w:r w:rsidR="00774EE0">
          <w:rPr>
            <w:noProof/>
            <w:webHidden/>
          </w:rPr>
          <w:t>61</w:t>
        </w:r>
        <w:r w:rsidR="00774EE0">
          <w:rPr>
            <w:noProof/>
            <w:webHidden/>
          </w:rPr>
          <w:fldChar w:fldCharType="end"/>
        </w:r>
      </w:hyperlink>
    </w:p>
    <w:p w14:paraId="282CB080" w14:textId="02C4FEDC"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4" w:history="1">
        <w:r w:rsidR="00774EE0" w:rsidRPr="00864EA3">
          <w:rPr>
            <w:rStyle w:val="Hyperlink"/>
            <w:rFonts w:cs="Arial"/>
            <w:noProof/>
          </w:rPr>
          <w:t>4.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rotseduursed keeled</w:t>
        </w:r>
        <w:r w:rsidR="00774EE0">
          <w:rPr>
            <w:noProof/>
            <w:webHidden/>
          </w:rPr>
          <w:tab/>
        </w:r>
        <w:r w:rsidR="00774EE0">
          <w:rPr>
            <w:noProof/>
            <w:webHidden/>
          </w:rPr>
          <w:fldChar w:fldCharType="begin"/>
        </w:r>
        <w:r w:rsidR="00774EE0">
          <w:rPr>
            <w:noProof/>
            <w:webHidden/>
          </w:rPr>
          <w:instrText xml:space="preserve"> PAGEREF _Toc27073294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557BE814" w14:textId="219D4406"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5" w:history="1">
        <w:r w:rsidR="00774EE0" w:rsidRPr="00864EA3">
          <w:rPr>
            <w:rStyle w:val="Hyperlink"/>
            <w:rFonts w:cs="Arial"/>
            <w:noProof/>
          </w:rPr>
          <w:t>4.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Trigeri funktsioonid ja trigerid</w:t>
        </w:r>
        <w:r w:rsidR="00774EE0">
          <w:rPr>
            <w:noProof/>
            <w:webHidden/>
          </w:rPr>
          <w:tab/>
        </w:r>
        <w:r w:rsidR="00774EE0">
          <w:rPr>
            <w:noProof/>
            <w:webHidden/>
          </w:rPr>
          <w:fldChar w:fldCharType="begin"/>
        </w:r>
        <w:r w:rsidR="00774EE0">
          <w:rPr>
            <w:noProof/>
            <w:webHidden/>
          </w:rPr>
          <w:instrText xml:space="preserve"> PAGEREF _Toc27073295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0D832F58" w14:textId="2609CC77"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6" w:history="1">
        <w:r w:rsidR="00774EE0" w:rsidRPr="00864EA3">
          <w:rPr>
            <w:rStyle w:val="Hyperlink"/>
            <w:rFonts w:cs="Arial"/>
            <w:noProof/>
          </w:rPr>
          <w:t>4.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eeglid</w:t>
        </w:r>
        <w:r w:rsidR="00774EE0">
          <w:rPr>
            <w:noProof/>
            <w:webHidden/>
          </w:rPr>
          <w:tab/>
        </w:r>
        <w:r w:rsidR="00774EE0">
          <w:rPr>
            <w:noProof/>
            <w:webHidden/>
          </w:rPr>
          <w:fldChar w:fldCharType="begin"/>
        </w:r>
        <w:r w:rsidR="00774EE0">
          <w:rPr>
            <w:noProof/>
            <w:webHidden/>
          </w:rPr>
          <w:instrText xml:space="preserve"> PAGEREF _Toc27073296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7CBC01E8" w14:textId="5902AAE7"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7" w:history="1">
        <w:r w:rsidR="00774EE0" w:rsidRPr="00864EA3">
          <w:rPr>
            <w:rStyle w:val="Hyperlink"/>
            <w:rFonts w:cs="Arial"/>
            <w:noProof/>
          </w:rPr>
          <w:t>4.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utiinid</w:t>
        </w:r>
        <w:r w:rsidR="00774EE0">
          <w:rPr>
            <w:noProof/>
            <w:webHidden/>
          </w:rPr>
          <w:tab/>
        </w:r>
        <w:r w:rsidR="00774EE0">
          <w:rPr>
            <w:noProof/>
            <w:webHidden/>
          </w:rPr>
          <w:fldChar w:fldCharType="begin"/>
        </w:r>
        <w:r w:rsidR="00774EE0">
          <w:rPr>
            <w:noProof/>
            <w:webHidden/>
          </w:rPr>
          <w:instrText xml:space="preserve"> PAGEREF _Toc27073297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53A2114C" w14:textId="15AD70B5"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8" w:history="1">
        <w:r w:rsidR="00774EE0" w:rsidRPr="00864EA3">
          <w:rPr>
            <w:rStyle w:val="Hyperlink"/>
            <w:noProof/>
          </w:rPr>
          <w:t>4.10</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Indeksid</w:t>
        </w:r>
        <w:r w:rsidR="00774EE0">
          <w:rPr>
            <w:noProof/>
            <w:webHidden/>
          </w:rPr>
          <w:tab/>
        </w:r>
        <w:r w:rsidR="00774EE0">
          <w:rPr>
            <w:noProof/>
            <w:webHidden/>
          </w:rPr>
          <w:fldChar w:fldCharType="begin"/>
        </w:r>
        <w:r w:rsidR="00774EE0">
          <w:rPr>
            <w:noProof/>
            <w:webHidden/>
          </w:rPr>
          <w:instrText xml:space="preserve"> PAGEREF _Toc27073298 \h </w:instrText>
        </w:r>
        <w:r w:rsidR="00774EE0">
          <w:rPr>
            <w:noProof/>
            <w:webHidden/>
          </w:rPr>
        </w:r>
        <w:r w:rsidR="00774EE0">
          <w:rPr>
            <w:noProof/>
            <w:webHidden/>
          </w:rPr>
          <w:fldChar w:fldCharType="separate"/>
        </w:r>
        <w:r w:rsidR="00774EE0">
          <w:rPr>
            <w:noProof/>
            <w:webHidden/>
          </w:rPr>
          <w:t>65</w:t>
        </w:r>
        <w:r w:rsidR="00774EE0">
          <w:rPr>
            <w:noProof/>
            <w:webHidden/>
          </w:rPr>
          <w:fldChar w:fldCharType="end"/>
        </w:r>
      </w:hyperlink>
    </w:p>
    <w:p w14:paraId="0B7E7FBB" w14:textId="02D88061" w:rsidR="00774EE0" w:rsidRDefault="004B41E8">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299" w:history="1">
        <w:r w:rsidR="00774EE0" w:rsidRPr="00864EA3">
          <w:rPr>
            <w:rStyle w:val="Hyperlink"/>
            <w:rFonts w:cs="Arial"/>
            <w:noProof/>
          </w:rPr>
          <w:t>4.10.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älisvõtmete veergudele lisatavad indeksid</w:t>
        </w:r>
        <w:r w:rsidR="00774EE0">
          <w:rPr>
            <w:noProof/>
            <w:webHidden/>
          </w:rPr>
          <w:tab/>
        </w:r>
        <w:r w:rsidR="00774EE0">
          <w:rPr>
            <w:noProof/>
            <w:webHidden/>
          </w:rPr>
          <w:fldChar w:fldCharType="begin"/>
        </w:r>
        <w:r w:rsidR="00774EE0">
          <w:rPr>
            <w:noProof/>
            <w:webHidden/>
          </w:rPr>
          <w:instrText xml:space="preserve"> PAGEREF _Toc27073299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EF6EAB9" w14:textId="080825EC" w:rsidR="00774EE0" w:rsidRDefault="004B41E8">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0" w:history="1">
        <w:r w:rsidR="00774EE0" w:rsidRPr="00864EA3">
          <w:rPr>
            <w:rStyle w:val="Hyperlink"/>
            <w:rFonts w:cs="Arial"/>
            <w:noProof/>
          </w:rPr>
          <w:t>4.10.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äiendavad sekundaarsed indeksid</w:t>
        </w:r>
        <w:r w:rsidR="00774EE0">
          <w:rPr>
            <w:noProof/>
            <w:webHidden/>
          </w:rPr>
          <w:tab/>
        </w:r>
        <w:r w:rsidR="00774EE0">
          <w:rPr>
            <w:noProof/>
            <w:webHidden/>
          </w:rPr>
          <w:fldChar w:fldCharType="begin"/>
        </w:r>
        <w:r w:rsidR="00774EE0">
          <w:rPr>
            <w:noProof/>
            <w:webHidden/>
          </w:rPr>
          <w:instrText xml:space="preserve"> PAGEREF _Toc27073300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3197811E" w14:textId="33BA6300" w:rsidR="00774EE0" w:rsidRDefault="004B41E8">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1" w:history="1">
        <w:r w:rsidR="00774EE0" w:rsidRPr="00864EA3">
          <w:rPr>
            <w:rStyle w:val="Hyperlink"/>
            <w:rFonts w:cs="Arial"/>
            <w:noProof/>
          </w:rPr>
          <w:t>4.10.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Funktsioonil põhinevad indeksid</w:t>
        </w:r>
        <w:r w:rsidR="00774EE0">
          <w:rPr>
            <w:noProof/>
            <w:webHidden/>
          </w:rPr>
          <w:tab/>
        </w:r>
        <w:r w:rsidR="00774EE0">
          <w:rPr>
            <w:noProof/>
            <w:webHidden/>
          </w:rPr>
          <w:fldChar w:fldCharType="begin"/>
        </w:r>
        <w:r w:rsidR="00774EE0">
          <w:rPr>
            <w:noProof/>
            <w:webHidden/>
          </w:rPr>
          <w:instrText xml:space="preserve"> PAGEREF _Toc27073301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1C41216F" w14:textId="003DC3E6"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2" w:history="1">
        <w:r w:rsidR="00774EE0" w:rsidRPr="00864EA3">
          <w:rPr>
            <w:rStyle w:val="Hyperlink"/>
            <w:noProof/>
          </w:rPr>
          <w:t>4.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Klassifikaatorite väärtustamise SQL laused</w:t>
        </w:r>
        <w:r w:rsidR="00774EE0">
          <w:rPr>
            <w:noProof/>
            <w:webHidden/>
          </w:rPr>
          <w:tab/>
        </w:r>
        <w:r w:rsidR="00774EE0">
          <w:rPr>
            <w:noProof/>
            <w:webHidden/>
          </w:rPr>
          <w:fldChar w:fldCharType="begin"/>
        </w:r>
        <w:r w:rsidR="00774EE0">
          <w:rPr>
            <w:noProof/>
            <w:webHidden/>
          </w:rPr>
          <w:instrText xml:space="preserve"> PAGEREF _Toc27073302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9AC6862" w14:textId="5FBC8E84"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3" w:history="1">
        <w:r w:rsidR="00774EE0" w:rsidRPr="00864EA3">
          <w:rPr>
            <w:rStyle w:val="Hyperlink"/>
            <w:noProof/>
          </w:rPr>
          <w:t>4.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JSON formaadis lähteandmete laadimine</w:t>
        </w:r>
        <w:r w:rsidR="00774EE0">
          <w:rPr>
            <w:noProof/>
            <w:webHidden/>
          </w:rPr>
          <w:tab/>
        </w:r>
        <w:r w:rsidR="00774EE0">
          <w:rPr>
            <w:noProof/>
            <w:webHidden/>
          </w:rPr>
          <w:fldChar w:fldCharType="begin"/>
        </w:r>
        <w:r w:rsidR="00774EE0">
          <w:rPr>
            <w:noProof/>
            <w:webHidden/>
          </w:rPr>
          <w:instrText xml:space="preserve"> PAGEREF _Toc27073303 \h </w:instrText>
        </w:r>
        <w:r w:rsidR="00774EE0">
          <w:rPr>
            <w:noProof/>
            <w:webHidden/>
          </w:rPr>
        </w:r>
        <w:r w:rsidR="00774EE0">
          <w:rPr>
            <w:noProof/>
            <w:webHidden/>
          </w:rPr>
          <w:fldChar w:fldCharType="separate"/>
        </w:r>
        <w:r w:rsidR="00774EE0">
          <w:rPr>
            <w:noProof/>
            <w:webHidden/>
          </w:rPr>
          <w:t>68</w:t>
        </w:r>
        <w:r w:rsidR="00774EE0">
          <w:rPr>
            <w:noProof/>
            <w:webHidden/>
          </w:rPr>
          <w:fldChar w:fldCharType="end"/>
        </w:r>
      </w:hyperlink>
    </w:p>
    <w:p w14:paraId="362D2EE6" w14:textId="79429CF0"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4" w:history="1">
        <w:r w:rsidR="00774EE0" w:rsidRPr="00864EA3">
          <w:rPr>
            <w:rStyle w:val="Hyperlink"/>
            <w:noProof/>
          </w:rPr>
          <w:t>4.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äiendavate testandmete lisamine</w:t>
        </w:r>
        <w:r w:rsidR="00774EE0">
          <w:rPr>
            <w:noProof/>
            <w:webHidden/>
          </w:rPr>
          <w:tab/>
        </w:r>
        <w:r w:rsidR="00774EE0">
          <w:rPr>
            <w:noProof/>
            <w:webHidden/>
          </w:rPr>
          <w:fldChar w:fldCharType="begin"/>
        </w:r>
        <w:r w:rsidR="00774EE0">
          <w:rPr>
            <w:noProof/>
            <w:webHidden/>
          </w:rPr>
          <w:instrText xml:space="preserve"> PAGEREF _Toc27073304 \h </w:instrText>
        </w:r>
        <w:r w:rsidR="00774EE0">
          <w:rPr>
            <w:noProof/>
            <w:webHidden/>
          </w:rPr>
        </w:r>
        <w:r w:rsidR="00774EE0">
          <w:rPr>
            <w:noProof/>
            <w:webHidden/>
          </w:rPr>
          <w:fldChar w:fldCharType="separate"/>
        </w:r>
        <w:r w:rsidR="00774EE0">
          <w:rPr>
            <w:noProof/>
            <w:webHidden/>
          </w:rPr>
          <w:t>69</w:t>
        </w:r>
        <w:r w:rsidR="00774EE0">
          <w:rPr>
            <w:noProof/>
            <w:webHidden/>
          </w:rPr>
          <w:fldChar w:fldCharType="end"/>
        </w:r>
      </w:hyperlink>
    </w:p>
    <w:p w14:paraId="7E6D0957" w14:textId="01D3C0DA"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5" w:history="1">
        <w:r w:rsidR="00774EE0" w:rsidRPr="00864EA3">
          <w:rPr>
            <w:rStyle w:val="Hyperlink"/>
            <w:rFonts w:cs="Arial"/>
            <w:noProof/>
          </w:rPr>
          <w:t>4.1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 statistika kogumine</w:t>
        </w:r>
        <w:r w:rsidR="00774EE0">
          <w:rPr>
            <w:noProof/>
            <w:webHidden/>
          </w:rPr>
          <w:tab/>
        </w:r>
        <w:r w:rsidR="00774EE0">
          <w:rPr>
            <w:noProof/>
            <w:webHidden/>
          </w:rPr>
          <w:fldChar w:fldCharType="begin"/>
        </w:r>
        <w:r w:rsidR="00774EE0">
          <w:rPr>
            <w:noProof/>
            <w:webHidden/>
          </w:rPr>
          <w:instrText xml:space="preserve"> PAGEREF _Toc27073305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380C3C00" w14:textId="2D79C1E5"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6" w:history="1">
        <w:r w:rsidR="00774EE0" w:rsidRPr="00864EA3">
          <w:rPr>
            <w:rStyle w:val="Hyperlink"/>
            <w:rFonts w:cs="Arial"/>
            <w:noProof/>
          </w:rPr>
          <w:t>4.1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äringu täitmisplaani näide</w:t>
        </w:r>
        <w:r w:rsidR="00774EE0">
          <w:rPr>
            <w:noProof/>
            <w:webHidden/>
          </w:rPr>
          <w:tab/>
        </w:r>
        <w:r w:rsidR="00774EE0">
          <w:rPr>
            <w:noProof/>
            <w:webHidden/>
          </w:rPr>
          <w:fldChar w:fldCharType="begin"/>
        </w:r>
        <w:r w:rsidR="00774EE0">
          <w:rPr>
            <w:noProof/>
            <w:webHidden/>
          </w:rPr>
          <w:instrText xml:space="preserve"> PAGEREF _Toc27073306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4866AD55" w14:textId="6891FB7E"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7" w:history="1">
        <w:r w:rsidR="00774EE0" w:rsidRPr="00864EA3">
          <w:rPr>
            <w:rStyle w:val="Hyperlink"/>
            <w:rFonts w:cs="Arial"/>
            <w:noProof/>
          </w:rPr>
          <w:t>4.1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ollid ja kasutajad</w:t>
        </w:r>
        <w:r w:rsidR="00774EE0">
          <w:rPr>
            <w:noProof/>
            <w:webHidden/>
          </w:rPr>
          <w:tab/>
        </w:r>
        <w:r w:rsidR="00774EE0">
          <w:rPr>
            <w:noProof/>
            <w:webHidden/>
          </w:rPr>
          <w:fldChar w:fldCharType="begin"/>
        </w:r>
        <w:r w:rsidR="00774EE0">
          <w:rPr>
            <w:noProof/>
            <w:webHidden/>
          </w:rPr>
          <w:instrText xml:space="preserve"> PAGEREF _Toc27073307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26146DD9" w14:textId="22578FB3"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8" w:history="1">
        <w:r w:rsidR="00774EE0" w:rsidRPr="00864EA3">
          <w:rPr>
            <w:rStyle w:val="Hyperlink"/>
            <w:rFonts w:cs="Arial"/>
            <w:noProof/>
          </w:rPr>
          <w:t>4.1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Üleliigsete õiguste äravõtmine</w:t>
        </w:r>
        <w:r w:rsidR="00774EE0">
          <w:rPr>
            <w:noProof/>
            <w:webHidden/>
          </w:rPr>
          <w:tab/>
        </w:r>
        <w:r w:rsidR="00774EE0">
          <w:rPr>
            <w:noProof/>
            <w:webHidden/>
          </w:rPr>
          <w:fldChar w:fldCharType="begin"/>
        </w:r>
        <w:r w:rsidR="00774EE0">
          <w:rPr>
            <w:noProof/>
            <w:webHidden/>
          </w:rPr>
          <w:instrText xml:space="preserve"> PAGEREF _Toc27073308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78C6DABF" w14:textId="03889164"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9" w:history="1">
        <w:r w:rsidR="00774EE0" w:rsidRPr="00864EA3">
          <w:rPr>
            <w:rStyle w:val="Hyperlink"/>
            <w:rFonts w:cs="Arial"/>
            <w:noProof/>
          </w:rPr>
          <w:t>4.1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Õiguste jagamine</w:t>
        </w:r>
        <w:r w:rsidR="00774EE0">
          <w:rPr>
            <w:noProof/>
            <w:webHidden/>
          </w:rPr>
          <w:tab/>
        </w:r>
        <w:r w:rsidR="00774EE0">
          <w:rPr>
            <w:noProof/>
            <w:webHidden/>
          </w:rPr>
          <w:fldChar w:fldCharType="begin"/>
        </w:r>
        <w:r w:rsidR="00774EE0">
          <w:rPr>
            <w:noProof/>
            <w:webHidden/>
          </w:rPr>
          <w:instrText xml:space="preserve"> PAGEREF _Toc27073309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7FC2C513" w14:textId="39A36A0B" w:rsidR="00774EE0" w:rsidRDefault="004B41E8">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10" w:history="1">
        <w:r w:rsidR="00774EE0" w:rsidRPr="00864EA3">
          <w:rPr>
            <w:rStyle w:val="Hyperlink"/>
            <w:rFonts w:cs="Arial"/>
            <w:noProof/>
          </w:rPr>
          <w:t>4.1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objektide kustutamine</w:t>
        </w:r>
        <w:r w:rsidR="00774EE0">
          <w:rPr>
            <w:noProof/>
            <w:webHidden/>
          </w:rPr>
          <w:tab/>
        </w:r>
        <w:r w:rsidR="00774EE0">
          <w:rPr>
            <w:noProof/>
            <w:webHidden/>
          </w:rPr>
          <w:fldChar w:fldCharType="begin"/>
        </w:r>
        <w:r w:rsidR="00774EE0">
          <w:rPr>
            <w:noProof/>
            <w:webHidden/>
          </w:rPr>
          <w:instrText xml:space="preserve"> PAGEREF _Toc27073310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6E0F551F" w14:textId="089D7E7A" w:rsidR="00774EE0" w:rsidRDefault="004B41E8">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1" w:history="1">
        <w:r w:rsidR="00774EE0" w:rsidRPr="00864EA3">
          <w:rPr>
            <w:rStyle w:val="Hyperlink"/>
            <w:rFonts w:cs="Arial"/>
            <w:noProof/>
          </w:rPr>
          <w:t>4.19.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Õiguste äravõtmine</w:t>
        </w:r>
        <w:r w:rsidR="00774EE0">
          <w:rPr>
            <w:noProof/>
            <w:webHidden/>
          </w:rPr>
          <w:tab/>
        </w:r>
        <w:r w:rsidR="00774EE0">
          <w:rPr>
            <w:noProof/>
            <w:webHidden/>
          </w:rPr>
          <w:fldChar w:fldCharType="begin"/>
        </w:r>
        <w:r w:rsidR="00774EE0">
          <w:rPr>
            <w:noProof/>
            <w:webHidden/>
          </w:rPr>
          <w:instrText xml:space="preserve"> PAGEREF _Toc27073311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5D4183C4" w14:textId="7CC2FB76" w:rsidR="00774EE0" w:rsidRDefault="004B41E8">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2" w:history="1">
        <w:r w:rsidR="00774EE0" w:rsidRPr="00864EA3">
          <w:rPr>
            <w:rStyle w:val="Hyperlink"/>
            <w:rFonts w:cs="Arial"/>
            <w:noProof/>
          </w:rPr>
          <w:t>4.19.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Domeenide kustutamine</w:t>
        </w:r>
        <w:r w:rsidR="00774EE0">
          <w:rPr>
            <w:noProof/>
            <w:webHidden/>
          </w:rPr>
          <w:tab/>
        </w:r>
        <w:r w:rsidR="00774EE0">
          <w:rPr>
            <w:noProof/>
            <w:webHidden/>
          </w:rPr>
          <w:fldChar w:fldCharType="begin"/>
        </w:r>
        <w:r w:rsidR="00774EE0">
          <w:rPr>
            <w:noProof/>
            <w:webHidden/>
          </w:rPr>
          <w:instrText xml:space="preserve"> PAGEREF _Toc27073312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3568D9A2" w14:textId="52BEC847" w:rsidR="00774EE0" w:rsidRDefault="004B41E8">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3" w:history="1">
        <w:r w:rsidR="00774EE0" w:rsidRPr="00864EA3">
          <w:rPr>
            <w:rStyle w:val="Hyperlink"/>
            <w:rFonts w:cs="Arial"/>
            <w:noProof/>
          </w:rPr>
          <w:t>4.19.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abelite ja arvujada generaatorite kustutamine</w:t>
        </w:r>
        <w:r w:rsidR="00774EE0">
          <w:rPr>
            <w:noProof/>
            <w:webHidden/>
          </w:rPr>
          <w:tab/>
        </w:r>
        <w:r w:rsidR="00774EE0">
          <w:rPr>
            <w:noProof/>
            <w:webHidden/>
          </w:rPr>
          <w:fldChar w:fldCharType="begin"/>
        </w:r>
        <w:r w:rsidR="00774EE0">
          <w:rPr>
            <w:noProof/>
            <w:webHidden/>
          </w:rPr>
          <w:instrText xml:space="preserve"> PAGEREF _Toc27073313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1271F71E" w14:textId="7E081A82" w:rsidR="00774EE0" w:rsidRDefault="004B41E8">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4" w:history="1">
        <w:r w:rsidR="00774EE0" w:rsidRPr="00864EA3">
          <w:rPr>
            <w:rStyle w:val="Hyperlink"/>
            <w:rFonts w:cs="Arial"/>
            <w:noProof/>
          </w:rPr>
          <w:t>4.19.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aadete kustutamine</w:t>
        </w:r>
        <w:r w:rsidR="00774EE0">
          <w:rPr>
            <w:noProof/>
            <w:webHidden/>
          </w:rPr>
          <w:tab/>
        </w:r>
        <w:r w:rsidR="00774EE0">
          <w:rPr>
            <w:noProof/>
            <w:webHidden/>
          </w:rPr>
          <w:fldChar w:fldCharType="begin"/>
        </w:r>
        <w:r w:rsidR="00774EE0">
          <w:rPr>
            <w:noProof/>
            <w:webHidden/>
          </w:rPr>
          <w:instrText xml:space="preserve"> PAGEREF _Toc27073314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3921F684" w14:textId="41B7CAE9" w:rsidR="00774EE0" w:rsidRDefault="004B41E8">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5" w:history="1">
        <w:r w:rsidR="00774EE0" w:rsidRPr="00864EA3">
          <w:rPr>
            <w:rStyle w:val="Hyperlink"/>
            <w:rFonts w:cs="Arial"/>
            <w:noProof/>
          </w:rPr>
          <w:t>4.19.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Indeksite kustutamine</w:t>
        </w:r>
        <w:r w:rsidR="00774EE0">
          <w:rPr>
            <w:noProof/>
            <w:webHidden/>
          </w:rPr>
          <w:tab/>
        </w:r>
        <w:r w:rsidR="00774EE0">
          <w:rPr>
            <w:noProof/>
            <w:webHidden/>
          </w:rPr>
          <w:fldChar w:fldCharType="begin"/>
        </w:r>
        <w:r w:rsidR="00774EE0">
          <w:rPr>
            <w:noProof/>
            <w:webHidden/>
          </w:rPr>
          <w:instrText xml:space="preserve"> PAGEREF _Toc27073315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66FAFDC4" w14:textId="3704A22B" w:rsidR="00774EE0" w:rsidRDefault="004B41E8">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6" w:history="1">
        <w:r w:rsidR="00774EE0" w:rsidRPr="00864EA3">
          <w:rPr>
            <w:rStyle w:val="Hyperlink"/>
            <w:rFonts w:cs="Arial"/>
            <w:noProof/>
          </w:rPr>
          <w:t>4.19.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utiinide kustutamine</w:t>
        </w:r>
        <w:r w:rsidR="00774EE0">
          <w:rPr>
            <w:noProof/>
            <w:webHidden/>
          </w:rPr>
          <w:tab/>
        </w:r>
        <w:r w:rsidR="00774EE0">
          <w:rPr>
            <w:noProof/>
            <w:webHidden/>
          </w:rPr>
          <w:fldChar w:fldCharType="begin"/>
        </w:r>
        <w:r w:rsidR="00774EE0">
          <w:rPr>
            <w:noProof/>
            <w:webHidden/>
          </w:rPr>
          <w:instrText xml:space="preserve"> PAGEREF _Toc27073316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5E643E9" w14:textId="3E55E437" w:rsidR="00774EE0" w:rsidRDefault="004B41E8">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7" w:history="1">
        <w:r w:rsidR="00774EE0" w:rsidRPr="00864EA3">
          <w:rPr>
            <w:rStyle w:val="Hyperlink"/>
            <w:rFonts w:cs="Arial"/>
            <w:noProof/>
          </w:rPr>
          <w:t>4.19.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rigerite kustutamine</w:t>
        </w:r>
        <w:r w:rsidR="00774EE0">
          <w:rPr>
            <w:noProof/>
            <w:webHidden/>
          </w:rPr>
          <w:tab/>
        </w:r>
        <w:r w:rsidR="00774EE0">
          <w:rPr>
            <w:noProof/>
            <w:webHidden/>
          </w:rPr>
          <w:fldChar w:fldCharType="begin"/>
        </w:r>
        <w:r w:rsidR="00774EE0">
          <w:rPr>
            <w:noProof/>
            <w:webHidden/>
          </w:rPr>
          <w:instrText xml:space="preserve"> PAGEREF _Toc27073317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2DC81737" w14:textId="54B7E2C8" w:rsidR="00774EE0" w:rsidRDefault="004B41E8">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8" w:history="1">
        <w:r w:rsidR="00774EE0" w:rsidRPr="00864EA3">
          <w:rPr>
            <w:rStyle w:val="Hyperlink"/>
            <w:rFonts w:cs="Arial"/>
            <w:noProof/>
          </w:rPr>
          <w:t>4.19.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eglite kustutamine</w:t>
        </w:r>
        <w:r w:rsidR="00774EE0">
          <w:rPr>
            <w:noProof/>
            <w:webHidden/>
          </w:rPr>
          <w:tab/>
        </w:r>
        <w:r w:rsidR="00774EE0">
          <w:rPr>
            <w:noProof/>
            <w:webHidden/>
          </w:rPr>
          <w:fldChar w:fldCharType="begin"/>
        </w:r>
        <w:r w:rsidR="00774EE0">
          <w:rPr>
            <w:noProof/>
            <w:webHidden/>
          </w:rPr>
          <w:instrText xml:space="preserve"> PAGEREF _Toc27073318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702F5D16" w14:textId="0DA1CDA2" w:rsidR="00774EE0" w:rsidRDefault="004B41E8">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9" w:history="1">
        <w:r w:rsidR="00774EE0" w:rsidRPr="00864EA3">
          <w:rPr>
            <w:rStyle w:val="Hyperlink"/>
            <w:rFonts w:cs="Arial"/>
            <w:noProof/>
          </w:rPr>
          <w:t>4.19.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asutajate ja rollide kustutamine</w:t>
        </w:r>
        <w:r w:rsidR="00774EE0">
          <w:rPr>
            <w:noProof/>
            <w:webHidden/>
          </w:rPr>
          <w:tab/>
        </w:r>
        <w:r w:rsidR="00774EE0">
          <w:rPr>
            <w:noProof/>
            <w:webHidden/>
          </w:rPr>
          <w:fldChar w:fldCharType="begin"/>
        </w:r>
        <w:r w:rsidR="00774EE0">
          <w:rPr>
            <w:noProof/>
            <w:webHidden/>
          </w:rPr>
          <w:instrText xml:space="preserve"> PAGEREF _Toc27073319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64131977" w14:textId="104EE58B" w:rsidR="00774EE0" w:rsidRDefault="004B41E8">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20" w:history="1">
        <w:r w:rsidR="00774EE0" w:rsidRPr="00864EA3">
          <w:rPr>
            <w:rStyle w:val="Hyperlink"/>
            <w:rFonts w:cs="Arial"/>
            <w:noProof/>
          </w:rPr>
          <w:t>4.19.10</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Laienduste kustutamine</w:t>
        </w:r>
        <w:r w:rsidR="00774EE0">
          <w:rPr>
            <w:noProof/>
            <w:webHidden/>
          </w:rPr>
          <w:tab/>
        </w:r>
        <w:r w:rsidR="00774EE0">
          <w:rPr>
            <w:noProof/>
            <w:webHidden/>
          </w:rPr>
          <w:fldChar w:fldCharType="begin"/>
        </w:r>
        <w:r w:rsidR="00774EE0">
          <w:rPr>
            <w:noProof/>
            <w:webHidden/>
          </w:rPr>
          <w:instrText xml:space="preserve"> PAGEREF _Toc27073320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BC4C977" w14:textId="673548A4" w:rsidR="00774EE0" w:rsidRDefault="004B41E8">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321" w:history="1">
        <w:r w:rsidR="00774EE0" w:rsidRPr="00864EA3">
          <w:rPr>
            <w:rStyle w:val="Hyperlink"/>
            <w:rFonts w:cs="Arial"/>
            <w:noProof/>
          </w:rPr>
          <w:t>5</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Kasutatud materjalid</w:t>
        </w:r>
        <w:r w:rsidR="00774EE0">
          <w:rPr>
            <w:noProof/>
            <w:webHidden/>
          </w:rPr>
          <w:tab/>
        </w:r>
        <w:r w:rsidR="00774EE0">
          <w:rPr>
            <w:noProof/>
            <w:webHidden/>
          </w:rPr>
          <w:fldChar w:fldCharType="begin"/>
        </w:r>
        <w:r w:rsidR="00774EE0">
          <w:rPr>
            <w:noProof/>
            <w:webHidden/>
          </w:rPr>
          <w:instrText xml:space="preserve"> PAGEREF _Toc27073321 \h </w:instrText>
        </w:r>
        <w:r w:rsidR="00774EE0">
          <w:rPr>
            <w:noProof/>
            <w:webHidden/>
          </w:rPr>
        </w:r>
        <w:r w:rsidR="00774EE0">
          <w:rPr>
            <w:noProof/>
            <w:webHidden/>
          </w:rPr>
          <w:fldChar w:fldCharType="separate"/>
        </w:r>
        <w:r w:rsidR="00774EE0">
          <w:rPr>
            <w:noProof/>
            <w:webHidden/>
          </w:rPr>
          <w:t>77</w:t>
        </w:r>
        <w:r w:rsidR="00774EE0">
          <w:rPr>
            <w:noProof/>
            <w:webHidden/>
          </w:rPr>
          <w:fldChar w:fldCharType="end"/>
        </w:r>
      </w:hyperlink>
    </w:p>
    <w:p w14:paraId="1ACCAB51" w14:textId="6BDFDA1D"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DBD4D56" w:rsidR="0033168B" w:rsidRDefault="00774EE0" w:rsidP="0033168B">
      <w:pPr>
        <w:rPr>
          <w:rFonts w:cs="Arial"/>
        </w:rPr>
      </w:pPr>
      <w:r>
        <w:rPr>
          <w:rFonts w:cs="Arial"/>
        </w:rPr>
        <w:t>Richardas Keršis</w:t>
      </w:r>
    </w:p>
    <w:p w14:paraId="424CBF4C" w14:textId="26DB5B96" w:rsidR="00774EE0" w:rsidRPr="009307D1" w:rsidRDefault="00774EE0" w:rsidP="0033168B">
      <w:pPr>
        <w:rPr>
          <w:rFonts w:cs="Arial"/>
        </w:rPr>
      </w:pPr>
      <w:r>
        <w:rPr>
          <w:rFonts w:cs="Arial"/>
        </w:rPr>
        <w:t>Melvin Kriisa</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proofErr w:type="spellStart"/>
      <w:r>
        <w:t>Tabel</w:t>
      </w:r>
      <w:proofErr w:type="spellEnd"/>
      <w:r>
        <w:t xml:space="preserve"> </w:t>
      </w:r>
      <w:r>
        <w:rPr>
          <w:noProof/>
        </w:rPr>
        <w:t>1</w:t>
      </w:r>
      <w:r>
        <w:rPr>
          <w:color w:val="0070C0"/>
        </w:rPr>
        <w:fldChar w:fldCharType="end"/>
      </w:r>
      <w:r>
        <w:rPr>
          <w:color w:val="0070C0"/>
        </w:rPr>
        <w:t xml:space="preserve"> </w:t>
      </w:r>
      <w:proofErr w:type="spellStart"/>
      <w:r>
        <w:rPr>
          <w:color w:val="0070C0"/>
        </w:rPr>
        <w:t>esitab</w:t>
      </w:r>
      <w:proofErr w:type="spellEnd"/>
      <w:r>
        <w:rPr>
          <w:color w:val="0070C0"/>
        </w:rPr>
        <w:t xml:space="preserve"> </w:t>
      </w:r>
      <w:proofErr w:type="spellStart"/>
      <w:r>
        <w:rPr>
          <w:color w:val="0070C0"/>
        </w:rPr>
        <w:t>ülevaate</w:t>
      </w:r>
      <w:proofErr w:type="spellEnd"/>
      <w:r>
        <w:rPr>
          <w:color w:val="0070C0"/>
        </w:rPr>
        <w:t xml:space="preserve"> </w:t>
      </w:r>
      <w:proofErr w:type="spellStart"/>
      <w:r>
        <w:rPr>
          <w:color w:val="0070C0"/>
        </w:rPr>
        <w:t>andmebaasi</w:t>
      </w:r>
      <w:proofErr w:type="spellEnd"/>
      <w:r>
        <w:rPr>
          <w:color w:val="0070C0"/>
        </w:rPr>
        <w:t xml:space="preserve"> ja rakenduse realisatsioonist.</w:t>
      </w:r>
    </w:p>
    <w:p w14:paraId="49129EB8" w14:textId="77777777" w:rsidR="001C068A" w:rsidRPr="002B5DD1" w:rsidRDefault="001C068A" w:rsidP="001C068A">
      <w:pPr>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422"/>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proofErr w:type="spellStart"/>
            <w:r w:rsidRPr="002B5DD1">
              <w:rPr>
                <w:color w:val="0070C0"/>
              </w:rPr>
              <w:t>Kasutatav</w:t>
            </w:r>
            <w:proofErr w:type="spellEnd"/>
            <w:r w:rsidRPr="002B5DD1">
              <w:rPr>
                <w:color w:val="0070C0"/>
              </w:rPr>
              <w:t xml:space="preserve"> </w:t>
            </w:r>
            <w:proofErr w:type="spellStart"/>
            <w:r w:rsidRPr="002B5DD1">
              <w:rPr>
                <w:color w:val="0070C0"/>
              </w:rPr>
              <w:t>andmebaasisüsteem</w:t>
            </w:r>
            <w:proofErr w:type="spellEnd"/>
            <w:r w:rsidRPr="002B5DD1">
              <w:rPr>
                <w:color w:val="0070C0"/>
              </w:rPr>
              <w:t xml:space="preserve"> ja </w:t>
            </w:r>
            <w:proofErr w:type="spellStart"/>
            <w:r w:rsidRPr="002B5DD1">
              <w:rPr>
                <w:color w:val="0070C0"/>
              </w:rPr>
              <w:t>versioon</w:t>
            </w:r>
            <w:proofErr w:type="spellEnd"/>
          </w:p>
        </w:tc>
        <w:tc>
          <w:tcPr>
            <w:tcW w:w="5174" w:type="dxa"/>
            <w:shd w:val="clear" w:color="auto" w:fill="auto"/>
          </w:tcPr>
          <w:p w14:paraId="607A21F6" w14:textId="28E8FF1C" w:rsidR="001C068A" w:rsidRPr="002B5DD1" w:rsidRDefault="00D75E85" w:rsidP="002C32D8">
            <w:pPr>
              <w:rPr>
                <w:color w:val="0070C0"/>
              </w:rPr>
            </w:pPr>
            <w:r>
              <w:rPr>
                <w:color w:val="0070C0"/>
              </w:rPr>
              <w:t>PostgreSQL 12</w:t>
            </w: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2A65D2F2" w:rsidR="001C068A" w:rsidRPr="002B5DD1" w:rsidRDefault="00D75E85" w:rsidP="002C32D8">
            <w:pPr>
              <w:rPr>
                <w:color w:val="0070C0"/>
              </w:rPr>
            </w:pPr>
            <w:r>
              <w:rPr>
                <w:color w:val="0070C0"/>
              </w:rPr>
              <w:t>pgApex</w:t>
            </w: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02F15435" w:rsidR="001C068A" w:rsidRPr="002B5DD1" w:rsidRDefault="00D75E85" w:rsidP="002C32D8">
            <w:pPr>
              <w:rPr>
                <w:color w:val="0070C0"/>
              </w:rPr>
            </w:pPr>
            <w:r>
              <w:rPr>
                <w:color w:val="0070C0"/>
              </w:rPr>
              <w:t>apex.ttu.ee</w:t>
            </w: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52FC7F3F" w:rsidR="001C068A" w:rsidRPr="002B5DD1" w:rsidRDefault="00D75E85" w:rsidP="002C32D8">
            <w:pPr>
              <w:rPr>
                <w:color w:val="0070C0"/>
              </w:rPr>
            </w:pPr>
            <w:r>
              <w:rPr>
                <w:color w:val="0070C0"/>
              </w:rPr>
              <w:t>t192406</w:t>
            </w: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3BAA6BDA" w:rsidR="001C068A" w:rsidRPr="002B5DD1" w:rsidRDefault="00D75E85" w:rsidP="002C32D8">
            <w:pPr>
              <w:rPr>
                <w:color w:val="0070C0"/>
              </w:rPr>
            </w:pPr>
            <w:r>
              <w:rPr>
                <w:color w:val="0070C0"/>
              </w:rPr>
              <w:t>-</w:t>
            </w: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B834F30" w:rsidR="001C068A" w:rsidRPr="002B5DD1" w:rsidRDefault="00D75E85" w:rsidP="002C32D8">
            <w:pPr>
              <w:rPr>
                <w:color w:val="0070C0"/>
              </w:rPr>
            </w:pPr>
            <w:r>
              <w:rPr>
                <w:color w:val="0070C0"/>
              </w:rPr>
              <w:t>juhataja</w:t>
            </w: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052F4466" w14:textId="77777777" w:rsidR="00AE0153" w:rsidRDefault="004B41E8" w:rsidP="00AE0153">
            <w:hyperlink r:id="rId26" w:history="1">
              <w:r w:rsidR="00AE0153">
                <w:rPr>
                  <w:rStyle w:val="Hyperlink"/>
                </w:rPr>
                <w:t>http://apex.ttu.ee/pgapex2/public/index.php/app/29/92</w:t>
              </w:r>
            </w:hyperlink>
          </w:p>
          <w:p w14:paraId="6E96A8F8" w14:textId="79212AC5"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4F704EEF" w:rsidR="001C068A" w:rsidRPr="002B5DD1" w:rsidRDefault="00CE20F7" w:rsidP="002C32D8">
            <w:pPr>
              <w:rPr>
                <w:color w:val="0070C0"/>
              </w:rPr>
            </w:pPr>
            <w:r>
              <w:rPr>
                <w:color w:val="0070C0"/>
              </w:rPr>
              <w:t>a192406_Autorent</w:t>
            </w: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139F6CDB" w14:textId="5DC09D3E" w:rsidR="001C068A" w:rsidRDefault="00D75E85" w:rsidP="002C32D8">
            <w:pPr>
              <w:rPr>
                <w:color w:val="0070C0"/>
              </w:rPr>
            </w:pPr>
            <w:r>
              <w:rPr>
                <w:color w:val="0070C0"/>
              </w:rPr>
              <w:t>kasutajanimi: cole.nichols@ezent.biz</w:t>
            </w:r>
          </w:p>
          <w:p w14:paraId="66CB9FAC" w14:textId="415D3694" w:rsidR="00D75E85" w:rsidRPr="002B5DD1" w:rsidRDefault="00D75E85" w:rsidP="002C32D8">
            <w:pPr>
              <w:rPr>
                <w:color w:val="0070C0"/>
              </w:rPr>
            </w:pPr>
            <w:r>
              <w:rPr>
                <w:color w:val="0070C0"/>
              </w:rPr>
              <w:t>parool: dolore</w:t>
            </w: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229118A4" w:rsidR="001C068A" w:rsidRPr="002B5DD1" w:rsidRDefault="00CE20F7" w:rsidP="002C32D8">
            <w:pPr>
              <w:rPr>
                <w:color w:val="0070C0"/>
              </w:rPr>
            </w:pPr>
            <w:r>
              <w:rPr>
                <w:color w:val="0070C0"/>
              </w:rPr>
              <w:t>-</w:t>
            </w: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71CCC711" w14:textId="3C9C3A75" w:rsidR="001C068A" w:rsidRDefault="00CE20F7" w:rsidP="002C32D8">
            <w:pPr>
              <w:rPr>
                <w:color w:val="0070C0"/>
              </w:rPr>
            </w:pP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pöördutakse</w:t>
            </w:r>
            <w:proofErr w:type="spellEnd"/>
            <w:r>
              <w:rPr>
                <w:color w:val="0070C0"/>
              </w:rPr>
              <w:t xml:space="preserve"> </w:t>
            </w:r>
            <w:proofErr w:type="spellStart"/>
            <w:r>
              <w:rPr>
                <w:color w:val="0070C0"/>
              </w:rPr>
              <w:t>nupule</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sidR="00CA569D">
              <w:rPr>
                <w:color w:val="0070C0"/>
              </w:rPr>
              <w:t>vajutamise</w:t>
            </w:r>
            <w:proofErr w:type="spellEnd"/>
            <w:r w:rsidR="00CA569D">
              <w:rPr>
                <w:color w:val="0070C0"/>
              </w:rPr>
              <w:t xml:space="preserve"> </w:t>
            </w:r>
            <w:proofErr w:type="spellStart"/>
            <w:r w:rsidR="00CA569D">
              <w:rPr>
                <w:color w:val="0070C0"/>
              </w:rPr>
              <w:t>järel</w:t>
            </w:r>
            <w:proofErr w:type="spellEnd"/>
            <w:r w:rsidR="00CA569D">
              <w:rPr>
                <w:color w:val="0070C0"/>
              </w:rPr>
              <w:t xml:space="preserve"> </w:t>
            </w:r>
            <w:proofErr w:type="spellStart"/>
            <w:r w:rsidRPr="00CE20F7">
              <w:rPr>
                <w:color w:val="0070C0"/>
              </w:rPr>
              <w:t>kasutaja</w:t>
            </w:r>
            <w:r>
              <w:rPr>
                <w:color w:val="0070C0"/>
              </w:rPr>
              <w:t>-defineeritud</w:t>
            </w:r>
            <w:proofErr w:type="spellEnd"/>
            <w:r>
              <w:rPr>
                <w:color w:val="0070C0"/>
              </w:rPr>
              <w:t xml:space="preserve"> </w:t>
            </w:r>
            <w:proofErr w:type="spellStart"/>
            <w:r>
              <w:rPr>
                <w:color w:val="0070C0"/>
              </w:rPr>
              <w:t>funktsiooni</w:t>
            </w:r>
            <w:proofErr w:type="spellEnd"/>
            <w:r>
              <w:rPr>
                <w:color w:val="0070C0"/>
              </w:rPr>
              <w:t xml:space="preserve"> </w:t>
            </w:r>
            <w:proofErr w:type="spellStart"/>
            <w:r w:rsidR="00CA569D">
              <w:rPr>
                <w:i/>
                <w:iCs/>
                <w:color w:val="0070C0"/>
              </w:rPr>
              <w:t>f_lopeta_auto</w:t>
            </w:r>
            <w:proofErr w:type="spellEnd"/>
            <w:r w:rsidR="00CA569D">
              <w:rPr>
                <w:i/>
                <w:iCs/>
                <w:color w:val="0070C0"/>
              </w:rPr>
              <w:t xml:space="preserve"> </w:t>
            </w:r>
            <w:proofErr w:type="spellStart"/>
            <w:r w:rsidR="00CA569D">
              <w:rPr>
                <w:color w:val="0070C0"/>
              </w:rPr>
              <w:t>poole</w:t>
            </w:r>
            <w:proofErr w:type="spellEnd"/>
            <w:r>
              <w:rPr>
                <w:color w:val="0070C0"/>
              </w:rPr>
              <w:t xml:space="preserve">. </w:t>
            </w:r>
            <w:proofErr w:type="spellStart"/>
            <w:r>
              <w:rPr>
                <w:color w:val="0070C0"/>
              </w:rPr>
              <w:t>Funktsioon</w:t>
            </w:r>
            <w:proofErr w:type="spellEnd"/>
            <w:r>
              <w:rPr>
                <w:color w:val="0070C0"/>
              </w:rPr>
              <w:t xml:space="preserve"> on </w:t>
            </w:r>
            <w:proofErr w:type="spellStart"/>
            <w:r>
              <w:rPr>
                <w:color w:val="0070C0"/>
              </w:rPr>
              <w:t>mõeldud</w:t>
            </w:r>
            <w:proofErr w:type="spellEnd"/>
            <w:r>
              <w:rPr>
                <w:color w:val="0070C0"/>
              </w:rPr>
              <w:t xml:space="preserve"> auto </w:t>
            </w:r>
            <w:proofErr w:type="spellStart"/>
            <w:r w:rsidR="00CA569D">
              <w:rPr>
                <w:color w:val="0070C0"/>
              </w:rPr>
              <w:t>lõpetamiseks</w:t>
            </w:r>
            <w:proofErr w:type="spellEnd"/>
            <w:r>
              <w:rPr>
                <w:color w:val="0070C0"/>
              </w:rPr>
              <w:t>.</w:t>
            </w:r>
          </w:p>
          <w:p w14:paraId="1BBCBCF8" w14:textId="7DC64F24" w:rsidR="00CE20F7" w:rsidRPr="00CE20F7" w:rsidRDefault="00CE20F7"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proofErr w:type="spellStart"/>
            <w:r w:rsidRPr="002B5DD1">
              <w:rPr>
                <w:color w:val="0070C0"/>
              </w:rPr>
              <w:t>Millistes</w:t>
            </w:r>
            <w:proofErr w:type="spellEnd"/>
            <w:r w:rsidRPr="002B5DD1">
              <w:rPr>
                <w:color w:val="0070C0"/>
              </w:rPr>
              <w:t xml:space="preserve"> </w:t>
            </w:r>
            <w:proofErr w:type="spellStart"/>
            <w:r w:rsidRPr="002B5DD1">
              <w:rPr>
                <w:color w:val="0070C0"/>
              </w:rPr>
              <w:t>vormides</w:t>
            </w:r>
            <w:proofErr w:type="spellEnd"/>
            <w:r w:rsidRPr="002B5DD1">
              <w:rPr>
                <w:color w:val="0070C0"/>
              </w:rPr>
              <w:t xml:space="preserve"> (MS </w:t>
            </w:r>
            <w:proofErr w:type="spellStart"/>
            <w:r w:rsidRPr="002B5DD1">
              <w:rPr>
                <w:color w:val="0070C0"/>
              </w:rPr>
              <w:t>Accessi</w:t>
            </w:r>
            <w:proofErr w:type="spellEnd"/>
            <w:r w:rsidRPr="002B5DD1">
              <w:rPr>
                <w:color w:val="0070C0"/>
              </w:rPr>
              <w:t xml:space="preserve"> korral), lehekülgedel (</w:t>
            </w:r>
            <w:r>
              <w:rPr>
                <w:color w:val="0070C0"/>
              </w:rPr>
              <w:t xml:space="preserve">pgApex või </w:t>
            </w:r>
            <w:r w:rsidRPr="002B5DD1">
              <w:rPr>
                <w:color w:val="0070C0"/>
              </w:rPr>
              <w:t xml:space="preserve">Oracle APEX korral), failides </w:t>
            </w:r>
            <w:r w:rsidRPr="002B5DD1">
              <w:rPr>
                <w:color w:val="0070C0"/>
              </w:rPr>
              <w:lastRenderedPageBreak/>
              <w:t>(mingis programmeerimiskeeles loodud rakenduse puhul) toimub pöördumine andmebaasis loodud vaadete poole? Faili puhul palun näidata ka kataloog.</w:t>
            </w:r>
          </w:p>
        </w:tc>
        <w:tc>
          <w:tcPr>
            <w:tcW w:w="5174" w:type="dxa"/>
            <w:shd w:val="clear" w:color="auto" w:fill="auto"/>
          </w:tcPr>
          <w:p w14:paraId="76ABFDBA" w14:textId="4A83785D" w:rsidR="00CA569D" w:rsidRPr="00CA569D" w:rsidRDefault="00CA569D" w:rsidP="00CA569D">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Kõik</w:t>
            </w:r>
            <w:proofErr w:type="spellEnd"/>
            <w:r>
              <w:rPr>
                <w:i/>
                <w:iCs/>
                <w:color w:val="0070C0"/>
              </w:rPr>
              <w:t xml:space="preserve"> </w:t>
            </w:r>
            <w:proofErr w:type="spellStart"/>
            <w:r>
              <w:rPr>
                <w:i/>
                <w:iCs/>
                <w:color w:val="0070C0"/>
              </w:rPr>
              <w:t>auto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color w:val="0070C0"/>
              </w:rPr>
              <w:t>a</w:t>
            </w:r>
            <w:r>
              <w:rPr>
                <w:i/>
                <w:iCs/>
                <w:color w:val="0070C0"/>
              </w:rPr>
              <w:t>utode_detailid</w:t>
            </w:r>
            <w:proofErr w:type="spellEnd"/>
            <w:r>
              <w:rPr>
                <w:i/>
                <w:iCs/>
                <w:color w:val="0070C0"/>
              </w:rPr>
              <w:t>.</w:t>
            </w:r>
          </w:p>
          <w:p w14:paraId="469E5D38" w14:textId="77777777" w:rsidR="001C068A" w:rsidRDefault="00CA569D" w:rsidP="002C32D8">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Autode</w:t>
            </w:r>
            <w:proofErr w:type="spellEnd"/>
            <w:r>
              <w:rPr>
                <w:i/>
                <w:iCs/>
                <w:color w:val="0070C0"/>
              </w:rPr>
              <w:t xml:space="preserve"> </w:t>
            </w:r>
            <w:proofErr w:type="spellStart"/>
            <w:r>
              <w:rPr>
                <w:i/>
                <w:iCs/>
                <w:color w:val="0070C0"/>
              </w:rPr>
              <w:t>koondaruanne</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koondaruanne</w:t>
            </w:r>
            <w:proofErr w:type="spellEnd"/>
            <w:r>
              <w:rPr>
                <w:i/>
                <w:iCs/>
                <w:color w:val="0070C0"/>
              </w:rPr>
              <w:t xml:space="preserve">. </w:t>
            </w:r>
          </w:p>
          <w:p w14:paraId="3136C042" w14:textId="77777777" w:rsidR="00CA569D" w:rsidRDefault="00CA569D" w:rsidP="002C32D8">
            <w:pPr>
              <w:rPr>
                <w:color w:val="0070C0"/>
              </w:rPr>
            </w:pPr>
            <w:r>
              <w:rPr>
                <w:color w:val="0070C0"/>
              </w:rPr>
              <w:br/>
            </w: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ktiivsed_ja_mitteaktiivsed_autod</w:t>
            </w:r>
            <w:proofErr w:type="spellEnd"/>
            <w:r>
              <w:rPr>
                <w:i/>
                <w:iCs/>
                <w:color w:val="0070C0"/>
              </w:rPr>
              <w:t>.</w:t>
            </w:r>
          </w:p>
          <w:p w14:paraId="1DCFDF6D" w14:textId="77777777" w:rsidR="00CA569D" w:rsidRDefault="00CA569D" w:rsidP="002C32D8">
            <w:pPr>
              <w:rPr>
                <w:color w:val="0070C0"/>
              </w:rPr>
            </w:pPr>
          </w:p>
          <w:p w14:paraId="21E1C3CF" w14:textId="6AB8F797" w:rsidR="00CA569D" w:rsidRPr="00CA569D" w:rsidRDefault="00CA569D" w:rsidP="002C32D8">
            <w:pPr>
              <w:rPr>
                <w:color w:val="0070C0"/>
              </w:rPr>
            </w:pPr>
            <w:proofErr w:type="spellStart"/>
            <w:r>
              <w:rPr>
                <w:color w:val="0070C0"/>
              </w:rPr>
              <w:t>Ekraanivormil</w:t>
            </w:r>
            <w:proofErr w:type="spellEnd"/>
            <w:r>
              <w:rPr>
                <w:color w:val="0070C0"/>
              </w:rPr>
              <w:t xml:space="preserve"> </w:t>
            </w:r>
            <w:r>
              <w:rPr>
                <w:i/>
                <w:iCs/>
                <w:color w:val="0070C0"/>
              </w:rPr>
              <w:t xml:space="preserve">Auto </w:t>
            </w:r>
            <w:proofErr w:type="spellStart"/>
            <w:r>
              <w:rPr>
                <w:i/>
                <w:iCs/>
                <w:color w:val="0070C0"/>
              </w:rPr>
              <w:t>detail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detailid</w:t>
            </w:r>
            <w:proofErr w:type="spellEnd"/>
            <w:r>
              <w:rPr>
                <w:i/>
                <w:iCs/>
                <w:color w:val="0070C0"/>
              </w:rPr>
              <w:t>.</w:t>
            </w: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lastRenderedPageBreak/>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4FC38426" w:rsidR="001C068A" w:rsidRPr="00044F42" w:rsidRDefault="00044F42" w:rsidP="002C32D8">
            <w:pPr>
              <w:rPr>
                <w:color w:val="0070C0"/>
              </w:rPr>
            </w:pPr>
            <w:proofErr w:type="spellStart"/>
            <w:r>
              <w:rPr>
                <w:color w:val="0070C0"/>
              </w:rPr>
              <w:t>Andmebaasisüssteemiga</w:t>
            </w:r>
            <w:proofErr w:type="spellEnd"/>
            <w:r>
              <w:rPr>
                <w:color w:val="0070C0"/>
              </w:rPr>
              <w:t xml:space="preserve"> </w:t>
            </w:r>
            <w:proofErr w:type="spellStart"/>
            <w:r>
              <w:rPr>
                <w:color w:val="0070C0"/>
              </w:rPr>
              <w:t>ühenduse</w:t>
            </w:r>
            <w:proofErr w:type="spellEnd"/>
            <w:r>
              <w:rPr>
                <w:color w:val="0070C0"/>
              </w:rPr>
              <w:t xml:space="preserve"> </w:t>
            </w:r>
            <w:proofErr w:type="spellStart"/>
            <w:r>
              <w:rPr>
                <w:color w:val="0070C0"/>
              </w:rPr>
              <w:t>loomiseks</w:t>
            </w:r>
            <w:proofErr w:type="spellEnd"/>
            <w:r>
              <w:rPr>
                <w:color w:val="0070C0"/>
              </w:rPr>
              <w:t xml:space="preserve"> </w:t>
            </w:r>
            <w:proofErr w:type="spellStart"/>
            <w:r>
              <w:rPr>
                <w:color w:val="0070C0"/>
              </w:rPr>
              <w:t>kasutatav</w:t>
            </w:r>
            <w:proofErr w:type="spellEnd"/>
            <w:r>
              <w:rPr>
                <w:color w:val="0070C0"/>
              </w:rPr>
              <w:t xml:space="preserve"> </w:t>
            </w:r>
            <w:proofErr w:type="spellStart"/>
            <w:r>
              <w:rPr>
                <w:color w:val="0070C0"/>
              </w:rPr>
              <w:t>kasutaja</w:t>
            </w:r>
            <w:proofErr w:type="spellEnd"/>
            <w:r>
              <w:rPr>
                <w:color w:val="0070C0"/>
              </w:rPr>
              <w:t xml:space="preserve"> </w:t>
            </w:r>
            <w:proofErr w:type="spellStart"/>
            <w:r>
              <w:rPr>
                <w:color w:val="0070C0"/>
              </w:rPr>
              <w:t>nimi</w:t>
            </w:r>
            <w:proofErr w:type="spellEnd"/>
            <w:r>
              <w:rPr>
                <w:color w:val="0070C0"/>
              </w:rPr>
              <w:t xml:space="preserve"> (t192406_Autorendi_juhataja)</w:t>
            </w:r>
            <w:r w:rsidR="004A7B88">
              <w:rPr>
                <w:color w:val="0070C0"/>
              </w:rPr>
              <w:t xml:space="preserve"> </w:t>
            </w: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58C3C882" w:rsidR="001C068A" w:rsidRPr="00C000FE" w:rsidRDefault="000D0947" w:rsidP="002C32D8">
            <w:pPr>
              <w:rPr>
                <w:color w:val="0070C0"/>
              </w:rPr>
            </w:pPr>
            <w:r w:rsidRPr="000D0947">
              <w:rPr>
                <w:color w:val="0070C0"/>
              </w:rPr>
              <w:t>Rakendus suhtleb andmebaasiga kui üks kasutaja</w:t>
            </w: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63DF6980" w:rsidR="001C068A" w:rsidRPr="00C000FE" w:rsidRDefault="000D0947" w:rsidP="002C32D8">
            <w:pPr>
              <w:rPr>
                <w:color w:val="0070C0"/>
              </w:rPr>
            </w:pPr>
            <w:r w:rsidRPr="000D0947">
              <w:rPr>
                <w:color w:val="0070C0"/>
              </w:rPr>
              <w:t xml:space="preserve">Jah (tabeli Isik veerud </w:t>
            </w:r>
            <w:r>
              <w:rPr>
                <w:color w:val="0070C0"/>
              </w:rPr>
              <w:t xml:space="preserve">e_meil </w:t>
            </w:r>
            <w:r w:rsidRPr="000D0947">
              <w:rPr>
                <w:color w:val="0070C0"/>
              </w:rPr>
              <w:t>ja parool)</w:t>
            </w: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5366D4E4" w14:textId="2A6DBDC3" w:rsidR="000D0947" w:rsidRPr="000D0947" w:rsidRDefault="000D0947" w:rsidP="000D0947">
            <w:pPr>
              <w:rPr>
                <w:color w:val="0070C0"/>
              </w:rPr>
            </w:pPr>
            <w:r w:rsidRPr="000D0947">
              <w:rPr>
                <w:color w:val="0070C0"/>
              </w:rPr>
              <w:t>Andmebaasis hoitakse parooli räsiväärtust. See</w:t>
            </w:r>
            <w:r>
              <w:rPr>
                <w:color w:val="0070C0"/>
              </w:rPr>
              <w:t xml:space="preserve"> </w:t>
            </w:r>
            <w:r w:rsidRPr="000D0947">
              <w:rPr>
                <w:color w:val="0070C0"/>
              </w:rPr>
              <w:t>väärtus leitakse andmebaasisüsteemi poolt</w:t>
            </w:r>
            <w:r>
              <w:rPr>
                <w:color w:val="0070C0"/>
              </w:rPr>
              <w:t xml:space="preserve"> </w:t>
            </w:r>
            <w:r w:rsidRPr="000D0947">
              <w:rPr>
                <w:color w:val="0070C0"/>
              </w:rPr>
              <w:t>kasutades sisendina avatekstina parooli ning</w:t>
            </w:r>
            <w:r>
              <w:rPr>
                <w:color w:val="0070C0"/>
              </w:rPr>
              <w:t xml:space="preserve"> </w:t>
            </w:r>
            <w:r w:rsidRPr="000D0947">
              <w:rPr>
                <w:color w:val="0070C0"/>
              </w:rPr>
              <w:t>süsteemi-genereeritud soola.</w:t>
            </w:r>
          </w:p>
          <w:p w14:paraId="0D77EEC9" w14:textId="77777777" w:rsidR="000D0947" w:rsidRDefault="000D0947" w:rsidP="000D0947">
            <w:pPr>
              <w:rPr>
                <w:color w:val="0070C0"/>
              </w:rPr>
            </w:pPr>
          </w:p>
          <w:p w14:paraId="2B021AA7" w14:textId="4F15AC18" w:rsidR="000D0947" w:rsidRPr="000D0947" w:rsidRDefault="000D0947" w:rsidP="000D0947">
            <w:pPr>
              <w:rPr>
                <w:color w:val="0070C0"/>
              </w:rPr>
            </w:pPr>
            <w:r w:rsidRPr="000D0947">
              <w:rPr>
                <w:color w:val="0070C0"/>
              </w:rPr>
              <w:t>Parooli räsiväärtuse leidmiseks kasutatakse</w:t>
            </w:r>
          </w:p>
          <w:p w14:paraId="01111616" w14:textId="77777777" w:rsidR="000D0947" w:rsidRDefault="000D0947" w:rsidP="000D0947">
            <w:pPr>
              <w:rPr>
                <w:color w:val="0070C0"/>
              </w:rPr>
            </w:pPr>
            <w:r w:rsidRPr="000D0947">
              <w:rPr>
                <w:color w:val="0070C0"/>
              </w:rPr>
              <w:t>PostgreSQL funktsiooni crypt koos soola</w:t>
            </w:r>
            <w:r>
              <w:rPr>
                <w:color w:val="0070C0"/>
              </w:rPr>
              <w:t xml:space="preserve"> </w:t>
            </w:r>
            <w:r w:rsidRPr="000D0947">
              <w:rPr>
                <w:color w:val="0070C0"/>
              </w:rPr>
              <w:t>genereerimiseks mõeldud funktsiooniga</w:t>
            </w:r>
            <w:r>
              <w:rPr>
                <w:color w:val="0070C0"/>
              </w:rPr>
              <w:t xml:space="preserve"> </w:t>
            </w:r>
            <w:r w:rsidRPr="000D0947">
              <w:rPr>
                <w:color w:val="0070C0"/>
              </w:rPr>
              <w:t>en_salt.</w:t>
            </w:r>
            <w:r>
              <w:rPr>
                <w:color w:val="0070C0"/>
              </w:rPr>
              <w:t xml:space="preserve"> </w:t>
            </w:r>
            <w:r w:rsidRPr="000D0947">
              <w:rPr>
                <w:color w:val="0070C0"/>
              </w:rPr>
              <w:t>Räsiväärtuse leidmiseks kasutatakse Blowfish</w:t>
            </w:r>
            <w:r>
              <w:rPr>
                <w:color w:val="0070C0"/>
              </w:rPr>
              <w:t xml:space="preserve"> </w:t>
            </w:r>
            <w:r w:rsidRPr="000D0947">
              <w:rPr>
                <w:color w:val="0070C0"/>
              </w:rPr>
              <w:t>plokkšifril (krüptograafilisel algoritmil) põhinevat</w:t>
            </w:r>
            <w:r>
              <w:rPr>
                <w:color w:val="0070C0"/>
              </w:rPr>
              <w:t xml:space="preserve"> </w:t>
            </w:r>
            <w:r w:rsidRPr="000D0947">
              <w:rPr>
                <w:color w:val="0070C0"/>
              </w:rPr>
              <w:t>algoritmi, mille puhul võib parooli pikkus olla kuni</w:t>
            </w:r>
            <w:r>
              <w:rPr>
                <w:color w:val="0070C0"/>
              </w:rPr>
              <w:t xml:space="preserve"> </w:t>
            </w:r>
            <w:r w:rsidRPr="000D0947">
              <w:rPr>
                <w:color w:val="0070C0"/>
              </w:rPr>
              <w:t>72 märki. Seda algoritmi eelistati, kuna</w:t>
            </w:r>
            <w:r>
              <w:rPr>
                <w:color w:val="0070C0"/>
              </w:rPr>
              <w:t xml:space="preserve"> </w:t>
            </w:r>
            <w:r w:rsidRPr="000D0947">
              <w:rPr>
                <w:color w:val="0070C0"/>
              </w:rPr>
              <w:t>Cybernetica AS (2013) hindab selle viie aasta</w:t>
            </w:r>
            <w:r>
              <w:rPr>
                <w:color w:val="0070C0"/>
              </w:rPr>
              <w:t xml:space="preserve"> </w:t>
            </w:r>
            <w:r w:rsidRPr="000D0947">
              <w:rPr>
                <w:color w:val="0070C0"/>
              </w:rPr>
              <w:t>jooksul turvaliseks primitiiviks (erinevalt</w:t>
            </w:r>
            <w:r>
              <w:rPr>
                <w:color w:val="0070C0"/>
              </w:rPr>
              <w:t xml:space="preserve"> </w:t>
            </w:r>
            <w:r w:rsidRPr="000D0947">
              <w:rPr>
                <w:color w:val="0070C0"/>
              </w:rPr>
              <w:t>algoritmidest DES ja MD5, mida crypt samuti</w:t>
            </w:r>
            <w:r>
              <w:rPr>
                <w:color w:val="0070C0"/>
              </w:rPr>
              <w:t xml:space="preserve"> </w:t>
            </w:r>
            <w:r w:rsidRPr="000D0947">
              <w:rPr>
                <w:color w:val="0070C0"/>
              </w:rPr>
              <w:t>toetab).</w:t>
            </w:r>
            <w:r>
              <w:rPr>
                <w:color w:val="0070C0"/>
              </w:rPr>
              <w:t xml:space="preserve"> </w:t>
            </w:r>
            <w:r w:rsidRPr="000D0947">
              <w:rPr>
                <w:color w:val="0070C0"/>
              </w:rPr>
              <w:t>Veerus parool lubatud maksimaalne väärtuse</w:t>
            </w:r>
            <w:r>
              <w:rPr>
                <w:color w:val="0070C0"/>
              </w:rPr>
              <w:t xml:space="preserve"> </w:t>
            </w:r>
            <w:r w:rsidRPr="000D0947">
              <w:rPr>
                <w:color w:val="0070C0"/>
              </w:rPr>
              <w:t>suurus peab valitud algoritmi korral olema 60 märki</w:t>
            </w:r>
            <w:r>
              <w:rPr>
                <w:color w:val="0070C0"/>
              </w:rPr>
              <w:t xml:space="preserve"> </w:t>
            </w:r>
            <w:r w:rsidRPr="000D0947">
              <w:rPr>
                <w:color w:val="0070C0"/>
              </w:rPr>
              <w:t>(veerg on tüüpi VARCHAR(60)).</w:t>
            </w:r>
          </w:p>
          <w:p w14:paraId="2E67EB25" w14:textId="77777777" w:rsidR="000D0947" w:rsidRDefault="000D0947" w:rsidP="000D0947">
            <w:pPr>
              <w:rPr>
                <w:color w:val="0070C0"/>
              </w:rPr>
            </w:pPr>
          </w:p>
          <w:p w14:paraId="6BA6F8A3" w14:textId="078903EA" w:rsidR="000D0947" w:rsidRPr="000D0947" w:rsidRDefault="000D0947" w:rsidP="000D0947">
            <w:pPr>
              <w:rPr>
                <w:color w:val="0070C0"/>
              </w:rPr>
            </w:pPr>
            <w:r w:rsidRPr="000D0947">
              <w:rPr>
                <w:color w:val="0070C0"/>
              </w:rPr>
              <w:t>gen_salt funktsioon</w:t>
            </w:r>
            <w:r>
              <w:rPr>
                <w:color w:val="0070C0"/>
              </w:rPr>
              <w:t xml:space="preserve"> </w:t>
            </w:r>
            <w:r w:rsidRPr="000D0947">
              <w:rPr>
                <w:color w:val="0070C0"/>
              </w:rPr>
              <w:t>võimaldab lisaks algoritmile</w:t>
            </w:r>
            <w:r>
              <w:rPr>
                <w:color w:val="0070C0"/>
              </w:rPr>
              <w:t xml:space="preserve"> </w:t>
            </w:r>
            <w:r w:rsidRPr="000D0947">
              <w:rPr>
                <w:color w:val="0070C0"/>
              </w:rPr>
              <w:t>määrata ka algoritmi kasutatavat korduste arvu (kui</w:t>
            </w:r>
          </w:p>
          <w:p w14:paraId="6CFC335F" w14:textId="77777777" w:rsidR="000D0947" w:rsidRDefault="000D0947" w:rsidP="000D0947">
            <w:pPr>
              <w:rPr>
                <w:color w:val="0070C0"/>
              </w:rPr>
            </w:pPr>
            <w:r w:rsidRPr="000D0947">
              <w:rPr>
                <w:color w:val="0070C0"/>
              </w:rPr>
              <w:t>algoritm seda võimaldab). Mida suurem korduste</w:t>
            </w:r>
            <w:r>
              <w:rPr>
                <w:color w:val="0070C0"/>
              </w:rPr>
              <w:t xml:space="preserve"> </w:t>
            </w:r>
            <w:r w:rsidRPr="000D0947">
              <w:rPr>
                <w:color w:val="0070C0"/>
              </w:rPr>
              <w:t>arv, seda rohkem võtab aega räsiväärtuse</w:t>
            </w:r>
            <w:r>
              <w:rPr>
                <w:color w:val="0070C0"/>
              </w:rPr>
              <w:t xml:space="preserve"> </w:t>
            </w:r>
            <w:r w:rsidRPr="000D0947">
              <w:rPr>
                <w:color w:val="0070C0"/>
              </w:rPr>
              <w:t>arvutamine, aga ka selle</w:t>
            </w:r>
            <w:r>
              <w:rPr>
                <w:color w:val="0070C0"/>
              </w:rPr>
              <w:t xml:space="preserve"> </w:t>
            </w:r>
            <w:r w:rsidRPr="000D0947">
              <w:rPr>
                <w:color w:val="0070C0"/>
              </w:rPr>
              <w:t>murdmine. Blowfish</w:t>
            </w:r>
            <w:r>
              <w:rPr>
                <w:color w:val="0070C0"/>
              </w:rPr>
              <w:t xml:space="preserve"> </w:t>
            </w:r>
            <w:r w:rsidRPr="000D0947">
              <w:rPr>
                <w:color w:val="0070C0"/>
              </w:rPr>
              <w:t>algoritmi korral on</w:t>
            </w:r>
            <w:r>
              <w:rPr>
                <w:color w:val="0070C0"/>
              </w:rPr>
              <w:t xml:space="preserve"> </w:t>
            </w:r>
            <w:r w:rsidRPr="000D0947">
              <w:rPr>
                <w:color w:val="0070C0"/>
              </w:rPr>
              <w:t>vaikimisi korduste arv 6, kuid</w:t>
            </w:r>
            <w:r>
              <w:rPr>
                <w:color w:val="0070C0"/>
              </w:rPr>
              <w:t xml:space="preserve"> </w:t>
            </w:r>
            <w:r w:rsidRPr="000D0947">
              <w:rPr>
                <w:color w:val="0070C0"/>
              </w:rPr>
              <w:t>võimalik korduste arvu vahemik on 4 kuni 31.</w:t>
            </w:r>
            <w:r>
              <w:rPr>
                <w:color w:val="0070C0"/>
              </w:rPr>
              <w:t xml:space="preserve"> </w:t>
            </w:r>
            <w:r w:rsidRPr="000D0947">
              <w:rPr>
                <w:color w:val="0070C0"/>
              </w:rPr>
              <w:t xml:space="preserve">Määran korduste arvuks 11, </w:t>
            </w:r>
            <w:r w:rsidRPr="000D0947">
              <w:rPr>
                <w:color w:val="0070C0"/>
              </w:rPr>
              <w:lastRenderedPageBreak/>
              <w:t>mille puhul</w:t>
            </w:r>
            <w:r>
              <w:rPr>
                <w:color w:val="0070C0"/>
              </w:rPr>
              <w:t xml:space="preserve"> </w:t>
            </w:r>
            <w:r w:rsidRPr="000D0947">
              <w:rPr>
                <w:color w:val="0070C0"/>
              </w:rPr>
              <w:t>räsiväärtuse leidmisel ja kontrollimisel veel olulist</w:t>
            </w:r>
            <w:r>
              <w:rPr>
                <w:color w:val="0070C0"/>
              </w:rPr>
              <w:t xml:space="preserve"> </w:t>
            </w:r>
            <w:r w:rsidRPr="000D0947">
              <w:rPr>
                <w:color w:val="0070C0"/>
              </w:rPr>
              <w:t>töökiiruse langust ei täheldatud.</w:t>
            </w:r>
          </w:p>
          <w:p w14:paraId="4B16C979" w14:textId="77777777" w:rsidR="000D0947" w:rsidRDefault="000D0947" w:rsidP="000D0947">
            <w:pPr>
              <w:rPr>
                <w:color w:val="0070C0"/>
              </w:rPr>
            </w:pPr>
          </w:p>
          <w:p w14:paraId="592AAD6B" w14:textId="224BA572" w:rsidR="000D0947" w:rsidRPr="000D0947" w:rsidRDefault="000D0947" w:rsidP="000D0947">
            <w:pPr>
              <w:rPr>
                <w:color w:val="0070C0"/>
              </w:rPr>
            </w:pPr>
            <w:r w:rsidRPr="000D0947">
              <w:rPr>
                <w:color w:val="0070C0"/>
              </w:rPr>
              <w:t>Funktsiooni crypt kasutamiseks on PostgreSQL</w:t>
            </w:r>
          </w:p>
          <w:p w14:paraId="554BD4A9" w14:textId="77777777" w:rsidR="000D0947" w:rsidRPr="000D0947" w:rsidRDefault="000D0947" w:rsidP="000D0947">
            <w:pPr>
              <w:rPr>
                <w:color w:val="0070C0"/>
              </w:rPr>
            </w:pPr>
            <w:r w:rsidRPr="000D0947">
              <w:rPr>
                <w:color w:val="0070C0"/>
              </w:rPr>
              <w:t>andmebaasis CREATE EXTENSION lauset</w:t>
            </w:r>
          </w:p>
          <w:p w14:paraId="592A3BB9" w14:textId="77777777" w:rsidR="000D0947" w:rsidRPr="000D0947" w:rsidRDefault="000D0947" w:rsidP="000D0947">
            <w:pPr>
              <w:rPr>
                <w:color w:val="0070C0"/>
              </w:rPr>
            </w:pPr>
            <w:r w:rsidRPr="000D0947">
              <w:rPr>
                <w:color w:val="0070C0"/>
              </w:rPr>
              <w:t>kasutades installeeritud lisamoodul pgcrypto.</w:t>
            </w:r>
          </w:p>
          <w:p w14:paraId="44420A5D" w14:textId="77777777" w:rsidR="000D0947" w:rsidRPr="000D0947" w:rsidRDefault="000D0947" w:rsidP="000D0947">
            <w:pPr>
              <w:rPr>
                <w:color w:val="0070C0"/>
              </w:rPr>
            </w:pPr>
            <w:r w:rsidRPr="000D0947">
              <w:rPr>
                <w:color w:val="0070C0"/>
              </w:rPr>
              <w:t>Installeerimise tulemusel loodavad skeemiobjektid</w:t>
            </w:r>
          </w:p>
          <w:p w14:paraId="349469AD" w14:textId="30483074" w:rsidR="000D0947" w:rsidRDefault="000D0947" w:rsidP="000D0947">
            <w:pPr>
              <w:rPr>
                <w:color w:val="0070C0"/>
              </w:rPr>
            </w:pPr>
            <w:r w:rsidRPr="000D0947">
              <w:rPr>
                <w:color w:val="0070C0"/>
              </w:rPr>
              <w:t>paigutatakse skeemi public.</w:t>
            </w:r>
          </w:p>
          <w:p w14:paraId="5C77ACE1" w14:textId="77777777" w:rsidR="000D0947" w:rsidRPr="000D0947" w:rsidRDefault="000D0947" w:rsidP="000D0947">
            <w:pPr>
              <w:rPr>
                <w:color w:val="0070C0"/>
              </w:rPr>
            </w:pPr>
          </w:p>
          <w:p w14:paraId="085A1672" w14:textId="2C54DAA3" w:rsidR="001C068A" w:rsidRPr="002B5DD1" w:rsidRDefault="000D0947" w:rsidP="000D0947">
            <w:pPr>
              <w:rPr>
                <w:color w:val="0070C0"/>
              </w:rPr>
            </w:pPr>
            <w:r w:rsidRPr="000D0947">
              <w:rPr>
                <w:color w:val="0070C0"/>
              </w:rPr>
              <w:t>CREATE EXTENSION IF NOT EXISTS pgcrypto</w:t>
            </w:r>
            <w:r>
              <w:rPr>
                <w:color w:val="0070C0"/>
              </w:rPr>
              <w:t xml:space="preserve"> </w:t>
            </w:r>
            <w:r w:rsidRPr="000D0947">
              <w:rPr>
                <w:color w:val="0070C0"/>
              </w:rPr>
              <w:t>WITH SCHEMA public;</w:t>
            </w: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lastRenderedPageBreak/>
              <w:t>Kuidas toimub kasutaja autentimine?</w:t>
            </w:r>
          </w:p>
        </w:tc>
        <w:tc>
          <w:tcPr>
            <w:tcW w:w="5174" w:type="dxa"/>
            <w:shd w:val="clear" w:color="auto" w:fill="auto"/>
          </w:tcPr>
          <w:p w14:paraId="4EF788C7" w14:textId="77777777" w:rsidR="00431774" w:rsidRDefault="00431774" w:rsidP="002C32D8">
            <w:pPr>
              <w:rPr>
                <w:color w:val="0070C0"/>
              </w:rPr>
            </w:pPr>
            <w:r w:rsidRPr="00431774">
              <w:rPr>
                <w:color w:val="0070C0"/>
              </w:rPr>
              <w:t>Kontrollimaks kasutaja identiteeti võrreldakse kasutaja etteantud parooli põhjal genereeritud räsiväärtust andmebaasis salvestatud parooli räsiväärtusega.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 et andmebaasis salvestatud räsiväärtus ei liiguks üle võrgu kliendi juurde.</w:t>
            </w:r>
          </w:p>
          <w:p w14:paraId="06F32CFE" w14:textId="77777777" w:rsidR="00431774" w:rsidRDefault="00431774" w:rsidP="002C32D8">
            <w:pPr>
              <w:rPr>
                <w:color w:val="0070C0"/>
              </w:rPr>
            </w:pPr>
          </w:p>
          <w:p w14:paraId="2CBA10EB" w14:textId="65390EDC" w:rsidR="001C068A" w:rsidRPr="002B5DD1" w:rsidRDefault="00431774" w:rsidP="002C32D8">
            <w:pPr>
              <w:rPr>
                <w:color w:val="0070C0"/>
              </w:rPr>
            </w:pPr>
            <w:r w:rsidRPr="00431774">
              <w:rPr>
                <w:color w:val="0070C0"/>
              </w:rPr>
              <w:t xml:space="preserve">Antud juhul viib kontrolli läbi andmebaasisüsteem. Kontrollimaks, kas kasutaja on sobivas seisundis õppejõud, luuakse andmebaasis funktsioon f_autendi_juhataja(text, text). Funktsiooni väljakutsel on esimene argument </w:t>
            </w:r>
            <w:r w:rsidR="00C54A26">
              <w:rPr>
                <w:color w:val="0070C0"/>
              </w:rPr>
              <w:t xml:space="preserve">kasutaja </w:t>
            </w:r>
            <w:r w:rsidR="00A92418">
              <w:rPr>
                <w:color w:val="0070C0"/>
              </w:rPr>
              <w:t>meiliaadress(e_meil)</w:t>
            </w:r>
            <w:r w:rsidRPr="00431774">
              <w:rPr>
                <w:color w:val="0070C0"/>
              </w:rPr>
              <w:t xml:space="preserve"> ja teine argument parool.</w:t>
            </w:r>
            <w:r>
              <w:rPr>
                <w:color w:val="0070C0"/>
              </w:rPr>
              <w:t xml:space="preserve"> </w:t>
            </w:r>
            <w:r w:rsidRPr="00431774">
              <w:rPr>
                <w:color w:val="FF0000"/>
              </w:rPr>
              <w:t>TSITEERIDA NÄITEPROJEKT</w:t>
            </w:r>
          </w:p>
        </w:tc>
      </w:tr>
      <w:tr w:rsidR="001C068A" w:rsidRPr="002B5DD1" w14:paraId="5C0047E2" w14:textId="77777777" w:rsidTr="002C32D8">
        <w:tc>
          <w:tcPr>
            <w:tcW w:w="3798" w:type="dxa"/>
          </w:tcPr>
          <w:p w14:paraId="07A780EF" w14:textId="77777777" w:rsidR="001C068A" w:rsidRPr="002B5DD1" w:rsidRDefault="001C068A" w:rsidP="00CA7262">
            <w:r w:rsidRPr="002B5DD1">
              <w:t xml:space="preserve">Kas </w:t>
            </w:r>
            <w:proofErr w:type="spellStart"/>
            <w:r w:rsidRPr="002B5DD1">
              <w:t>olete</w:t>
            </w:r>
            <w:proofErr w:type="spellEnd"/>
            <w:r w:rsidRPr="002B5DD1">
              <w:t xml:space="preserve"> </w:t>
            </w:r>
            <w:proofErr w:type="spellStart"/>
            <w:r w:rsidRPr="002B5DD1">
              <w:t>oma</w:t>
            </w:r>
            <w:proofErr w:type="spellEnd"/>
            <w:r w:rsidRPr="002B5DD1">
              <w:t xml:space="preserve"> </w:t>
            </w:r>
            <w:proofErr w:type="spellStart"/>
            <w:r w:rsidRPr="002B5DD1">
              <w:t>töö</w:t>
            </w:r>
            <w:proofErr w:type="spellEnd"/>
            <w:r w:rsidRPr="002B5DD1">
              <w:t xml:space="preserve"> iseseisva töö hindamismudeli alusel enne esitamist ise üle kontrollinud?</w:t>
            </w:r>
          </w:p>
        </w:tc>
        <w:tc>
          <w:tcPr>
            <w:tcW w:w="5174" w:type="dxa"/>
            <w:shd w:val="clear" w:color="auto" w:fill="auto"/>
          </w:tcPr>
          <w:p w14:paraId="400A08CC" w14:textId="1299AA96" w:rsidR="001C068A" w:rsidRPr="006E5A2E" w:rsidRDefault="00431774" w:rsidP="00CA7262">
            <w:pPr>
              <w:rPr>
                <w:lang w:val="ru-RU"/>
              </w:rPr>
            </w:pPr>
            <w:r>
              <w:t>Jah</w:t>
            </w:r>
          </w:p>
        </w:tc>
      </w:tr>
      <w:tr w:rsidR="001C068A" w:rsidRPr="002B5DD1" w14:paraId="660F46B3" w14:textId="77777777" w:rsidTr="002C32D8">
        <w:tc>
          <w:tcPr>
            <w:tcW w:w="3798" w:type="dxa"/>
          </w:tcPr>
          <w:p w14:paraId="11D297C6" w14:textId="77777777" w:rsidR="001C068A" w:rsidRPr="002B5DD1" w:rsidRDefault="001C068A" w:rsidP="00CA7262">
            <w:r w:rsidRPr="002B5DD1">
              <w:t>Kui vastasite eelmises punktis „</w:t>
            </w:r>
            <w:proofErr w:type="gramStart"/>
            <w:r w:rsidRPr="002B5DD1">
              <w:t>Jah“</w:t>
            </w:r>
            <w:proofErr w:type="gramEnd"/>
            <w:r w:rsidRPr="002B5DD1">
              <w:t>, siis milline oli punktisumma?</w:t>
            </w:r>
          </w:p>
        </w:tc>
        <w:tc>
          <w:tcPr>
            <w:tcW w:w="5174" w:type="dxa"/>
            <w:shd w:val="clear" w:color="auto" w:fill="auto"/>
          </w:tcPr>
          <w:p w14:paraId="57154545" w14:textId="41651131" w:rsidR="001C068A" w:rsidRPr="006E5A2E" w:rsidRDefault="00CA7262" w:rsidP="006E5A2E">
            <w:pPr>
              <w:rPr>
                <w:lang w:val="ru-RU"/>
              </w:rPr>
            </w:pPr>
            <w:r>
              <w:t>60</w:t>
            </w: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1" w:name="_Toc50447279"/>
      <w:bookmarkStart w:id="2" w:name="_Toc27073252"/>
      <w:r w:rsidRPr="009307D1">
        <w:lastRenderedPageBreak/>
        <w:t>Strateegi</w:t>
      </w:r>
      <w:bookmarkEnd w:id="1"/>
      <w:r w:rsidR="009822AA">
        <w:t>line analüüs</w:t>
      </w:r>
      <w:bookmarkEnd w:id="2"/>
    </w:p>
    <w:p w14:paraId="5BB5B0AA" w14:textId="77777777" w:rsidR="000277D6" w:rsidRDefault="000277D6">
      <w:pPr>
        <w:rPr>
          <w:rFonts w:cs="Arial"/>
          <w:b/>
        </w:rPr>
      </w:pPr>
    </w:p>
    <w:p w14:paraId="64473F79" w14:textId="77777777" w:rsidR="003E4C39" w:rsidRPr="00151FDD" w:rsidRDefault="77931366" w:rsidP="77931366">
      <w:pPr>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3" w:name="_Toc50447280"/>
      <w:bookmarkStart w:id="4" w:name="_Toc27073253"/>
      <w:r w:rsidRPr="77931366">
        <w:rPr>
          <w:rFonts w:eastAsia="Arial" w:cs="Arial"/>
        </w:rPr>
        <w:t>Terviksüsteemi üldvaade</w:t>
      </w:r>
      <w:bookmarkEnd w:id="3"/>
      <w:bookmarkEnd w:id="4"/>
    </w:p>
    <w:p w14:paraId="2616DA70" w14:textId="77777777" w:rsidR="000277D6" w:rsidRDefault="000277D6">
      <w:pPr>
        <w:rPr>
          <w:rFonts w:cs="Arial"/>
        </w:rPr>
      </w:pPr>
    </w:p>
    <w:p w14:paraId="55C6C850" w14:textId="1072CA85" w:rsidR="00904754" w:rsidRPr="00C55606" w:rsidRDefault="77931366" w:rsidP="77931366">
      <w:pPr>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5" w:name="_Toc50447281"/>
      <w:bookmarkStart w:id="6" w:name="_Toc27073254"/>
      <w:r w:rsidRPr="77931366">
        <w:rPr>
          <w:rFonts w:eastAsia="Arial" w:cs="Arial"/>
        </w:rPr>
        <w:t>O</w:t>
      </w:r>
      <w:bookmarkStart w:id="7" w:name="z_Ärieesmärk"/>
      <w:bookmarkEnd w:id="7"/>
      <w:r w:rsidRPr="77931366">
        <w:rPr>
          <w:rFonts w:eastAsia="Arial" w:cs="Arial"/>
        </w:rPr>
        <w:t>rganisatsiooni eesmärgid</w:t>
      </w:r>
      <w:bookmarkEnd w:id="5"/>
      <w:bookmarkEnd w:id="6"/>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8" w:name="_Toc50447282"/>
      <w:bookmarkStart w:id="9" w:name="_Toc27073255"/>
      <w:r w:rsidRPr="77931366">
        <w:rPr>
          <w:rFonts w:eastAsia="Arial" w:cs="Arial"/>
        </w:rPr>
        <w:t>Infosüsteemi eesmärgid</w:t>
      </w:r>
      <w:bookmarkEnd w:id="8"/>
      <w:bookmarkEnd w:id="9"/>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lastRenderedPageBreak/>
        <w:t>Võimaldada jälgida autode tagastamisi</w:t>
      </w:r>
    </w:p>
    <w:p w14:paraId="56E95445" w14:textId="30A8F106" w:rsidR="00F9110C" w:rsidRDefault="00F9110C">
      <w:pPr>
        <w:numPr>
          <w:ilvl w:val="0"/>
          <w:numId w:val="14"/>
        </w:numPr>
        <w:rPr>
          <w:rFonts w:eastAsia="Arial" w:cs="Arial"/>
        </w:rPr>
      </w:pPr>
      <w:r>
        <w:rPr>
          <w:rFonts w:eastAsia="Arial" w:cs="Arial"/>
        </w:rPr>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0" w:name="_Toc50447283"/>
      <w:bookmarkStart w:id="11" w:name="_Toc27073256"/>
      <w:r w:rsidRPr="77931366">
        <w:rPr>
          <w:rFonts w:eastAsia="Arial" w:cs="Arial"/>
        </w:rPr>
        <w:t>Lausendid</w:t>
      </w:r>
      <w:bookmarkEnd w:id="10"/>
      <w:bookmarkEnd w:id="11"/>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lastRenderedPageBreak/>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2" w:name="_Toc483240924"/>
      <w:bookmarkStart w:id="13" w:name="_Toc50447284"/>
      <w:bookmarkStart w:id="14" w:name="_Toc27073257"/>
      <w:bookmarkEnd w:id="12"/>
      <w:r w:rsidRPr="77931366">
        <w:rPr>
          <w:rFonts w:eastAsia="Arial" w:cs="Arial"/>
        </w:rPr>
        <w:t>Põhiobjektid</w:t>
      </w:r>
      <w:bookmarkEnd w:id="13"/>
      <w:bookmarkEnd w:id="14"/>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lastRenderedPageBreak/>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5" w:name="_Toc50447285"/>
      <w:bookmarkStart w:id="16" w:name="_Toc27073258"/>
      <w:r w:rsidRPr="77931366">
        <w:rPr>
          <w:rFonts w:eastAsia="Arial" w:cs="Arial"/>
        </w:rPr>
        <w:t>Põhiprotsessid</w:t>
      </w:r>
      <w:bookmarkEnd w:id="15"/>
      <w:bookmarkEnd w:id="16"/>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lastRenderedPageBreak/>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7" w:name="_Toc50447286"/>
      <w:bookmarkStart w:id="18" w:name="_Toc27073259"/>
      <w:r w:rsidRPr="77931366">
        <w:rPr>
          <w:rFonts w:eastAsia="Arial" w:cs="Arial"/>
        </w:rPr>
        <w:t>Põhilised sü</w:t>
      </w:r>
      <w:bookmarkStart w:id="19" w:name="z_Põhisündmused"/>
      <w:r w:rsidRPr="77931366">
        <w:rPr>
          <w:rFonts w:eastAsia="Arial" w:cs="Arial"/>
        </w:rPr>
        <w:t>n</w:t>
      </w:r>
      <w:bookmarkEnd w:id="19"/>
      <w:r w:rsidRPr="77931366">
        <w:rPr>
          <w:rFonts w:eastAsia="Arial" w:cs="Arial"/>
        </w:rPr>
        <w:t>dmused</w:t>
      </w:r>
      <w:bookmarkEnd w:id="17"/>
      <w:bookmarkEnd w:id="18"/>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lastRenderedPageBreak/>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0" w:name="_Toc50447287"/>
      <w:bookmarkStart w:id="21" w:name="_Toc27073260"/>
      <w:r w:rsidRPr="77931366">
        <w:rPr>
          <w:rFonts w:eastAsia="Arial" w:cs="Arial"/>
        </w:rPr>
        <w:t>Tegutseja</w:t>
      </w:r>
      <w:bookmarkStart w:id="22" w:name="z_Tegutsejad"/>
      <w:bookmarkEnd w:id="22"/>
      <w:r w:rsidRPr="77931366">
        <w:rPr>
          <w:rFonts w:eastAsia="Arial" w:cs="Arial"/>
        </w:rPr>
        <w:t>d</w:t>
      </w:r>
      <w:bookmarkEnd w:id="20"/>
      <w:bookmarkEnd w:id="21"/>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3" w:name="_Toc482542986"/>
      <w:bookmarkStart w:id="24" w:name="_Toc482553845"/>
      <w:bookmarkStart w:id="25" w:name="_Toc483154349"/>
      <w:bookmarkStart w:id="26" w:name="_Toc483240929"/>
      <w:bookmarkStart w:id="27" w:name="_Toc50447288"/>
      <w:bookmarkStart w:id="28" w:name="_Toc27073261"/>
      <w:bookmarkEnd w:id="23"/>
      <w:bookmarkEnd w:id="24"/>
      <w:bookmarkEnd w:id="25"/>
      <w:bookmarkEnd w:id="26"/>
      <w:r w:rsidRPr="77931366">
        <w:rPr>
          <w:rFonts w:eastAsia="Arial" w:cs="Arial"/>
        </w:rPr>
        <w:t>Asukohad</w:t>
      </w:r>
      <w:bookmarkEnd w:id="27"/>
      <w:bookmarkEnd w:id="28"/>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29" w:name="_Toc50447289"/>
      <w:bookmarkStart w:id="30" w:name="_Toc27073262"/>
      <w:r w:rsidRPr="77931366">
        <w:rPr>
          <w:rFonts w:eastAsia="Arial" w:cs="Arial"/>
        </w:rPr>
        <w:t>Terviksüsteemi tükeldus allsüsteemideks</w:t>
      </w:r>
      <w:bookmarkEnd w:id="29"/>
      <w:bookmarkEnd w:id="30"/>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t>Juhataja</w:t>
      </w:r>
    </w:p>
    <w:p w14:paraId="463BCC8A" w14:textId="4933CB09" w:rsidR="00051C5F" w:rsidRPr="009307D1" w:rsidRDefault="00B2128D" w:rsidP="77931366">
      <w:pPr>
        <w:numPr>
          <w:ilvl w:val="0"/>
          <w:numId w:val="8"/>
        </w:numPr>
        <w:rPr>
          <w:rFonts w:eastAsia="Arial" w:cs="Arial"/>
        </w:rPr>
      </w:pPr>
      <w:r>
        <w:rPr>
          <w:rFonts w:eastAsia="Arial" w:cs="Arial"/>
        </w:rPr>
        <w:lastRenderedPageBreak/>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rPr>
          <w:rFonts w:cs="Arial"/>
        </w:rPr>
      </w:pPr>
    </w:p>
    <w:p w14:paraId="6A4C7007" w14:textId="2E11D90C" w:rsidR="000277D6" w:rsidRDefault="00B8361C" w:rsidP="77931366">
      <w:pPr>
        <w:rPr>
          <w:rFonts w:eastAsia="Arial" w:cs="Arial"/>
        </w:rPr>
      </w:pPr>
      <w:r w:rsidRPr="77931366">
        <w:fldChar w:fldCharType="begin"/>
      </w:r>
      <w:r>
        <w:rPr>
          <w:rFonts w:cs="Arial"/>
        </w:rPr>
        <w:instrText xml:space="preserve"> REF _Ref463174490 \h </w:instrText>
      </w:r>
      <w:r w:rsidRPr="77931366">
        <w:rPr>
          <w:rFonts w:cs="Arial"/>
        </w:rPr>
        <w:fldChar w:fldCharType="separate"/>
      </w:r>
      <w:proofErr w:type="spellStart"/>
      <w:r w:rsidR="00736F9E">
        <w:t>Tabel</w:t>
      </w:r>
      <w:proofErr w:type="spellEnd"/>
      <w:r w:rsidR="00736F9E">
        <w:t xml:space="preserve"> </w:t>
      </w:r>
      <w:r w:rsidR="00736F9E">
        <w:rPr>
          <w:noProof/>
        </w:rPr>
        <w:t>2</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s</w:t>
      </w:r>
      <w:r w:rsidR="00C01DB3" w:rsidRPr="77931366">
        <w:rPr>
          <w:rFonts w:eastAsia="Arial" w:cs="Arial"/>
        </w:rPr>
        <w:t>isulised</w:t>
      </w:r>
      <w:proofErr w:type="spellEnd"/>
      <w:r w:rsidR="00C01DB3" w:rsidRPr="77931366">
        <w:rPr>
          <w:rFonts w:eastAsia="Arial" w:cs="Arial"/>
        </w:rPr>
        <w:t xml:space="preserve"> </w:t>
      </w:r>
      <w:proofErr w:type="spellStart"/>
      <w:r w:rsidR="00CF66A0" w:rsidRPr="77931366">
        <w:rPr>
          <w:rFonts w:eastAsia="Arial" w:cs="Arial"/>
        </w:rPr>
        <w:t>funktsionaalsed</w:t>
      </w:r>
      <w:proofErr w:type="spellEnd"/>
      <w:r w:rsidR="00CF66A0" w:rsidRPr="77931366">
        <w:rPr>
          <w:rFonts w:eastAsia="Arial" w:cs="Arial"/>
        </w:rPr>
        <w:t xml:space="preserve">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1"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1"/>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rPr>
          <w:rFonts w:eastAsia="Arial" w:cs="Arial"/>
        </w:rPr>
      </w:pPr>
      <w:r w:rsidRPr="77931366">
        <w:fldChar w:fldCharType="begin"/>
      </w:r>
      <w:r>
        <w:rPr>
          <w:rFonts w:cs="Arial"/>
        </w:rPr>
        <w:instrText xml:space="preserve"> REF _Ref463174549 \h </w:instrText>
      </w:r>
      <w:r w:rsidRPr="77931366">
        <w:rPr>
          <w:rFonts w:cs="Arial"/>
        </w:rPr>
        <w:fldChar w:fldCharType="separate"/>
      </w:r>
      <w:proofErr w:type="spellStart"/>
      <w:r w:rsidR="00736F9E">
        <w:t>Tabel</w:t>
      </w:r>
      <w:proofErr w:type="spellEnd"/>
      <w:r w:rsidR="00736F9E">
        <w:t xml:space="preserve"> </w:t>
      </w:r>
      <w:r w:rsidR="00736F9E">
        <w:rPr>
          <w:noProof/>
        </w:rPr>
        <w:t>3</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a</w:t>
      </w:r>
      <w:r w:rsidR="00C01DB3" w:rsidRPr="77931366">
        <w:rPr>
          <w:rFonts w:eastAsia="Arial" w:cs="Arial"/>
        </w:rPr>
        <w:t>dministra</w:t>
      </w:r>
      <w:r w:rsidR="004B2CDA" w:rsidRPr="77931366">
        <w:rPr>
          <w:rFonts w:eastAsia="Arial" w:cs="Arial"/>
        </w:rPr>
        <w:t>tiivsed</w:t>
      </w:r>
      <w:proofErr w:type="spellEnd"/>
      <w:r w:rsidR="004B2CDA" w:rsidRPr="77931366">
        <w:rPr>
          <w:rFonts w:eastAsia="Arial" w:cs="Arial"/>
        </w:rPr>
        <w:t xml:space="preserve"> </w:t>
      </w:r>
      <w:proofErr w:type="spellStart"/>
      <w:r w:rsidR="00963C66" w:rsidRPr="77931366">
        <w:rPr>
          <w:rFonts w:eastAsia="Arial" w:cs="Arial"/>
        </w:rPr>
        <w:t>funktsionaalsed</w:t>
      </w:r>
      <w:proofErr w:type="spellEnd"/>
      <w:r w:rsidR="00963C66" w:rsidRPr="77931366">
        <w:rPr>
          <w:rFonts w:eastAsia="Arial" w:cs="Arial"/>
        </w:rPr>
        <w:t xml:space="preserve">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2"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2"/>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3" w:name="_Toc27073263"/>
      <w:r>
        <w:rPr>
          <w:rFonts w:eastAsia="Arial" w:cs="Arial"/>
        </w:rPr>
        <w:lastRenderedPageBreak/>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3"/>
    </w:p>
    <w:p w14:paraId="5C2E0D19" w14:textId="77777777" w:rsidR="00831BDB" w:rsidRDefault="00831BDB" w:rsidP="00831BDB">
      <w:pPr>
        <w:rPr>
          <w:rFonts w:cs="Arial"/>
        </w:rPr>
      </w:pPr>
    </w:p>
    <w:p w14:paraId="6DB96CBE" w14:textId="77777777" w:rsidR="007B1F30"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4" w:name="_Toc50447294"/>
      <w:bookmarkStart w:id="35" w:name="_Toc27073264"/>
      <w:r w:rsidRPr="77931366">
        <w:rPr>
          <w:rFonts w:eastAsia="Arial" w:cs="Arial"/>
        </w:rPr>
        <w:t>Eesmärgid</w:t>
      </w:r>
      <w:bookmarkEnd w:id="34"/>
      <w:bookmarkEnd w:id="35"/>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6" w:name="_Toc50447295"/>
      <w:bookmarkStart w:id="37" w:name="_Toc27073265"/>
      <w:r w:rsidRPr="77931366">
        <w:rPr>
          <w:rFonts w:eastAsia="Arial" w:cs="Arial"/>
        </w:rPr>
        <w:t>Allsüsteemi kasutavad pädevusalad</w:t>
      </w:r>
      <w:bookmarkEnd w:id="36"/>
      <w:bookmarkEnd w:id="37"/>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8" w:name="_Toc50447296"/>
      <w:bookmarkStart w:id="39" w:name="_Toc27073266"/>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8"/>
      <w:bookmarkEnd w:id="39"/>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0" w:name="_Toc50447297"/>
      <w:bookmarkStart w:id="41" w:name="_Toc27073267"/>
      <w:r w:rsidRPr="77931366">
        <w:rPr>
          <w:rFonts w:eastAsia="Arial" w:cs="Arial"/>
        </w:rPr>
        <w:lastRenderedPageBreak/>
        <w:t>Allsüsteemi ühe põhiprotsessi tegevusdiagramm</w:t>
      </w:r>
      <w:bookmarkEnd w:id="40"/>
      <w:bookmarkEnd w:id="41"/>
    </w:p>
    <w:p w14:paraId="591E34AE" w14:textId="77777777" w:rsidR="000277D6" w:rsidRDefault="000277D6">
      <w:pPr>
        <w:rPr>
          <w:rFonts w:cs="Arial"/>
        </w:rPr>
      </w:pPr>
    </w:p>
    <w:p w14:paraId="570994C1" w14:textId="3C619838" w:rsidR="00734E7B" w:rsidRDefault="001B3E0D" w:rsidP="00A43B59">
      <w:pPr>
        <w:keepNext/>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proofErr w:type="spellStart"/>
      <w:r w:rsidR="00736F9E">
        <w:t>Joonis</w:t>
      </w:r>
      <w:proofErr w:type="spellEnd"/>
      <w:r w:rsidR="00736F9E">
        <w:t xml:space="preserve"> </w:t>
      </w:r>
      <w:r w:rsidR="00736F9E">
        <w:rPr>
          <w:noProof/>
        </w:rPr>
        <w:t>1</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r w:rsidR="00B77291">
        <w:rPr>
          <w:rFonts w:eastAsia="Arial" w:cs="Arial"/>
        </w:rPr>
        <w:t>auto</w:t>
      </w:r>
      <w:r w:rsidR="00B77291" w:rsidRPr="77931366">
        <w:rPr>
          <w:rFonts w:eastAsia="Arial" w:cs="Arial"/>
        </w:rPr>
        <w:t xml:space="preserve"> </w:t>
      </w:r>
      <w:proofErr w:type="spellStart"/>
      <w:r w:rsidRPr="77931366">
        <w:rPr>
          <w:rFonts w:eastAsia="Arial" w:cs="Arial"/>
        </w:rPr>
        <w:t>lõpetamise</w:t>
      </w:r>
      <w:proofErr w:type="spellEnd"/>
      <w:r w:rsidRPr="77931366">
        <w:rPr>
          <w:rFonts w:eastAsia="Arial" w:cs="Arial"/>
        </w:rPr>
        <w:t xml:space="preserv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7002145"/>
                    </a:xfrm>
                    <a:prstGeom prst="rect">
                      <a:avLst/>
                    </a:prstGeom>
                  </pic:spPr>
                </pic:pic>
              </a:graphicData>
            </a:graphic>
          </wp:inline>
        </w:drawing>
      </w:r>
    </w:p>
    <w:p w14:paraId="51088B0F" w14:textId="65E641AE" w:rsidR="006200AD" w:rsidRPr="009307D1" w:rsidRDefault="001B3E0D" w:rsidP="77931366">
      <w:pPr>
        <w:pStyle w:val="Caption"/>
        <w:rPr>
          <w:rFonts w:eastAsia="Arial" w:cs="Arial"/>
        </w:rPr>
      </w:pPr>
      <w:bookmarkStart w:id="42" w:name="_Ref463174684"/>
      <w:bookmarkStart w:id="43" w:name="_Ref463174679"/>
      <w:r>
        <w:t xml:space="preserve">Joonis </w:t>
      </w:r>
      <w:r>
        <w:fldChar w:fldCharType="begin"/>
      </w:r>
      <w:r>
        <w:instrText xml:space="preserve"> SEQ Joonis \* ARABIC </w:instrText>
      </w:r>
      <w:r>
        <w:fldChar w:fldCharType="separate"/>
      </w:r>
      <w:r w:rsidR="00412021">
        <w:rPr>
          <w:noProof/>
        </w:rPr>
        <w:t>1</w:t>
      </w:r>
      <w:r>
        <w:fldChar w:fldCharType="end"/>
      </w:r>
      <w:bookmarkEnd w:id="42"/>
      <w:r>
        <w:t xml:space="preserve"> </w:t>
      </w:r>
      <w:r w:rsidR="0071633F">
        <w:t>Auto</w:t>
      </w:r>
      <w:r w:rsidR="0071633F" w:rsidRPr="00CD2E84">
        <w:t xml:space="preserve"> </w:t>
      </w:r>
      <w:r w:rsidRPr="00CD2E84">
        <w:t>lõpetamise tegevusdiagramm.</w:t>
      </w:r>
      <w:bookmarkEnd w:id="43"/>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4" w:name="_Toc27073268"/>
      <w:bookmarkStart w:id="45" w:name="_Toc50447298"/>
      <w:r w:rsidRPr="77931366">
        <w:rPr>
          <w:rFonts w:eastAsia="Arial" w:cs="Arial"/>
        </w:rPr>
        <w:t>Allsüsteemi kasutusjuhtude eskiismudel</w:t>
      </w:r>
      <w:bookmarkEnd w:id="44"/>
    </w:p>
    <w:p w14:paraId="0ED1D849" w14:textId="77777777" w:rsidR="00935249" w:rsidRPr="009307D1" w:rsidRDefault="00935249"/>
    <w:p w14:paraId="236328A9" w14:textId="61969940" w:rsidR="003D5EF8" w:rsidRDefault="00935249" w:rsidP="00A43B59">
      <w:r w:rsidRPr="77931366">
        <w:lastRenderedPageBreak/>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w:t>
      </w:r>
      <w:proofErr w:type="spellStart"/>
      <w:r w:rsidRPr="00935249">
        <w:t>esitatud</w:t>
      </w:r>
      <w:proofErr w:type="spellEnd"/>
      <w:r w:rsidRPr="00935249">
        <w:t xml:space="preserve"> </w:t>
      </w:r>
      <w:proofErr w:type="spellStart"/>
      <w:r w:rsidRPr="00935249">
        <w:t>kasutusjuhtude</w:t>
      </w:r>
      <w:proofErr w:type="spellEnd"/>
      <w:r w:rsidRPr="00935249">
        <w:t xml:space="preserve"> </w:t>
      </w:r>
      <w:proofErr w:type="spellStart"/>
      <w:r w:rsidRPr="00935249">
        <w:t>diagrammi</w:t>
      </w:r>
      <w:r>
        <w:t>l</w:t>
      </w:r>
      <w:proofErr w:type="spellEnd"/>
      <w:r>
        <w:t xml:space="preserve"> on värvidel järgmine tähendus.</w:t>
      </w:r>
    </w:p>
    <w:p w14:paraId="2E1BA174" w14:textId="0D0E0060" w:rsidR="00D87138" w:rsidRPr="009307D1" w:rsidRDefault="0041002C" w:rsidP="00E04026">
      <w:pPr>
        <w:numPr>
          <w:ilvl w:val="0"/>
          <w:numId w:val="40"/>
        </w:numPr>
      </w:pPr>
      <w:r w:rsidRPr="0041002C">
        <w:rPr>
          <w:highlight w:val="cyan"/>
        </w:rPr>
        <w:t>Sinisega</w:t>
      </w:r>
      <w:r w:rsidR="77931366">
        <w:t xml:space="preserve"> on tähistatud põhikasutusjuhud.</w:t>
      </w:r>
    </w:p>
    <w:p w14:paraId="750DB29C" w14:textId="77777777" w:rsidR="00BE29AD" w:rsidRDefault="77931366" w:rsidP="00E04026">
      <w:pPr>
        <w:numPr>
          <w:ilvl w:val="0"/>
          <w:numId w:val="40"/>
        </w:numPr>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6F605101" w:rsidR="00F87198" w:rsidRDefault="00F87198" w:rsidP="00E5642F">
      <w:pPr>
        <w:pStyle w:val="Caption"/>
      </w:pPr>
      <w:bookmarkStart w:id="46" w:name="_Ref27073817"/>
      <w:r>
        <w:t xml:space="preserve">Joonis </w:t>
      </w:r>
      <w:r>
        <w:fldChar w:fldCharType="begin"/>
      </w:r>
      <w:r>
        <w:instrText xml:space="preserve"> SEQ Joonis \* ARABIC </w:instrText>
      </w:r>
      <w:r>
        <w:fldChar w:fldCharType="separate"/>
      </w:r>
      <w:r w:rsidR="00412021">
        <w:rPr>
          <w:noProof/>
        </w:rPr>
        <w:t>2</w:t>
      </w:r>
      <w:r>
        <w:fldChar w:fldCharType="end"/>
      </w:r>
      <w:bookmarkEnd w:id="46"/>
      <w:r>
        <w:t xml:space="preserve"> </w:t>
      </w:r>
      <w:r w:rsidRPr="00D343D4">
        <w:t>Auto funktsionaalse allsüsteemi kasutusjuhtude diagramm.</w:t>
      </w:r>
    </w:p>
    <w:p w14:paraId="3DDAA29B" w14:textId="609D9FBC" w:rsidR="00BE7EEA" w:rsidRDefault="00BE7EEA" w:rsidP="00D7452C"/>
    <w:p w14:paraId="1A05DCD8" w14:textId="77777777" w:rsidR="00F87198" w:rsidRPr="009307D1" w:rsidRDefault="00F87198" w:rsidP="00D7452C"/>
    <w:p w14:paraId="079CF2DF" w14:textId="77777777" w:rsidR="00D7452C" w:rsidRPr="00E74EF2" w:rsidRDefault="77931366" w:rsidP="77931366">
      <w:pPr>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r w:rsidRPr="77931366">
        <w:rPr>
          <w:b/>
          <w:bCs/>
        </w:rPr>
        <w:lastRenderedPageBreak/>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r w:rsidRPr="77931366">
        <w:rPr>
          <w:b/>
          <w:bCs/>
        </w:rPr>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lastRenderedPageBreak/>
        <w:t>Tegutsejad</w:t>
      </w:r>
      <w:r>
        <w:t>: Juhataja</w:t>
      </w:r>
    </w:p>
    <w:p w14:paraId="3E4705B2" w14:textId="7A7B4A22" w:rsidR="004517A7" w:rsidRPr="009307D1" w:rsidRDefault="77931366" w:rsidP="004517A7">
      <w:r w:rsidRPr="77931366">
        <w:rPr>
          <w:b/>
          <w:bCs/>
        </w:rPr>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27073269"/>
      <w:bookmarkEnd w:id="45"/>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proofErr w:type="spellStart"/>
      <w:r w:rsidR="00736F9E">
        <w:t>Tabel</w:t>
      </w:r>
      <w:proofErr w:type="spellEnd"/>
      <w:r w:rsidR="00736F9E">
        <w:t xml:space="preserve"> </w:t>
      </w:r>
      <w:r w:rsidR="00736F9E">
        <w:rPr>
          <w:noProof/>
        </w:rPr>
        <w:t>4</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vaadeldava</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9"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andmebaasisüsteemiga. Soovi korral on võimalik selle jaoks </w:t>
            </w:r>
            <w:r w:rsidRPr="77931366">
              <w:rPr>
                <w:sz w:val="24"/>
              </w:rPr>
              <w:lastRenderedPageBreak/>
              <w:t>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veaolukord ja andmebaas või rakendus kahjustub, siis tuleb need </w:t>
            </w:r>
            <w:r w:rsidRPr="77931366">
              <w:rPr>
                <w:sz w:val="24"/>
                <w:szCs w:val="24"/>
              </w:rPr>
              <w:lastRenderedPageBreak/>
              <w:t>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0">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töökindlus – 99,9% (lubatud summaarne seisak nädalas ~ 10 minutit); lubatav nõutava reaktsiooniaja kasv tippkoormusel – sekundid (1÷10)</w:t>
            </w:r>
            <w:r w:rsidRPr="009307D1">
              <w:rPr>
                <w:bCs/>
              </w:rPr>
              <w:t>;</w:t>
            </w:r>
          </w:p>
          <w:p w14:paraId="544C0169" w14:textId="77777777" w:rsidR="00E32EFD" w:rsidRPr="009307D1" w:rsidRDefault="00E32EFD" w:rsidP="00E32EFD">
            <w:r w:rsidRPr="009307D1">
              <w:rPr>
                <w:b/>
                <w:bCs/>
              </w:rPr>
              <w:t>T1</w:t>
            </w:r>
            <w:r w:rsidRPr="009307D1">
              <w:t xml:space="preserve"> – info allikas, selle muutmise ja hävitamise fakt peavad olema tuvastatavad; info õigsuse, täielikkuse ja ajakohasuse kontroll erijuhtudel ja vastavalt vajadusele;</w:t>
            </w:r>
          </w:p>
          <w:p w14:paraId="7C4AE011" w14:textId="02DEE99F" w:rsidR="00461698" w:rsidRPr="009307D1" w:rsidRDefault="00E32EFD" w:rsidP="00E32EFD">
            <w:r w:rsidRPr="009307D1">
              <w:rPr>
                <w:b/>
                <w:bCs/>
              </w:rPr>
              <w:t>S</w:t>
            </w:r>
            <w:r>
              <w:rPr>
                <w:b/>
                <w:bCs/>
              </w:rPr>
              <w:t>1</w:t>
            </w:r>
            <w:r w:rsidRPr="009307D1">
              <w:t xml:space="preserve"> – </w:t>
            </w:r>
            <w:r w:rsidRPr="00661D93">
              <w:t>info asutusesiseseks kasutamiseks: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27073270"/>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27073271"/>
      <w:r w:rsidRPr="77931366">
        <w:rPr>
          <w:rFonts w:eastAsia="Arial" w:cs="Arial"/>
        </w:rPr>
        <w:lastRenderedPageBreak/>
        <w:t>Eesmärgid</w:t>
      </w:r>
      <w:bookmarkEnd w:id="50"/>
      <w:bookmarkEnd w:id="51"/>
    </w:p>
    <w:p w14:paraId="564E36AB" w14:textId="77777777" w:rsidR="009E2570" w:rsidRPr="009307D1" w:rsidRDefault="009E2570" w:rsidP="009E2570"/>
    <w:p w14:paraId="11942287" w14:textId="1F995343" w:rsidR="009E2570" w:rsidRPr="009307D1" w:rsidRDefault="77931366" w:rsidP="009E2570">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27073272"/>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27073273"/>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27073274"/>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27073275"/>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 w14:paraId="5B0C4CCE" w14:textId="1EF91967" w:rsidR="000A14BD" w:rsidRDefault="77931366" w:rsidP="000A14BD">
      <w:r w:rsidRPr="77931366">
        <w:rPr>
          <w:b/>
          <w:bCs/>
        </w:rPr>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 w14:paraId="3D02382D" w14:textId="3792295B" w:rsidR="00324C47" w:rsidRPr="00A3212A" w:rsidRDefault="77931366" w:rsidP="00324C47">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27073276"/>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27073277"/>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5AABD03D" w:rsidR="00B4513F" w:rsidRDefault="00942DD2" w:rsidP="00A43B59">
      <w:r>
        <w:fldChar w:fldCharType="begin"/>
      </w:r>
      <w:r>
        <w:instrText xml:space="preserve"> REF _Ref27073620 \h </w:instrText>
      </w:r>
      <w:r>
        <w:fldChar w:fldCharType="separate"/>
      </w:r>
      <w:proofErr w:type="spellStart"/>
      <w:r>
        <w:t>Joonis</w:t>
      </w:r>
      <w:proofErr w:type="spellEnd"/>
      <w:r>
        <w:t xml:space="preserve"> </w:t>
      </w:r>
      <w:r>
        <w:rPr>
          <w:noProof/>
        </w:rPr>
        <w:t>3</w:t>
      </w:r>
      <w:r>
        <w:fldChar w:fldCharType="end"/>
      </w:r>
      <w:r>
        <w:t xml:space="preserve"> </w:t>
      </w:r>
      <w:proofErr w:type="spellStart"/>
      <w:r w:rsidR="00B4513F">
        <w:t>esitab</w:t>
      </w:r>
      <w:proofErr w:type="spellEnd"/>
      <w:r w:rsidR="00B4513F">
        <w:t xml:space="preserve"> </w:t>
      </w:r>
      <w:proofErr w:type="spellStart"/>
      <w:r w:rsidR="00B4513F">
        <w:t>esimese</w:t>
      </w:r>
      <w:proofErr w:type="spellEnd"/>
      <w:r w:rsidR="00B4513F">
        <w:t xml:space="preserve"> </w:t>
      </w:r>
      <w:proofErr w:type="spellStart"/>
      <w:r w:rsidR="00B4513F">
        <w:t>versiooni</w:t>
      </w:r>
      <w:proofErr w:type="spellEnd"/>
      <w:r w:rsidR="00B4513F">
        <w:t xml:space="preserve"> </w:t>
      </w:r>
      <w:r w:rsidR="00A541F8">
        <w:t>autode</w:t>
      </w:r>
      <w:r w:rsidR="00B4513F">
        <w:t xml:space="preserve"> registri kontseptuaalse andmemudeli olemi</w:t>
      </w:r>
      <w:r w:rsidR="00B4513F">
        <w:noBreakHyphen/>
        <w:t>suhte diagrammist.</w:t>
      </w:r>
    </w:p>
    <w:p w14:paraId="085BC11C" w14:textId="77777777" w:rsidR="00A43B59" w:rsidRPr="009307D1" w:rsidRDefault="00A43B59" w:rsidP="0057257E"/>
    <w:p w14:paraId="4110EAB3" w14:textId="77777777" w:rsidR="00942DD2" w:rsidRDefault="001434BC" w:rsidP="00942DD2">
      <w:pPr>
        <w:keepNext/>
      </w:pPr>
      <w:r>
        <w:rPr>
          <w:noProof/>
          <w:lang w:eastAsia="et-EE"/>
        </w:rPr>
        <w:lastRenderedPageBreak/>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749" cy="2823455"/>
                    </a:xfrm>
                    <a:prstGeom prst="rect">
                      <a:avLst/>
                    </a:prstGeom>
                  </pic:spPr>
                </pic:pic>
              </a:graphicData>
            </a:graphic>
          </wp:inline>
        </w:drawing>
      </w:r>
    </w:p>
    <w:p w14:paraId="629F1A3E" w14:textId="255A7E07" w:rsidR="0057257E" w:rsidRPr="009307D1" w:rsidRDefault="00942DD2" w:rsidP="00942DD2">
      <w:pPr>
        <w:pStyle w:val="Caption"/>
      </w:pPr>
      <w:bookmarkStart w:id="66" w:name="_Ref27073620"/>
      <w:r>
        <w:t xml:space="preserve">Joonis </w:t>
      </w:r>
      <w:r>
        <w:fldChar w:fldCharType="begin"/>
      </w:r>
      <w:r>
        <w:instrText xml:space="preserve"> SEQ Joonis \* ARABIC </w:instrText>
      </w:r>
      <w:r>
        <w:fldChar w:fldCharType="separate"/>
      </w:r>
      <w:r w:rsidR="00412021">
        <w:rPr>
          <w:noProof/>
        </w:rPr>
        <w:t>3</w:t>
      </w:r>
      <w:r>
        <w:fldChar w:fldCharType="end"/>
      </w:r>
      <w:bookmarkEnd w:id="66"/>
      <w:r>
        <w:t xml:space="preserve"> Autode registri kontseptuaalne eskiismudel</w:t>
      </w:r>
      <w:r w:rsidR="00AD6C72">
        <w:t>.</w:t>
      </w:r>
    </w:p>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27073278"/>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rPr>
          <w:rFonts w:cs="Arial"/>
        </w:rPr>
      </w:pPr>
    </w:p>
    <w:p w14:paraId="0E4C1A3F" w14:textId="0B6CA8D5" w:rsidR="000277D6" w:rsidRPr="009307D1" w:rsidRDefault="00312FAF" w:rsidP="77931366">
      <w:pPr>
        <w:pStyle w:val="Heading2"/>
        <w:ind w:left="528"/>
        <w:rPr>
          <w:rFonts w:eastAsia="Arial" w:cs="Arial"/>
        </w:rPr>
      </w:pPr>
      <w:bookmarkStart w:id="69" w:name="_Toc27073279"/>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pPr>
      <w:bookmarkStart w:id="70" w:name="_Toc411181547"/>
      <w:bookmarkStart w:id="71" w:name="_Toc27073280"/>
      <w:r>
        <w:t>Kasutusjuhtude mudel</w:t>
      </w:r>
      <w:bookmarkEnd w:id="70"/>
      <w:bookmarkEnd w:id="71"/>
    </w:p>
    <w:p w14:paraId="426B14CC" w14:textId="77777777" w:rsidR="00D86E49" w:rsidRDefault="00D86E49" w:rsidP="00D86E49"/>
    <w:p w14:paraId="2109AC0E" w14:textId="669A7993" w:rsidR="00D86E49" w:rsidRDefault="00B16952" w:rsidP="00D86E49">
      <w:proofErr w:type="spellStart"/>
      <w:r>
        <w:t>Autode</w:t>
      </w:r>
      <w:proofErr w:type="spellEnd"/>
      <w:r>
        <w:t xml:space="preserve"> </w:t>
      </w:r>
      <w:proofErr w:type="spellStart"/>
      <w:r w:rsidR="77931366">
        <w:t>funktsionaalse</w:t>
      </w:r>
      <w:proofErr w:type="spellEnd"/>
      <w:r w:rsidR="77931366">
        <w:t xml:space="preserve"> </w:t>
      </w:r>
      <w:proofErr w:type="spellStart"/>
      <w:r w:rsidR="77931366">
        <w:t>allsüsteemi</w:t>
      </w:r>
      <w:proofErr w:type="spellEnd"/>
      <w:r w:rsidR="77931366">
        <w:t xml:space="preserve"> </w:t>
      </w:r>
      <w:proofErr w:type="spellStart"/>
      <w:r w:rsidR="77931366">
        <w:t>kasutusjuhtude</w:t>
      </w:r>
      <w:proofErr w:type="spellEnd"/>
      <w:r w:rsidR="77931366">
        <w:t xml:space="preserve"> </w:t>
      </w:r>
      <w:proofErr w:type="spellStart"/>
      <w:r w:rsidR="77931366">
        <w:t>diagramm</w:t>
      </w:r>
      <w:proofErr w:type="spellEnd"/>
      <w:r w:rsidR="77931366">
        <w:t xml:space="preserve"> (</w:t>
      </w:r>
      <w:proofErr w:type="spellStart"/>
      <w:r w:rsidR="77931366">
        <w:t>vt</w:t>
      </w:r>
      <w:proofErr w:type="spellEnd"/>
      <w:r w:rsidR="77931366">
        <w:t> </w:t>
      </w:r>
      <w:proofErr w:type="spellStart"/>
      <w:r w:rsidR="00AD6C72">
        <w:fldChar w:fldCharType="begin"/>
      </w:r>
      <w:r w:rsidR="00AD6C72">
        <w:instrText xml:space="preserve"> REF _Ref27073817 \h </w:instrText>
      </w:r>
      <w:r w:rsidR="00AD6C72">
        <w:fldChar w:fldCharType="separate"/>
      </w:r>
      <w:r w:rsidR="00AD6C72">
        <w:t>Joonis</w:t>
      </w:r>
      <w:proofErr w:type="spellEnd"/>
      <w:r w:rsidR="00AD6C72">
        <w:t xml:space="preserve"> </w:t>
      </w:r>
      <w:r w:rsidR="00AD6C72">
        <w:rPr>
          <w:noProof/>
        </w:rPr>
        <w:t>2</w:t>
      </w:r>
      <w:r w:rsidR="00AD6C72">
        <w:fldChar w:fldCharType="end"/>
      </w:r>
      <w:r w:rsidR="77931366">
        <w:t xml:space="preserve">). </w:t>
      </w:r>
    </w:p>
    <w:p w14:paraId="0B1A55AD" w14:textId="77777777" w:rsidR="00D86E49" w:rsidRDefault="00D86E49" w:rsidP="00D86E49"/>
    <w:p w14:paraId="0C55975B" w14:textId="77777777" w:rsidR="00D86E49" w:rsidRDefault="77931366" w:rsidP="00D86E49">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25518D26" w:rsidR="00F87DDA" w:rsidRDefault="77931366" w:rsidP="00F87DDA">
      <w:pPr>
        <w:shd w:val="clear" w:color="auto" w:fill="E6E6E6"/>
      </w:pPr>
      <w:r w:rsidRPr="77931366">
        <w:rPr>
          <w:b/>
          <w:bCs/>
        </w:rPr>
        <w:t>Eeltingimused</w:t>
      </w:r>
      <w:r>
        <w:t>: Subjekt on süsteemis kasutajaks registreeritud ning ta on sobivas rollis ja seisundis.</w:t>
      </w:r>
      <w:r w:rsidR="008A77F5">
        <w:t xml:space="preserve"> </w:t>
      </w:r>
      <w:r w:rsidR="008A77F5" w:rsidRPr="008A77F5">
        <w:t xml:space="preserve">Süsteemi sisenemiseks ja selle kasutamiseks ei tohi isik olla seisundis "surnud" ning tema roll (klient või töötaja) </w:t>
      </w:r>
      <w:r w:rsidR="001E07A3">
        <w:t xml:space="preserve">ei tohi olla </w:t>
      </w:r>
      <w:r w:rsidR="008A77F5" w:rsidRPr="008A77F5">
        <w:t>seisundites, mis tähistavad organisatsiooniga sõlmitud suhte peatamist või lõppemist.</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57FB3D73" w:rsidR="00A30CF3" w:rsidRDefault="77931366" w:rsidP="00A30CF3">
      <w:pPr>
        <w:shd w:val="clear" w:color="auto" w:fill="E6E6E6"/>
      </w:pPr>
      <w:r w:rsidRPr="77931366">
        <w:rPr>
          <w:b/>
          <w:bCs/>
        </w:rPr>
        <w:t>Primaarne tegutseja</w:t>
      </w:r>
      <w:r>
        <w:t xml:space="preserve">: </w:t>
      </w:r>
      <w:r w:rsidR="00C32C19">
        <w:t>A</w:t>
      </w:r>
      <w:r w:rsidR="004F6F41">
        <w:t>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lastRenderedPageBreak/>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459C721A" w:rsidR="00424066" w:rsidRDefault="00424066">
      <w:r>
        <w:br w:type="page"/>
      </w:r>
    </w:p>
    <w:p w14:paraId="21DF5A5A" w14:textId="0EB618E7" w:rsidR="00A30CF3" w:rsidRDefault="00A30CF3" w:rsidP="00A30CF3">
      <w:pPr>
        <w:shd w:val="clear" w:color="auto" w:fill="E6E6E6"/>
        <w:rPr>
          <w:sz w:val="28"/>
          <w:szCs w:val="28"/>
          <w:u w:val="single"/>
        </w:rPr>
      </w:pPr>
      <w:r>
        <w:rPr>
          <w:b/>
          <w:sz w:val="28"/>
          <w:szCs w:val="28"/>
          <w:u w:val="single"/>
        </w:rPr>
        <w:lastRenderedPageBreak/>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597A46">
        <w:rPr>
          <w:sz w:val="28"/>
          <w:szCs w:val="28"/>
          <w:u w:val="single"/>
        </w:rPr>
        <w:t>a</w:t>
      </w:r>
      <w:r w:rsidR="00E5642F">
        <w:rPr>
          <w:sz w:val="28"/>
          <w:szCs w:val="28"/>
          <w:u w:val="single"/>
        </w:rPr>
        <w:t>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lastRenderedPageBreak/>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4230A1A0" w:rsidR="000277D6" w:rsidRPr="009307D1" w:rsidRDefault="005931B2">
      <w:pPr>
        <w:pStyle w:val="Heading2"/>
        <w:ind w:left="528"/>
        <w:rPr>
          <w:rFonts w:cs="Arial"/>
        </w:rPr>
      </w:pPr>
      <w:bookmarkStart w:id="72" w:name="_Toc27073281"/>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rPr>
          <w:rFonts w:cs="Arial"/>
        </w:rPr>
      </w:pPr>
    </w:p>
    <w:p w14:paraId="77D9A9D9" w14:textId="77777777" w:rsidR="000277D6" w:rsidRPr="009307D1" w:rsidRDefault="000277D6">
      <w:pPr>
        <w:pStyle w:val="Heading3"/>
        <w:rPr>
          <w:rFonts w:cs="Arial"/>
        </w:rPr>
      </w:pPr>
      <w:bookmarkStart w:id="73" w:name="_Toc50447311"/>
      <w:bookmarkStart w:id="74" w:name="_Toc27073282"/>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07189F94" w:rsidR="00820A0B" w:rsidRDefault="007737B7" w:rsidP="007737B7">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6E006501" w14:textId="77777777" w:rsidR="00AD6C72" w:rsidRDefault="00583A42" w:rsidP="00AD6C72">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06D68E1D" w14:textId="1D74A6FE" w:rsidR="00016F50" w:rsidRDefault="00AD6C72" w:rsidP="00AD6C72">
      <w:pPr>
        <w:pStyle w:val="Caption"/>
      </w:pPr>
      <w:r>
        <w:t xml:space="preserve">Joonis </w:t>
      </w:r>
      <w:r>
        <w:fldChar w:fldCharType="begin"/>
      </w:r>
      <w:r>
        <w:instrText xml:space="preserve"> SEQ Joonis \* ARABIC </w:instrText>
      </w:r>
      <w:r>
        <w:fldChar w:fldCharType="separate"/>
      </w:r>
      <w:r w:rsidR="00412021">
        <w:rPr>
          <w:noProof/>
        </w:rPr>
        <w:t>4</w:t>
      </w:r>
      <w:r>
        <w:fldChar w:fldCharType="end"/>
      </w:r>
      <w:r>
        <w:t xml:space="preserve"> </w:t>
      </w:r>
      <w:r w:rsidRPr="00AC6D01">
        <w:t>Auto registri olemi-suhte diagramm</w:t>
      </w:r>
    </w:p>
    <w:p w14:paraId="05277DB1" w14:textId="239ADB2A" w:rsidR="00016F50" w:rsidRDefault="00016F50">
      <w:pPr>
        <w:pStyle w:val="Footer"/>
        <w:tabs>
          <w:tab w:val="clear" w:pos="1273"/>
          <w:tab w:val="clear" w:pos="5426"/>
        </w:tabs>
        <w:rPr>
          <w:rFonts w:cs="Arial"/>
        </w:rPr>
      </w:pPr>
    </w:p>
    <w:p w14:paraId="33A451FB" w14:textId="77777777" w:rsidR="00AD6C72" w:rsidRDefault="00B35F25" w:rsidP="00AD6C72">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557DC697" w14:textId="0F79A3BF" w:rsidR="00230F81" w:rsidRDefault="00AD6C72" w:rsidP="00AD6C72">
      <w:pPr>
        <w:pStyle w:val="Caption"/>
      </w:pPr>
      <w:r>
        <w:t xml:space="preserve">Joonis </w:t>
      </w:r>
      <w:r>
        <w:fldChar w:fldCharType="begin"/>
      </w:r>
      <w:r>
        <w:instrText xml:space="preserve"> SEQ Joonis \* ARABIC </w:instrText>
      </w:r>
      <w:r>
        <w:fldChar w:fldCharType="separate"/>
      </w:r>
      <w:r w:rsidR="00412021">
        <w:rPr>
          <w:noProof/>
        </w:rPr>
        <w:t>5</w:t>
      </w:r>
      <w:r>
        <w:fldChar w:fldCharType="end"/>
      </w:r>
      <w:r>
        <w:t xml:space="preserve"> </w:t>
      </w:r>
      <w:r w:rsidRPr="00B702CE">
        <w:t>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55888EAB" w14:textId="77777777" w:rsidR="00AD6C72" w:rsidRDefault="00B23F73" w:rsidP="00431398">
      <w:pPr>
        <w:pStyle w:val="Footer"/>
        <w:keepNext/>
        <w:tabs>
          <w:tab w:val="clear" w:pos="1273"/>
          <w:tab w:val="clear" w:pos="5426"/>
        </w:tabs>
        <w:jc w:val="left"/>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6BFDB63" w:rsidR="00FE3100" w:rsidRDefault="00AD6C72">
      <w:pPr>
        <w:pStyle w:val="Caption"/>
      </w:pPr>
      <w:r>
        <w:t xml:space="preserve">Joonis </w:t>
      </w:r>
      <w:r>
        <w:fldChar w:fldCharType="begin"/>
      </w:r>
      <w:r>
        <w:instrText xml:space="preserve"> SEQ Joonis \* ARABIC </w:instrText>
      </w:r>
      <w:r>
        <w:fldChar w:fldCharType="separate"/>
      </w:r>
      <w:r w:rsidR="00412021">
        <w:rPr>
          <w:noProof/>
        </w:rPr>
        <w:t>6</w:t>
      </w:r>
      <w:r>
        <w:fldChar w:fldCharType="end"/>
      </w:r>
      <w:r>
        <w:t xml:space="preserve"> </w:t>
      </w:r>
      <w:r w:rsidRPr="000B5AB1">
        <w:t>Klientid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1DD2F9B1" w14:textId="77777777" w:rsidR="00AD6C72" w:rsidRDefault="002674ED" w:rsidP="00AD6C72">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7062856F" w14:textId="688CF026" w:rsidR="001C765B" w:rsidRDefault="00AD6C72" w:rsidP="00AD6C72">
      <w:pPr>
        <w:pStyle w:val="Caption"/>
      </w:pPr>
      <w:r>
        <w:t xml:space="preserve">Joonis </w:t>
      </w:r>
      <w:r>
        <w:fldChar w:fldCharType="begin"/>
      </w:r>
      <w:r>
        <w:instrText xml:space="preserve"> SEQ Joonis \* ARABIC </w:instrText>
      </w:r>
      <w:r>
        <w:fldChar w:fldCharType="separate"/>
      </w:r>
      <w:r w:rsidR="00412021">
        <w:rPr>
          <w:noProof/>
        </w:rPr>
        <w:t>7</w:t>
      </w:r>
      <w:r>
        <w:fldChar w:fldCharType="end"/>
      </w:r>
      <w:r>
        <w:t xml:space="preserve"> </w:t>
      </w:r>
      <w:r w:rsidRPr="001B6224">
        <w:t>Töötajate registri olemi-suhte diagramm.</w:t>
      </w:r>
    </w:p>
    <w:p w14:paraId="6CD7D707" w14:textId="4871E749" w:rsidR="001C765B" w:rsidRDefault="001C765B">
      <w:pPr>
        <w:pStyle w:val="Footer"/>
        <w:tabs>
          <w:tab w:val="clear" w:pos="1273"/>
          <w:tab w:val="clear" w:pos="5426"/>
        </w:tabs>
        <w:rPr>
          <w:rFonts w:cs="Arial"/>
        </w:rPr>
      </w:pPr>
    </w:p>
    <w:p w14:paraId="43FB9BA9" w14:textId="77777777" w:rsidR="00AD6C72" w:rsidRDefault="0074092D" w:rsidP="00AD6C72">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7B3FC061" w:rsidR="00133504" w:rsidRDefault="00AD6C72" w:rsidP="00AD6C72">
      <w:pPr>
        <w:pStyle w:val="Caption"/>
        <w:rPr>
          <w:rFonts w:cs="Arial"/>
        </w:rPr>
      </w:pPr>
      <w:r>
        <w:t xml:space="preserve">Joonis </w:t>
      </w:r>
      <w:r>
        <w:fldChar w:fldCharType="begin"/>
      </w:r>
      <w:r>
        <w:instrText xml:space="preserve"> SEQ Joonis \* ARABIC </w:instrText>
      </w:r>
      <w:r>
        <w:fldChar w:fldCharType="separate"/>
      </w:r>
      <w:r w:rsidR="00412021">
        <w:rPr>
          <w:noProof/>
        </w:rPr>
        <w:t>8</w:t>
      </w:r>
      <w:r>
        <w:fldChar w:fldCharType="end"/>
      </w:r>
      <w:r>
        <w:t xml:space="preserve"> </w:t>
      </w:r>
      <w:r w:rsidRPr="00064EAC">
        <w:t>Laiendatud auto registri olemi-suhte diagrammid.</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5</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olemi-suhte</w:t>
      </w:r>
      <w:proofErr w:type="spellEnd"/>
      <w:r>
        <w:rPr>
          <w:rFonts w:cs="Arial"/>
        </w:rPr>
        <w:t xml:space="preserve"> </w:t>
      </w:r>
      <w:proofErr w:type="spellStart"/>
      <w:r>
        <w:rPr>
          <w:rFonts w:cs="Arial"/>
        </w:rPr>
        <w:t>diagrammidel</w:t>
      </w:r>
      <w:proofErr w:type="spellEnd"/>
      <w:r>
        <w:rPr>
          <w:rFonts w:cs="Arial"/>
        </w:rPr>
        <w:t xml:space="preserve">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5"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5"/>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lastRenderedPageBreak/>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6</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atribuutide</w:t>
      </w:r>
      <w:proofErr w:type="spellEnd"/>
      <w:r>
        <w:rPr>
          <w:rFonts w:cs="Arial"/>
        </w:rPr>
        <w:t xml:space="preserve"> </w:t>
      </w:r>
      <w:proofErr w:type="spellStart"/>
      <w:r>
        <w:rPr>
          <w:rFonts w:cs="Arial"/>
        </w:rPr>
        <w:t>sõnalised</w:t>
      </w:r>
      <w:proofErr w:type="spellEnd"/>
      <w:r>
        <w:rPr>
          <w:rFonts w:cs="Arial"/>
        </w:rPr>
        <w:t xml:space="preserve">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6"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6"/>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 xml:space="preserve">Nimetus ei tohi olla tühi </w:t>
            </w:r>
            <w:r w:rsidRPr="00DC1E15">
              <w:rPr>
                <w:rFonts w:cs="Arial"/>
                <w:b/>
              </w:rPr>
              <w:lastRenderedPageBreak/>
              <w:t>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lastRenderedPageBreak/>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Pr="003710D1" w:rsidRDefault="00063C5B">
            <w:pPr>
              <w:snapToGrid w:val="0"/>
              <w:rPr>
                <w:rFonts w:cs="Arial"/>
                <w:color w:val="000000" w:themeColor="text1"/>
              </w:rPr>
            </w:pPr>
            <w:r w:rsidRPr="003710D1">
              <w:rPr>
                <w:rFonts w:cs="Arial"/>
                <w:color w:val="000000" w:themeColor="text1"/>
              </w:rPr>
              <w:t>Eesti a</w:t>
            </w:r>
            <w:r w:rsidR="001A424F" w:rsidRPr="003710D1">
              <w:rPr>
                <w:rFonts w:cs="Arial"/>
                <w:color w:val="000000" w:themeColor="text1"/>
              </w:rPr>
              <w:t>utoregistri poolt väljastatud registreerimisnumber.</w:t>
            </w:r>
            <w:r w:rsidR="00F950A9" w:rsidRPr="003710D1">
              <w:rPr>
                <w:rFonts w:cs="Arial"/>
                <w:color w:val="000000" w:themeColor="text1"/>
              </w:rPr>
              <w:t xml:space="preserve"> </w:t>
            </w:r>
            <w:r w:rsidR="00422738" w:rsidRPr="003710D1">
              <w:rPr>
                <w:rFonts w:cs="Arial"/>
                <w:color w:val="000000" w:themeColor="text1"/>
              </w:rPr>
              <w:t>E</w:t>
            </w:r>
            <w:r w:rsidR="00F950A9" w:rsidRPr="003710D1">
              <w:rPr>
                <w:rFonts w:cs="Arial"/>
                <w:color w:val="000000" w:themeColor="text1"/>
              </w:rPr>
              <w:t>rinevatel autodel võib erinevatel aegadel olla sama number.</w:t>
            </w:r>
          </w:p>
          <w:p w14:paraId="21BBACAC" w14:textId="77777777" w:rsidR="001A424F" w:rsidRPr="003710D1" w:rsidRDefault="001A424F">
            <w:pPr>
              <w:snapToGrid w:val="0"/>
              <w:rPr>
                <w:rFonts w:cs="Arial"/>
                <w:color w:val="000000" w:themeColor="text1"/>
              </w:rPr>
            </w:pPr>
          </w:p>
          <w:p w14:paraId="6DC14482" w14:textId="77777777" w:rsidR="00063C5B" w:rsidRPr="003710D1" w:rsidRDefault="001A424F" w:rsidP="0055026F">
            <w:pPr>
              <w:snapToGrid w:val="0"/>
              <w:rPr>
                <w:rFonts w:cs="Arial"/>
                <w:b/>
                <w:color w:val="000000" w:themeColor="text1"/>
              </w:rPr>
            </w:pPr>
            <w:r w:rsidRPr="003710D1">
              <w:rPr>
                <w:rFonts w:cs="Arial"/>
                <w:b/>
                <w:color w:val="000000" w:themeColor="text1"/>
              </w:rPr>
              <w:t>{Registreerimine on kohustuslik.</w:t>
            </w:r>
            <w:r w:rsidR="00015BA7" w:rsidRPr="003710D1">
              <w:rPr>
                <w:rFonts w:cs="Arial"/>
                <w:b/>
                <w:color w:val="000000" w:themeColor="text1"/>
              </w:rPr>
              <w:t xml:space="preserve"> </w:t>
            </w:r>
            <w:r w:rsidR="00063C5B" w:rsidRPr="003710D1">
              <w:rPr>
                <w:rFonts w:cs="Arial"/>
                <w:b/>
                <w:color w:val="000000" w:themeColor="text1"/>
              </w:rPr>
              <w:t xml:space="preserve"> </w:t>
            </w:r>
          </w:p>
          <w:p w14:paraId="72947931" w14:textId="6F364742" w:rsidR="00063C5B" w:rsidRPr="003710D1" w:rsidRDefault="00063C5B" w:rsidP="0055026F">
            <w:pPr>
              <w:snapToGrid w:val="0"/>
              <w:rPr>
                <w:rFonts w:cs="Arial"/>
                <w:b/>
                <w:color w:val="000000" w:themeColor="text1"/>
              </w:rPr>
            </w:pPr>
          </w:p>
          <w:p w14:paraId="105892C9" w14:textId="6AB06AB8" w:rsidR="00063C5B" w:rsidRPr="003710D1" w:rsidRDefault="00063C5B" w:rsidP="0055026F">
            <w:pPr>
              <w:snapToGrid w:val="0"/>
              <w:rPr>
                <w:rFonts w:cs="Arial"/>
                <w:b/>
                <w:color w:val="000000" w:themeColor="text1"/>
              </w:rPr>
            </w:pPr>
            <w:r w:rsidRPr="003710D1">
              <w:rPr>
                <w:rFonts w:cs="Arial"/>
                <w:b/>
                <w:color w:val="000000" w:themeColor="text1"/>
              </w:rPr>
              <w:t>Ei tohi leid</w:t>
            </w:r>
            <w:r w:rsidR="00213FDF" w:rsidRPr="003710D1">
              <w:rPr>
                <w:rFonts w:cs="Arial"/>
                <w:b/>
                <w:color w:val="000000" w:themeColor="text1"/>
              </w:rPr>
              <w:t>uda</w:t>
            </w:r>
            <w:r w:rsidRPr="003710D1">
              <w:rPr>
                <w:rFonts w:cs="Arial"/>
                <w:b/>
                <w:color w:val="000000" w:themeColor="text1"/>
              </w:rPr>
              <w:t xml:space="preserve"> kahte aktiivses seisundis  autot, millel on sama registrinumber, st aktiivsete autode registrinumbrid peavad olema unikaalsed.</w:t>
            </w:r>
          </w:p>
          <w:p w14:paraId="0F0B0620" w14:textId="77777777" w:rsidR="00063C5B" w:rsidRPr="003710D1" w:rsidRDefault="00063C5B" w:rsidP="0055026F">
            <w:pPr>
              <w:snapToGrid w:val="0"/>
              <w:rPr>
                <w:rFonts w:cs="Arial"/>
                <w:b/>
                <w:color w:val="000000" w:themeColor="text1"/>
              </w:rPr>
            </w:pPr>
          </w:p>
          <w:p w14:paraId="1AD2EFE7" w14:textId="7028478A" w:rsidR="0055026F" w:rsidRPr="003710D1" w:rsidRDefault="00015BA7" w:rsidP="0055026F">
            <w:pPr>
              <w:snapToGrid w:val="0"/>
              <w:rPr>
                <w:b/>
                <w:color w:val="000000" w:themeColor="text1"/>
              </w:rPr>
            </w:pPr>
            <w:r w:rsidRPr="003710D1">
              <w:rPr>
                <w:rFonts w:cs="Arial"/>
                <w:b/>
                <w:color w:val="000000" w:themeColor="text1"/>
              </w:rPr>
              <w:t>Registri</w:t>
            </w:r>
            <w:r w:rsidR="009E3044" w:rsidRPr="003710D1">
              <w:rPr>
                <w:rFonts w:cs="Arial"/>
                <w:b/>
                <w:color w:val="000000" w:themeColor="text1"/>
              </w:rPr>
              <w:t>number ei tohi olla tühi string ega tühikutest koosnev string.</w:t>
            </w:r>
            <w:r w:rsidR="005B3F67" w:rsidRPr="003710D1">
              <w:rPr>
                <w:rFonts w:cs="Arial"/>
                <w:b/>
                <w:color w:val="000000" w:themeColor="text1"/>
              </w:rPr>
              <w:t xml:space="preserve"> Registrinumbris on lubatud </w:t>
            </w:r>
            <w:r w:rsidR="00015904" w:rsidRPr="003710D1">
              <w:rPr>
                <w:b/>
                <w:color w:val="000000" w:themeColor="text1"/>
              </w:rPr>
              <w:t>suurtähed ja numbrid</w:t>
            </w:r>
            <w:r w:rsidRPr="003710D1">
              <w:rPr>
                <w:b/>
                <w:color w:val="000000" w:themeColor="text1"/>
              </w:rPr>
              <w:t>. Märkide hulk peab olema 2-9</w:t>
            </w:r>
            <w:r w:rsidR="00E30B34" w:rsidRPr="003710D1">
              <w:rPr>
                <w:b/>
                <w:color w:val="000000" w:themeColor="text1"/>
              </w:rPr>
              <w:t xml:space="preserve"> (otspunktid kaasa arvatud)</w:t>
            </w:r>
            <w:r w:rsidR="00C65651" w:rsidRPr="003710D1">
              <w:rPr>
                <w:b/>
                <w:color w:val="000000" w:themeColor="text1"/>
              </w:rPr>
              <w:t>. Registrinumber peab järgima ühte</w:t>
            </w:r>
            <w:r w:rsidR="00395BEF" w:rsidRPr="003710D1">
              <w:rPr>
                <w:b/>
                <w:color w:val="000000" w:themeColor="text1"/>
              </w:rPr>
              <w:t xml:space="preserve"> järgmistest mustritest.</w:t>
            </w:r>
          </w:p>
          <w:p w14:paraId="7547A8AD" w14:textId="77777777" w:rsidR="0055026F" w:rsidRPr="003710D1" w:rsidRDefault="0055026F" w:rsidP="0055026F">
            <w:pPr>
              <w:pStyle w:val="ListParagraph"/>
              <w:numPr>
                <w:ilvl w:val="0"/>
                <w:numId w:val="43"/>
              </w:numPr>
              <w:snapToGrid w:val="0"/>
              <w:rPr>
                <w:rFonts w:cs="Arial"/>
                <w:color w:val="000000" w:themeColor="text1"/>
              </w:rPr>
            </w:pPr>
            <w:r w:rsidRPr="003710D1">
              <w:rPr>
                <w:rFonts w:cs="Arial"/>
                <w:b/>
                <w:color w:val="000000" w:themeColor="text1"/>
              </w:rPr>
              <w:t>Üks või rohkem suurtähte, millele järgneb üks või rohkem numbrit.</w:t>
            </w:r>
          </w:p>
          <w:p w14:paraId="1424F968" w14:textId="74D934AB" w:rsidR="001A424F" w:rsidRPr="003710D1" w:rsidRDefault="00677817" w:rsidP="0055026F">
            <w:pPr>
              <w:pStyle w:val="ListParagraph"/>
              <w:numPr>
                <w:ilvl w:val="0"/>
                <w:numId w:val="43"/>
              </w:numPr>
              <w:snapToGrid w:val="0"/>
              <w:rPr>
                <w:rFonts w:cs="Arial"/>
                <w:color w:val="000000" w:themeColor="text1"/>
              </w:rPr>
            </w:pPr>
            <w:r w:rsidRPr="003710D1">
              <w:rPr>
                <w:rFonts w:cs="Arial"/>
                <w:b/>
                <w:color w:val="000000" w:themeColor="text1"/>
              </w:rPr>
              <w:t>Kaks või kolm numbrit</w:t>
            </w:r>
            <w:r w:rsidR="0055026F" w:rsidRPr="003710D1">
              <w:rPr>
                <w:rFonts w:cs="Arial"/>
                <w:b/>
                <w:color w:val="000000" w:themeColor="text1"/>
              </w:rPr>
              <w:t>, millele järgneb kolm suurtähte.</w:t>
            </w:r>
            <w:r w:rsidR="001A424F" w:rsidRPr="003710D1">
              <w:rPr>
                <w:rFonts w:cs="Arial"/>
                <w:b/>
                <w:color w:val="000000" w:themeColor="text1"/>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lastRenderedPageBreak/>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r>
              <w:rPr>
                <w:rFonts w:cs="Arial"/>
              </w:rPr>
              <w:t>Tehase poolt väljastatud unikaalne auto kood.</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unikaalne identifikaator. </w:t>
            </w:r>
            <w:r w:rsidRPr="00DC1E15">
              <w:rPr>
                <w:rFonts w:cs="Arial"/>
                <w:b/>
              </w:rPr>
              <w:t>Registreerimine on kohustuslik</w:t>
            </w:r>
            <w:r>
              <w:rPr>
                <w:rFonts w:cs="Arial"/>
                <w:b/>
              </w:rPr>
              <w:t>.</w:t>
            </w:r>
            <w:r w:rsidR="00EC4B33">
              <w:rPr>
                <w:rFonts w:cs="Arial"/>
                <w:b/>
              </w:rPr>
              <w:t xml:space="preserve"> Vin kood peab olema 11-17 märki (otspunktid kaasa arvatud) ning tohib sisalda</w:t>
            </w:r>
            <w:r w:rsidR="007540DA">
              <w:rPr>
                <w:rFonts w:cs="Arial"/>
                <w:b/>
              </w:rPr>
              <w:t>da ainult numbreid ja suurtähti</w:t>
            </w:r>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r>
              <w:rPr>
                <w:rFonts w:cs="Arial"/>
                <w:b/>
              </w:rPr>
              <w:t>Isikukoodis on lubatud tähed, numbrid, tühikud, sidekriipsud, plussmärgid, võrdusmärgid ja kaldkriipsud.</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lastRenderedPageBreak/>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3710D1">
              <w:rPr>
                <w:rFonts w:cs="Arial"/>
                <w:b/>
                <w:color w:val="000000" w:themeColor="text1"/>
              </w:rPr>
              <w:t xml:space="preserve">Isiku </w:t>
            </w:r>
            <w:r w:rsidR="00CC55F5" w:rsidRPr="003710D1">
              <w:rPr>
                <w:rFonts w:cs="Arial"/>
                <w:b/>
                <w:color w:val="000000" w:themeColor="text1"/>
              </w:rPr>
              <w:t xml:space="preserve">tõstutundetud </w:t>
            </w:r>
            <w:r w:rsidRPr="003710D1">
              <w:rPr>
                <w:rFonts w:cs="Arial"/>
                <w:b/>
                <w:color w:val="000000" w:themeColor="text1"/>
              </w:rPr>
              <w:t xml:space="preserve">unikaalne identifikaator. </w:t>
            </w:r>
            <w:r w:rsidR="00CC55F5" w:rsidRPr="003710D1">
              <w:rPr>
                <w:rFonts w:cs="Arial"/>
                <w:b/>
                <w:color w:val="000000" w:themeColor="text1"/>
              </w:rPr>
              <w:t xml:space="preserve">Teiste </w:t>
            </w:r>
            <w:r w:rsidR="00CC55F5">
              <w:rPr>
                <w:rFonts w:cs="Arial"/>
                <w:b/>
              </w:rPr>
              <w:t xml:space="preserve">sõnadega, kui süsteemis on näiteks meiliaadress </w:t>
            </w:r>
            <w:hyperlink r:id="rId37" w:history="1">
              <w:r w:rsidR="00CC55F5" w:rsidRPr="00E41AE1">
                <w:rPr>
                  <w:rStyle w:val="Hyperlink"/>
                  <w:rFonts w:cs="Arial"/>
                  <w:b/>
                </w:rPr>
                <w:t>Mati@mets.ee</w:t>
              </w:r>
            </w:hyperlink>
            <w:r w:rsidR="00CC55F5">
              <w:rPr>
                <w:rFonts w:cs="Arial"/>
                <w:b/>
              </w:rPr>
              <w:t xml:space="preserve">, siis meiliaadressi </w:t>
            </w:r>
            <w:hyperlink r:id="rId38"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B26B6B">
              <w:rPr>
                <w:rFonts w:cs="Arial"/>
                <w:b/>
              </w:rPr>
              <w:t xml:space="preserve"> </w:t>
            </w:r>
            <w:r w:rsidR="00B26B6B" w:rsidRPr="00257AE0">
              <w:rPr>
                <w:rFonts w:cs="Arial"/>
                <w:b/>
              </w:rPr>
              <w:t>(</w:t>
            </w:r>
            <w:r w:rsidR="00B26B6B" w:rsidRPr="00257AE0">
              <w:rPr>
                <w:rFonts w:cs="Arial"/>
                <w:b/>
                <w:lang w:eastAsia="et-EE"/>
              </w:rPr>
              <w:t>Veljovic,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lastRenderedPageBreak/>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lastRenderedPageBreak/>
              <w:t xml:space="preserve">{Klassifikaatori unikaalne identifikaator, mis on unikaalne klassifikaatori tüübi piires.  </w:t>
            </w:r>
            <w:r w:rsidR="009768E3" w:rsidRPr="00597EF5">
              <w:rPr>
                <w:rFonts w:eastAsia="ArialMT" w:cs="Arial"/>
                <w:b/>
              </w:rPr>
              <w:t>Erandiks on Auto_kategooria nimetus, mis peab olema unikaalne kombinatsioonis Auto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lastRenderedPageBreak/>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7" w:name="_Toc50447315"/>
      <w:bookmarkStart w:id="78" w:name="_Toc27073283"/>
      <w:r w:rsidRPr="009307D1">
        <w:rPr>
          <w:rFonts w:cs="Arial"/>
        </w:rPr>
        <w:t>Andmebaasioperatsioonide lepingud</w:t>
      </w:r>
      <w:bookmarkEnd w:id="77"/>
      <w:bookmarkEnd w:id="78"/>
    </w:p>
    <w:p w14:paraId="7062A1B2" w14:textId="77777777" w:rsidR="000277D6" w:rsidRPr="009307D1" w:rsidRDefault="000277D6">
      <w:pPr>
        <w:rPr>
          <w:rFonts w:cs="Arial"/>
          <w:b/>
          <w:u w:val="single"/>
        </w:rPr>
      </w:pPr>
    </w:p>
    <w:p w14:paraId="12E226CC" w14:textId="3BA76B5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autoSpaceDE w:val="0"/>
        <w:autoSpaceDN w:val="0"/>
        <w:adjustRightInd w:val="0"/>
        <w:rPr>
          <w:rFonts w:cs="Arial"/>
          <w:lang w:eastAsia="et-EE"/>
        </w:rPr>
      </w:pPr>
    </w:p>
    <w:p w14:paraId="17E9A343" w14:textId="5235D625" w:rsidR="00DF3D71" w:rsidRPr="00B50CDD" w:rsidRDefault="00DF3D71" w:rsidP="00DF3D71">
      <w:pPr>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autoSpaceDE w:val="0"/>
        <w:autoSpaceDN w:val="0"/>
        <w:adjustRightInd w:val="0"/>
        <w:rPr>
          <w:rFonts w:cs="Arial"/>
          <w:lang w:eastAsia="et-EE"/>
        </w:rPr>
      </w:pPr>
    </w:p>
    <w:p w14:paraId="59E51F52" w14:textId="3BF85D37" w:rsidR="00994113" w:rsidRPr="00B50CDD" w:rsidRDefault="00994113" w:rsidP="00994113">
      <w:pPr>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autoSpaceDE w:val="0"/>
        <w:autoSpaceDN w:val="0"/>
        <w:adjustRightInd w:val="0"/>
        <w:rPr>
          <w:rFonts w:cs="Arial"/>
          <w:lang w:eastAsia="et-EE"/>
        </w:rPr>
      </w:pPr>
    </w:p>
    <w:p w14:paraId="0A0C8046" w14:textId="61FB83C0" w:rsidR="004D6D7D" w:rsidRPr="00B50CDD" w:rsidRDefault="004D6D7D" w:rsidP="004D6D7D">
      <w:pPr>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autoSpaceDE w:val="0"/>
        <w:autoSpaceDN w:val="0"/>
        <w:adjustRightInd w:val="0"/>
        <w:rPr>
          <w:rFonts w:cs="Arial"/>
          <w:lang w:eastAsia="et-EE"/>
        </w:rPr>
      </w:pPr>
    </w:p>
    <w:p w14:paraId="445374F9" w14:textId="49814370" w:rsidR="008A7A58" w:rsidRPr="00B50CDD" w:rsidRDefault="008A7A58" w:rsidP="008A7A58">
      <w:pPr>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autoSpaceDE w:val="0"/>
        <w:autoSpaceDN w:val="0"/>
        <w:adjustRightInd w:val="0"/>
        <w:rPr>
          <w:rFonts w:cs="Arial"/>
          <w:lang w:eastAsia="et-EE"/>
        </w:rPr>
      </w:pPr>
    </w:p>
    <w:p w14:paraId="1AEE0A72" w14:textId="2A6CE6E9" w:rsidR="00324202" w:rsidRPr="00B50CDD" w:rsidRDefault="00E91213" w:rsidP="00324202">
      <w:pPr>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autoSpaceDE w:val="0"/>
        <w:autoSpaceDN w:val="0"/>
        <w:adjustRightInd w:val="0"/>
        <w:rPr>
          <w:rFonts w:cs="Arial"/>
          <w:lang w:eastAsia="et-EE"/>
        </w:rPr>
      </w:pPr>
      <w:r>
        <w:rPr>
          <w:rFonts w:cs="Arial"/>
          <w:lang w:eastAsia="et-EE"/>
        </w:rPr>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autoSpaceDE w:val="0"/>
        <w:autoSpaceDN w:val="0"/>
        <w:adjustRightInd w:val="0"/>
        <w:rPr>
          <w:rFonts w:cs="Arial"/>
          <w:lang w:eastAsia="et-EE"/>
        </w:rPr>
      </w:pPr>
      <w:r>
        <w:rPr>
          <w:rFonts w:cs="Arial"/>
          <w:lang w:eastAsia="et-EE"/>
        </w:rPr>
        <w:lastRenderedPageBreak/>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autoSpaceDE w:val="0"/>
        <w:autoSpaceDN w:val="0"/>
        <w:adjustRightInd w:val="0"/>
        <w:rPr>
          <w:rFonts w:cs="Arial"/>
          <w:lang w:eastAsia="et-EE"/>
        </w:rPr>
      </w:pPr>
    </w:p>
    <w:p w14:paraId="426F7A80" w14:textId="169FD36E" w:rsidR="00324202" w:rsidRPr="00B50CDD" w:rsidRDefault="00E76BEF" w:rsidP="00324202">
      <w:pPr>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autoSpaceDE w:val="0"/>
        <w:autoSpaceDN w:val="0"/>
        <w:adjustRightInd w:val="0"/>
        <w:rPr>
          <w:rFonts w:cs="Arial"/>
          <w:lang w:eastAsia="et-EE"/>
        </w:rPr>
      </w:pPr>
    </w:p>
    <w:p w14:paraId="396DBF5A" w14:textId="74311DF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79" w:name="_Toc50447316"/>
      <w:bookmarkStart w:id="80" w:name="_Toc27073284"/>
      <w:r w:rsidRPr="009307D1">
        <w:rPr>
          <w:rFonts w:cs="Arial"/>
        </w:rPr>
        <w:t>Registri põhiobjekti seisund</w:t>
      </w:r>
      <w:bookmarkStart w:id="81" w:name="z_Olekudiagramm"/>
      <w:bookmarkEnd w:id="81"/>
      <w:r w:rsidRPr="009307D1">
        <w:rPr>
          <w:rFonts w:cs="Arial"/>
        </w:rPr>
        <w:t>idiagramm</w:t>
      </w:r>
      <w:bookmarkEnd w:id="79"/>
      <w:bookmarkEnd w:id="80"/>
    </w:p>
    <w:p w14:paraId="63B9C05E" w14:textId="77777777" w:rsidR="000277D6" w:rsidRDefault="000277D6">
      <w:pPr>
        <w:rPr>
          <w:rFonts w:cs="Arial"/>
          <w:b/>
        </w:rPr>
      </w:pPr>
    </w:p>
    <w:p w14:paraId="750E9679" w14:textId="3C54549F" w:rsidR="00D7720D" w:rsidRDefault="00CC4C1A" w:rsidP="00CC4C1A">
      <w:pPr>
        <w:rPr>
          <w:i/>
          <w:iCs/>
        </w:rPr>
      </w:pPr>
      <w:r>
        <w:fldChar w:fldCharType="begin"/>
      </w:r>
      <w:r>
        <w:instrText xml:space="preserve"> REF _Ref463175824 \h  \* MERGEFORMAT </w:instrText>
      </w:r>
      <w:r>
        <w:fldChar w:fldCharType="end"/>
      </w:r>
      <w:r>
        <w:t xml:space="preserve"> </w:t>
      </w:r>
      <w:proofErr w:type="spellStart"/>
      <w:r>
        <w:t>esitab</w:t>
      </w:r>
      <w:proofErr w:type="spellEnd"/>
      <w:r>
        <w:t xml:space="preserve"> </w:t>
      </w:r>
      <w:proofErr w:type="spellStart"/>
      <w:r>
        <w:t>seisundidiagrammi</w:t>
      </w:r>
      <w:proofErr w:type="spellEnd"/>
      <w:r>
        <w:t>,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431398">
      <w:pPr>
        <w:keepNext/>
      </w:pPr>
      <w:r>
        <w:rPr>
          <w:noProof/>
          <w:lang w:eastAsia="et-EE"/>
        </w:rPr>
        <w:lastRenderedPageBreak/>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434" cy="5070075"/>
                    </a:xfrm>
                    <a:prstGeom prst="rect">
                      <a:avLst/>
                    </a:prstGeom>
                  </pic:spPr>
                </pic:pic>
              </a:graphicData>
            </a:graphic>
          </wp:inline>
        </w:drawing>
      </w:r>
    </w:p>
    <w:p w14:paraId="2E8BB099" w14:textId="3DD6ADBB" w:rsidR="00D7720D" w:rsidRDefault="00D7720D" w:rsidP="00736F9E">
      <w:pPr>
        <w:pStyle w:val="Caption"/>
      </w:pPr>
      <w:r>
        <w:t xml:space="preserve">Joonis </w:t>
      </w:r>
      <w:r>
        <w:fldChar w:fldCharType="begin"/>
      </w:r>
      <w:r>
        <w:instrText xml:space="preserve"> SEQ Joonis \* ARABIC </w:instrText>
      </w:r>
      <w:r>
        <w:fldChar w:fldCharType="separate"/>
      </w:r>
      <w:r w:rsidR="00412021">
        <w:rPr>
          <w:noProof/>
        </w:rPr>
        <w:t>9</w:t>
      </w:r>
      <w:r>
        <w:fldChar w:fldCharType="end"/>
      </w:r>
      <w:r>
        <w:t xml:space="preserve"> Auto seisundidiagramm</w:t>
      </w:r>
    </w:p>
    <w:p w14:paraId="39731AE1" w14:textId="71189D23" w:rsidR="00660370" w:rsidRDefault="00D7720D" w:rsidP="00736F9E">
      <w:pPr>
        <w:keepNext/>
        <w:rPr>
          <w:i/>
          <w:iCs/>
        </w:rPr>
      </w:pPr>
      <w:r w:rsidRPr="004C21C7">
        <w:rPr>
          <w:noProof/>
          <w:lang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2" w:name="_Toc50447317"/>
      <w:bookmarkStart w:id="83" w:name="_Toc27073285"/>
      <w:r w:rsidRPr="009307D1">
        <w:rPr>
          <w:rFonts w:cs="Arial"/>
        </w:rPr>
        <w:lastRenderedPageBreak/>
        <w:t>CRUD m</w:t>
      </w:r>
      <w:bookmarkStart w:id="84" w:name="z_CRUD"/>
      <w:bookmarkEnd w:id="84"/>
      <w:r w:rsidRPr="009307D1">
        <w:rPr>
          <w:rFonts w:cs="Arial"/>
        </w:rPr>
        <w:t>aatriks</w:t>
      </w:r>
      <w:bookmarkEnd w:id="82"/>
      <w:bookmarkEnd w:id="83"/>
    </w:p>
    <w:p w14:paraId="451965EB" w14:textId="77777777" w:rsidR="00D46281" w:rsidRPr="009307D1" w:rsidRDefault="00D46281" w:rsidP="00D46281"/>
    <w:p w14:paraId="7A67BB3D" w14:textId="3787CED8" w:rsidR="00785B09" w:rsidRPr="009307D1" w:rsidRDefault="00E975BC" w:rsidP="00785B09">
      <w:r>
        <w:fldChar w:fldCharType="begin"/>
      </w:r>
      <w:r>
        <w:instrText xml:space="preserve"> REF _Ref463175920 \h </w:instrText>
      </w:r>
      <w:r>
        <w:fldChar w:fldCharType="separate"/>
      </w:r>
      <w:proofErr w:type="spellStart"/>
      <w:r w:rsidR="00736F9E">
        <w:t>Tabel</w:t>
      </w:r>
      <w:proofErr w:type="spellEnd"/>
      <w:r w:rsidR="00736F9E">
        <w:t xml:space="preserve"> </w:t>
      </w:r>
      <w:r w:rsidR="00736F9E">
        <w:rPr>
          <w:noProof/>
        </w:rPr>
        <w:t>7</w:t>
      </w:r>
      <w:r>
        <w:fldChar w:fldCharType="end"/>
      </w:r>
      <w:r>
        <w:t xml:space="preserve"> </w:t>
      </w:r>
      <w:proofErr w:type="spellStart"/>
      <w:r>
        <w:t>olev</w:t>
      </w:r>
      <w:proofErr w:type="spellEnd"/>
      <w:r>
        <w:t xml:space="preserve"> </w:t>
      </w:r>
      <w:r w:rsidR="00785B09" w:rsidRPr="009307D1">
        <w:t xml:space="preserve">CRUD </w:t>
      </w:r>
      <w:proofErr w:type="spellStart"/>
      <w:r w:rsidR="00785B09" w:rsidRPr="009307D1">
        <w:t>maatriks</w:t>
      </w:r>
      <w:proofErr w:type="spellEnd"/>
      <w:r w:rsidR="00785B09" w:rsidRPr="009307D1">
        <w:t xml:space="preserve">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5"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5"/>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33"/>
        <w:gridCol w:w="730"/>
        <w:gridCol w:w="573"/>
        <w:gridCol w:w="731"/>
        <w:gridCol w:w="569"/>
        <w:gridCol w:w="550"/>
        <w:gridCol w:w="491"/>
        <w:gridCol w:w="491"/>
        <w:gridCol w:w="584"/>
        <w:gridCol w:w="480"/>
        <w:gridCol w:w="480"/>
        <w:gridCol w:w="885"/>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6" w:name="_Toc50447319"/>
      <w:bookmarkStart w:id="87" w:name="_Toc27073286"/>
      <w:r w:rsidRPr="00714E03">
        <w:rPr>
          <w:rFonts w:cs="Arial"/>
        </w:rPr>
        <w:lastRenderedPageBreak/>
        <w:t xml:space="preserve">Füüsiline </w:t>
      </w:r>
      <w:r w:rsidR="000277D6" w:rsidRPr="00714E03">
        <w:rPr>
          <w:rFonts w:cs="Arial"/>
        </w:rPr>
        <w:t>disain</w:t>
      </w:r>
      <w:bookmarkEnd w:id="86"/>
      <w:bookmarkEnd w:id="87"/>
    </w:p>
    <w:p w14:paraId="47CD4FB2" w14:textId="77777777" w:rsidR="00C9524C" w:rsidRDefault="00C9524C" w:rsidP="00C9524C"/>
    <w:p w14:paraId="2A77462B" w14:textId="6B64EC14" w:rsidR="00C9524C" w:rsidRPr="00C9524C" w:rsidRDefault="00C9524C" w:rsidP="00C9524C">
      <w:r>
        <w:t xml:space="preserve">Selles peatükis esitatakse mudel, mis kirjeldab </w:t>
      </w:r>
      <w:r w:rsidR="00AA0095">
        <w:t xml:space="preserve">autode </w:t>
      </w:r>
      <w:r>
        <w:t xml:space="preserve">funktsionaalse allsüsteemi toimimiseks vajalike registrite tehnilist lahendust </w:t>
      </w:r>
      <w:commentRangeStart w:id="88"/>
      <w:r w:rsidR="00D61EFC">
        <w:t>MS Access</w:t>
      </w:r>
      <w:commentRangeEnd w:id="88"/>
      <w:r w:rsidR="005340F1">
        <w:rPr>
          <w:rStyle w:val="CommentReference"/>
        </w:rPr>
        <w:commentReference w:id="88"/>
      </w:r>
      <w:r w:rsidR="00D61EFC">
        <w:t xml:space="preserve"> </w:t>
      </w:r>
      <w:r>
        <w:t>andmebaasisüsteemis.</w:t>
      </w:r>
    </w:p>
    <w:p w14:paraId="4EC45116" w14:textId="7BB0CD5D" w:rsidR="00D61EFC" w:rsidRDefault="00AA0095" w:rsidP="00431398">
      <w:pPr>
        <w:pStyle w:val="Heading2"/>
        <w:ind w:left="528"/>
        <w:rPr>
          <w:rFonts w:cs="Arial"/>
        </w:rPr>
      </w:pPr>
      <w:bookmarkStart w:id="89" w:name="_Toc27073287"/>
      <w:commentRangeStart w:id="90"/>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commentRangeEnd w:id="90"/>
      <w:r w:rsidR="005340F1">
        <w:rPr>
          <w:rStyle w:val="CommentReference"/>
          <w:b w:val="0"/>
        </w:rPr>
        <w:commentReference w:id="90"/>
      </w:r>
      <w:bookmarkEnd w:id="89"/>
    </w:p>
    <w:p w14:paraId="48C371FB" w14:textId="77777777" w:rsidR="00431398" w:rsidRPr="00431398" w:rsidRDefault="00431398" w:rsidP="00431398">
      <w:pPr>
        <w:rPr>
          <w:lang w:val="et-EE" w:eastAsia="ja-JP"/>
        </w:rPr>
      </w:pPr>
    </w:p>
    <w:p w14:paraId="64E3900D" w14:textId="2B7D28BA" w:rsidR="00F0587C" w:rsidRDefault="00E87149" w:rsidP="00431398">
      <w:pPr>
        <w:pStyle w:val="Caption"/>
        <w:jc w:val="left"/>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413724F0" w14:textId="0D70703F"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0</w:t>
      </w:r>
      <w:r>
        <w:fldChar w:fldCharType="end"/>
      </w:r>
      <w:r>
        <w:t xml:space="preserve">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2934A989" w14:textId="563ADEAB" w:rsidR="00431398" w:rsidRDefault="00EC0E0D" w:rsidP="00431398">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7A950E3E"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1</w:t>
      </w:r>
      <w:r>
        <w:fldChar w:fldCharType="end"/>
      </w:r>
      <w:r>
        <w:t xml:space="preserve">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431398">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61C2323A"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412021">
        <w:rPr>
          <w:noProof/>
        </w:rPr>
        <w:t>12</w:t>
      </w:r>
      <w:r>
        <w:fldChar w:fldCharType="end"/>
      </w:r>
      <w:r>
        <w:t xml:space="preserve">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431398">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57642B4D"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3</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5A587DCF" w:rsidR="00D61EFC" w:rsidRDefault="00431398" w:rsidP="00431398">
      <w:pPr>
        <w:keepNext/>
      </w:pPr>
      <w:r>
        <w:rPr>
          <w:noProof/>
          <w:lang w:eastAsia="et-EE"/>
        </w:rPr>
        <w:lastRenderedPageBreak/>
        <w:drawing>
          <wp:inline distT="0" distB="0" distL="0" distR="0" wp14:anchorId="6DE4A11A" wp14:editId="46E520FF">
            <wp:extent cx="4375350" cy="8343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8944" cy="8369823"/>
                    </a:xfrm>
                    <a:prstGeom prst="rect">
                      <a:avLst/>
                    </a:prstGeom>
                    <a:noFill/>
                    <a:ln>
                      <a:noFill/>
                    </a:ln>
                  </pic:spPr>
                </pic:pic>
              </a:graphicData>
            </a:graphic>
          </wp:inline>
        </w:drawing>
      </w:r>
    </w:p>
    <w:p w14:paraId="6B9FD7AE" w14:textId="22BB4B5C" w:rsidR="006F073F" w:rsidRDefault="00D61EFC" w:rsidP="00736F9E">
      <w:pPr>
        <w:pStyle w:val="Caption"/>
      </w:pPr>
      <w:r>
        <w:t xml:space="preserve">Joonis </w:t>
      </w:r>
      <w:r>
        <w:fldChar w:fldCharType="begin"/>
      </w:r>
      <w:r>
        <w:instrText xml:space="preserve"> SEQ Joonis \* ARABIC </w:instrText>
      </w:r>
      <w:r>
        <w:fldChar w:fldCharType="separate"/>
      </w:r>
      <w:r w:rsidR="00412021">
        <w:rPr>
          <w:noProof/>
        </w:rPr>
        <w:t>14</w:t>
      </w:r>
      <w:r>
        <w:fldChar w:fldCharType="end"/>
      </w:r>
      <w:r>
        <w:t xml:space="preserve"> </w:t>
      </w:r>
      <w:r w:rsidRPr="00CC626F">
        <w:t xml:space="preserve"> Klassifikaatorite registri füüsilise disaini andmebaasi diagramm.</w:t>
      </w:r>
    </w:p>
    <w:p w14:paraId="54C452A5" w14:textId="064457D0" w:rsidR="007E2414" w:rsidRDefault="00B26D3D">
      <w:r>
        <w:br w:type="page"/>
      </w:r>
    </w:p>
    <w:p w14:paraId="5B3E32C7" w14:textId="77777777" w:rsidR="00FE2B89" w:rsidRPr="002B5DD1" w:rsidRDefault="00FE2B89" w:rsidP="00FE2B89">
      <w:pPr>
        <w:rPr>
          <w:rFonts w:cs="Arial"/>
          <w:color w:val="0070C0"/>
        </w:rPr>
      </w:pPr>
    </w:p>
    <w:p w14:paraId="7C2EE018" w14:textId="77777777" w:rsidR="00FE2B89" w:rsidRPr="002F786A" w:rsidRDefault="00FE2B89" w:rsidP="00FE2B89">
      <w:pPr>
        <w:pStyle w:val="Heading1"/>
        <w:rPr>
          <w:color w:val="000000" w:themeColor="text1"/>
        </w:rPr>
      </w:pPr>
      <w:bookmarkStart w:id="91" w:name="_Toc50447349"/>
      <w:bookmarkStart w:id="92" w:name="_Toc441925764"/>
      <w:bookmarkStart w:id="93" w:name="_Toc534331696"/>
      <w:bookmarkStart w:id="94" w:name="_Toc27073288"/>
      <w:r w:rsidRPr="002F786A">
        <w:rPr>
          <w:color w:val="000000" w:themeColor="text1"/>
        </w:rPr>
        <w:t>Realisatsioon PostgreSQLis</w:t>
      </w:r>
      <w:bookmarkEnd w:id="91"/>
      <w:bookmarkEnd w:id="92"/>
      <w:bookmarkEnd w:id="93"/>
      <w:bookmarkEnd w:id="94"/>
    </w:p>
    <w:p w14:paraId="2D57F6D3" w14:textId="77777777" w:rsidR="00FE2B89" w:rsidRPr="002F786A" w:rsidRDefault="00FE2B89" w:rsidP="00FE2B89">
      <w:pPr>
        <w:tabs>
          <w:tab w:val="right" w:pos="3446"/>
        </w:tabs>
        <w:rPr>
          <w:rFonts w:cs="Arial"/>
          <w:color w:val="000000" w:themeColor="text1"/>
        </w:rPr>
      </w:pPr>
    </w:p>
    <w:p w14:paraId="2710851B" w14:textId="4DD9E35C" w:rsidR="00FE2B89" w:rsidRPr="002F786A" w:rsidRDefault="00FE2B89" w:rsidP="00316F04">
      <w:pPr>
        <w:tabs>
          <w:tab w:val="right" w:pos="3446"/>
        </w:tabs>
        <w:rPr>
          <w:rFonts w:cs="Arial"/>
          <w:color w:val="000000" w:themeColor="text1"/>
        </w:rPr>
      </w:pPr>
      <w:r w:rsidRPr="002F786A">
        <w:rPr>
          <w:rFonts w:cs="Arial"/>
          <w:color w:val="000000" w:themeColor="text1"/>
        </w:rPr>
        <w:t xml:space="preserve">Selles peatükis esitatakse andmebaasi PostgreSQLis </w:t>
      </w:r>
      <w:r w:rsidRPr="002F786A">
        <w:rPr>
          <w:rFonts w:cs="Arial"/>
          <w:b/>
          <w:color w:val="000000" w:themeColor="text1"/>
        </w:rPr>
        <w:t>(</w:t>
      </w:r>
      <w:commentRangeStart w:id="95"/>
      <w:commentRangeEnd w:id="95"/>
      <w:r w:rsidRPr="002F786A">
        <w:rPr>
          <w:rStyle w:val="CommentReference"/>
          <w:color w:val="000000" w:themeColor="text1"/>
        </w:rPr>
        <w:commentReference w:id="95"/>
      </w:r>
      <w:r w:rsidR="00316F04" w:rsidRPr="002F786A">
        <w:rPr>
          <w:rFonts w:cs="Arial"/>
          <w:b/>
          <w:color w:val="000000" w:themeColor="text1"/>
        </w:rPr>
        <w:t>12</w:t>
      </w:r>
      <w:r w:rsidRPr="002F786A">
        <w:rPr>
          <w:rFonts w:cs="Arial"/>
          <w:b/>
          <w:color w:val="000000" w:themeColor="text1"/>
        </w:rPr>
        <w:t>)</w:t>
      </w:r>
      <w:r w:rsidRPr="002F786A">
        <w:rPr>
          <w:rFonts w:cs="Arial"/>
          <w:color w:val="000000" w:themeColor="text1"/>
        </w:rPr>
        <w:t xml:space="preserve"> realiseerimiseks mõeldud laused.</w:t>
      </w:r>
    </w:p>
    <w:p w14:paraId="3AF41BAF" w14:textId="77777777" w:rsidR="00316F04" w:rsidRPr="002F786A" w:rsidRDefault="00316F04" w:rsidP="00316F04">
      <w:pPr>
        <w:tabs>
          <w:tab w:val="right" w:pos="3446"/>
        </w:tabs>
        <w:rPr>
          <w:rFonts w:cs="Arial"/>
          <w:color w:val="000000" w:themeColor="text1"/>
        </w:rPr>
      </w:pPr>
    </w:p>
    <w:p w14:paraId="3FCF1C6C" w14:textId="77777777" w:rsidR="00FE2B89" w:rsidRPr="002F786A" w:rsidRDefault="00FE2B89" w:rsidP="00FE2B89">
      <w:pPr>
        <w:pStyle w:val="Heading2"/>
        <w:rPr>
          <w:color w:val="000000" w:themeColor="text1"/>
        </w:rPr>
      </w:pPr>
      <w:bookmarkStart w:id="96" w:name="_Toc441925765"/>
      <w:bookmarkStart w:id="97" w:name="_Toc534331697"/>
      <w:bookmarkStart w:id="98" w:name="_Toc27073289"/>
      <w:bookmarkStart w:id="99" w:name="_Toc50447350"/>
      <w:r w:rsidRPr="002F786A">
        <w:rPr>
          <w:color w:val="000000" w:themeColor="text1"/>
        </w:rPr>
        <w:t>Andmebaasi loomine</w:t>
      </w:r>
      <w:bookmarkEnd w:id="96"/>
      <w:bookmarkEnd w:id="97"/>
      <w:bookmarkEnd w:id="98"/>
    </w:p>
    <w:p w14:paraId="2ECC75D4" w14:textId="6136A647" w:rsidR="001F743F" w:rsidRPr="002F786A" w:rsidRDefault="001F743F" w:rsidP="001F743F">
      <w:pPr>
        <w:rPr>
          <w:color w:val="000000" w:themeColor="text1"/>
        </w:rPr>
      </w:pPr>
      <w:r w:rsidRPr="002F786A">
        <w:rPr>
          <w:color w:val="000000" w:themeColor="text1"/>
        </w:rPr>
        <w:t>Andmebaasis vastuvotuajad kasutatav märkide klassifikatsioon ja märkide võrdlusreeglistik vastavad eesti keele reeglitele. Järgnev käsk tuleb käivitada shelli promptis.</w:t>
      </w:r>
    </w:p>
    <w:p w14:paraId="67581774" w14:textId="77777777" w:rsidR="001F743F" w:rsidRPr="002F786A" w:rsidRDefault="001F743F" w:rsidP="001F743F">
      <w:pPr>
        <w:rPr>
          <w:color w:val="000000" w:themeColor="text1"/>
        </w:rPr>
      </w:pPr>
    </w:p>
    <w:p w14:paraId="5B09C361" w14:textId="104F026B" w:rsidR="005D3928" w:rsidRPr="005D3928" w:rsidRDefault="002F786A" w:rsidP="002F786A">
      <w:pPr>
        <w:shd w:val="clear" w:color="auto" w:fill="E7E6E6" w:themeFill="background2"/>
        <w:spacing w:line="285" w:lineRule="atLeast"/>
        <w:rPr>
          <w:color w:val="000000" w:themeColor="text1"/>
        </w:rPr>
      </w:pPr>
      <w:bookmarkStart w:id="100" w:name="_Hlk27062805"/>
      <w:r w:rsidRPr="002F786A">
        <w:rPr>
          <w:rFonts w:ascii="Consolas" w:hAnsi="Consolas"/>
          <w:color w:val="000000" w:themeColor="text1"/>
        </w:rPr>
        <w:t>createdb -l et_EE.utf8 -T template0 t192406</w:t>
      </w:r>
    </w:p>
    <w:bookmarkEnd w:id="100"/>
    <w:p w14:paraId="6D2D5CD0" w14:textId="77777777" w:rsidR="001F743F" w:rsidRPr="002F786A" w:rsidRDefault="001F743F" w:rsidP="00FE2B89">
      <w:pPr>
        <w:rPr>
          <w:color w:val="000000" w:themeColor="text1"/>
        </w:rPr>
      </w:pPr>
    </w:p>
    <w:p w14:paraId="75CE963A" w14:textId="1672FCCD" w:rsidR="001F743F" w:rsidRPr="002F786A" w:rsidRDefault="001F743F" w:rsidP="00FE2B89">
      <w:pPr>
        <w:rPr>
          <w:color w:val="000000" w:themeColor="text1"/>
        </w:rPr>
      </w:pPr>
      <w:r w:rsidRPr="002F786A">
        <w:rPr>
          <w:color w:val="000000" w:themeColor="text1"/>
        </w:rPr>
        <w:t>Kui andmebaasiga töötamiseks kasutatakse psqli läbi SSH Secure Shell Clienti, siis järgnev käsk tuleb käivitada iga sessiooni algul. Muidu annavad õ, ä, ö, ü, Õ, Ä, Ö, Ü tähed käskudes veateateid ning pole päringu tulemustes loetavad.</w:t>
      </w:r>
    </w:p>
    <w:p w14:paraId="7457D84A" w14:textId="2B8D03E1" w:rsidR="001F743F" w:rsidRPr="002F786A" w:rsidRDefault="001F743F" w:rsidP="00FE2B89">
      <w:pPr>
        <w:rPr>
          <w:color w:val="000000" w:themeColor="text1"/>
        </w:rPr>
      </w:pPr>
    </w:p>
    <w:p w14:paraId="3C75DE4A" w14:textId="0B055F2E" w:rsidR="002F786A" w:rsidRPr="002F786A" w:rsidRDefault="002F786A" w:rsidP="002F786A">
      <w:pPr>
        <w:shd w:val="clear" w:color="auto" w:fill="E7E6E6" w:themeFill="background2"/>
        <w:spacing w:line="285" w:lineRule="atLeast"/>
        <w:rPr>
          <w:color w:val="000000" w:themeColor="text1"/>
        </w:rPr>
      </w:pPr>
      <w:r w:rsidRPr="002F786A">
        <w:rPr>
          <w:rFonts w:ascii="Consolas" w:hAnsi="Consolas"/>
          <w:color w:val="000000" w:themeColor="text1"/>
        </w:rPr>
        <w:t>SET client_encoding=LATIN9;</w:t>
      </w:r>
    </w:p>
    <w:p w14:paraId="5BDA87FB" w14:textId="68212839" w:rsidR="002F786A" w:rsidRPr="002F786A" w:rsidRDefault="002F786A" w:rsidP="00FE2B89">
      <w:pPr>
        <w:rPr>
          <w:color w:val="000000" w:themeColor="text1"/>
        </w:rPr>
      </w:pPr>
    </w:p>
    <w:p w14:paraId="5B10FB9B" w14:textId="3F20F617" w:rsidR="002F786A" w:rsidRPr="002F786A" w:rsidRDefault="002F786A" w:rsidP="00FE2B89">
      <w:pPr>
        <w:rPr>
          <w:color w:val="000000" w:themeColor="text1"/>
        </w:rPr>
      </w:pPr>
      <w:r w:rsidRPr="002F786A">
        <w:rPr>
          <w:color w:val="000000" w:themeColor="text1"/>
        </w:rPr>
        <w:t>Järgnevalt esitatakse andmebaasiobjektide loomise SQL laused.</w:t>
      </w:r>
    </w:p>
    <w:p w14:paraId="2A743D7B" w14:textId="013B2A0F" w:rsidR="00FE2B89" w:rsidRDefault="00FE2B89" w:rsidP="000E6840">
      <w:pPr>
        <w:pStyle w:val="Heading2"/>
      </w:pPr>
      <w:bookmarkStart w:id="101" w:name="_Toc441925766"/>
      <w:bookmarkStart w:id="102" w:name="_Toc534331698"/>
      <w:bookmarkStart w:id="103" w:name="_Toc27073290"/>
      <w:r w:rsidRPr="002B5DD1">
        <w:t>Skeemid</w:t>
      </w:r>
      <w:bookmarkEnd w:id="101"/>
      <w:bookmarkEnd w:id="102"/>
      <w:bookmarkEnd w:id="103"/>
    </w:p>
    <w:p w14:paraId="55C93706" w14:textId="668256F8" w:rsidR="00316F04" w:rsidRPr="00316F04" w:rsidRDefault="00316F04" w:rsidP="00316F04">
      <w:r w:rsidRPr="00316F04">
        <w:t>Loon skeemiobjektid skeemis nimega public, mis loodi andmebaasi loomisel automaatselt.</w:t>
      </w:r>
    </w:p>
    <w:p w14:paraId="486755E0" w14:textId="662BB910" w:rsidR="00FE2B89" w:rsidRPr="002B5DD1" w:rsidRDefault="00FE2B89" w:rsidP="00FE2B89">
      <w:pPr>
        <w:rPr>
          <w:color w:val="0070C0"/>
        </w:rPr>
      </w:pPr>
    </w:p>
    <w:p w14:paraId="3F564313" w14:textId="03C498FD" w:rsidR="00FE2B89" w:rsidRDefault="00FE2B89" w:rsidP="000E6840">
      <w:pPr>
        <w:pStyle w:val="Heading2"/>
      </w:pPr>
      <w:bookmarkStart w:id="104" w:name="_Toc441925767"/>
      <w:bookmarkStart w:id="105" w:name="_Toc534331699"/>
      <w:bookmarkStart w:id="106" w:name="_Toc27073291"/>
      <w:r w:rsidRPr="002B5DD1">
        <w:t>Domeenid</w:t>
      </w:r>
      <w:bookmarkEnd w:id="99"/>
      <w:bookmarkEnd w:id="104"/>
      <w:bookmarkEnd w:id="105"/>
      <w:bookmarkEnd w:id="106"/>
    </w:p>
    <w:p w14:paraId="2D85D8A2" w14:textId="77777777" w:rsidR="00233D2A" w:rsidRDefault="00233D2A" w:rsidP="00233D2A">
      <w:pPr>
        <w:pStyle w:val="FORMATTEDCODE"/>
        <w:shd w:val="clear" w:color="auto" w:fill="E7E6E6" w:themeFill="background2"/>
      </w:pPr>
      <w:r>
        <w:t xml:space="preserve">CREATE DOMAIN </w:t>
      </w:r>
      <w:r w:rsidRPr="00233D2A">
        <w:rPr>
          <w:b/>
        </w:rPr>
        <w:t>d_nimetus</w:t>
      </w:r>
      <w:r>
        <w:t xml:space="preserve"> VARCHAR(50) NOT NULL</w:t>
      </w:r>
    </w:p>
    <w:p w14:paraId="282DDBD5" w14:textId="02D4812B" w:rsidR="00233D2A" w:rsidRDefault="00233D2A" w:rsidP="00233D2A">
      <w:pPr>
        <w:pStyle w:val="FORMATTEDCODE"/>
        <w:shd w:val="clear" w:color="auto" w:fill="E7E6E6" w:themeFill="background2"/>
      </w:pPr>
      <w:r>
        <w:t>CONSTRAINT chk_nimetus_pole_tyhi CHECK (VALUE!~'^[[:space:]]*$');</w:t>
      </w:r>
    </w:p>
    <w:p w14:paraId="67DFC133" w14:textId="77777777" w:rsidR="00233D2A" w:rsidRPr="00233D2A" w:rsidRDefault="00233D2A" w:rsidP="00233D2A"/>
    <w:p w14:paraId="70314702" w14:textId="77777777" w:rsidR="002F786A" w:rsidRPr="00233D2A" w:rsidRDefault="002F786A" w:rsidP="00233D2A">
      <w:pPr>
        <w:pStyle w:val="FORMATTEDCODE"/>
        <w:shd w:val="clear" w:color="auto" w:fill="E7E6E6" w:themeFill="background2"/>
      </w:pPr>
      <w:r w:rsidRPr="00233D2A">
        <w:t xml:space="preserve">CREATE DOMAIN </w:t>
      </w:r>
      <w:r w:rsidRPr="00233D2A">
        <w:rPr>
          <w:b/>
        </w:rPr>
        <w:t>d_reg_aeg</w:t>
      </w:r>
      <w:r w:rsidRPr="00233D2A">
        <w:t xml:space="preserve"> timestamp NOT NULL DEFAULT LOCALTIMESTAMP(0)</w:t>
      </w:r>
    </w:p>
    <w:p w14:paraId="2D7E111D" w14:textId="77777777" w:rsidR="002F786A" w:rsidRPr="00233D2A" w:rsidRDefault="002F786A" w:rsidP="00233D2A">
      <w:pPr>
        <w:pStyle w:val="FORMATTEDCODE"/>
        <w:shd w:val="clear" w:color="auto" w:fill="E7E6E6" w:themeFill="background2"/>
      </w:pPr>
      <w:r w:rsidRPr="00233D2A">
        <w:t>CONSTRAINT chk_reg_aeg_on_vahemikus</w:t>
      </w:r>
    </w:p>
    <w:p w14:paraId="62CC3788" w14:textId="71AF21E5" w:rsidR="00C307F1" w:rsidRDefault="002F786A" w:rsidP="00233D2A">
      <w:pPr>
        <w:pStyle w:val="FORMATTEDCODE"/>
        <w:shd w:val="clear" w:color="auto" w:fill="E7E6E6" w:themeFill="background2"/>
      </w:pPr>
      <w:r w:rsidRPr="00233D2A">
        <w:t>CHECK ((VALUE &gt;= '2010-01-01') AND (VALUE &lt; '2101-01-01'))</w:t>
      </w:r>
      <w:r w:rsidR="00233D2A">
        <w:t>;</w:t>
      </w:r>
    </w:p>
    <w:p w14:paraId="66B44E3E" w14:textId="77777777" w:rsidR="00233D2A" w:rsidRDefault="00233D2A" w:rsidP="00233D2A"/>
    <w:p w14:paraId="302EE574" w14:textId="07D4A565" w:rsidR="00FE2B89" w:rsidRPr="00634559" w:rsidRDefault="00FE2B89" w:rsidP="000E6840">
      <w:pPr>
        <w:pStyle w:val="Heading2"/>
      </w:pPr>
      <w:bookmarkStart w:id="107" w:name="_Toc50447351"/>
      <w:bookmarkStart w:id="108" w:name="_Toc441925768"/>
      <w:bookmarkStart w:id="109" w:name="_Toc534331700"/>
      <w:bookmarkStart w:id="110" w:name="_Toc27073292"/>
      <w:r w:rsidRPr="002B5DD1">
        <w:t>Tabelid ja arvujada generaatorid</w:t>
      </w:r>
      <w:bookmarkEnd w:id="107"/>
      <w:bookmarkEnd w:id="108"/>
      <w:bookmarkEnd w:id="109"/>
      <w:bookmarkEnd w:id="110"/>
    </w:p>
    <w:p w14:paraId="4E6EE7D4" w14:textId="77777777" w:rsidR="00233D2A" w:rsidRPr="00233D2A" w:rsidRDefault="00233D2A" w:rsidP="000E6840">
      <w:r w:rsidRPr="00233D2A">
        <w:t>Arvujada generaatorid luuakse andmebaasisüsteemi poolt automaatselt tänu</w:t>
      </w:r>
    </w:p>
    <w:p w14:paraId="0FC085F6" w14:textId="77777777" w:rsidR="00233D2A" w:rsidRPr="00233D2A" w:rsidRDefault="00233D2A" w:rsidP="000E6840">
      <w:r w:rsidRPr="00233D2A">
        <w:t>CREATE TABLE lausetes SERIAL notatsiooni kasutamisele ning seotakse</w:t>
      </w:r>
    </w:p>
    <w:p w14:paraId="4128E6FA" w14:textId="14DEF683" w:rsidR="00FE2B89" w:rsidRDefault="00233D2A" w:rsidP="000E6840">
      <w:r w:rsidRPr="00233D2A">
        <w:t>automaatselt veergudega, mille puhul seda kasutatakse.</w:t>
      </w:r>
    </w:p>
    <w:p w14:paraId="48A3BA55" w14:textId="4832669A" w:rsidR="00233D2A" w:rsidRDefault="00233D2A" w:rsidP="00233D2A">
      <w:pPr>
        <w:rPr>
          <w:color w:val="0070C0"/>
        </w:rPr>
      </w:pPr>
    </w:p>
    <w:p w14:paraId="19E0B7ED" w14:textId="77777777" w:rsidR="007F3895" w:rsidRPr="007F3895" w:rsidRDefault="007F3895" w:rsidP="007F3895">
      <w:pPr>
        <w:pStyle w:val="FORMATTEDCODE"/>
        <w:shd w:val="clear" w:color="auto" w:fill="E7E6E6" w:themeFill="background2"/>
      </w:pPr>
      <w:r w:rsidRPr="007F3895">
        <w:t xml:space="preserve">CREATE TABLE </w:t>
      </w:r>
      <w:r w:rsidRPr="007F3895">
        <w:rPr>
          <w:b/>
        </w:rPr>
        <w:t>Auto_kategooria_tyyp</w:t>
      </w:r>
      <w:r w:rsidRPr="007F3895">
        <w:t>(</w:t>
      </w:r>
    </w:p>
    <w:p w14:paraId="5CFCD14B" w14:textId="77777777" w:rsidR="007F3895" w:rsidRPr="007F3895" w:rsidRDefault="007F3895" w:rsidP="007F3895">
      <w:pPr>
        <w:pStyle w:val="FORMATTEDCODE"/>
        <w:shd w:val="clear" w:color="auto" w:fill="E7E6E6" w:themeFill="background2"/>
      </w:pPr>
      <w:r w:rsidRPr="007F3895">
        <w:t>auto_kategooria_tyyp_kood smallint NOT NULL,</w:t>
      </w:r>
    </w:p>
    <w:p w14:paraId="69F60E0C" w14:textId="77777777" w:rsidR="007F3895" w:rsidRPr="007F3895" w:rsidRDefault="007F3895" w:rsidP="007F3895">
      <w:pPr>
        <w:pStyle w:val="FORMATTEDCODE"/>
        <w:shd w:val="clear" w:color="auto" w:fill="E7E6E6" w:themeFill="background2"/>
      </w:pPr>
      <w:r w:rsidRPr="007F3895">
        <w:t>nimetus varchar(50) NOT NULL,</w:t>
      </w:r>
    </w:p>
    <w:p w14:paraId="1F85E077" w14:textId="77777777" w:rsidR="007F3895" w:rsidRPr="007F3895" w:rsidRDefault="007F3895" w:rsidP="007F3895">
      <w:pPr>
        <w:pStyle w:val="FORMATTEDCODE"/>
        <w:shd w:val="clear" w:color="auto" w:fill="E7E6E6" w:themeFill="background2"/>
      </w:pPr>
      <w:r w:rsidRPr="007F3895">
        <w:t>CONSTRAINT PK_Auto_kategooria_tyyp PRIMARY KEY (auto_kategooria_tyyp_kood),</w:t>
      </w:r>
    </w:p>
    <w:p w14:paraId="6E01039A" w14:textId="77777777" w:rsidR="007F3895" w:rsidRPr="007F3895" w:rsidRDefault="007F3895" w:rsidP="007F3895">
      <w:pPr>
        <w:pStyle w:val="FORMATTEDCODE"/>
        <w:shd w:val="clear" w:color="auto" w:fill="E7E6E6" w:themeFill="background2"/>
      </w:pPr>
      <w:r w:rsidRPr="007F3895">
        <w:lastRenderedPageBreak/>
        <w:t>CONSTRAINT AK_Auto_kategooria_tyyp_nimetus UNIQUE (nimetus),</w:t>
      </w:r>
    </w:p>
    <w:p w14:paraId="37F42B00" w14:textId="77777777" w:rsidR="007F3895" w:rsidRPr="007F3895" w:rsidRDefault="007F3895" w:rsidP="007F3895">
      <w:pPr>
        <w:pStyle w:val="FORMATTEDCODE"/>
        <w:shd w:val="clear" w:color="auto" w:fill="E7E6E6" w:themeFill="background2"/>
      </w:pPr>
      <w:r w:rsidRPr="007F3895">
        <w:t>CONSTRAINT CHK_Auto_kategooria_tyyp_nimetus_pole_tyhi CHECK (nimetus!~'^[[:space:]]*$')</w:t>
      </w:r>
    </w:p>
    <w:p w14:paraId="5096F172" w14:textId="69C020E3" w:rsidR="00233D2A" w:rsidRDefault="007F3895" w:rsidP="007F3895">
      <w:pPr>
        <w:pStyle w:val="FORMATTEDCODE"/>
        <w:shd w:val="clear" w:color="auto" w:fill="E7E6E6" w:themeFill="background2"/>
      </w:pPr>
      <w:r w:rsidRPr="007F3895">
        <w:t>);</w:t>
      </w:r>
    </w:p>
    <w:p w14:paraId="0ABAA14D" w14:textId="04FEF1D2" w:rsidR="007F3895" w:rsidRDefault="007F3895" w:rsidP="007F3895"/>
    <w:p w14:paraId="40351B25" w14:textId="77777777" w:rsidR="007F3895" w:rsidRDefault="007F3895" w:rsidP="007F3895">
      <w:pPr>
        <w:pStyle w:val="FORMATTEDCODE"/>
        <w:shd w:val="clear" w:color="auto" w:fill="E7E6E6" w:themeFill="background2"/>
      </w:pPr>
      <w:r>
        <w:t xml:space="preserve">CREATE TABLE </w:t>
      </w:r>
      <w:r w:rsidRPr="007F3895">
        <w:rPr>
          <w:b/>
        </w:rPr>
        <w:t>Auto_kategooria</w:t>
      </w:r>
      <w:r>
        <w:t>(</w:t>
      </w:r>
    </w:p>
    <w:p w14:paraId="505F3C39" w14:textId="77777777" w:rsidR="007F3895" w:rsidRDefault="007F3895" w:rsidP="007F3895">
      <w:pPr>
        <w:pStyle w:val="FORMATTEDCODE"/>
        <w:shd w:val="clear" w:color="auto" w:fill="E7E6E6" w:themeFill="background2"/>
      </w:pPr>
      <w:r>
        <w:t>auto_kategooria_kood smallint NOT NULL,</w:t>
      </w:r>
    </w:p>
    <w:p w14:paraId="7096321E" w14:textId="77777777" w:rsidR="007F3895" w:rsidRDefault="007F3895" w:rsidP="007F3895">
      <w:pPr>
        <w:pStyle w:val="FORMATTEDCODE"/>
        <w:shd w:val="clear" w:color="auto" w:fill="E7E6E6" w:themeFill="background2"/>
      </w:pPr>
      <w:r>
        <w:t>nimetus varchar(50) NOT NULL,</w:t>
      </w:r>
    </w:p>
    <w:p w14:paraId="4D0D99D1" w14:textId="77777777" w:rsidR="007F3895" w:rsidRDefault="007F3895" w:rsidP="007F3895">
      <w:pPr>
        <w:pStyle w:val="FORMATTEDCODE"/>
        <w:shd w:val="clear" w:color="auto" w:fill="E7E6E6" w:themeFill="background2"/>
      </w:pPr>
      <w:r>
        <w:t>auto_kategooria_tyyp_kood smallint NOT NULL,</w:t>
      </w:r>
    </w:p>
    <w:p w14:paraId="1DD2B694" w14:textId="77777777" w:rsidR="007F3895" w:rsidRDefault="007F3895" w:rsidP="007F3895">
      <w:pPr>
        <w:pStyle w:val="FORMATTEDCODE"/>
        <w:shd w:val="clear" w:color="auto" w:fill="E7E6E6" w:themeFill="background2"/>
      </w:pPr>
      <w:r>
        <w:t>CONSTRAINT PK_Auto_kategooria PRIMARY KEY (auto_kategooria_kood),</w:t>
      </w:r>
    </w:p>
    <w:p w14:paraId="37B30277" w14:textId="77777777" w:rsidR="007F3895" w:rsidRDefault="007F3895" w:rsidP="007F3895">
      <w:pPr>
        <w:pStyle w:val="FORMATTEDCODE"/>
        <w:shd w:val="clear" w:color="auto" w:fill="E7E6E6" w:themeFill="background2"/>
      </w:pPr>
      <w:r>
        <w:t>CONSTRAINT AK_Auto_kategooria_auto_kategooria_tyyp_ja_nimetus UNIQUE (auto_kategooria_tyyp_kood,nimetus),</w:t>
      </w:r>
    </w:p>
    <w:p w14:paraId="697259A2" w14:textId="77777777" w:rsidR="007F3895" w:rsidRDefault="007F3895" w:rsidP="007F3895">
      <w:pPr>
        <w:pStyle w:val="FORMATTEDCODE"/>
        <w:shd w:val="clear" w:color="auto" w:fill="E7E6E6" w:themeFill="background2"/>
      </w:pPr>
      <w:r>
        <w:t>CONSTRAINT CHK_Auto_kategooria_nimetus_pole_tyhi CHECK (nimetus!~'^[[:space:]]*$'),</w:t>
      </w:r>
    </w:p>
    <w:p w14:paraId="62E583DA" w14:textId="77777777" w:rsidR="007F3895" w:rsidRDefault="007F3895" w:rsidP="007F3895">
      <w:pPr>
        <w:pStyle w:val="FORMATTEDCODE"/>
        <w:shd w:val="clear" w:color="auto" w:fill="E7E6E6" w:themeFill="background2"/>
      </w:pPr>
      <w:r>
        <w:t>CONSTRAINT FK_Auto_kategooria_Auto_kategooria_tyyp FOREIGN KEY (auto_kategooria_tyyp_kood) REFERENCES Auto_kategooria_tyyp (auto_kategooria_tyyp_kood) ON DELETE No Action ON UPDATE Cascade</w:t>
      </w:r>
    </w:p>
    <w:p w14:paraId="438FAFB3" w14:textId="1A002088" w:rsidR="007F3895" w:rsidRDefault="007F3895" w:rsidP="007F3895">
      <w:pPr>
        <w:pStyle w:val="FORMATTEDCODE"/>
        <w:shd w:val="clear" w:color="auto" w:fill="E7E6E6" w:themeFill="background2"/>
      </w:pPr>
      <w:r>
        <w:t>);</w:t>
      </w:r>
    </w:p>
    <w:p w14:paraId="547B3710" w14:textId="358846DB" w:rsidR="007F3895" w:rsidRDefault="007F3895" w:rsidP="007F3895"/>
    <w:p w14:paraId="17606B3A" w14:textId="77777777" w:rsidR="007F3895" w:rsidRDefault="007F3895" w:rsidP="007F3895">
      <w:pPr>
        <w:pStyle w:val="FORMATTEDCODE"/>
        <w:shd w:val="clear" w:color="auto" w:fill="E7E6E6" w:themeFill="background2"/>
      </w:pPr>
      <w:r>
        <w:t xml:space="preserve">CREATE TABLE </w:t>
      </w:r>
      <w:r w:rsidRPr="007F3895">
        <w:rPr>
          <w:b/>
        </w:rPr>
        <w:t>Auto_mark</w:t>
      </w:r>
      <w:r>
        <w:t>(</w:t>
      </w:r>
    </w:p>
    <w:p w14:paraId="68FE4BB6" w14:textId="77777777" w:rsidR="007F3895" w:rsidRDefault="007F3895" w:rsidP="007F3895">
      <w:pPr>
        <w:pStyle w:val="FORMATTEDCODE"/>
        <w:shd w:val="clear" w:color="auto" w:fill="E7E6E6" w:themeFill="background2"/>
      </w:pPr>
      <w:r>
        <w:t>auto_mark_kood smallint NOT NULL,</w:t>
      </w:r>
    </w:p>
    <w:p w14:paraId="7EAB756E" w14:textId="77777777" w:rsidR="007F3895" w:rsidRDefault="007F3895" w:rsidP="007F3895">
      <w:pPr>
        <w:pStyle w:val="FORMATTEDCODE"/>
        <w:shd w:val="clear" w:color="auto" w:fill="E7E6E6" w:themeFill="background2"/>
      </w:pPr>
      <w:r>
        <w:t>nimetus varchar(50) NOT NULL,</w:t>
      </w:r>
    </w:p>
    <w:p w14:paraId="12C507E2" w14:textId="77777777" w:rsidR="007F3895" w:rsidRDefault="007F3895" w:rsidP="007F3895">
      <w:pPr>
        <w:pStyle w:val="FORMATTEDCODE"/>
        <w:shd w:val="clear" w:color="auto" w:fill="E7E6E6" w:themeFill="background2"/>
      </w:pPr>
      <w:r>
        <w:t>CONSTRAINT PK_Auto_mark PRIMARY KEY (auto_mark_kood),</w:t>
      </w:r>
    </w:p>
    <w:p w14:paraId="2BCC1396" w14:textId="77777777" w:rsidR="007F3895" w:rsidRDefault="007F3895" w:rsidP="007F3895">
      <w:pPr>
        <w:pStyle w:val="FORMATTEDCODE"/>
        <w:shd w:val="clear" w:color="auto" w:fill="E7E6E6" w:themeFill="background2"/>
      </w:pPr>
      <w:r>
        <w:t>CONSTRAINT AK_Auto_mark_nimetus UNIQUE (nimetus),</w:t>
      </w:r>
    </w:p>
    <w:p w14:paraId="4F183AF5" w14:textId="77777777" w:rsidR="007F3895" w:rsidRDefault="007F3895" w:rsidP="007F3895">
      <w:pPr>
        <w:pStyle w:val="FORMATTEDCODE"/>
        <w:shd w:val="clear" w:color="auto" w:fill="E7E6E6" w:themeFill="background2"/>
      </w:pPr>
      <w:r>
        <w:t>CONSTRAINT CHK_Auto_mark_nimetus_pole_tyhi CHECK (nimetus!~'^[[:space:]]*$')</w:t>
      </w:r>
    </w:p>
    <w:p w14:paraId="48130D7C" w14:textId="6F9A9E32" w:rsidR="007F3895" w:rsidRDefault="007F3895" w:rsidP="007F3895">
      <w:pPr>
        <w:pStyle w:val="FORMATTEDCODE"/>
        <w:shd w:val="clear" w:color="auto" w:fill="E7E6E6" w:themeFill="background2"/>
      </w:pPr>
      <w:r>
        <w:t>);</w:t>
      </w:r>
    </w:p>
    <w:p w14:paraId="44D50661" w14:textId="3B629BF1" w:rsidR="007F3895" w:rsidRDefault="007F3895" w:rsidP="007F3895"/>
    <w:p w14:paraId="075C92AC" w14:textId="77777777" w:rsidR="007F3895" w:rsidRDefault="007F3895" w:rsidP="007F3895">
      <w:pPr>
        <w:pStyle w:val="FORMATTEDCODE"/>
        <w:shd w:val="clear" w:color="auto" w:fill="E7E6E6" w:themeFill="background2"/>
      </w:pPr>
      <w:r>
        <w:t xml:space="preserve">CREATE TABLE </w:t>
      </w:r>
      <w:r w:rsidRPr="007F3895">
        <w:rPr>
          <w:b/>
        </w:rPr>
        <w:t>Auto_kytuse_liik</w:t>
      </w:r>
      <w:r>
        <w:t>(</w:t>
      </w:r>
    </w:p>
    <w:p w14:paraId="05738F0E" w14:textId="77777777" w:rsidR="007F3895" w:rsidRDefault="007F3895" w:rsidP="007F3895">
      <w:pPr>
        <w:pStyle w:val="FORMATTEDCODE"/>
        <w:shd w:val="clear" w:color="auto" w:fill="E7E6E6" w:themeFill="background2"/>
      </w:pPr>
      <w:r>
        <w:t>auto_kytuse_liik_kood smallint NOT NULL,</w:t>
      </w:r>
    </w:p>
    <w:p w14:paraId="3D43B2E6" w14:textId="77777777" w:rsidR="007F3895" w:rsidRDefault="007F3895" w:rsidP="007F3895">
      <w:pPr>
        <w:pStyle w:val="FORMATTEDCODE"/>
        <w:shd w:val="clear" w:color="auto" w:fill="E7E6E6" w:themeFill="background2"/>
      </w:pPr>
      <w:r>
        <w:t>nimetus varchar(50) NOT NULL,</w:t>
      </w:r>
    </w:p>
    <w:p w14:paraId="6932FED7" w14:textId="77777777" w:rsidR="007F3895" w:rsidRDefault="007F3895" w:rsidP="007F3895">
      <w:pPr>
        <w:pStyle w:val="FORMATTEDCODE"/>
        <w:shd w:val="clear" w:color="auto" w:fill="E7E6E6" w:themeFill="background2"/>
      </w:pPr>
      <w:r>
        <w:t>CONSTRAINT PK_Auto_kytuse_liik PRIMARY KEY (auto_kytuse_liik_kood),</w:t>
      </w:r>
    </w:p>
    <w:p w14:paraId="64675D6A" w14:textId="77777777" w:rsidR="007F3895" w:rsidRDefault="007F3895" w:rsidP="007F3895">
      <w:pPr>
        <w:pStyle w:val="FORMATTEDCODE"/>
        <w:shd w:val="clear" w:color="auto" w:fill="E7E6E6" w:themeFill="background2"/>
      </w:pPr>
      <w:r>
        <w:t>CONSTRAINT AK_Auto_kytuse_liik_nimetus UNIQUE (nimetus),</w:t>
      </w:r>
    </w:p>
    <w:p w14:paraId="6C778725" w14:textId="77777777" w:rsidR="007F3895" w:rsidRDefault="007F3895" w:rsidP="007F3895">
      <w:pPr>
        <w:pStyle w:val="FORMATTEDCODE"/>
        <w:shd w:val="clear" w:color="auto" w:fill="E7E6E6" w:themeFill="background2"/>
      </w:pPr>
      <w:r>
        <w:t>CONSTRAINT CHK_Auto_kytuse_liik_nimetus_pole_tyhi CHECK (nimetus!~'^[[:space:]]*$')</w:t>
      </w:r>
    </w:p>
    <w:p w14:paraId="51054B2F" w14:textId="408875E6" w:rsidR="007F3895" w:rsidRDefault="007F3895" w:rsidP="007F3895">
      <w:pPr>
        <w:pStyle w:val="FORMATTEDCODE"/>
        <w:shd w:val="clear" w:color="auto" w:fill="E7E6E6" w:themeFill="background2"/>
      </w:pPr>
      <w:r>
        <w:t>);</w:t>
      </w:r>
    </w:p>
    <w:p w14:paraId="62271E64" w14:textId="11C5C889" w:rsidR="007F3895" w:rsidRDefault="007F3895" w:rsidP="007F3895"/>
    <w:p w14:paraId="5EAB3FAB" w14:textId="77777777" w:rsidR="007F3895" w:rsidRDefault="007F3895" w:rsidP="007F3895">
      <w:pPr>
        <w:pStyle w:val="FORMATTEDCODE"/>
        <w:shd w:val="clear" w:color="auto" w:fill="E7E6E6" w:themeFill="background2"/>
      </w:pPr>
      <w:r>
        <w:t xml:space="preserve">CREATE TABLE </w:t>
      </w:r>
      <w:r w:rsidRPr="007F3895">
        <w:rPr>
          <w:b/>
        </w:rPr>
        <w:t>Auto_seisundi_liik</w:t>
      </w:r>
      <w:r>
        <w:t>(</w:t>
      </w:r>
    </w:p>
    <w:p w14:paraId="6AB6632D" w14:textId="77777777" w:rsidR="007F3895" w:rsidRDefault="007F3895" w:rsidP="007F3895">
      <w:pPr>
        <w:pStyle w:val="FORMATTEDCODE"/>
        <w:shd w:val="clear" w:color="auto" w:fill="E7E6E6" w:themeFill="background2"/>
      </w:pPr>
      <w:r>
        <w:t>auto_seisundi_liik_kood smallint NOT NULL,</w:t>
      </w:r>
    </w:p>
    <w:p w14:paraId="7207B04D" w14:textId="77777777" w:rsidR="007F3895" w:rsidRDefault="007F3895" w:rsidP="007F3895">
      <w:pPr>
        <w:pStyle w:val="FORMATTEDCODE"/>
        <w:shd w:val="clear" w:color="auto" w:fill="E7E6E6" w:themeFill="background2"/>
      </w:pPr>
      <w:r>
        <w:t>nimetus varchar(50) NOT NULL,</w:t>
      </w:r>
    </w:p>
    <w:p w14:paraId="2C037CF3" w14:textId="77777777" w:rsidR="007F3895" w:rsidRDefault="007F3895" w:rsidP="007F3895">
      <w:pPr>
        <w:pStyle w:val="FORMATTEDCODE"/>
        <w:shd w:val="clear" w:color="auto" w:fill="E7E6E6" w:themeFill="background2"/>
      </w:pPr>
      <w:r>
        <w:t>CONSTRAINT PK_Auto_seisundi_liik PRIMARY KEY (auto_seisundi_liik_kood),</w:t>
      </w:r>
    </w:p>
    <w:p w14:paraId="1CDD3D3D" w14:textId="77777777" w:rsidR="007F3895" w:rsidRDefault="007F3895" w:rsidP="007F3895">
      <w:pPr>
        <w:pStyle w:val="FORMATTEDCODE"/>
        <w:shd w:val="clear" w:color="auto" w:fill="E7E6E6" w:themeFill="background2"/>
      </w:pPr>
      <w:r>
        <w:t>CONSTRAINT AK_Auto_seisundi_liik_nimetus UNIQUE (nimetus),</w:t>
      </w:r>
    </w:p>
    <w:p w14:paraId="6E830128" w14:textId="77777777" w:rsidR="007F3895" w:rsidRDefault="007F3895" w:rsidP="007F3895">
      <w:pPr>
        <w:pStyle w:val="FORMATTEDCODE"/>
        <w:shd w:val="clear" w:color="auto" w:fill="E7E6E6" w:themeFill="background2"/>
      </w:pPr>
      <w:r>
        <w:t>CONSTRAINT CHK_Auto_seisundi_liik_nimetus_pole_tyhi CHECK (nimetus!~'^[[:space:]]*$')</w:t>
      </w:r>
    </w:p>
    <w:p w14:paraId="6BAAD9F4" w14:textId="32D05DFC" w:rsidR="007F3895" w:rsidRDefault="007F3895" w:rsidP="007F3895">
      <w:pPr>
        <w:pStyle w:val="FORMATTEDCODE"/>
        <w:shd w:val="clear" w:color="auto" w:fill="E7E6E6" w:themeFill="background2"/>
      </w:pPr>
      <w:r>
        <w:t>);</w:t>
      </w:r>
    </w:p>
    <w:p w14:paraId="1A859B89" w14:textId="77777777" w:rsidR="007F3895" w:rsidRDefault="007F3895" w:rsidP="007F3895">
      <w:pPr>
        <w:pStyle w:val="FORMATTEDCODE"/>
        <w:shd w:val="clear" w:color="auto" w:fill="E7E6E6" w:themeFill="background2"/>
      </w:pPr>
      <w:r>
        <w:t xml:space="preserve">CREATE TABLE </w:t>
      </w:r>
      <w:r w:rsidRPr="007F3895">
        <w:rPr>
          <w:b/>
        </w:rPr>
        <w:t>Isiku_seisundi_liik</w:t>
      </w:r>
      <w:r>
        <w:t>(</w:t>
      </w:r>
    </w:p>
    <w:p w14:paraId="12AC99AF" w14:textId="77777777" w:rsidR="007F3895" w:rsidRDefault="007F3895" w:rsidP="007F3895">
      <w:pPr>
        <w:pStyle w:val="FORMATTEDCODE"/>
        <w:shd w:val="clear" w:color="auto" w:fill="E7E6E6" w:themeFill="background2"/>
      </w:pPr>
      <w:r>
        <w:t>isiku_seisundi_liik_kood smallint NOT NULL,</w:t>
      </w:r>
    </w:p>
    <w:p w14:paraId="029089EC" w14:textId="77777777" w:rsidR="007F3895" w:rsidRDefault="007F3895" w:rsidP="007F3895">
      <w:pPr>
        <w:pStyle w:val="FORMATTEDCODE"/>
        <w:shd w:val="clear" w:color="auto" w:fill="E7E6E6" w:themeFill="background2"/>
      </w:pPr>
      <w:r>
        <w:lastRenderedPageBreak/>
        <w:t>nimetus varchar(50) NOT NULL,</w:t>
      </w:r>
    </w:p>
    <w:p w14:paraId="7E07D0D0" w14:textId="77777777" w:rsidR="007F3895" w:rsidRDefault="007F3895" w:rsidP="007F3895">
      <w:pPr>
        <w:pStyle w:val="FORMATTEDCODE"/>
        <w:shd w:val="clear" w:color="auto" w:fill="E7E6E6" w:themeFill="background2"/>
      </w:pPr>
      <w:r>
        <w:t>CONSTRAINT PK_Isiku_seisundi_liik PRIMARY KEY (isiku_seisundi_liik_kood),</w:t>
      </w:r>
    </w:p>
    <w:p w14:paraId="0CE2B09B" w14:textId="77777777" w:rsidR="007F3895" w:rsidRDefault="007F3895" w:rsidP="007F3895">
      <w:pPr>
        <w:pStyle w:val="FORMATTEDCODE"/>
        <w:shd w:val="clear" w:color="auto" w:fill="E7E6E6" w:themeFill="background2"/>
      </w:pPr>
      <w:r>
        <w:t>CONSTRAINT AK_Isiku_seisundi_liik_nimetus UNIQUE (nimetus),</w:t>
      </w:r>
    </w:p>
    <w:p w14:paraId="6F9DEA38" w14:textId="77777777" w:rsidR="007F3895" w:rsidRDefault="007F3895" w:rsidP="007F3895">
      <w:pPr>
        <w:pStyle w:val="FORMATTEDCODE"/>
        <w:shd w:val="clear" w:color="auto" w:fill="E7E6E6" w:themeFill="background2"/>
      </w:pPr>
      <w:r>
        <w:t>CONSTRAINT CHK_Isiku_seisundi_liik_nimetus_pole_tyhi CHECK (nimetus!~'^[[:space:]]*$')</w:t>
      </w:r>
    </w:p>
    <w:p w14:paraId="3838A2F2" w14:textId="182F643A" w:rsidR="007F3895" w:rsidRDefault="007F3895" w:rsidP="007F3895">
      <w:pPr>
        <w:pStyle w:val="FORMATTEDCODE"/>
        <w:shd w:val="clear" w:color="auto" w:fill="E7E6E6" w:themeFill="background2"/>
      </w:pPr>
      <w:r>
        <w:t>);</w:t>
      </w:r>
    </w:p>
    <w:p w14:paraId="199CAA90" w14:textId="2A481062" w:rsidR="007F3895" w:rsidRDefault="007F3895" w:rsidP="007F3895"/>
    <w:p w14:paraId="3DB6501C" w14:textId="77777777" w:rsidR="007F3895" w:rsidRDefault="007F3895" w:rsidP="007F3895">
      <w:pPr>
        <w:pStyle w:val="FORMATTEDCODE"/>
        <w:shd w:val="clear" w:color="auto" w:fill="E7E6E6" w:themeFill="background2"/>
      </w:pPr>
      <w:r>
        <w:t xml:space="preserve">CREATE TABLE </w:t>
      </w:r>
      <w:r w:rsidRPr="007F3895">
        <w:rPr>
          <w:b/>
        </w:rPr>
        <w:t>Kliendi_seisundi_liik</w:t>
      </w:r>
      <w:r>
        <w:t>(</w:t>
      </w:r>
    </w:p>
    <w:p w14:paraId="162C0D1A" w14:textId="77777777" w:rsidR="007F3895" w:rsidRDefault="007F3895" w:rsidP="007F3895">
      <w:pPr>
        <w:pStyle w:val="FORMATTEDCODE"/>
        <w:shd w:val="clear" w:color="auto" w:fill="E7E6E6" w:themeFill="background2"/>
      </w:pPr>
      <w:r>
        <w:t>kliendi_seisundi_liik_kood smallint NOT NULL,</w:t>
      </w:r>
    </w:p>
    <w:p w14:paraId="32FF6A80" w14:textId="77777777" w:rsidR="007F3895" w:rsidRDefault="007F3895" w:rsidP="007F3895">
      <w:pPr>
        <w:pStyle w:val="FORMATTEDCODE"/>
        <w:shd w:val="clear" w:color="auto" w:fill="E7E6E6" w:themeFill="background2"/>
      </w:pPr>
      <w:r>
        <w:t>nimetus varchar(50) NOT NULL,</w:t>
      </w:r>
    </w:p>
    <w:p w14:paraId="0BA571FE" w14:textId="77777777" w:rsidR="007F3895" w:rsidRDefault="007F3895" w:rsidP="007F3895">
      <w:pPr>
        <w:pStyle w:val="FORMATTEDCODE"/>
        <w:shd w:val="clear" w:color="auto" w:fill="E7E6E6" w:themeFill="background2"/>
      </w:pPr>
      <w:r>
        <w:t>CONSTRAINT PK_Kliendi_seisundi_liik PRIMARY KEY (kliendi_seisundi_liik_kood),</w:t>
      </w:r>
    </w:p>
    <w:p w14:paraId="6512C74E" w14:textId="77777777" w:rsidR="007F3895" w:rsidRDefault="007F3895" w:rsidP="007F3895">
      <w:pPr>
        <w:pStyle w:val="FORMATTEDCODE"/>
        <w:shd w:val="clear" w:color="auto" w:fill="E7E6E6" w:themeFill="background2"/>
      </w:pPr>
      <w:r>
        <w:t>CONSTRAINT AK_Kliendi_seisundi_liik_nimetus UNIQUE (nimetus),</w:t>
      </w:r>
    </w:p>
    <w:p w14:paraId="1C74F7B8" w14:textId="77777777" w:rsidR="007F3895" w:rsidRDefault="007F3895" w:rsidP="007F3895">
      <w:pPr>
        <w:pStyle w:val="FORMATTEDCODE"/>
        <w:shd w:val="clear" w:color="auto" w:fill="E7E6E6" w:themeFill="background2"/>
      </w:pPr>
      <w:r>
        <w:t>CONSTRAINT CHK_Kliendi_seisundi_liik_nimetus_pole_tyhi CHECK (nimetus!~'^[[:space:]]*$')</w:t>
      </w:r>
    </w:p>
    <w:p w14:paraId="29A950AD" w14:textId="4E501566" w:rsidR="007F3895" w:rsidRDefault="007F3895" w:rsidP="007F3895">
      <w:pPr>
        <w:pStyle w:val="FORMATTEDCODE"/>
        <w:shd w:val="clear" w:color="auto" w:fill="E7E6E6" w:themeFill="background2"/>
      </w:pPr>
      <w:r>
        <w:t>);</w:t>
      </w:r>
    </w:p>
    <w:p w14:paraId="1CF4CE64" w14:textId="769E9B15" w:rsidR="007F3895" w:rsidRDefault="007F3895" w:rsidP="007F3895"/>
    <w:p w14:paraId="5098547A" w14:textId="77777777" w:rsidR="007F3895" w:rsidRDefault="007F3895" w:rsidP="007F3895">
      <w:pPr>
        <w:pStyle w:val="FORMATTEDCODE"/>
        <w:shd w:val="clear" w:color="auto" w:fill="E7E6E6" w:themeFill="background2"/>
      </w:pPr>
      <w:r>
        <w:t xml:space="preserve">CREATE TABLE </w:t>
      </w:r>
      <w:r w:rsidRPr="007F3895">
        <w:rPr>
          <w:b/>
        </w:rPr>
        <w:t>Tootaja_seisundi_liik</w:t>
      </w:r>
      <w:r>
        <w:t>(</w:t>
      </w:r>
    </w:p>
    <w:p w14:paraId="7EEDB391" w14:textId="77777777" w:rsidR="007F3895" w:rsidRDefault="007F3895" w:rsidP="007F3895">
      <w:pPr>
        <w:pStyle w:val="FORMATTEDCODE"/>
        <w:shd w:val="clear" w:color="auto" w:fill="E7E6E6" w:themeFill="background2"/>
      </w:pPr>
      <w:r>
        <w:t>tootaja_seisundi_liik_kood smallint NOT NULL,</w:t>
      </w:r>
    </w:p>
    <w:p w14:paraId="000ECD6C" w14:textId="77777777" w:rsidR="007F3895" w:rsidRDefault="007F3895" w:rsidP="007F3895">
      <w:pPr>
        <w:pStyle w:val="FORMATTEDCODE"/>
        <w:shd w:val="clear" w:color="auto" w:fill="E7E6E6" w:themeFill="background2"/>
      </w:pPr>
      <w:r>
        <w:t>nimetus varchar(50) NOT NULL,</w:t>
      </w:r>
    </w:p>
    <w:p w14:paraId="52EB5291" w14:textId="77777777" w:rsidR="007F3895" w:rsidRDefault="007F3895" w:rsidP="007F3895">
      <w:pPr>
        <w:pStyle w:val="FORMATTEDCODE"/>
        <w:shd w:val="clear" w:color="auto" w:fill="E7E6E6" w:themeFill="background2"/>
      </w:pPr>
      <w:r>
        <w:t>CONSTRAINT PK_Tootaja_seisundi_liik PRIMARY KEY (tootaja_seisundi_liik_kood),</w:t>
      </w:r>
    </w:p>
    <w:p w14:paraId="28CB7692" w14:textId="77777777" w:rsidR="007F3895" w:rsidRDefault="007F3895" w:rsidP="007F3895">
      <w:pPr>
        <w:pStyle w:val="FORMATTEDCODE"/>
        <w:shd w:val="clear" w:color="auto" w:fill="E7E6E6" w:themeFill="background2"/>
      </w:pPr>
      <w:r>
        <w:t>CONSTRAINT AK_Tootaja_seisundi_liik_nimetus UNIQUE (nimetus),</w:t>
      </w:r>
    </w:p>
    <w:p w14:paraId="209083C0" w14:textId="77777777" w:rsidR="007F3895" w:rsidRDefault="007F3895" w:rsidP="007F3895">
      <w:pPr>
        <w:pStyle w:val="FORMATTEDCODE"/>
        <w:shd w:val="clear" w:color="auto" w:fill="E7E6E6" w:themeFill="background2"/>
      </w:pPr>
      <w:r>
        <w:t>CONSTRAINT CHK_Tootaja_seisundi_liik_nimetus_pole_tyhi CHECK (nimetus!~'^[[:space:]]*$')</w:t>
      </w:r>
    </w:p>
    <w:p w14:paraId="3DB05CC8" w14:textId="631B25E1" w:rsidR="007F3895" w:rsidRDefault="007F3895" w:rsidP="007F3895">
      <w:pPr>
        <w:pStyle w:val="FORMATTEDCODE"/>
        <w:shd w:val="clear" w:color="auto" w:fill="E7E6E6" w:themeFill="background2"/>
      </w:pPr>
      <w:r>
        <w:t>);</w:t>
      </w:r>
    </w:p>
    <w:p w14:paraId="6B83FAF4" w14:textId="413F489E" w:rsidR="007F3895" w:rsidRDefault="007F3895" w:rsidP="007F3895"/>
    <w:p w14:paraId="1EA3BACC" w14:textId="77777777" w:rsidR="007F3895" w:rsidRDefault="007F3895" w:rsidP="007F3895">
      <w:pPr>
        <w:pStyle w:val="FORMATTEDCODE"/>
        <w:shd w:val="clear" w:color="auto" w:fill="E7E6E6" w:themeFill="background2"/>
      </w:pPr>
      <w:r>
        <w:t xml:space="preserve">CREATE TABLE </w:t>
      </w:r>
      <w:r w:rsidRPr="007F3895">
        <w:rPr>
          <w:b/>
        </w:rPr>
        <w:t>Riik</w:t>
      </w:r>
      <w:r>
        <w:t>(</w:t>
      </w:r>
    </w:p>
    <w:p w14:paraId="0A41D710" w14:textId="77777777" w:rsidR="007F3895" w:rsidRDefault="007F3895" w:rsidP="007F3895">
      <w:pPr>
        <w:pStyle w:val="FORMATTEDCODE"/>
        <w:shd w:val="clear" w:color="auto" w:fill="E7E6E6" w:themeFill="background2"/>
      </w:pPr>
      <w:r>
        <w:t>riik_kood varchar(3) NOT NULL,</w:t>
      </w:r>
    </w:p>
    <w:p w14:paraId="1AE44812" w14:textId="77777777" w:rsidR="007F3895" w:rsidRDefault="007F3895" w:rsidP="007F3895">
      <w:pPr>
        <w:pStyle w:val="FORMATTEDCODE"/>
        <w:shd w:val="clear" w:color="auto" w:fill="E7E6E6" w:themeFill="background2"/>
      </w:pPr>
      <w:r>
        <w:t>nimetus varchar(90) NOT NULL,</w:t>
      </w:r>
    </w:p>
    <w:p w14:paraId="42ADAA6A" w14:textId="77777777" w:rsidR="007F3895" w:rsidRDefault="007F3895" w:rsidP="007F3895">
      <w:pPr>
        <w:pStyle w:val="FORMATTEDCODE"/>
        <w:shd w:val="clear" w:color="auto" w:fill="E7E6E6" w:themeFill="background2"/>
      </w:pPr>
      <w:r>
        <w:t>CONSTRAINT PK_Riik PRIMARY KEY (riik_kood),</w:t>
      </w:r>
    </w:p>
    <w:p w14:paraId="1B6F701D" w14:textId="77777777" w:rsidR="007F3895" w:rsidRDefault="007F3895" w:rsidP="007F3895">
      <w:pPr>
        <w:pStyle w:val="FORMATTEDCODE"/>
        <w:shd w:val="clear" w:color="auto" w:fill="E7E6E6" w:themeFill="background2"/>
      </w:pPr>
      <w:r>
        <w:t>CONSTRAINT AK_Riik_nimetus UNIQUE (nimetus),</w:t>
      </w:r>
    </w:p>
    <w:p w14:paraId="1D2CC694" w14:textId="77777777" w:rsidR="007F3895" w:rsidRDefault="007F3895" w:rsidP="007F3895">
      <w:pPr>
        <w:pStyle w:val="FORMATTEDCODE"/>
        <w:shd w:val="clear" w:color="auto" w:fill="E7E6E6" w:themeFill="background2"/>
      </w:pPr>
      <w:r>
        <w:t>CONSTRAINT CHK_Riik_riik_kood_kolmest_suurtahest CHECK (riik_kood ~ '^[A-Z]{3}$'),</w:t>
      </w:r>
    </w:p>
    <w:p w14:paraId="59CADE87" w14:textId="77777777" w:rsidR="007F3895" w:rsidRDefault="007F3895" w:rsidP="007F3895">
      <w:pPr>
        <w:pStyle w:val="FORMATTEDCODE"/>
        <w:shd w:val="clear" w:color="auto" w:fill="E7E6E6" w:themeFill="background2"/>
      </w:pPr>
      <w:r>
        <w:t>CONSTRAINT CHK_Riik_riik_kood_pole_tyhi CHECK (riik_kood!~'^[[:space:]]*$'),</w:t>
      </w:r>
    </w:p>
    <w:p w14:paraId="56C7B4D0" w14:textId="77777777" w:rsidR="007F3895" w:rsidRDefault="007F3895" w:rsidP="007F3895">
      <w:pPr>
        <w:pStyle w:val="FORMATTEDCODE"/>
        <w:shd w:val="clear" w:color="auto" w:fill="E7E6E6" w:themeFill="background2"/>
      </w:pPr>
      <w:r>
        <w:t>CONSTRAINT CHK_Riik_nimetus_pole_tyhi CHECK (nimetus!~'^[[:space:]]*$')</w:t>
      </w:r>
    </w:p>
    <w:p w14:paraId="33D1B77B" w14:textId="46706C40" w:rsidR="007F3895" w:rsidRDefault="007F3895" w:rsidP="007F3895">
      <w:pPr>
        <w:pStyle w:val="FORMATTEDCODE"/>
        <w:shd w:val="clear" w:color="auto" w:fill="E7E6E6" w:themeFill="background2"/>
      </w:pPr>
      <w:r>
        <w:t>);</w:t>
      </w:r>
    </w:p>
    <w:p w14:paraId="259BACBE" w14:textId="603EC618" w:rsidR="007F3895" w:rsidRDefault="007F3895" w:rsidP="007F3895"/>
    <w:p w14:paraId="221076B4" w14:textId="77777777" w:rsidR="007F3895" w:rsidRDefault="007F3895" w:rsidP="007F3895">
      <w:pPr>
        <w:pStyle w:val="FORMATTEDCODE"/>
        <w:shd w:val="clear" w:color="auto" w:fill="E7E6E6" w:themeFill="background2"/>
      </w:pPr>
      <w:r>
        <w:t xml:space="preserve">CREATE TABLE </w:t>
      </w:r>
      <w:r w:rsidRPr="007F3895">
        <w:rPr>
          <w:b/>
        </w:rPr>
        <w:t>Amet</w:t>
      </w:r>
      <w:r>
        <w:t>(</w:t>
      </w:r>
    </w:p>
    <w:p w14:paraId="6CA689F7" w14:textId="77777777" w:rsidR="007F3895" w:rsidRDefault="007F3895" w:rsidP="007F3895">
      <w:pPr>
        <w:pStyle w:val="FORMATTEDCODE"/>
        <w:shd w:val="clear" w:color="auto" w:fill="E7E6E6" w:themeFill="background2"/>
      </w:pPr>
      <w:r>
        <w:t>amet_kood smallint NOT NULL,</w:t>
      </w:r>
    </w:p>
    <w:p w14:paraId="4C07B9DF" w14:textId="77777777" w:rsidR="007F3895" w:rsidRDefault="007F3895" w:rsidP="007F3895">
      <w:pPr>
        <w:pStyle w:val="FORMATTEDCODE"/>
        <w:shd w:val="clear" w:color="auto" w:fill="E7E6E6" w:themeFill="background2"/>
      </w:pPr>
      <w:r>
        <w:t>nimetus varchar(50) NOT NULL,</w:t>
      </w:r>
    </w:p>
    <w:p w14:paraId="5F7284A4" w14:textId="77777777" w:rsidR="007F3895" w:rsidRDefault="007F3895" w:rsidP="007F3895">
      <w:pPr>
        <w:pStyle w:val="FORMATTEDCODE"/>
        <w:shd w:val="clear" w:color="auto" w:fill="E7E6E6" w:themeFill="background2"/>
      </w:pPr>
      <w:r>
        <w:t>kirjeldus text,</w:t>
      </w:r>
    </w:p>
    <w:p w14:paraId="47575F3E" w14:textId="77777777" w:rsidR="007F3895" w:rsidRDefault="007F3895" w:rsidP="007F3895">
      <w:pPr>
        <w:pStyle w:val="FORMATTEDCODE"/>
        <w:shd w:val="clear" w:color="auto" w:fill="E7E6E6" w:themeFill="background2"/>
      </w:pPr>
      <w:r>
        <w:t>CONSTRAINT PK_Amet PRIMARY KEY (amet_kood),</w:t>
      </w:r>
    </w:p>
    <w:p w14:paraId="7DEDBB4A" w14:textId="77777777" w:rsidR="007F3895" w:rsidRDefault="007F3895" w:rsidP="007F3895">
      <w:pPr>
        <w:pStyle w:val="FORMATTEDCODE"/>
        <w:shd w:val="clear" w:color="auto" w:fill="E7E6E6" w:themeFill="background2"/>
      </w:pPr>
      <w:r>
        <w:t>CONSTRAINT AK_Amet_nimetus UNIQUE (nimetus),</w:t>
      </w:r>
    </w:p>
    <w:p w14:paraId="24370A0F" w14:textId="77777777" w:rsidR="007F3895" w:rsidRDefault="007F3895" w:rsidP="007F3895">
      <w:pPr>
        <w:pStyle w:val="FORMATTEDCODE"/>
        <w:shd w:val="clear" w:color="auto" w:fill="E7E6E6" w:themeFill="background2"/>
      </w:pPr>
      <w:r>
        <w:t>CONSTRAINT CHK_Amet_kirjeldus_pole_tyhi CHECK (kirjeldus!~'^[[:space:]]*$'),</w:t>
      </w:r>
    </w:p>
    <w:p w14:paraId="6E89A4CF" w14:textId="77777777" w:rsidR="007F3895" w:rsidRDefault="007F3895" w:rsidP="007F3895">
      <w:pPr>
        <w:pStyle w:val="FORMATTEDCODE"/>
        <w:shd w:val="clear" w:color="auto" w:fill="E7E6E6" w:themeFill="background2"/>
      </w:pPr>
      <w:r>
        <w:lastRenderedPageBreak/>
        <w:t>CONSTRAINT CHK_Amet_nimetus_pole_tyhi CHECK (nimetus!~'^[[:space:]]*$')</w:t>
      </w:r>
    </w:p>
    <w:p w14:paraId="63427516" w14:textId="31847E5B" w:rsidR="007F3895" w:rsidRDefault="007F3895" w:rsidP="007F3895">
      <w:pPr>
        <w:pStyle w:val="FORMATTEDCODE"/>
        <w:shd w:val="clear" w:color="auto" w:fill="E7E6E6" w:themeFill="background2"/>
      </w:pPr>
      <w:r>
        <w:t>)WITH (FILLFACTOR=90);</w:t>
      </w:r>
    </w:p>
    <w:p w14:paraId="234A4632" w14:textId="7373ADF3" w:rsidR="007F3895" w:rsidRDefault="007F3895" w:rsidP="007F3895"/>
    <w:p w14:paraId="4642DFF5" w14:textId="77777777" w:rsidR="007F3895" w:rsidRDefault="007F3895" w:rsidP="007F3895">
      <w:pPr>
        <w:pStyle w:val="FORMATTEDCODE"/>
        <w:shd w:val="clear" w:color="auto" w:fill="E7E6E6" w:themeFill="background2"/>
      </w:pPr>
      <w:r>
        <w:t xml:space="preserve">CREATE TABLE </w:t>
      </w:r>
      <w:r w:rsidRPr="007F3895">
        <w:rPr>
          <w:b/>
        </w:rPr>
        <w:t>Isik</w:t>
      </w:r>
      <w:r>
        <w:t>(</w:t>
      </w:r>
    </w:p>
    <w:p w14:paraId="0E969366" w14:textId="77777777" w:rsidR="007F3895" w:rsidRDefault="007F3895" w:rsidP="007F3895">
      <w:pPr>
        <w:pStyle w:val="FORMATTEDCODE"/>
        <w:shd w:val="clear" w:color="auto" w:fill="E7E6E6" w:themeFill="background2"/>
      </w:pPr>
      <w:r>
        <w:t>isik_id serial NOT NULL,</w:t>
      </w:r>
    </w:p>
    <w:p w14:paraId="41A157EB" w14:textId="77777777" w:rsidR="007F3895" w:rsidRDefault="007F3895" w:rsidP="007F3895">
      <w:pPr>
        <w:pStyle w:val="FORMATTEDCODE"/>
        <w:shd w:val="clear" w:color="auto" w:fill="E7E6E6" w:themeFill="background2"/>
      </w:pPr>
      <w:r>
        <w:t>isikukood varchar(50) NOT NULL,</w:t>
      </w:r>
    </w:p>
    <w:p w14:paraId="65B69E1F" w14:textId="77777777" w:rsidR="007F3895" w:rsidRDefault="007F3895" w:rsidP="007F3895">
      <w:pPr>
        <w:pStyle w:val="FORMATTEDCODE"/>
        <w:shd w:val="clear" w:color="auto" w:fill="E7E6E6" w:themeFill="background2"/>
      </w:pPr>
      <w:r>
        <w:t>riik_kood varchar(3) NOT NULL,</w:t>
      </w:r>
    </w:p>
    <w:p w14:paraId="29DCFD9B" w14:textId="77777777" w:rsidR="007F3895" w:rsidRDefault="007F3895" w:rsidP="007F3895">
      <w:pPr>
        <w:pStyle w:val="FORMATTEDCODE"/>
        <w:shd w:val="clear" w:color="auto" w:fill="E7E6E6" w:themeFill="background2"/>
      </w:pPr>
      <w:r>
        <w:t>e_meil varchar(254) NOT NULL,</w:t>
      </w:r>
    </w:p>
    <w:p w14:paraId="1DF9DDD4" w14:textId="77777777" w:rsidR="007F3895" w:rsidRDefault="007F3895" w:rsidP="007F3895">
      <w:pPr>
        <w:pStyle w:val="FORMATTEDCODE"/>
        <w:shd w:val="clear" w:color="auto" w:fill="E7E6E6" w:themeFill="background2"/>
      </w:pPr>
      <w:r>
        <w:t>isiku_seisundi_liik_kood smallint NOT NULL   DEFAULT 1,</w:t>
      </w:r>
    </w:p>
    <w:p w14:paraId="15BFE28A" w14:textId="77777777" w:rsidR="007F3895" w:rsidRDefault="007F3895" w:rsidP="007F3895">
      <w:pPr>
        <w:pStyle w:val="FORMATTEDCODE"/>
        <w:shd w:val="clear" w:color="auto" w:fill="E7E6E6" w:themeFill="background2"/>
      </w:pPr>
      <w:r>
        <w:t>synni_kp date NOT NULL,</w:t>
      </w:r>
    </w:p>
    <w:p w14:paraId="7D627769" w14:textId="77777777" w:rsidR="007F3895" w:rsidRDefault="007F3895" w:rsidP="007F3895">
      <w:pPr>
        <w:pStyle w:val="FORMATTEDCODE"/>
        <w:shd w:val="clear" w:color="auto" w:fill="E7E6E6" w:themeFill="background2"/>
      </w:pPr>
      <w:r>
        <w:t>parool varchar(60) NOT NULL,</w:t>
      </w:r>
    </w:p>
    <w:p w14:paraId="458BE896" w14:textId="77777777" w:rsidR="007F3895" w:rsidRDefault="007F3895" w:rsidP="007F3895">
      <w:pPr>
        <w:pStyle w:val="FORMATTEDCODE"/>
        <w:shd w:val="clear" w:color="auto" w:fill="E7E6E6" w:themeFill="background2"/>
      </w:pPr>
      <w:r>
        <w:t>reg_aeg timestamp NOT NULL   DEFAULT LOCALTIMESTAMP(0),</w:t>
      </w:r>
    </w:p>
    <w:p w14:paraId="23669CA2" w14:textId="77777777" w:rsidR="007F3895" w:rsidRDefault="007F3895" w:rsidP="007F3895">
      <w:pPr>
        <w:pStyle w:val="FORMATTEDCODE"/>
        <w:shd w:val="clear" w:color="auto" w:fill="E7E6E6" w:themeFill="background2"/>
      </w:pPr>
      <w:r>
        <w:t>eesnimi varchar(1500),</w:t>
      </w:r>
    </w:p>
    <w:p w14:paraId="3293BA09" w14:textId="77777777" w:rsidR="007F3895" w:rsidRDefault="007F3895" w:rsidP="007F3895">
      <w:pPr>
        <w:pStyle w:val="FORMATTEDCODE"/>
        <w:shd w:val="clear" w:color="auto" w:fill="E7E6E6" w:themeFill="background2"/>
      </w:pPr>
      <w:r>
        <w:t>perenimi varchar(1000),</w:t>
      </w:r>
    </w:p>
    <w:p w14:paraId="6854B42C" w14:textId="77777777" w:rsidR="007F3895" w:rsidRDefault="007F3895" w:rsidP="007F3895">
      <w:pPr>
        <w:pStyle w:val="FORMATTEDCODE"/>
        <w:shd w:val="clear" w:color="auto" w:fill="E7E6E6" w:themeFill="background2"/>
      </w:pPr>
      <w:r>
        <w:t>elukoht varchar(120),</w:t>
      </w:r>
    </w:p>
    <w:p w14:paraId="1490F213" w14:textId="77777777" w:rsidR="007F3895" w:rsidRDefault="007F3895" w:rsidP="007F3895">
      <w:pPr>
        <w:pStyle w:val="FORMATTEDCODE"/>
        <w:shd w:val="clear" w:color="auto" w:fill="E7E6E6" w:themeFill="background2"/>
      </w:pPr>
      <w:r>
        <w:t>CONSTRAINT PK_Isik PRIMARY KEY (isik_id),</w:t>
      </w:r>
    </w:p>
    <w:p w14:paraId="17A38092" w14:textId="77777777" w:rsidR="007F3895" w:rsidRDefault="007F3895" w:rsidP="007F3895">
      <w:pPr>
        <w:pStyle w:val="FORMATTEDCODE"/>
        <w:shd w:val="clear" w:color="auto" w:fill="E7E6E6" w:themeFill="background2"/>
      </w:pPr>
      <w:r>
        <w:t>CONSTRAINT AK_Isik_isikukood_ja_riik_kood UNIQUE (isikukood,riik_kood),</w:t>
      </w:r>
    </w:p>
    <w:p w14:paraId="76882752" w14:textId="77777777" w:rsidR="007F3895" w:rsidRDefault="007F3895" w:rsidP="007F3895">
      <w:pPr>
        <w:pStyle w:val="FORMATTEDCODE"/>
        <w:shd w:val="clear" w:color="auto" w:fill="E7E6E6" w:themeFill="background2"/>
      </w:pPr>
      <w:r>
        <w:t>CONSTRAINT CHK_Isik_isikukood_pole_tyhi CHECK (isikukood!~'^[[:space:]]*$'),</w:t>
      </w:r>
    </w:p>
    <w:p w14:paraId="60595D2A" w14:textId="77777777" w:rsidR="007F3895" w:rsidRDefault="007F3895" w:rsidP="007F3895">
      <w:pPr>
        <w:pStyle w:val="FORMATTEDCODE"/>
        <w:shd w:val="clear" w:color="auto" w:fill="E7E6E6" w:themeFill="background2"/>
      </w:pPr>
      <w:r>
        <w:t>CONSTRAINT CHK_Isik_isikukood_ainult_lubatud_symbolid CHECK (isikukood ~ '^([[:alpha:]]|[[:digit:]]|[[:space:]]|-|\+|=|\\|\/)*$'),</w:t>
      </w:r>
    </w:p>
    <w:p w14:paraId="5F57EF25" w14:textId="77777777" w:rsidR="007F3895" w:rsidRDefault="007F3895" w:rsidP="007F3895">
      <w:pPr>
        <w:pStyle w:val="FORMATTEDCODE"/>
        <w:shd w:val="clear" w:color="auto" w:fill="E7E6E6" w:themeFill="background2"/>
      </w:pPr>
      <w:r>
        <w:t>CONSTRAINT CHK_Isik_eesnimi_voi_perenimi_olemas CHECK ((eesnimi IS NOT NULL) OR (perenimi IS NOT NULL)),</w:t>
      </w:r>
    </w:p>
    <w:p w14:paraId="4B7E44F1" w14:textId="77777777" w:rsidR="007F3895" w:rsidRDefault="007F3895" w:rsidP="007F3895">
      <w:pPr>
        <w:pStyle w:val="FORMATTEDCODE"/>
        <w:shd w:val="clear" w:color="auto" w:fill="E7E6E6" w:themeFill="background2"/>
      </w:pPr>
      <w:r>
        <w:t>CONSTRAINT CHK_Isik_eesnimi_pole_tyhi CHECK (eesnimi!~'^[[:space:]]*$'),</w:t>
      </w:r>
    </w:p>
    <w:p w14:paraId="4627BDF9" w14:textId="77777777" w:rsidR="007F3895" w:rsidRDefault="007F3895" w:rsidP="007F3895">
      <w:pPr>
        <w:pStyle w:val="FORMATTEDCODE"/>
        <w:shd w:val="clear" w:color="auto" w:fill="E7E6E6" w:themeFill="background2"/>
      </w:pPr>
      <w:r>
        <w:t>CONSTRAINT CHK_Isik_perenimi_pole_tyhi CHECK (perenimi!~'^[[:space:]]*$'),</w:t>
      </w:r>
    </w:p>
    <w:p w14:paraId="7DAFCCEC" w14:textId="77777777" w:rsidR="007F3895" w:rsidRDefault="007F3895" w:rsidP="007F3895">
      <w:pPr>
        <w:pStyle w:val="FORMATTEDCODE"/>
        <w:shd w:val="clear" w:color="auto" w:fill="E7E6E6" w:themeFill="background2"/>
      </w:pPr>
      <w:r>
        <w:t>CONSTRAINT CHK_Isik_synni_kp_on_vahemikus CHECK ((synni_kp &gt;= '1900-01-01') AND (synni_kp &lt; '2101-01-01')),</w:t>
      </w:r>
    </w:p>
    <w:p w14:paraId="5C558746" w14:textId="77777777" w:rsidR="007F3895" w:rsidRDefault="007F3895" w:rsidP="007F3895">
      <w:pPr>
        <w:pStyle w:val="FORMATTEDCODE"/>
        <w:shd w:val="clear" w:color="auto" w:fill="E7E6E6" w:themeFill="background2"/>
      </w:pPr>
      <w:r>
        <w:t>CONSTRAINT CHK_Isik_synni_kp_pole_suurem_reg_ajast CHECK (synni_kp &lt;= reg_aeg),</w:t>
      </w:r>
    </w:p>
    <w:p w14:paraId="583366EA" w14:textId="77777777" w:rsidR="007F3895" w:rsidRDefault="007F3895" w:rsidP="007F3895">
      <w:pPr>
        <w:pStyle w:val="FORMATTEDCODE"/>
        <w:shd w:val="clear" w:color="auto" w:fill="E7E6E6" w:themeFill="background2"/>
      </w:pPr>
      <w:r>
        <w:t>CONSTRAINT CHK_Isik_elukoht_pole_tyhi CHECK (elukoht!~'^[[:space:]]*$'),</w:t>
      </w:r>
    </w:p>
    <w:p w14:paraId="46FFFAB8" w14:textId="77777777" w:rsidR="007F3895" w:rsidRDefault="007F3895" w:rsidP="007F3895">
      <w:pPr>
        <w:pStyle w:val="FORMATTEDCODE"/>
        <w:shd w:val="clear" w:color="auto" w:fill="E7E6E6" w:themeFill="background2"/>
      </w:pPr>
      <w:r>
        <w:t>CONSTRAINT CHK_Isik_elukoht_pole_ainult_numbritest CHECK (elukoht!~'^[[:digit:]]*$'),</w:t>
      </w:r>
    </w:p>
    <w:p w14:paraId="65424B45" w14:textId="77777777" w:rsidR="007F3895" w:rsidRDefault="007F3895" w:rsidP="007F3895">
      <w:pPr>
        <w:pStyle w:val="FORMATTEDCODE"/>
        <w:shd w:val="clear" w:color="auto" w:fill="E7E6E6" w:themeFill="background2"/>
      </w:pPr>
      <w:r>
        <w:t>CONSTRAINT CHK_Isik_e_meil_sisaldab_tapselt_uhe_at_marki CHECK (e_meil ~ '^[^@]*@[^@]*$'),</w:t>
      </w:r>
    </w:p>
    <w:p w14:paraId="3B4E7B85" w14:textId="77777777" w:rsidR="007F3895" w:rsidRDefault="007F3895" w:rsidP="007F3895">
      <w:pPr>
        <w:pStyle w:val="FORMATTEDCODE"/>
        <w:shd w:val="clear" w:color="auto" w:fill="E7E6E6" w:themeFill="background2"/>
      </w:pPr>
      <w:r>
        <w:t>CONSTRAINT CHK_Isik_reg_aeg_on_vahemikus CHECK ((reg_aeg &gt;= '2010-01-01') AND (reg_aeg &lt; '2101-01-01')),</w:t>
      </w:r>
    </w:p>
    <w:p w14:paraId="4CE574E8" w14:textId="77777777" w:rsidR="007F3895" w:rsidRDefault="007F3895" w:rsidP="007F3895">
      <w:pPr>
        <w:pStyle w:val="FORMATTEDCODE"/>
        <w:shd w:val="clear" w:color="auto" w:fill="E7E6E6" w:themeFill="background2"/>
      </w:pPr>
      <w:r>
        <w:t>CONSTRAINT FK_Isik_Isiku_seisundi_liik FOREIGN KEY (isiku_seisundi_liik_kood) REFERENCES Isiku_seisundi_liik (isiku_seisundi_liik_kood) ON DELETE No Action ON UPDATE Cascade,</w:t>
      </w:r>
    </w:p>
    <w:p w14:paraId="19C2CF16" w14:textId="77777777" w:rsidR="007F3895" w:rsidRDefault="007F3895" w:rsidP="007F3895">
      <w:pPr>
        <w:pStyle w:val="FORMATTEDCODE"/>
        <w:shd w:val="clear" w:color="auto" w:fill="E7E6E6" w:themeFill="background2"/>
      </w:pPr>
      <w:r>
        <w:t>CONSTRAINT FK_Isik_Riik FOREIGN KEY (riik_kood) REFERENCES Riik (riik_kood) ON DELETE No Action ON UPDATE Cascade</w:t>
      </w:r>
    </w:p>
    <w:p w14:paraId="37E52F8D" w14:textId="7A65A684" w:rsidR="007F3895" w:rsidRDefault="007F3895" w:rsidP="007F3895">
      <w:pPr>
        <w:pStyle w:val="FORMATTEDCODE"/>
        <w:shd w:val="clear" w:color="auto" w:fill="E7E6E6" w:themeFill="background2"/>
      </w:pPr>
      <w:r>
        <w:t>)WITH (FILLFACTOR=90);</w:t>
      </w:r>
    </w:p>
    <w:p w14:paraId="26463067" w14:textId="6DBBB8F4" w:rsidR="007F3895" w:rsidRDefault="007F3895" w:rsidP="007F3895"/>
    <w:p w14:paraId="533CC0EE" w14:textId="77777777" w:rsidR="00723824" w:rsidRDefault="00723824" w:rsidP="00723824">
      <w:pPr>
        <w:pStyle w:val="FORMATTEDCODE"/>
        <w:shd w:val="clear" w:color="auto" w:fill="E7E6E6" w:themeFill="background2"/>
      </w:pPr>
      <w:r>
        <w:lastRenderedPageBreak/>
        <w:t xml:space="preserve">CREATE TABLE </w:t>
      </w:r>
      <w:r w:rsidRPr="00723824">
        <w:rPr>
          <w:b/>
        </w:rPr>
        <w:t>Klient</w:t>
      </w:r>
      <w:r>
        <w:t>(</w:t>
      </w:r>
    </w:p>
    <w:p w14:paraId="5CC25203" w14:textId="77777777" w:rsidR="00723824" w:rsidRDefault="00723824" w:rsidP="00723824">
      <w:pPr>
        <w:pStyle w:val="FORMATTEDCODE"/>
        <w:shd w:val="clear" w:color="auto" w:fill="E7E6E6" w:themeFill="background2"/>
      </w:pPr>
      <w:r>
        <w:t>isik_id integer NOT NULL,</w:t>
      </w:r>
    </w:p>
    <w:p w14:paraId="25D117FB" w14:textId="77777777" w:rsidR="00723824" w:rsidRDefault="00723824" w:rsidP="00723824">
      <w:pPr>
        <w:pStyle w:val="FORMATTEDCODE"/>
        <w:shd w:val="clear" w:color="auto" w:fill="E7E6E6" w:themeFill="background2"/>
      </w:pPr>
      <w:r>
        <w:t>kliendi_seisundi_liik_kood smallint NOT NULL   DEFAULT 1,</w:t>
      </w:r>
    </w:p>
    <w:p w14:paraId="6191B852" w14:textId="77777777" w:rsidR="00723824" w:rsidRDefault="00723824" w:rsidP="00723824">
      <w:pPr>
        <w:pStyle w:val="FORMATTEDCODE"/>
        <w:shd w:val="clear" w:color="auto" w:fill="E7E6E6" w:themeFill="background2"/>
      </w:pPr>
      <w:r>
        <w:t>on_nous_tylitamisega boolean NOT NULL   DEFAULT FALSE,</w:t>
      </w:r>
    </w:p>
    <w:p w14:paraId="2E590E36" w14:textId="77777777" w:rsidR="00723824" w:rsidRDefault="00723824" w:rsidP="00723824">
      <w:pPr>
        <w:pStyle w:val="FORMATTEDCODE"/>
        <w:shd w:val="clear" w:color="auto" w:fill="E7E6E6" w:themeFill="background2"/>
      </w:pPr>
      <w:r>
        <w:t>CONSTRAINT PK_Klient PRIMARY KEY (isik_id),</w:t>
      </w:r>
    </w:p>
    <w:p w14:paraId="29830117" w14:textId="77777777" w:rsidR="00723824" w:rsidRDefault="00723824" w:rsidP="00723824">
      <w:pPr>
        <w:pStyle w:val="FORMATTEDCODE"/>
        <w:shd w:val="clear" w:color="auto" w:fill="E7E6E6" w:themeFill="background2"/>
      </w:pPr>
      <w:r>
        <w:t>CONSTRAINT FK_Klient_Kliendi_seisundi_liik FOREIGN KEY (kliendi_seisundi_liik_kood) REFERENCES Kliendi_seisundi_liik (kliendi_seisundi_liik_kood) ON DELETE No Action ON UPDATE Cascade,</w:t>
      </w:r>
    </w:p>
    <w:p w14:paraId="21CD902C" w14:textId="77777777" w:rsidR="00723824" w:rsidRDefault="00723824" w:rsidP="00723824">
      <w:pPr>
        <w:pStyle w:val="FORMATTEDCODE"/>
        <w:shd w:val="clear" w:color="auto" w:fill="E7E6E6" w:themeFill="background2"/>
      </w:pPr>
      <w:r>
        <w:t>CONSTRAINT FK_Klient_Isik FOREIGN KEY (isik_id) REFERENCES Isik (isik_id) ON DELETE Cascade ON UPDATE No Action</w:t>
      </w:r>
    </w:p>
    <w:p w14:paraId="55B36B2A" w14:textId="6620A007" w:rsidR="007F3895" w:rsidRDefault="00723824" w:rsidP="00723824">
      <w:pPr>
        <w:pStyle w:val="FORMATTEDCODE"/>
        <w:shd w:val="clear" w:color="auto" w:fill="E7E6E6" w:themeFill="background2"/>
      </w:pPr>
      <w:r>
        <w:t>)WITH (FILLFACTOR=90);</w:t>
      </w:r>
    </w:p>
    <w:p w14:paraId="78FE515F" w14:textId="15E7A635" w:rsidR="007F3895" w:rsidRDefault="007F3895" w:rsidP="007F3895"/>
    <w:p w14:paraId="27D75CFF" w14:textId="77777777" w:rsidR="00723824" w:rsidRDefault="00723824" w:rsidP="00723824">
      <w:pPr>
        <w:pStyle w:val="FORMATTEDCODE"/>
        <w:shd w:val="clear" w:color="auto" w:fill="E7E6E6" w:themeFill="background2"/>
      </w:pPr>
      <w:r>
        <w:t xml:space="preserve">CREATE TABLE </w:t>
      </w:r>
      <w:r w:rsidRPr="00723824">
        <w:rPr>
          <w:b/>
        </w:rPr>
        <w:t>Tootaja</w:t>
      </w:r>
      <w:r>
        <w:t>(</w:t>
      </w:r>
    </w:p>
    <w:p w14:paraId="0C176B52" w14:textId="77777777" w:rsidR="00723824" w:rsidRDefault="00723824" w:rsidP="00723824">
      <w:pPr>
        <w:pStyle w:val="FORMATTEDCODE"/>
        <w:shd w:val="clear" w:color="auto" w:fill="E7E6E6" w:themeFill="background2"/>
      </w:pPr>
      <w:r>
        <w:t>isik_id integer NOT NULL,</w:t>
      </w:r>
    </w:p>
    <w:p w14:paraId="797CE39B" w14:textId="77777777" w:rsidR="00723824" w:rsidRDefault="00723824" w:rsidP="00723824">
      <w:pPr>
        <w:pStyle w:val="FORMATTEDCODE"/>
        <w:shd w:val="clear" w:color="auto" w:fill="E7E6E6" w:themeFill="background2"/>
      </w:pPr>
      <w:r>
        <w:t>amet_kood smallint NOT NULL,</w:t>
      </w:r>
    </w:p>
    <w:p w14:paraId="4734A1B3" w14:textId="77777777" w:rsidR="00723824" w:rsidRDefault="00723824" w:rsidP="00723824">
      <w:pPr>
        <w:pStyle w:val="FORMATTEDCODE"/>
        <w:shd w:val="clear" w:color="auto" w:fill="E7E6E6" w:themeFill="background2"/>
      </w:pPr>
      <w:r>
        <w:t>tootaja_seisundi_liik_kood smallint NOT NULL   DEFAULT 1,</w:t>
      </w:r>
    </w:p>
    <w:p w14:paraId="492C3B8D" w14:textId="77777777" w:rsidR="00723824" w:rsidRDefault="00723824" w:rsidP="00723824">
      <w:pPr>
        <w:pStyle w:val="FORMATTEDCODE"/>
        <w:shd w:val="clear" w:color="auto" w:fill="E7E6E6" w:themeFill="background2"/>
      </w:pPr>
      <w:r>
        <w:t>mentor integer,</w:t>
      </w:r>
    </w:p>
    <w:p w14:paraId="40F55CCD" w14:textId="77777777" w:rsidR="00723824" w:rsidRDefault="00723824" w:rsidP="00723824">
      <w:pPr>
        <w:pStyle w:val="FORMATTEDCODE"/>
        <w:shd w:val="clear" w:color="auto" w:fill="E7E6E6" w:themeFill="background2"/>
      </w:pPr>
      <w:r>
        <w:t>CONSTRAINT PK_Tootaja PRIMARY KEY (isik_id),</w:t>
      </w:r>
    </w:p>
    <w:p w14:paraId="1FF5F061" w14:textId="77777777" w:rsidR="00723824" w:rsidRDefault="00723824" w:rsidP="00723824">
      <w:pPr>
        <w:pStyle w:val="FORMATTEDCODE"/>
        <w:shd w:val="clear" w:color="auto" w:fill="E7E6E6" w:themeFill="background2"/>
      </w:pPr>
      <w:r>
        <w:t>CONSTRAINT CHK_Tootaja_pole_enda_mentor CHECK (mentor &lt;&gt; isik_id),</w:t>
      </w:r>
    </w:p>
    <w:p w14:paraId="39136CCA" w14:textId="77777777" w:rsidR="00723824" w:rsidRDefault="00723824" w:rsidP="00723824">
      <w:pPr>
        <w:pStyle w:val="FORMATTEDCODE"/>
        <w:shd w:val="clear" w:color="auto" w:fill="E7E6E6" w:themeFill="background2"/>
      </w:pPr>
      <w:r>
        <w:t>CONSTRAINT FK_Tootaja_Tootaja FOREIGN KEY (mentor) REFERENCES Tootaja (isik_id) ON DELETE Set Null ON UPDATE No Action,</w:t>
      </w:r>
    </w:p>
    <w:p w14:paraId="39415A06" w14:textId="77777777" w:rsidR="00723824" w:rsidRDefault="00723824" w:rsidP="00723824">
      <w:pPr>
        <w:pStyle w:val="FORMATTEDCODE"/>
        <w:shd w:val="clear" w:color="auto" w:fill="E7E6E6" w:themeFill="background2"/>
      </w:pPr>
      <w:r>
        <w:t>CONSTRAINT FK_Tootaja_Amet FOREIGN KEY (amet_kood) REFERENCES Amet (amet_kood) ON DELETE No Action ON UPDATE Cascade,</w:t>
      </w:r>
    </w:p>
    <w:p w14:paraId="1B276D73" w14:textId="77777777" w:rsidR="00723824" w:rsidRDefault="00723824" w:rsidP="00723824">
      <w:pPr>
        <w:pStyle w:val="FORMATTEDCODE"/>
        <w:shd w:val="clear" w:color="auto" w:fill="E7E6E6" w:themeFill="background2"/>
      </w:pPr>
      <w:r>
        <w:t>CONSTRAINT FK_Tootaja_Tootaja_seisundi_liik FOREIGN KEY (tootaja_seisundi_liik_kood) REFERENCES Tootaja_seisundi_liik (tootaja_seisundi_liik_kood) ON DELETE No Action ON UPDATE Cascade,</w:t>
      </w:r>
    </w:p>
    <w:p w14:paraId="529EA360" w14:textId="77777777" w:rsidR="00723824" w:rsidRDefault="00723824" w:rsidP="00723824">
      <w:pPr>
        <w:pStyle w:val="FORMATTEDCODE"/>
        <w:shd w:val="clear" w:color="auto" w:fill="E7E6E6" w:themeFill="background2"/>
      </w:pPr>
      <w:r>
        <w:t>CONSTRAINT FK_Tootaja_Isik FOREIGN KEY (isik_id) REFERENCES Isik (isik_id) ON DELETE Cascade ON UPDATE No Action</w:t>
      </w:r>
    </w:p>
    <w:p w14:paraId="72DFEB16" w14:textId="2AEE8879" w:rsidR="007F3895" w:rsidRDefault="00723824" w:rsidP="00723824">
      <w:pPr>
        <w:pStyle w:val="FORMATTEDCODE"/>
        <w:shd w:val="clear" w:color="auto" w:fill="E7E6E6" w:themeFill="background2"/>
      </w:pPr>
      <w:r>
        <w:t>)WITH (FILLFACTOR=90);</w:t>
      </w:r>
    </w:p>
    <w:p w14:paraId="1C9CE6BB" w14:textId="1BF64155" w:rsidR="007F3895" w:rsidRDefault="007F3895" w:rsidP="007F3895"/>
    <w:p w14:paraId="21A62F56" w14:textId="77777777" w:rsidR="0050632C" w:rsidRDefault="0050632C" w:rsidP="0050632C">
      <w:pPr>
        <w:pStyle w:val="FORMATTEDCODE"/>
        <w:shd w:val="clear" w:color="auto" w:fill="E7E6E6" w:themeFill="background2"/>
      </w:pPr>
      <w:r>
        <w:t xml:space="preserve">CREATE TABLE </w:t>
      </w:r>
      <w:r w:rsidRPr="0050632C">
        <w:rPr>
          <w:b/>
        </w:rPr>
        <w:t>Auto</w:t>
      </w:r>
      <w:r>
        <w:t>(</w:t>
      </w:r>
    </w:p>
    <w:p w14:paraId="7F72C00B" w14:textId="77777777" w:rsidR="0050632C" w:rsidRDefault="0050632C" w:rsidP="0050632C">
      <w:pPr>
        <w:pStyle w:val="FORMATTEDCODE"/>
        <w:shd w:val="clear" w:color="auto" w:fill="E7E6E6" w:themeFill="background2"/>
      </w:pPr>
      <w:r>
        <w:t>auto_kood integer NOT NULL,</w:t>
      </w:r>
    </w:p>
    <w:p w14:paraId="703E62F9" w14:textId="77777777" w:rsidR="0050632C" w:rsidRDefault="0050632C" w:rsidP="0050632C">
      <w:pPr>
        <w:pStyle w:val="FORMATTEDCODE"/>
        <w:shd w:val="clear" w:color="auto" w:fill="E7E6E6" w:themeFill="background2"/>
      </w:pPr>
      <w:r>
        <w:t>nimetus varchar(50) NOT NULL,</w:t>
      </w:r>
    </w:p>
    <w:p w14:paraId="2467E9C3" w14:textId="77777777" w:rsidR="0050632C" w:rsidRDefault="0050632C" w:rsidP="0050632C">
      <w:pPr>
        <w:pStyle w:val="FORMATTEDCODE"/>
        <w:shd w:val="clear" w:color="auto" w:fill="E7E6E6" w:themeFill="background2"/>
      </w:pPr>
      <w:r>
        <w:t>mudel varchar(100) NOT NULL,</w:t>
      </w:r>
    </w:p>
    <w:p w14:paraId="417FA8B2" w14:textId="77777777" w:rsidR="0050632C" w:rsidRDefault="0050632C" w:rsidP="0050632C">
      <w:pPr>
        <w:pStyle w:val="FORMATTEDCODE"/>
        <w:shd w:val="clear" w:color="auto" w:fill="E7E6E6" w:themeFill="background2"/>
      </w:pPr>
      <w:r>
        <w:t>valjalaske_aasta smallint NOT NULL,</w:t>
      </w:r>
    </w:p>
    <w:p w14:paraId="597779BF" w14:textId="77777777" w:rsidR="0050632C" w:rsidRDefault="0050632C" w:rsidP="0050632C">
      <w:pPr>
        <w:pStyle w:val="FORMATTEDCODE"/>
        <w:shd w:val="clear" w:color="auto" w:fill="E7E6E6" w:themeFill="background2"/>
      </w:pPr>
      <w:r>
        <w:t>reg_number varchar(9) NOT NULL,</w:t>
      </w:r>
    </w:p>
    <w:p w14:paraId="5786805B" w14:textId="77777777" w:rsidR="0050632C" w:rsidRDefault="0050632C" w:rsidP="0050632C">
      <w:pPr>
        <w:pStyle w:val="FORMATTEDCODE"/>
        <w:shd w:val="clear" w:color="auto" w:fill="E7E6E6" w:themeFill="background2"/>
      </w:pPr>
      <w:r>
        <w:t>istekohtade_arv smallint NOT NULL,</w:t>
      </w:r>
    </w:p>
    <w:p w14:paraId="5DF71972" w14:textId="77777777" w:rsidR="0050632C" w:rsidRDefault="0050632C" w:rsidP="0050632C">
      <w:pPr>
        <w:pStyle w:val="FORMATTEDCODE"/>
        <w:shd w:val="clear" w:color="auto" w:fill="E7E6E6" w:themeFill="background2"/>
      </w:pPr>
      <w:r>
        <w:t>mootori_maht decimal(3,1) NOT NULL,</w:t>
      </w:r>
    </w:p>
    <w:p w14:paraId="6B9803F3" w14:textId="77777777" w:rsidR="0050632C" w:rsidRDefault="0050632C" w:rsidP="0050632C">
      <w:pPr>
        <w:pStyle w:val="FORMATTEDCODE"/>
        <w:shd w:val="clear" w:color="auto" w:fill="E7E6E6" w:themeFill="background2"/>
      </w:pPr>
      <w:r>
        <w:t>vin_kood varchar(17) NOT NULL,</w:t>
      </w:r>
    </w:p>
    <w:p w14:paraId="41DC83CD" w14:textId="77777777" w:rsidR="0050632C" w:rsidRDefault="0050632C" w:rsidP="0050632C">
      <w:pPr>
        <w:pStyle w:val="FORMATTEDCODE"/>
        <w:shd w:val="clear" w:color="auto" w:fill="E7E6E6" w:themeFill="background2"/>
      </w:pPr>
      <w:r>
        <w:t>reg_aeg timestamp NOT NULL   DEFAULT LOCALTIMESTAMP(0),</w:t>
      </w:r>
    </w:p>
    <w:p w14:paraId="43B9397F" w14:textId="77777777" w:rsidR="0050632C" w:rsidRDefault="0050632C" w:rsidP="0050632C">
      <w:pPr>
        <w:pStyle w:val="FORMATTEDCODE"/>
        <w:shd w:val="clear" w:color="auto" w:fill="E7E6E6" w:themeFill="background2"/>
      </w:pPr>
      <w:r>
        <w:t>registreerija_id integer NOT NULL,</w:t>
      </w:r>
    </w:p>
    <w:p w14:paraId="33DF97CD" w14:textId="77777777" w:rsidR="0050632C" w:rsidRDefault="0050632C" w:rsidP="0050632C">
      <w:pPr>
        <w:pStyle w:val="FORMATTEDCODE"/>
        <w:shd w:val="clear" w:color="auto" w:fill="E7E6E6" w:themeFill="background2"/>
      </w:pPr>
      <w:r>
        <w:t>auto_kytuse_liik_kood smallint NOT NULL,</w:t>
      </w:r>
    </w:p>
    <w:p w14:paraId="23CF6512" w14:textId="77777777" w:rsidR="0050632C" w:rsidRDefault="0050632C" w:rsidP="0050632C">
      <w:pPr>
        <w:pStyle w:val="FORMATTEDCODE"/>
        <w:shd w:val="clear" w:color="auto" w:fill="E7E6E6" w:themeFill="background2"/>
      </w:pPr>
      <w:r>
        <w:t>auto_seisundi_liik_kood smallint NOT NULL   DEFAULT 1,</w:t>
      </w:r>
    </w:p>
    <w:p w14:paraId="666535F5" w14:textId="77777777" w:rsidR="0050632C" w:rsidRDefault="0050632C" w:rsidP="0050632C">
      <w:pPr>
        <w:pStyle w:val="FORMATTEDCODE"/>
        <w:shd w:val="clear" w:color="auto" w:fill="E7E6E6" w:themeFill="background2"/>
      </w:pPr>
      <w:r>
        <w:t>auto_mark_kood smallint NOT NULL,</w:t>
      </w:r>
    </w:p>
    <w:p w14:paraId="53D3F0B6" w14:textId="77777777" w:rsidR="0050632C" w:rsidRDefault="0050632C" w:rsidP="0050632C">
      <w:pPr>
        <w:pStyle w:val="FORMATTEDCODE"/>
        <w:shd w:val="clear" w:color="auto" w:fill="E7E6E6" w:themeFill="background2"/>
      </w:pPr>
      <w:r>
        <w:t>CONSTRAINT PK_Auto PRIMARY KEY (auto_kood),</w:t>
      </w:r>
    </w:p>
    <w:p w14:paraId="04C667DD" w14:textId="77777777" w:rsidR="0050632C" w:rsidRDefault="0050632C" w:rsidP="0050632C">
      <w:pPr>
        <w:pStyle w:val="FORMATTEDCODE"/>
        <w:shd w:val="clear" w:color="auto" w:fill="E7E6E6" w:themeFill="background2"/>
      </w:pPr>
      <w:r>
        <w:t>CONSTRAINT AK_Auto_vin_kood UNIQUE (vin_kood),</w:t>
      </w:r>
    </w:p>
    <w:p w14:paraId="4A8B326C" w14:textId="77777777" w:rsidR="0050632C" w:rsidRDefault="0050632C" w:rsidP="0050632C">
      <w:pPr>
        <w:pStyle w:val="FORMATTEDCODE"/>
        <w:shd w:val="clear" w:color="auto" w:fill="E7E6E6" w:themeFill="background2"/>
      </w:pPr>
      <w:r>
        <w:t>CONSTRAINT AK_Auto_nimetus UNIQUE (nimetus),</w:t>
      </w:r>
    </w:p>
    <w:p w14:paraId="591A285C" w14:textId="77777777" w:rsidR="0050632C" w:rsidRDefault="0050632C" w:rsidP="0050632C">
      <w:pPr>
        <w:pStyle w:val="FORMATTEDCODE"/>
        <w:shd w:val="clear" w:color="auto" w:fill="E7E6E6" w:themeFill="background2"/>
      </w:pPr>
      <w:r>
        <w:lastRenderedPageBreak/>
        <w:t>CONSTRAINT CHK_Auto_nimetus_pole_tyhi CHECK (nimetus!~'^[[:space:]]*$'),</w:t>
      </w:r>
    </w:p>
    <w:p w14:paraId="5B8B2411" w14:textId="77777777" w:rsidR="0050632C" w:rsidRDefault="0050632C" w:rsidP="0050632C">
      <w:pPr>
        <w:pStyle w:val="FORMATTEDCODE"/>
        <w:shd w:val="clear" w:color="auto" w:fill="E7E6E6" w:themeFill="background2"/>
      </w:pPr>
      <w:r>
        <w:t>CONSTRAINT CHK_Auto_reg_aeg_on_vahemikus CHECK ((reg_aeg &gt;= '2010-01-01') AND (reg_aeg &lt; '2101-01-01'));,</w:t>
      </w:r>
    </w:p>
    <w:p w14:paraId="03F3876E" w14:textId="77777777" w:rsidR="0050632C" w:rsidRDefault="0050632C" w:rsidP="0050632C">
      <w:pPr>
        <w:pStyle w:val="FORMATTEDCODE"/>
        <w:shd w:val="clear" w:color="auto" w:fill="E7E6E6" w:themeFill="background2"/>
      </w:pPr>
      <w:r>
        <w:t>CONSTRAINT CHK_Auto_valjalaske_aasta_on_vahemikus CHECK (valjalaske_aasta &gt;= 2000 AND</w:t>
      </w:r>
    </w:p>
    <w:p w14:paraId="309F45FA" w14:textId="77777777" w:rsidR="0050632C" w:rsidRDefault="0050632C" w:rsidP="0050632C">
      <w:pPr>
        <w:pStyle w:val="FORMATTEDCODE"/>
        <w:shd w:val="clear" w:color="auto" w:fill="E7E6E6" w:themeFill="background2"/>
      </w:pPr>
      <w:r>
        <w:t>valjalaske_aasta &lt;= 2100),</w:t>
      </w:r>
    </w:p>
    <w:p w14:paraId="694C5871" w14:textId="77777777" w:rsidR="0050632C" w:rsidRDefault="0050632C" w:rsidP="0050632C">
      <w:pPr>
        <w:pStyle w:val="FORMATTEDCODE"/>
        <w:shd w:val="clear" w:color="auto" w:fill="E7E6E6" w:themeFill="background2"/>
      </w:pPr>
      <w:r>
        <w:t>CONSTRAINT CHK_Auto_istekohtade_arv_on_vahemikus CHECK (istekohtade_arv &gt;= 2 AND</w:t>
      </w:r>
    </w:p>
    <w:p w14:paraId="30E9D1FA" w14:textId="77777777" w:rsidR="0050632C" w:rsidRDefault="0050632C" w:rsidP="0050632C">
      <w:pPr>
        <w:pStyle w:val="FORMATTEDCODE"/>
        <w:shd w:val="clear" w:color="auto" w:fill="E7E6E6" w:themeFill="background2"/>
      </w:pPr>
      <w:r>
        <w:t>istekohtade_arv &lt;= 11),</w:t>
      </w:r>
    </w:p>
    <w:p w14:paraId="15291F04" w14:textId="77777777" w:rsidR="0050632C" w:rsidRDefault="0050632C" w:rsidP="0050632C">
      <w:pPr>
        <w:pStyle w:val="FORMATTEDCODE"/>
        <w:shd w:val="clear" w:color="auto" w:fill="E7E6E6" w:themeFill="background2"/>
      </w:pPr>
      <w:r>
        <w:t>CONSTRAINT CHK_Auto_mudel_pole_tyhi CHECK (mudel!~'^[[:space:]]*$'),</w:t>
      </w:r>
    </w:p>
    <w:p w14:paraId="6597A2F5" w14:textId="77777777" w:rsidR="0050632C" w:rsidRDefault="0050632C" w:rsidP="0050632C">
      <w:pPr>
        <w:pStyle w:val="FORMATTEDCODE"/>
        <w:shd w:val="clear" w:color="auto" w:fill="E7E6E6" w:themeFill="background2"/>
      </w:pPr>
      <w:r>
        <w:t>CONSTRAINT CHK_Auto_mootori_maht_on_positiivne CHECK (mootori_maht &gt;= 0),</w:t>
      </w:r>
    </w:p>
    <w:p w14:paraId="05538E4A" w14:textId="77777777" w:rsidR="0050632C" w:rsidRDefault="0050632C" w:rsidP="0050632C">
      <w:pPr>
        <w:pStyle w:val="FORMATTEDCODE"/>
        <w:shd w:val="clear" w:color="auto" w:fill="E7E6E6" w:themeFill="background2"/>
      </w:pPr>
      <w:r>
        <w:t>CONSTRAINT CHK_Auto_reg_number_pole_tyhi CHECK (reg_number!~'^[[:space:]]*$'),</w:t>
      </w:r>
    </w:p>
    <w:p w14:paraId="718654F7" w14:textId="77777777" w:rsidR="0050632C" w:rsidRDefault="0050632C" w:rsidP="0050632C">
      <w:pPr>
        <w:pStyle w:val="FORMATTEDCODE"/>
        <w:shd w:val="clear" w:color="auto" w:fill="E7E6E6" w:themeFill="background2"/>
      </w:pPr>
      <w:r>
        <w:t>CONSTRAINT CHK_Auto_reg_number_min_pikkus CHECK (LENGTH(reg_number) &gt;= 2),</w:t>
      </w:r>
    </w:p>
    <w:p w14:paraId="49768EC0" w14:textId="77777777" w:rsidR="0050632C" w:rsidRDefault="0050632C" w:rsidP="0050632C">
      <w:pPr>
        <w:pStyle w:val="FORMATTEDCODE"/>
        <w:shd w:val="clear" w:color="auto" w:fill="E7E6E6" w:themeFill="background2"/>
      </w:pPr>
      <w:r>
        <w:t>CONSTRAINT CHK_Auto_reg_number_ainult_suurtahed_ja_numbrid CHECK (reg_number ~ '^([[:upper:]]|[[:digit:]])*$'),</w:t>
      </w:r>
    </w:p>
    <w:p w14:paraId="644F41E0" w14:textId="77777777" w:rsidR="0050632C" w:rsidRDefault="0050632C" w:rsidP="0050632C">
      <w:pPr>
        <w:pStyle w:val="FORMATTEDCODE"/>
        <w:shd w:val="clear" w:color="auto" w:fill="E7E6E6" w:themeFill="background2"/>
      </w:pPr>
      <w:r>
        <w:t>CONSTRAINT CHK_Auto_reg_number_muster CHECK (reg_number ~ '^([[:digit:]]{2}|[[:digit:]]{3})[[:upper:]]{3}$' OR reg_number ~ '^[[:upper:]]+[[:digit:]]+$'),</w:t>
      </w:r>
    </w:p>
    <w:p w14:paraId="4F9F1E51" w14:textId="77777777" w:rsidR="0050632C" w:rsidRDefault="0050632C" w:rsidP="0050632C">
      <w:pPr>
        <w:pStyle w:val="FORMATTEDCODE"/>
        <w:shd w:val="clear" w:color="auto" w:fill="E7E6E6" w:themeFill="background2"/>
      </w:pPr>
      <w:r>
        <w:t>CONSTRAINT CHK_Auto_vin_kood_min_pikkus CHECK (LENGTH(vin_kood) &gt;= 11),</w:t>
      </w:r>
    </w:p>
    <w:p w14:paraId="265AF181" w14:textId="77777777" w:rsidR="0050632C" w:rsidRDefault="0050632C" w:rsidP="0050632C">
      <w:pPr>
        <w:pStyle w:val="FORMATTEDCODE"/>
        <w:shd w:val="clear" w:color="auto" w:fill="E7E6E6" w:themeFill="background2"/>
      </w:pPr>
      <w:r>
        <w:t>CONSTRAINT CHK_Auto_vin_kood_ainult_suurtahed_ja_numbrid CHECK (vin_kood ~ '^([[:upper:]]|[[:digit:]])*$'),</w:t>
      </w:r>
    </w:p>
    <w:p w14:paraId="09EFA0CF" w14:textId="77777777" w:rsidR="0050632C" w:rsidRDefault="0050632C" w:rsidP="0050632C">
      <w:pPr>
        <w:pStyle w:val="FORMATTEDCODE"/>
        <w:shd w:val="clear" w:color="auto" w:fill="E7E6E6" w:themeFill="background2"/>
      </w:pPr>
      <w:r>
        <w:t>CONSTRAINT FK_Auto_Auto_mark FOREIGN KEY (auto_mark_kood) REFERENCES Auto_mark (auto_mark_kood) ON DELETE No Action ON UPDATE Cascade,</w:t>
      </w:r>
    </w:p>
    <w:p w14:paraId="48F8C87D" w14:textId="77777777" w:rsidR="0050632C" w:rsidRDefault="0050632C" w:rsidP="0050632C">
      <w:pPr>
        <w:pStyle w:val="FORMATTEDCODE"/>
        <w:shd w:val="clear" w:color="auto" w:fill="E7E6E6" w:themeFill="background2"/>
      </w:pPr>
      <w:r>
        <w:t>CONSTRAINT FK_Auto_Auto_kytuse_liik FOREIGN KEY (auto_kytuse_liik_kood) REFERENCES Auto_kytuse_liik (auto_kytuse_liik_kood) ON DELETE No Action ON UPDATE Cascade,</w:t>
      </w:r>
    </w:p>
    <w:p w14:paraId="0B305275" w14:textId="77777777" w:rsidR="0050632C" w:rsidRDefault="0050632C" w:rsidP="0050632C">
      <w:pPr>
        <w:pStyle w:val="FORMATTEDCODE"/>
        <w:shd w:val="clear" w:color="auto" w:fill="E7E6E6" w:themeFill="background2"/>
      </w:pPr>
      <w:r>
        <w:t>CONSTRAINT FK_Auto_Auto_seisundi_liik FOREIGN KEY (auto_seisundi_liik_kood) REFERENCES Auto_seisundi_liik (auto_seisundi_liik_kood) ON DELETE No Action ON UPDATE Cascade,</w:t>
      </w:r>
    </w:p>
    <w:p w14:paraId="57D80D52" w14:textId="77777777" w:rsidR="0050632C" w:rsidRDefault="0050632C" w:rsidP="0050632C">
      <w:pPr>
        <w:pStyle w:val="FORMATTEDCODE"/>
        <w:shd w:val="clear" w:color="auto" w:fill="E7E6E6" w:themeFill="background2"/>
      </w:pPr>
      <w:r>
        <w:t>CONSTRAINT FK_Auto_Tootaja FOREIGN KEY (registreerija_id) REFERENCES Tootaja (isik_id) ON DELETE No Action ON UPDATE No Action</w:t>
      </w:r>
    </w:p>
    <w:p w14:paraId="51351645" w14:textId="1683F32F" w:rsidR="00723824" w:rsidRDefault="0050632C" w:rsidP="0050632C">
      <w:pPr>
        <w:pStyle w:val="FORMATTEDCODE"/>
        <w:shd w:val="clear" w:color="auto" w:fill="E7E6E6" w:themeFill="background2"/>
      </w:pPr>
      <w:r>
        <w:t>)WITH (FILLFACTOR=90);</w:t>
      </w:r>
    </w:p>
    <w:p w14:paraId="43F87150" w14:textId="57AB401E" w:rsidR="00723824" w:rsidRDefault="00723824" w:rsidP="007F3895"/>
    <w:p w14:paraId="2C888009" w14:textId="77777777" w:rsidR="0050632C" w:rsidRDefault="0050632C" w:rsidP="0050632C">
      <w:pPr>
        <w:pStyle w:val="FORMATTEDCODE"/>
        <w:shd w:val="clear" w:color="auto" w:fill="E7E6E6" w:themeFill="background2"/>
      </w:pPr>
      <w:r>
        <w:t xml:space="preserve">CREATE TABLE </w:t>
      </w:r>
      <w:r w:rsidRPr="0050632C">
        <w:rPr>
          <w:b/>
        </w:rPr>
        <w:t>Auto_kategooria_omamine</w:t>
      </w:r>
      <w:r>
        <w:t>(</w:t>
      </w:r>
    </w:p>
    <w:p w14:paraId="0BA49C1C" w14:textId="77777777" w:rsidR="0050632C" w:rsidRDefault="0050632C" w:rsidP="0050632C">
      <w:pPr>
        <w:pStyle w:val="FORMATTEDCODE"/>
        <w:shd w:val="clear" w:color="auto" w:fill="E7E6E6" w:themeFill="background2"/>
      </w:pPr>
      <w:r>
        <w:t>auto_kood integer NOT NULL,</w:t>
      </w:r>
    </w:p>
    <w:p w14:paraId="4505928C" w14:textId="77777777" w:rsidR="0050632C" w:rsidRDefault="0050632C" w:rsidP="0050632C">
      <w:pPr>
        <w:pStyle w:val="FORMATTEDCODE"/>
        <w:shd w:val="clear" w:color="auto" w:fill="E7E6E6" w:themeFill="background2"/>
      </w:pPr>
      <w:r>
        <w:t>auto_kategooria_kood smallint NOT NULL,</w:t>
      </w:r>
    </w:p>
    <w:p w14:paraId="01D3DD6E" w14:textId="77777777" w:rsidR="0050632C" w:rsidRDefault="0050632C" w:rsidP="0050632C">
      <w:pPr>
        <w:pStyle w:val="FORMATTEDCODE"/>
        <w:shd w:val="clear" w:color="auto" w:fill="E7E6E6" w:themeFill="background2"/>
      </w:pPr>
      <w:r>
        <w:t>CONSTRAINT PK_Auto_kategooria_omamine PRIMARY KEY (auto_kood,auto_kategooria_kood),</w:t>
      </w:r>
    </w:p>
    <w:p w14:paraId="37E26CE6" w14:textId="77777777" w:rsidR="0050632C" w:rsidRDefault="0050632C" w:rsidP="0050632C">
      <w:pPr>
        <w:pStyle w:val="FORMATTEDCODE"/>
        <w:shd w:val="clear" w:color="auto" w:fill="E7E6E6" w:themeFill="background2"/>
      </w:pPr>
      <w:r>
        <w:t>CONSTRAINT FK_Auto_kategooria_omamine_Auto FOREIGN KEY (auto_kood) REFERENCES Auto (auto_kood) ON DELETE Cascade ON UPDATE Cascade,</w:t>
      </w:r>
    </w:p>
    <w:p w14:paraId="04788648" w14:textId="77777777" w:rsidR="0050632C" w:rsidRDefault="0050632C" w:rsidP="0050632C">
      <w:pPr>
        <w:pStyle w:val="FORMATTEDCODE"/>
        <w:shd w:val="clear" w:color="auto" w:fill="E7E6E6" w:themeFill="background2"/>
      </w:pPr>
      <w:r>
        <w:lastRenderedPageBreak/>
        <w:t>CONSTRAINT FK_Auto_kategooria_omamine_Auto_kategooria FOREIGN KEY (auto_kategooria_kood) REFERENCES Auto_kategooria (auto_kategooria_kood) ON DELETE No Action ON UPDATE Cascade</w:t>
      </w:r>
    </w:p>
    <w:p w14:paraId="5FC79883" w14:textId="1EC430A8" w:rsidR="00723824" w:rsidRDefault="0050632C" w:rsidP="0050632C">
      <w:pPr>
        <w:pStyle w:val="FORMATTEDCODE"/>
        <w:shd w:val="clear" w:color="auto" w:fill="E7E6E6" w:themeFill="background2"/>
      </w:pPr>
      <w:r>
        <w:t>);</w:t>
      </w:r>
    </w:p>
    <w:p w14:paraId="470F99E5" w14:textId="77777777" w:rsidR="00723824" w:rsidRPr="002B5DD1" w:rsidRDefault="00723824" w:rsidP="007F3895"/>
    <w:p w14:paraId="6FA00491" w14:textId="248D6134" w:rsidR="00FE2B89" w:rsidRDefault="00FE2B89" w:rsidP="000E6840">
      <w:pPr>
        <w:pStyle w:val="Heading2"/>
      </w:pPr>
      <w:bookmarkStart w:id="111" w:name="_Toc50447352"/>
      <w:bookmarkStart w:id="112" w:name="_Toc441925769"/>
      <w:bookmarkStart w:id="113" w:name="_Toc534331701"/>
      <w:bookmarkStart w:id="114" w:name="_Toc27073293"/>
      <w:r w:rsidRPr="002B5DD1">
        <w:t>Vaated</w:t>
      </w:r>
      <w:bookmarkEnd w:id="111"/>
      <w:bookmarkEnd w:id="112"/>
      <w:bookmarkEnd w:id="113"/>
      <w:bookmarkEnd w:id="114"/>
    </w:p>
    <w:p w14:paraId="26FC914A"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 xml:space="preserve">CREATE OR REPLACE VIEW </w:t>
      </w:r>
      <w:r w:rsidRPr="00473207">
        <w:rPr>
          <w:rFonts w:ascii="Consolas" w:hAnsi="Consolas"/>
          <w:b/>
          <w:lang w:val="et-EE" w:eastAsia="ja-JP"/>
        </w:rPr>
        <w:t>Aktiivsed_ja_mitteaktiivsed_autod</w:t>
      </w:r>
      <w:r w:rsidRPr="00473207">
        <w:rPr>
          <w:rFonts w:ascii="Consolas" w:hAnsi="Consolas"/>
          <w:lang w:val="et-EE" w:eastAsia="ja-JP"/>
        </w:rPr>
        <w:t xml:space="preserve"> WITH (security_barrier) AS</w:t>
      </w:r>
    </w:p>
    <w:p w14:paraId="425E9568"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SELECT Auto.auto_kood, Auto.nimetus AS auto_nimetus, Auto_seisundi_liik.nimetus AS hetke_seisund, Auto_mark.nimetus AS mark, Auto.mudel, Auto.valjalaske_aasta, Auto.reg_number, Auto.vin_kood</w:t>
      </w:r>
    </w:p>
    <w:p w14:paraId="4196823C"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FROM Auto</w:t>
      </w:r>
    </w:p>
    <w:p w14:paraId="460F0E44"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mark ON Auto_mark.auto_mark_kood = Auto.auto_mark_kood</w:t>
      </w:r>
    </w:p>
    <w:p w14:paraId="4AA311B5"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seisundi_liik ON Auto_seisundi_liik.auto_seisundi_liik_kood = Auto.auto_seisundi_liik_kood</w:t>
      </w:r>
    </w:p>
    <w:p w14:paraId="6CEB1FC6"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WHERE ((Auto.auto_seisundi_liik_kood) IN (2,3))</w:t>
      </w:r>
    </w:p>
    <w:p w14:paraId="59E92946" w14:textId="06546E3F" w:rsidR="000E6840"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ORDER BY hetke_seisund, Auto.auto_kood;</w:t>
      </w:r>
    </w:p>
    <w:p w14:paraId="701619FC" w14:textId="77777777" w:rsidR="00473207" w:rsidRDefault="00473207" w:rsidP="00473207"/>
    <w:p w14:paraId="46C64DFE" w14:textId="46F6639F" w:rsidR="000A00FE" w:rsidRDefault="00286533" w:rsidP="00286533">
      <w:pPr>
        <w:pStyle w:val="FORMATTEDCODE"/>
      </w:pPr>
      <w:r w:rsidRPr="00286533">
        <w:t xml:space="preserve">COMMENT ON VIEW </w:t>
      </w:r>
      <w:r w:rsidRPr="00286533">
        <w:rPr>
          <w:b/>
        </w:rPr>
        <w:t>Aktiivsed_ja_mitteaktiivsed_autod</w:t>
      </w:r>
      <w:r w:rsidRPr="00286533">
        <w:t xml:space="preserve"> IS 'Vaade, mis kuvab aktiivsete või mitteaktiivsete autode nimekirja, kus on kood, nimetus, hetkeseisundi nimetus, mark, mudel, valjalaske_aasta, reg_number, vin_kood. Vaade on mõeldud kasutamiseks juhatajale, kes soovib auto kasutamist lõpetada. Vaade realiseerib operatsiooni OP9.1.';</w:t>
      </w:r>
    </w:p>
    <w:p w14:paraId="78786E74" w14:textId="75589B3B" w:rsidR="000A00FE" w:rsidRDefault="000A00FE" w:rsidP="000A00FE"/>
    <w:p w14:paraId="00CBF3F4"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 xml:space="preserve">CREATE OR REPLACE VIEW </w:t>
      </w:r>
      <w:r w:rsidRPr="00473207">
        <w:rPr>
          <w:rFonts w:ascii="Consolas" w:hAnsi="Consolas"/>
          <w:b/>
          <w:lang w:val="et-EE" w:eastAsia="ja-JP"/>
        </w:rPr>
        <w:t>Autode_kategooriate_omamine</w:t>
      </w:r>
      <w:r w:rsidRPr="00473207">
        <w:rPr>
          <w:rFonts w:ascii="Consolas" w:hAnsi="Consolas"/>
          <w:lang w:val="et-EE" w:eastAsia="ja-JP"/>
        </w:rPr>
        <w:t xml:space="preserve"> WITH (security_barrier) AS</w:t>
      </w:r>
    </w:p>
    <w:p w14:paraId="2B5A8FFD"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SELECT Auto_kategooria_omamine.auto_kood, CONCAT(Auto_kategooria.nimetus, ' (', Auto_kategooria_tyyp.nimetus, ')') AS kategooria</w:t>
      </w:r>
    </w:p>
    <w:p w14:paraId="4C52A72A"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FROM Auto_kategooria_omamine</w:t>
      </w:r>
    </w:p>
    <w:p w14:paraId="19E3DBD3"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kategooria ON Auto_kategooria_omamine.auto_kategooria_kood = Auto_kategooria.auto_kategooria_kood</w:t>
      </w:r>
    </w:p>
    <w:p w14:paraId="5574FC7A"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kategooria_tyyp ON Auto_kategooria.auto_kategooria_tyyp_kood = Auto_kategooria_tyyp.auto_kategooria_tyyp_kood</w:t>
      </w:r>
    </w:p>
    <w:p w14:paraId="43C5DA9F" w14:textId="0FD2A6E1" w:rsidR="000E6840"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ORDER BY kategooria;</w:t>
      </w:r>
    </w:p>
    <w:p w14:paraId="1F58C342" w14:textId="77777777" w:rsidR="00473207" w:rsidRDefault="00473207" w:rsidP="00473207"/>
    <w:p w14:paraId="14380A0F" w14:textId="44E68AF6" w:rsidR="00286533" w:rsidRDefault="00286533" w:rsidP="00286533">
      <w:pPr>
        <w:pStyle w:val="FORMATTEDCODE"/>
      </w:pPr>
      <w:r w:rsidRPr="00286533">
        <w:t xml:space="preserve">COMMENT ON VIEW </w:t>
      </w:r>
      <w:r w:rsidRPr="00286533">
        <w:rPr>
          <w:b/>
        </w:rPr>
        <w:t>Autode_kategooriate_omamine</w:t>
      </w:r>
      <w:r w:rsidRPr="00286533">
        <w:t xml:space="preserve"> IS 'Vaade, mis kuvab autode kategooriate ja kategooriate tüüpide nimetused (auto_kood, kategooria_nimetus(kategooria_tyyp_nimetus)). Vaade on mõeldud kasutamiseks juhatajale või autode haldurile, kes tahab mingil </w:t>
      </w:r>
      <w:r w:rsidRPr="00286533">
        <w:lastRenderedPageBreak/>
        <w:t>põhjusel vaadata autode detailseid andmeid. Vaade realiseerib operatsiooni OP2.2.';</w:t>
      </w:r>
    </w:p>
    <w:p w14:paraId="3D571479" w14:textId="5B6DCAF8" w:rsidR="00286533" w:rsidRDefault="00286533" w:rsidP="000A00FE"/>
    <w:p w14:paraId="761618E7"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 xml:space="preserve">CREATE OR REPLACE VIEW </w:t>
      </w:r>
      <w:r w:rsidRPr="00473207">
        <w:rPr>
          <w:rFonts w:ascii="Consolas" w:hAnsi="Consolas"/>
          <w:b/>
          <w:lang w:val="et-EE" w:eastAsia="ja-JP"/>
        </w:rPr>
        <w:t>Autode_detailid</w:t>
      </w:r>
      <w:r w:rsidRPr="00473207">
        <w:rPr>
          <w:rFonts w:ascii="Consolas" w:hAnsi="Consolas"/>
          <w:lang w:val="et-EE" w:eastAsia="ja-JP"/>
        </w:rPr>
        <w:t xml:space="preserve"> WITH (security_barrier) AS</w:t>
      </w:r>
    </w:p>
    <w:p w14:paraId="48C63D8B"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SELECT Auto.auto_kood, Auto.nimetus AS auto_nimetus, Auto_mark.nimetus AS mark, Auto.mudel, Auto.valjalaske_aasta, Auto.mootori_maht, Auto_kytuse_liik.nimetus AS kytuse_liik, Auto.istekohtade_arv, Auto.reg_number, Auto.vin_kood, Auto.reg_aeg, CONCAT_WS(' ' ,Isik.eesnimi, Isik.perenimi, Isik.e_meil) AS registreerija, Auto_seisundi_liik.nimetus AS hetke_seisund</w:t>
      </w:r>
    </w:p>
    <w:p w14:paraId="7833DF6D"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FROM Auto</w:t>
      </w:r>
    </w:p>
    <w:p w14:paraId="790F41F2"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mark ON Auto_mark.auto_mark_kood = Auto.auto_mark_kood</w:t>
      </w:r>
    </w:p>
    <w:p w14:paraId="5961C9BD"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kytuse_liik ON Auto_kytuse_liik.auto_kytuse_liik_kood = Auto.auto_kytuse_liik_kood</w:t>
      </w:r>
    </w:p>
    <w:p w14:paraId="178535FF"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seisundi_liik ON Auto_seisundi_liik.auto_seisundi_liik_kood = Auto.auto_seisundi_liik_kood</w:t>
      </w:r>
    </w:p>
    <w:p w14:paraId="6C754569"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Isik ON Isik.isik_id = Auto.registreerija_id</w:t>
      </w:r>
    </w:p>
    <w:p w14:paraId="4CF03156" w14:textId="6CD5FF57" w:rsidR="000E6840"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ORDER BY Auto.auto_kood;</w:t>
      </w:r>
    </w:p>
    <w:p w14:paraId="68B19235" w14:textId="77777777" w:rsidR="00473207" w:rsidRDefault="00473207" w:rsidP="00473207"/>
    <w:p w14:paraId="2A286EFC" w14:textId="307686ED" w:rsidR="00286533" w:rsidRDefault="000E6840" w:rsidP="000A00FE">
      <w:pPr>
        <w:rPr>
          <w:rFonts w:ascii="Consolas" w:hAnsi="Consolas"/>
          <w:lang w:val="et-EE" w:eastAsia="ja-JP"/>
        </w:rPr>
      </w:pPr>
      <w:r w:rsidRPr="000E6840">
        <w:rPr>
          <w:rFonts w:ascii="Consolas" w:hAnsi="Consolas"/>
          <w:lang w:val="et-EE" w:eastAsia="ja-JP"/>
        </w:rPr>
        <w:t xml:space="preserve">COMMENT ON VIEW </w:t>
      </w:r>
      <w:r w:rsidRPr="000E6840">
        <w:rPr>
          <w:rFonts w:ascii="Consolas" w:hAnsi="Consolas"/>
          <w:b/>
          <w:lang w:val="et-EE" w:eastAsia="ja-JP"/>
        </w:rPr>
        <w:t>Autode_detailid</w:t>
      </w:r>
      <w:r w:rsidRPr="000E6840">
        <w:rPr>
          <w:rFonts w:ascii="Consolas" w:hAnsi="Consolas"/>
          <w:lang w:val="et-EE" w:eastAsia="ja-JP"/>
        </w:rPr>
        <w:t xml:space="preserve"> IS 'Vaade, mis kuvab vaatamiseks mõeldud väljades auto põhiandmed (auto_kood, nimetus, mark, mudel, valjalaske_aasta, mootori_maht, auto_kütuse_liik, istekohtade_arv, reg_number, vin_kood, registreerimise aeg, registreerinud töötaja eesnimi, perenimi ja e-meili aadress, hetke_seisund). Vaade on mõeldud kasutamiseks juhatajale või autode haldurile, kes tahab mingil põhjusel vaadata autode detailseid andmeid. Kasutatakse ka kõikide autode nimekirja kuvamiseks. Vaade realiseerib operatsioone OP8.1 ja OP8.2.';</w:t>
      </w:r>
    </w:p>
    <w:p w14:paraId="4E2311C8" w14:textId="77777777" w:rsidR="000E6840" w:rsidRDefault="000E6840" w:rsidP="000A00FE"/>
    <w:p w14:paraId="5E59FA91"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 xml:space="preserve">CREATE OR REPLACE VIEW </w:t>
      </w:r>
      <w:r w:rsidRPr="00473207">
        <w:rPr>
          <w:rFonts w:ascii="Consolas" w:hAnsi="Consolas"/>
          <w:b/>
          <w:lang w:val="et-EE" w:eastAsia="ja-JP"/>
        </w:rPr>
        <w:t>Autode_koondaruanne</w:t>
      </w:r>
      <w:r w:rsidRPr="00473207">
        <w:rPr>
          <w:rFonts w:ascii="Consolas" w:hAnsi="Consolas"/>
          <w:lang w:val="et-EE" w:eastAsia="ja-JP"/>
        </w:rPr>
        <w:t xml:space="preserve"> WITH (security_barrier) AS</w:t>
      </w:r>
    </w:p>
    <w:p w14:paraId="3CEE8037"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SELECT Auto_seisundi_liik.auto_seisundi_liik_kood, UPPER(Auto_seisundi_liik.nimetus) AS auto_seisundi_liik_nimetus, Count(Auto.auto_kood) AS autode_arv_seisundis</w:t>
      </w:r>
    </w:p>
    <w:p w14:paraId="24B99B45"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FROM Auto_seisundi_liik</w:t>
      </w:r>
    </w:p>
    <w:p w14:paraId="7F865F02"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LEFT JOIN Auto ON Auto_seisundi_liik.auto_seisundi_liik_kood = Auto.auto_seisundi_liik_kood</w:t>
      </w:r>
    </w:p>
    <w:p w14:paraId="60F7D1BA"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GROUP BY Auto_seisundi_liik.auto_seisundi_liik_kood, auto_seisundi_liik_nimetus</w:t>
      </w:r>
    </w:p>
    <w:p w14:paraId="0F5ED5A4" w14:textId="0C1851FE" w:rsidR="000E6840"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ORDER BY autode_arv_seisundis DESC , auto_seisundi_liik_nimetus;</w:t>
      </w:r>
    </w:p>
    <w:p w14:paraId="1C0E2A02" w14:textId="77777777" w:rsidR="00473207" w:rsidRDefault="00473207" w:rsidP="00473207"/>
    <w:p w14:paraId="08418D31" w14:textId="2B43EE45" w:rsidR="00286533" w:rsidRDefault="00286533" w:rsidP="00286533">
      <w:pPr>
        <w:pStyle w:val="FORMATTEDCODE"/>
      </w:pPr>
      <w:r w:rsidRPr="00286533">
        <w:t xml:space="preserve">COMMENT ON VIEW </w:t>
      </w:r>
      <w:r w:rsidRPr="00286533">
        <w:rPr>
          <w:b/>
        </w:rPr>
        <w:t>Autode_koondaruanne</w:t>
      </w:r>
      <w:r w:rsidRPr="00286533">
        <w:t xml:space="preserve"> IS 'Vaade, mis kuvab iga auto elutsükli seisundi kohta selle seisundi koodi, nimetuse (suurtähtedega) ja hetkel selles seisundis olevate autode arvu. Vaade on mõeldud kasutamiseks juhatajale, kes soovib sisendit juhtimisotsuste tegemiseks. Vaade realiseerib operatsiooni OP10.1.';</w:t>
      </w:r>
    </w:p>
    <w:p w14:paraId="06C3DA0B" w14:textId="77777777" w:rsidR="000A00FE" w:rsidRPr="000A00FE" w:rsidRDefault="000A00FE" w:rsidP="000A00FE"/>
    <w:p w14:paraId="68DC2164" w14:textId="6B5E979E" w:rsidR="00FE2B89" w:rsidRDefault="00FE2B89" w:rsidP="00F537A5">
      <w:pPr>
        <w:pStyle w:val="Heading2"/>
      </w:pPr>
      <w:bookmarkStart w:id="115" w:name="_Toc50447357"/>
      <w:bookmarkStart w:id="116" w:name="_Toc441925770"/>
      <w:bookmarkStart w:id="117" w:name="_Toc534331702"/>
      <w:bookmarkStart w:id="118" w:name="_Toc27073294"/>
      <w:r w:rsidRPr="002B5DD1">
        <w:t>Protseduursed keeled</w:t>
      </w:r>
      <w:bookmarkEnd w:id="115"/>
      <w:bookmarkEnd w:id="116"/>
      <w:bookmarkEnd w:id="117"/>
      <w:bookmarkEnd w:id="118"/>
    </w:p>
    <w:p w14:paraId="26EB81EF" w14:textId="320204D2" w:rsidR="0037531E" w:rsidRPr="0037531E" w:rsidRDefault="0037531E" w:rsidP="0037531E">
      <w:r>
        <w:t>Käesolevas projektis kasutatakse funktsioonide loomiseks PL/pgSQL keelt.</w:t>
      </w:r>
      <w:r>
        <w:rPr>
          <w:lang w:val="ru-RU"/>
        </w:rPr>
        <w:t xml:space="preserve"> </w:t>
      </w:r>
      <w:r>
        <w:t>PostgreSQL 10</w:t>
      </w:r>
      <w:r>
        <w:rPr>
          <w:lang w:val="ru-RU"/>
        </w:rPr>
        <w:t xml:space="preserve"> </w:t>
      </w:r>
      <w:r>
        <w:t>andmebaasisüsteemis installeeritakse PL/pgSQL keel vaikimisi kõikidesse andmebaasidesse.</w:t>
      </w:r>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537A5">
      <w:pPr>
        <w:pStyle w:val="Heading2"/>
      </w:pPr>
      <w:bookmarkStart w:id="119" w:name="_Toc50447359"/>
      <w:bookmarkStart w:id="120" w:name="_Toc441925771"/>
      <w:bookmarkStart w:id="121" w:name="_Toc534331703"/>
      <w:bookmarkStart w:id="122" w:name="_Toc27073295"/>
      <w:r w:rsidRPr="002B5DD1">
        <w:t>Trigeri funktsioonid ja trigerid</w:t>
      </w:r>
      <w:bookmarkEnd w:id="119"/>
      <w:bookmarkEnd w:id="120"/>
      <w:bookmarkEnd w:id="121"/>
      <w:bookmarkEnd w:id="122"/>
    </w:p>
    <w:p w14:paraId="3104A6F5" w14:textId="77777777" w:rsidR="00C10C87" w:rsidRDefault="00C10C87" w:rsidP="00C10C87">
      <w:pPr>
        <w:pStyle w:val="FORMATTEDCODE"/>
        <w:shd w:val="clear" w:color="auto" w:fill="E7E6E6" w:themeFill="background2"/>
      </w:pPr>
      <w:r>
        <w:t xml:space="preserve">CREATE OR REPLACE FUNCTION </w:t>
      </w:r>
      <w:r w:rsidRPr="00CE40E0">
        <w:rPr>
          <w:b/>
        </w:rPr>
        <w:t>TGF_auto</w:t>
      </w:r>
      <w:r w:rsidRPr="00D529D3">
        <w:rPr>
          <w:b/>
        </w:rPr>
        <w:t>_i()</w:t>
      </w:r>
      <w:r>
        <w:t xml:space="preserve"> RETURNS TRIGGER AS $$</w:t>
      </w:r>
    </w:p>
    <w:p w14:paraId="1A85CEA9" w14:textId="77777777" w:rsidR="00C10C87" w:rsidRDefault="00C10C87" w:rsidP="00C10C87">
      <w:pPr>
        <w:pStyle w:val="FORMATTEDCODE"/>
        <w:shd w:val="clear" w:color="auto" w:fill="E7E6E6" w:themeFill="background2"/>
      </w:pPr>
      <w:r>
        <w:t>BEGIN</w:t>
      </w:r>
    </w:p>
    <w:p w14:paraId="1A55F214" w14:textId="77777777" w:rsidR="00C10C87" w:rsidRDefault="00C10C87" w:rsidP="00C10C87">
      <w:pPr>
        <w:pStyle w:val="FORMATTEDCODE"/>
        <w:shd w:val="clear" w:color="auto" w:fill="E7E6E6" w:themeFill="background2"/>
      </w:pPr>
      <w:r>
        <w:tab/>
        <w:t>RAISE EXCEPTION 'Uus auto saab lisada ainult algseisundiga "Ootel"';</w:t>
      </w:r>
    </w:p>
    <w:p w14:paraId="6E34A415" w14:textId="77777777" w:rsidR="00C10C87" w:rsidRDefault="00C10C87" w:rsidP="00C10C87">
      <w:pPr>
        <w:pStyle w:val="FORMATTEDCODE"/>
        <w:shd w:val="clear" w:color="auto" w:fill="E7E6E6" w:themeFill="background2"/>
      </w:pPr>
      <w:r>
        <w:tab/>
        <w:t>RETURN NULL;</w:t>
      </w:r>
    </w:p>
    <w:p w14:paraId="7487AA05" w14:textId="77777777" w:rsidR="00C10C87" w:rsidRDefault="00C10C87" w:rsidP="00C10C87">
      <w:pPr>
        <w:pStyle w:val="FORMATTEDCODE"/>
        <w:shd w:val="clear" w:color="auto" w:fill="E7E6E6" w:themeFill="background2"/>
      </w:pPr>
      <w:r>
        <w:t>END;</w:t>
      </w:r>
    </w:p>
    <w:p w14:paraId="40486384" w14:textId="40CA67A9" w:rsidR="00FE2B89" w:rsidRDefault="00C10C87" w:rsidP="00C10C87">
      <w:pPr>
        <w:pStyle w:val="FORMATTEDCODE"/>
        <w:shd w:val="clear" w:color="auto" w:fill="E7E6E6" w:themeFill="background2"/>
      </w:pPr>
      <w:r>
        <w:t>$$ LANGUAGE plpgsql;</w:t>
      </w:r>
    </w:p>
    <w:p w14:paraId="0DE631D3" w14:textId="73BC9FC6" w:rsidR="00C10C87" w:rsidRDefault="00C10C87" w:rsidP="00FE2B89">
      <w:pPr>
        <w:rPr>
          <w:rFonts w:cs="Arial"/>
          <w:color w:val="0070C0"/>
          <w:sz w:val="20"/>
        </w:rPr>
      </w:pPr>
    </w:p>
    <w:p w14:paraId="264A55E2" w14:textId="449C24A7" w:rsidR="00C10C87" w:rsidRDefault="00C10C87" w:rsidP="00C10C87">
      <w:pPr>
        <w:pStyle w:val="FORMATTEDCODE"/>
      </w:pPr>
      <w:r w:rsidRPr="00C10C87">
        <w:t xml:space="preserve">COMMENT ON FUNCTION </w:t>
      </w:r>
      <w:r w:rsidRPr="00CE40E0">
        <w:rPr>
          <w:b/>
        </w:rPr>
        <w:t>TGF_auto_</w:t>
      </w:r>
      <w:r w:rsidRPr="00D529D3">
        <w:rPr>
          <w:b/>
        </w:rPr>
        <w:t>i()</w:t>
      </w:r>
      <w:r w:rsidRPr="00C10C87">
        <w:t xml:space="preserve"> IS 'Trigeri funktsioon, mis kontrollib auto lisamisel selle algseisundi korrektsust';</w:t>
      </w:r>
    </w:p>
    <w:p w14:paraId="44044328" w14:textId="3536F867" w:rsidR="00C10C87" w:rsidRDefault="00C10C87" w:rsidP="00FE2B89">
      <w:pPr>
        <w:rPr>
          <w:rFonts w:cs="Arial"/>
          <w:color w:val="0070C0"/>
          <w:sz w:val="20"/>
        </w:rPr>
      </w:pPr>
    </w:p>
    <w:p w14:paraId="6EF87E66" w14:textId="77777777" w:rsidR="00C10C87" w:rsidRDefault="00C10C87" w:rsidP="00C10C87">
      <w:pPr>
        <w:pStyle w:val="FORMATTEDCODE"/>
        <w:shd w:val="clear" w:color="auto" w:fill="E7E6E6" w:themeFill="background2"/>
      </w:pPr>
      <w:r>
        <w:t xml:space="preserve">CREATE TRIGGER </w:t>
      </w:r>
      <w:r w:rsidRPr="00CE40E0">
        <w:rPr>
          <w:b/>
        </w:rPr>
        <w:t>TG_auto_i</w:t>
      </w:r>
      <w:r>
        <w:t xml:space="preserve"> BEFORE INSERT ON Auto</w:t>
      </w:r>
    </w:p>
    <w:p w14:paraId="18E46A2D" w14:textId="4E15EEE3" w:rsidR="00C10C87" w:rsidRDefault="00C10C87" w:rsidP="00C10C87">
      <w:pPr>
        <w:pStyle w:val="FORMATTEDCODE"/>
        <w:shd w:val="clear" w:color="auto" w:fill="E7E6E6" w:themeFill="background2"/>
      </w:pPr>
      <w:r>
        <w:t>FOR EACH ROW WHEN (NEW.auto_seisundi_liik_kood != 1) EXECUTE PROCEDURE TGF_auto_i();</w:t>
      </w:r>
    </w:p>
    <w:p w14:paraId="63ED607D" w14:textId="249B90FA" w:rsidR="00C10C87" w:rsidRDefault="00C10C87" w:rsidP="00FE2B89">
      <w:pPr>
        <w:rPr>
          <w:rFonts w:cs="Arial"/>
          <w:color w:val="0070C0"/>
          <w:sz w:val="20"/>
        </w:rPr>
      </w:pPr>
    </w:p>
    <w:p w14:paraId="537C0AB6" w14:textId="77777777" w:rsidR="00C10C87" w:rsidRDefault="00C10C87" w:rsidP="00C10C87">
      <w:pPr>
        <w:pStyle w:val="FORMATTEDCODE"/>
        <w:shd w:val="clear" w:color="auto" w:fill="E7E6E6" w:themeFill="background2"/>
      </w:pPr>
      <w:r>
        <w:t xml:space="preserve">CREATE OR REPLACE FUNCTION </w:t>
      </w:r>
      <w:r w:rsidRPr="00CE40E0">
        <w:rPr>
          <w:b/>
        </w:rPr>
        <w:t>TGF_</w:t>
      </w:r>
      <w:r w:rsidRPr="00D529D3">
        <w:rPr>
          <w:b/>
        </w:rPr>
        <w:t>auto_u()</w:t>
      </w:r>
      <w:r>
        <w:t xml:space="preserve"> RETURNS TRIGGER AS $$</w:t>
      </w:r>
    </w:p>
    <w:p w14:paraId="58B3D6B6" w14:textId="77777777" w:rsidR="00C10C87" w:rsidRDefault="00C10C87" w:rsidP="00C10C87">
      <w:pPr>
        <w:pStyle w:val="FORMATTEDCODE"/>
        <w:shd w:val="clear" w:color="auto" w:fill="E7E6E6" w:themeFill="background2"/>
      </w:pPr>
      <w:r>
        <w:t>BEGIN</w:t>
      </w:r>
    </w:p>
    <w:p w14:paraId="0640E1DB" w14:textId="77777777" w:rsidR="00C10C87" w:rsidRDefault="00C10C87" w:rsidP="00C10C87">
      <w:pPr>
        <w:pStyle w:val="FORMATTEDCODE"/>
        <w:shd w:val="clear" w:color="auto" w:fill="E7E6E6" w:themeFill="background2"/>
      </w:pPr>
      <w:r>
        <w:tab/>
        <w:t>RAISE EXCEPTION</w:t>
      </w:r>
    </w:p>
    <w:p w14:paraId="02254AF4" w14:textId="77777777" w:rsidR="00C10C87" w:rsidRDefault="00C10C87" w:rsidP="00C10C87">
      <w:pPr>
        <w:pStyle w:val="FORMATTEDCODE"/>
        <w:shd w:val="clear" w:color="auto" w:fill="E7E6E6" w:themeFill="background2"/>
      </w:pPr>
      <w:r>
        <w:t>'Seisundimuudatus pole lubatud.</w:t>
      </w:r>
    </w:p>
    <w:p w14:paraId="6BB9358D" w14:textId="77777777" w:rsidR="00C10C87" w:rsidRDefault="00C10C87" w:rsidP="00C10C87">
      <w:pPr>
        <w:pStyle w:val="FORMATTEDCODE"/>
        <w:shd w:val="clear" w:color="auto" w:fill="E7E6E6" w:themeFill="background2"/>
      </w:pPr>
      <w:r>
        <w:t>Lubatud seisundimuudatused on:</w:t>
      </w:r>
    </w:p>
    <w:p w14:paraId="3B4843EF" w14:textId="77777777" w:rsidR="00C10C87" w:rsidRDefault="00C10C87" w:rsidP="00C10C87">
      <w:pPr>
        <w:pStyle w:val="FORMATTEDCODE"/>
        <w:shd w:val="clear" w:color="auto" w:fill="E7E6E6" w:themeFill="background2"/>
      </w:pPr>
      <w:r>
        <w:tab/>
        <w:t>Ootel =&gt; Aktiivne</w:t>
      </w:r>
    </w:p>
    <w:p w14:paraId="5E62ECFB" w14:textId="77777777" w:rsidR="00C10C87" w:rsidRDefault="00C10C87" w:rsidP="00C10C87">
      <w:pPr>
        <w:pStyle w:val="FORMATTEDCODE"/>
        <w:shd w:val="clear" w:color="auto" w:fill="E7E6E6" w:themeFill="background2"/>
      </w:pPr>
      <w:r>
        <w:tab/>
        <w:t>Aktiivne =&gt; Mitteaktiivne</w:t>
      </w:r>
    </w:p>
    <w:p w14:paraId="142A4C20" w14:textId="77777777" w:rsidR="00C10C87" w:rsidRDefault="00C10C87" w:rsidP="00C10C87">
      <w:pPr>
        <w:pStyle w:val="FORMATTEDCODE"/>
        <w:shd w:val="clear" w:color="auto" w:fill="E7E6E6" w:themeFill="background2"/>
      </w:pPr>
      <w:r>
        <w:tab/>
        <w:t>Aktiivne =&gt; Lõpetatud</w:t>
      </w:r>
    </w:p>
    <w:p w14:paraId="35B73387" w14:textId="77777777" w:rsidR="00C10C87" w:rsidRDefault="00C10C87" w:rsidP="00C10C87">
      <w:pPr>
        <w:pStyle w:val="FORMATTEDCODE"/>
        <w:shd w:val="clear" w:color="auto" w:fill="E7E6E6" w:themeFill="background2"/>
      </w:pPr>
      <w:r>
        <w:tab/>
        <w:t>Mitteaktiivne =&gt; Aktiivne</w:t>
      </w:r>
    </w:p>
    <w:p w14:paraId="50409BF5" w14:textId="77777777" w:rsidR="00C10C87" w:rsidRDefault="00C10C87" w:rsidP="00C10C87">
      <w:pPr>
        <w:pStyle w:val="FORMATTEDCODE"/>
        <w:shd w:val="clear" w:color="auto" w:fill="E7E6E6" w:themeFill="background2"/>
      </w:pPr>
      <w:r>
        <w:tab/>
        <w:t>Mitteaktiivne =&gt; Lõpetatud';</w:t>
      </w:r>
    </w:p>
    <w:p w14:paraId="59ABDEA5" w14:textId="77777777" w:rsidR="00C10C87" w:rsidRDefault="00C10C87" w:rsidP="00C10C87">
      <w:pPr>
        <w:pStyle w:val="FORMATTEDCODE"/>
        <w:shd w:val="clear" w:color="auto" w:fill="E7E6E6" w:themeFill="background2"/>
      </w:pPr>
      <w:r>
        <w:tab/>
        <w:t>RETURN NULL;</w:t>
      </w:r>
    </w:p>
    <w:p w14:paraId="31893536" w14:textId="77777777" w:rsidR="00C10C87" w:rsidRDefault="00C10C87" w:rsidP="00C10C87">
      <w:pPr>
        <w:pStyle w:val="FORMATTEDCODE"/>
        <w:shd w:val="clear" w:color="auto" w:fill="E7E6E6" w:themeFill="background2"/>
      </w:pPr>
      <w:r>
        <w:t>END;</w:t>
      </w:r>
    </w:p>
    <w:p w14:paraId="7F157A11" w14:textId="77CB2737" w:rsidR="00C10C87" w:rsidRDefault="00C10C87" w:rsidP="00C10C87">
      <w:pPr>
        <w:pStyle w:val="FORMATTEDCODE"/>
        <w:shd w:val="clear" w:color="auto" w:fill="E7E6E6" w:themeFill="background2"/>
      </w:pPr>
      <w:r>
        <w:t>$$ LANGUAGE plpgsql;</w:t>
      </w:r>
    </w:p>
    <w:p w14:paraId="19EBDCB0" w14:textId="77777777" w:rsidR="00C10C87" w:rsidRDefault="00C10C87" w:rsidP="00FE2B89">
      <w:pPr>
        <w:rPr>
          <w:rFonts w:cs="Arial"/>
          <w:color w:val="0070C0"/>
          <w:sz w:val="20"/>
        </w:rPr>
      </w:pPr>
    </w:p>
    <w:p w14:paraId="42891454" w14:textId="5F48A07E" w:rsidR="00C10C87" w:rsidRDefault="00C10C87" w:rsidP="00C10C87">
      <w:pPr>
        <w:pStyle w:val="FORMATTEDCODE"/>
      </w:pPr>
      <w:r w:rsidRPr="00C10C87">
        <w:t xml:space="preserve">COMMENT ON FUNCTION </w:t>
      </w:r>
      <w:r w:rsidRPr="00CE40E0">
        <w:rPr>
          <w:b/>
        </w:rPr>
        <w:t>TGF_</w:t>
      </w:r>
      <w:r w:rsidRPr="00D529D3">
        <w:rPr>
          <w:b/>
        </w:rPr>
        <w:t>auto_u()</w:t>
      </w:r>
      <w:r w:rsidRPr="00C10C87">
        <w:t xml:space="preserve"> IS 'Trigeri funktsioon, mis kontrollib autode seisundimuudatuste korrektsust';</w:t>
      </w:r>
    </w:p>
    <w:p w14:paraId="39A88023" w14:textId="1048A179" w:rsidR="00C10C87" w:rsidRDefault="00C10C87" w:rsidP="00FE2B89">
      <w:pPr>
        <w:rPr>
          <w:rFonts w:cs="Arial"/>
          <w:color w:val="0070C0"/>
          <w:sz w:val="20"/>
        </w:rPr>
      </w:pPr>
    </w:p>
    <w:p w14:paraId="3F762491" w14:textId="77777777" w:rsidR="00C10C87" w:rsidRDefault="00C10C87" w:rsidP="00C10C87">
      <w:pPr>
        <w:pStyle w:val="FORMATTEDCODE"/>
        <w:shd w:val="clear" w:color="auto" w:fill="E7E6E6" w:themeFill="background2"/>
      </w:pPr>
      <w:r>
        <w:t xml:space="preserve">CREATE TRIGGER </w:t>
      </w:r>
      <w:r w:rsidRPr="00CE40E0">
        <w:rPr>
          <w:b/>
        </w:rPr>
        <w:t>TG_auto_u</w:t>
      </w:r>
      <w:r>
        <w:t xml:space="preserve"> BEFORE UPDATE OF auto_seisundi_liik_kood ON Auto</w:t>
      </w:r>
    </w:p>
    <w:p w14:paraId="3265AFEF" w14:textId="77777777" w:rsidR="00C10C87" w:rsidRDefault="00C10C87" w:rsidP="00C10C87">
      <w:pPr>
        <w:pStyle w:val="FORMATTEDCODE"/>
        <w:shd w:val="clear" w:color="auto" w:fill="E7E6E6" w:themeFill="background2"/>
      </w:pPr>
      <w:r>
        <w:t>FOR EACH ROW</w:t>
      </w:r>
    </w:p>
    <w:p w14:paraId="021B34D3" w14:textId="77777777" w:rsidR="00C10C87" w:rsidRDefault="00C10C87" w:rsidP="00C10C87">
      <w:pPr>
        <w:pStyle w:val="FORMATTEDCODE"/>
        <w:shd w:val="clear" w:color="auto" w:fill="E7E6E6" w:themeFill="background2"/>
      </w:pPr>
      <w:r>
        <w:t>WHEN (NOT(</w:t>
      </w:r>
    </w:p>
    <w:p w14:paraId="68C643B0" w14:textId="77777777" w:rsidR="00C10C87" w:rsidRDefault="00C10C87" w:rsidP="00C10C87">
      <w:pPr>
        <w:pStyle w:val="FORMATTEDCODE"/>
        <w:shd w:val="clear" w:color="auto" w:fill="E7E6E6" w:themeFill="background2"/>
      </w:pPr>
      <w:r>
        <w:tab/>
        <w:t>(OLD.auto_seisundi_liik_kood = NEW.auto_seisundi_liik_kood) OR</w:t>
      </w:r>
    </w:p>
    <w:p w14:paraId="191FAA42" w14:textId="77777777" w:rsidR="00C10C87" w:rsidRDefault="00C10C87" w:rsidP="00C10C87">
      <w:pPr>
        <w:pStyle w:val="FORMATTEDCODE"/>
        <w:shd w:val="clear" w:color="auto" w:fill="E7E6E6" w:themeFill="background2"/>
      </w:pPr>
      <w:r>
        <w:lastRenderedPageBreak/>
        <w:tab/>
        <w:t>(OLD.auto_seisundi_liik_kood = 1 AND NEW.auto_seisundi_liik_kood = 2) OR</w:t>
      </w:r>
    </w:p>
    <w:p w14:paraId="6ED35EFF" w14:textId="77777777" w:rsidR="00C10C87" w:rsidRDefault="00C10C87" w:rsidP="00C10C87">
      <w:pPr>
        <w:pStyle w:val="FORMATTEDCODE"/>
        <w:shd w:val="clear" w:color="auto" w:fill="E7E6E6" w:themeFill="background2"/>
      </w:pPr>
      <w:r>
        <w:tab/>
        <w:t xml:space="preserve">(OLD.auto_seisundi_liik_kood = 2 AND NEW.auto_seisundi_liik_kood = 3) OR </w:t>
      </w:r>
    </w:p>
    <w:p w14:paraId="3DF03F3E" w14:textId="77777777" w:rsidR="00C10C87" w:rsidRDefault="00C10C87" w:rsidP="00C10C87">
      <w:pPr>
        <w:pStyle w:val="FORMATTEDCODE"/>
        <w:shd w:val="clear" w:color="auto" w:fill="E7E6E6" w:themeFill="background2"/>
      </w:pPr>
      <w:r>
        <w:tab/>
        <w:t>(OLD.auto_seisundi_liik_kood = 2 AND NEW.auto_seisundi_liik_kood = 4) OR</w:t>
      </w:r>
    </w:p>
    <w:p w14:paraId="44B708DC" w14:textId="77777777" w:rsidR="00C10C87" w:rsidRDefault="00C10C87" w:rsidP="00C10C87">
      <w:pPr>
        <w:pStyle w:val="FORMATTEDCODE"/>
        <w:shd w:val="clear" w:color="auto" w:fill="E7E6E6" w:themeFill="background2"/>
      </w:pPr>
      <w:r>
        <w:tab/>
        <w:t xml:space="preserve">(OLD.auto_seisundi_liik_kood = 3 AND NEW.auto_seisundi_liik_kood = 2) OR </w:t>
      </w:r>
    </w:p>
    <w:p w14:paraId="3CDBC9DF" w14:textId="77777777" w:rsidR="00C10C87" w:rsidRDefault="00C10C87" w:rsidP="00C10C87">
      <w:pPr>
        <w:pStyle w:val="FORMATTEDCODE"/>
        <w:shd w:val="clear" w:color="auto" w:fill="E7E6E6" w:themeFill="background2"/>
      </w:pPr>
      <w:r>
        <w:tab/>
        <w:t>(OLD.auto_seisundi_liik_kood = 3 AND NEW.auto_seisundi_liik_kood = 4)))</w:t>
      </w:r>
    </w:p>
    <w:p w14:paraId="4D6761DE" w14:textId="56DC43B5" w:rsidR="00C10C87" w:rsidRDefault="00C10C87" w:rsidP="00C10C87">
      <w:pPr>
        <w:pStyle w:val="FORMATTEDCODE"/>
        <w:shd w:val="clear" w:color="auto" w:fill="E7E6E6" w:themeFill="background2"/>
      </w:pPr>
      <w:r>
        <w:t>EXECUTE PROCEDURE TGF_auto_u();</w:t>
      </w:r>
    </w:p>
    <w:p w14:paraId="42671545" w14:textId="77777777" w:rsidR="00C10C87" w:rsidRPr="002B5DD1" w:rsidRDefault="00C10C87" w:rsidP="00FE2B89">
      <w:pPr>
        <w:rPr>
          <w:rFonts w:cs="Arial"/>
          <w:color w:val="0070C0"/>
          <w:sz w:val="20"/>
        </w:rPr>
      </w:pPr>
    </w:p>
    <w:p w14:paraId="341E9353" w14:textId="2378668A" w:rsidR="00FE2B89" w:rsidRDefault="00FE2B89" w:rsidP="00F537A5">
      <w:pPr>
        <w:pStyle w:val="Heading2"/>
      </w:pPr>
      <w:bookmarkStart w:id="123" w:name="_Toc50447360"/>
      <w:bookmarkStart w:id="124" w:name="_Toc441925772"/>
      <w:bookmarkStart w:id="125" w:name="_Toc534331704"/>
      <w:bookmarkStart w:id="126" w:name="_Toc27073296"/>
      <w:r w:rsidRPr="002B5DD1">
        <w:t>Reeglid</w:t>
      </w:r>
      <w:bookmarkEnd w:id="123"/>
      <w:bookmarkEnd w:id="124"/>
      <w:bookmarkEnd w:id="125"/>
      <w:bookmarkEnd w:id="126"/>
    </w:p>
    <w:p w14:paraId="5D027A19" w14:textId="6C5B2F86" w:rsidR="00316F04" w:rsidRPr="00316F04" w:rsidRDefault="00316F04" w:rsidP="00316F04">
      <w:r>
        <w:t>Reegleid käesolevas projektis ei looda.</w:t>
      </w:r>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537A5">
      <w:pPr>
        <w:pStyle w:val="Heading2"/>
      </w:pPr>
      <w:bookmarkStart w:id="127" w:name="_Toc534331705"/>
      <w:bookmarkStart w:id="128" w:name="_Toc27073297"/>
      <w:r>
        <w:t>Rutiinid</w:t>
      </w:r>
      <w:bookmarkEnd w:id="127"/>
      <w:bookmarkEnd w:id="128"/>
    </w:p>
    <w:p w14:paraId="46C0FB67"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aktiveeri_auto</w:t>
      </w:r>
    </w:p>
    <w:p w14:paraId="747969F1"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70E24659" w14:textId="77777777" w:rsidR="00E51A07" w:rsidRDefault="00E51A07" w:rsidP="00E51A07">
      <w:pPr>
        <w:pStyle w:val="FORMATTEDCODE"/>
        <w:shd w:val="clear" w:color="auto" w:fill="E7E6E6" w:themeFill="background2"/>
      </w:pPr>
      <w:r>
        <w:t>RETURNS BOOLEAN AS $$</w:t>
      </w:r>
    </w:p>
    <w:p w14:paraId="33B1B1A7" w14:textId="77777777" w:rsidR="00E51A07" w:rsidRDefault="00E51A07" w:rsidP="00E51A07">
      <w:pPr>
        <w:pStyle w:val="FORMATTEDCODE"/>
        <w:shd w:val="clear" w:color="auto" w:fill="E7E6E6" w:themeFill="background2"/>
      </w:pPr>
      <w:r>
        <w:t>WITH muudatus AS</w:t>
      </w:r>
    </w:p>
    <w:p w14:paraId="42F92E1B" w14:textId="77777777" w:rsidR="00E51A07" w:rsidRDefault="00E51A07" w:rsidP="00E51A07">
      <w:pPr>
        <w:pStyle w:val="FORMATTEDCODE"/>
        <w:shd w:val="clear" w:color="auto" w:fill="E7E6E6" w:themeFill="background2"/>
      </w:pPr>
      <w:r>
        <w:t>(UPDATE Auto SET auto_seisundi_liik_kood=2</w:t>
      </w:r>
    </w:p>
    <w:p w14:paraId="6C6AA4DD" w14:textId="77777777" w:rsidR="00E51A07" w:rsidRDefault="00E51A07" w:rsidP="00E51A07">
      <w:pPr>
        <w:pStyle w:val="FORMATTEDCODE"/>
        <w:shd w:val="clear" w:color="auto" w:fill="E7E6E6" w:themeFill="background2"/>
      </w:pPr>
      <w:r>
        <w:t>WHERE</w:t>
      </w:r>
    </w:p>
    <w:p w14:paraId="52439112" w14:textId="77777777" w:rsidR="00E51A07" w:rsidRDefault="00E51A07" w:rsidP="00E51A07">
      <w:pPr>
        <w:pStyle w:val="FORMATTEDCODE"/>
        <w:shd w:val="clear" w:color="auto" w:fill="E7E6E6" w:themeFill="background2"/>
      </w:pPr>
      <w:r>
        <w:t>auto_kood=p_auto_kood AND</w:t>
      </w:r>
    </w:p>
    <w:p w14:paraId="052130D7" w14:textId="77777777" w:rsidR="00E51A07" w:rsidRDefault="00E51A07" w:rsidP="00E51A07">
      <w:pPr>
        <w:pStyle w:val="FORMATTEDCODE"/>
        <w:shd w:val="clear" w:color="auto" w:fill="E7E6E6" w:themeFill="background2"/>
      </w:pPr>
      <w:r>
        <w:t>(auto_seisundi_liik_kood=1 OR auto_seisundi_liik_kood=3) AND</w:t>
      </w:r>
    </w:p>
    <w:p w14:paraId="655B5EA7" w14:textId="77777777" w:rsidR="00E51A07" w:rsidRDefault="00E51A07" w:rsidP="00E51A07">
      <w:pPr>
        <w:pStyle w:val="FORMATTEDCODE"/>
        <w:shd w:val="clear" w:color="auto" w:fill="E7E6E6" w:themeFill="background2"/>
      </w:pPr>
      <w:r>
        <w:t>EXISTS(</w:t>
      </w:r>
    </w:p>
    <w:p w14:paraId="7D4B0F7F" w14:textId="77777777" w:rsidR="00E51A07" w:rsidRDefault="00E51A07" w:rsidP="00E51A07">
      <w:pPr>
        <w:pStyle w:val="FORMATTEDCODE"/>
        <w:shd w:val="clear" w:color="auto" w:fill="E7E6E6" w:themeFill="background2"/>
      </w:pPr>
      <w:r>
        <w:t>SELECT 1 FROM Auto_kategooria_omamine</w:t>
      </w:r>
    </w:p>
    <w:p w14:paraId="439E6B61" w14:textId="77777777" w:rsidR="00E51A07" w:rsidRDefault="00E51A07" w:rsidP="00E51A07">
      <w:pPr>
        <w:pStyle w:val="FORMATTEDCODE"/>
        <w:shd w:val="clear" w:color="auto" w:fill="E7E6E6" w:themeFill="background2"/>
      </w:pPr>
      <w:r>
        <w:t>WHERE p_auto_kood = auto_kood FOR UPDATE) RETURNING auto_kood)</w:t>
      </w:r>
    </w:p>
    <w:p w14:paraId="2F8A45FA" w14:textId="77777777" w:rsidR="00E51A07" w:rsidRDefault="00E51A07" w:rsidP="00E51A07">
      <w:pPr>
        <w:pStyle w:val="FORMATTEDCODE"/>
        <w:shd w:val="clear" w:color="auto" w:fill="E7E6E6" w:themeFill="background2"/>
      </w:pPr>
      <w:r>
        <w:t>SELECT Count(*)&gt;0 AS tulemus FROM muudatus;</w:t>
      </w:r>
    </w:p>
    <w:p w14:paraId="66AB4436" w14:textId="77777777" w:rsidR="00E51A07" w:rsidRDefault="00E51A07" w:rsidP="00E51A07">
      <w:pPr>
        <w:pStyle w:val="FORMATTEDCODE"/>
        <w:shd w:val="clear" w:color="auto" w:fill="E7E6E6" w:themeFill="background2"/>
      </w:pPr>
      <w:r>
        <w:t>$$ LANGUAGE SQL SECURITY DEFINER</w:t>
      </w:r>
    </w:p>
    <w:p w14:paraId="55B568C4" w14:textId="5364B4E4" w:rsidR="00FE2B89" w:rsidRDefault="00E51A07" w:rsidP="00E51A07">
      <w:pPr>
        <w:pStyle w:val="FORMATTEDCODE"/>
        <w:shd w:val="clear" w:color="auto" w:fill="E7E6E6" w:themeFill="background2"/>
      </w:pPr>
      <w:r>
        <w:t>SET search_path=public, pg_temp;</w:t>
      </w:r>
    </w:p>
    <w:p w14:paraId="6C774F94" w14:textId="3834DBF3" w:rsidR="00E51A07" w:rsidRDefault="00E51A07" w:rsidP="00FE2B89">
      <w:pPr>
        <w:rPr>
          <w:color w:val="0070C0"/>
        </w:rPr>
      </w:pPr>
    </w:p>
    <w:p w14:paraId="442620BD" w14:textId="77777777" w:rsidR="00E51A07" w:rsidRDefault="00E51A07" w:rsidP="00E51A07">
      <w:pPr>
        <w:pStyle w:val="FORMATTEDCODE"/>
      </w:pPr>
      <w:r>
        <w:t xml:space="preserve">COMMENT ON FUNCTION </w:t>
      </w:r>
      <w:r w:rsidRPr="00E51A07">
        <w:rPr>
          <w:b/>
        </w:rPr>
        <w:t>f_aktiveeri_auto(p_auto_kood Auto.auto_kood%TYPE)</w:t>
      </w:r>
      <w:r>
        <w:t xml:space="preserve"> IS 'Selle funktsiooni abil aktiveeritakse autot, mis:</w:t>
      </w:r>
    </w:p>
    <w:p w14:paraId="05C2D618" w14:textId="77777777" w:rsidR="00E51A07" w:rsidRDefault="00E51A07" w:rsidP="00E51A07">
      <w:pPr>
        <w:pStyle w:val="FORMATTEDCODE"/>
      </w:pPr>
      <w:r>
        <w:t>* on registreeritud,</w:t>
      </w:r>
    </w:p>
    <w:p w14:paraId="1E9C0B9F" w14:textId="77777777" w:rsidR="00E51A07" w:rsidRDefault="00E51A07" w:rsidP="00E51A07">
      <w:pPr>
        <w:pStyle w:val="FORMATTEDCODE"/>
      </w:pPr>
      <w:r>
        <w:t>* on seisundis "Ootel" või "Mitteaktiivne",</w:t>
      </w:r>
    </w:p>
    <w:p w14:paraId="63768F60" w14:textId="77777777" w:rsidR="00E51A07" w:rsidRDefault="00E51A07" w:rsidP="00E51A07">
      <w:pPr>
        <w:pStyle w:val="FORMATTEDCODE"/>
      </w:pPr>
      <w:r>
        <w:t>* on määratud vähemalt ühte auto kategooriasse.</w:t>
      </w:r>
    </w:p>
    <w:p w14:paraId="5EE6C46E" w14:textId="5667540E" w:rsidR="00E51A07" w:rsidRDefault="00E51A07" w:rsidP="00E51A07">
      <w:pPr>
        <w:pStyle w:val="FORMATTEDCODE"/>
      </w:pPr>
      <w:r>
        <w:t>Parameetri p_auto_kood oodatav väärtus on aktiveeritava auto kood. Funktsioon realiseerib operatsiooni OP3.';</w:t>
      </w:r>
    </w:p>
    <w:p w14:paraId="5D170E23" w14:textId="120C373F" w:rsidR="00E51A07" w:rsidRDefault="00E51A07" w:rsidP="00FE2B89">
      <w:pPr>
        <w:rPr>
          <w:color w:val="0070C0"/>
        </w:rPr>
      </w:pPr>
    </w:p>
    <w:p w14:paraId="63160E54"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muuda_auto_mitteaktiivseks</w:t>
      </w:r>
    </w:p>
    <w:p w14:paraId="6030AA05"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5F7652C" w14:textId="77777777" w:rsidR="00E51A07" w:rsidRDefault="00E51A07" w:rsidP="00E51A07">
      <w:pPr>
        <w:pStyle w:val="FORMATTEDCODE"/>
        <w:shd w:val="clear" w:color="auto" w:fill="E7E6E6" w:themeFill="background2"/>
      </w:pPr>
      <w:r>
        <w:t>RETURNS BOOLEAN AS $$</w:t>
      </w:r>
    </w:p>
    <w:p w14:paraId="3EF11D47" w14:textId="77777777" w:rsidR="00E51A07" w:rsidRDefault="00E51A07" w:rsidP="00E51A07">
      <w:pPr>
        <w:pStyle w:val="FORMATTEDCODE"/>
        <w:shd w:val="clear" w:color="auto" w:fill="E7E6E6" w:themeFill="background2"/>
      </w:pPr>
      <w:r>
        <w:t>WITH muudatus AS</w:t>
      </w:r>
    </w:p>
    <w:p w14:paraId="42FD13E5" w14:textId="77777777" w:rsidR="00E51A07" w:rsidRDefault="00E51A07" w:rsidP="00E51A07">
      <w:pPr>
        <w:pStyle w:val="FORMATTEDCODE"/>
        <w:shd w:val="clear" w:color="auto" w:fill="E7E6E6" w:themeFill="background2"/>
      </w:pPr>
      <w:r>
        <w:t>(UPDATE Auto SET auto_seisundi_liik_kood=3</w:t>
      </w:r>
    </w:p>
    <w:p w14:paraId="01F10FA3" w14:textId="77777777" w:rsidR="00E51A07" w:rsidRDefault="00E51A07" w:rsidP="00E51A07">
      <w:pPr>
        <w:pStyle w:val="FORMATTEDCODE"/>
        <w:shd w:val="clear" w:color="auto" w:fill="E7E6E6" w:themeFill="background2"/>
      </w:pPr>
      <w:r>
        <w:lastRenderedPageBreak/>
        <w:t>WHERE auto_kood=p_auto_kood AND auto_seisundi_liik_kood=2 RETURNING auto_kood)</w:t>
      </w:r>
    </w:p>
    <w:p w14:paraId="17F192B8" w14:textId="77777777" w:rsidR="00E51A07" w:rsidRDefault="00E51A07" w:rsidP="00E51A07">
      <w:pPr>
        <w:pStyle w:val="FORMATTEDCODE"/>
        <w:shd w:val="clear" w:color="auto" w:fill="E7E6E6" w:themeFill="background2"/>
      </w:pPr>
      <w:r>
        <w:t>SELECT Count(*)&gt;0 AS tulemus FROM muudatus;</w:t>
      </w:r>
    </w:p>
    <w:p w14:paraId="299660A8" w14:textId="77777777" w:rsidR="00E51A07" w:rsidRDefault="00E51A07" w:rsidP="00E51A07">
      <w:pPr>
        <w:pStyle w:val="FORMATTEDCODE"/>
        <w:shd w:val="clear" w:color="auto" w:fill="E7E6E6" w:themeFill="background2"/>
      </w:pPr>
      <w:r>
        <w:t>$$ LANGUAGE SQL SECURITY DEFINER</w:t>
      </w:r>
    </w:p>
    <w:p w14:paraId="79B01BC3" w14:textId="0906E646" w:rsidR="00E51A07" w:rsidRDefault="00E51A07" w:rsidP="00E51A07">
      <w:pPr>
        <w:pStyle w:val="FORMATTEDCODE"/>
        <w:shd w:val="clear" w:color="auto" w:fill="E7E6E6" w:themeFill="background2"/>
      </w:pPr>
      <w:r>
        <w:t>SET search_path=public, pg_temp;</w:t>
      </w:r>
    </w:p>
    <w:p w14:paraId="7302BB87" w14:textId="4AE11484" w:rsidR="00E51A07" w:rsidRDefault="00E51A07" w:rsidP="00FE2B89">
      <w:pPr>
        <w:rPr>
          <w:color w:val="0070C0"/>
        </w:rPr>
      </w:pPr>
    </w:p>
    <w:p w14:paraId="37DCEA24" w14:textId="4433C8CE" w:rsidR="00E51A07" w:rsidRDefault="00E51A07" w:rsidP="00E51A07">
      <w:pPr>
        <w:pStyle w:val="FORMATTEDCODE"/>
      </w:pPr>
      <w:r w:rsidRPr="00E51A07">
        <w:t xml:space="preserve">COMMENT ON FUNCTION </w:t>
      </w:r>
      <w:r w:rsidRPr="00E51A07">
        <w:rPr>
          <w:b/>
        </w:rPr>
        <w:t>f_muuda_auto_mitteaktiivseks(p_auto_kood Auto.auto_kood%TYPE)</w:t>
      </w:r>
      <w:r w:rsidRPr="00E51A07">
        <w:t xml:space="preserve"> IS 'Selle funktsiooni abil deaktiveeritakse autot, mis on seisundis "Aktiivne". Parameetri p_auto_kood oodatav väärtus on aktiveeritava auto kood. Funktsioon realiseerib operatsiooni OP4.';</w:t>
      </w:r>
    </w:p>
    <w:p w14:paraId="2952D7DE" w14:textId="43055BF0" w:rsidR="00E51A07" w:rsidRDefault="00E51A07" w:rsidP="00FE2B89">
      <w:pPr>
        <w:rPr>
          <w:color w:val="0070C0"/>
        </w:rPr>
      </w:pPr>
    </w:p>
    <w:p w14:paraId="5FB3FE45" w14:textId="77777777" w:rsidR="00532BCB" w:rsidRPr="00764DEA" w:rsidRDefault="00532BCB" w:rsidP="00532BCB">
      <w:pPr>
        <w:pStyle w:val="FORMATTEDCODE"/>
        <w:shd w:val="clear" w:color="auto" w:fill="E7E6E6" w:themeFill="background2"/>
        <w:rPr>
          <w:b/>
        </w:rPr>
      </w:pPr>
      <w:r w:rsidRPr="00532BCB">
        <w:t xml:space="preserve">CREATE OR REPLACE FUNCTION </w:t>
      </w:r>
      <w:r w:rsidRPr="00764DEA">
        <w:rPr>
          <w:b/>
        </w:rPr>
        <w:t>f_lopeta_auto</w:t>
      </w:r>
    </w:p>
    <w:p w14:paraId="172E8BE3" w14:textId="77777777" w:rsidR="00532BCB" w:rsidRPr="00764DEA" w:rsidRDefault="00532BCB" w:rsidP="00532BCB">
      <w:pPr>
        <w:pStyle w:val="FORMATTEDCODE"/>
        <w:shd w:val="clear" w:color="auto" w:fill="E7E6E6" w:themeFill="background2"/>
        <w:rPr>
          <w:b/>
        </w:rPr>
      </w:pPr>
      <w:r w:rsidRPr="00764DEA">
        <w:rPr>
          <w:b/>
        </w:rPr>
        <w:t>(p_auto_kood Auto.auto_kood%TYPE)</w:t>
      </w:r>
    </w:p>
    <w:p w14:paraId="6FB94FBD" w14:textId="77777777" w:rsidR="00532BCB" w:rsidRPr="00532BCB" w:rsidRDefault="00532BCB" w:rsidP="00532BCB">
      <w:pPr>
        <w:pStyle w:val="FORMATTEDCODE"/>
        <w:shd w:val="clear" w:color="auto" w:fill="E7E6E6" w:themeFill="background2"/>
      </w:pPr>
      <w:r w:rsidRPr="00532BCB">
        <w:t>RETURNS Auto.auto_kood%TYPE AS $$</w:t>
      </w:r>
    </w:p>
    <w:p w14:paraId="13AA86FC" w14:textId="2F57C2A4" w:rsidR="00532BCB" w:rsidRPr="00532BCB" w:rsidRDefault="00532BCB" w:rsidP="00532BCB">
      <w:pPr>
        <w:pStyle w:val="FORMATTEDCODE"/>
        <w:shd w:val="clear" w:color="auto" w:fill="E7E6E6" w:themeFill="background2"/>
      </w:pPr>
      <w:r w:rsidRPr="00532BCB">
        <w:t>UPDATE Auto SET auto_seisundi_liik_kood=4</w:t>
      </w:r>
      <w:r w:rsidR="000C5943">
        <w:t xml:space="preserve"> </w:t>
      </w:r>
      <w:r w:rsidRPr="00532BCB">
        <w:t>WHERE</w:t>
      </w:r>
    </w:p>
    <w:p w14:paraId="4A82017B" w14:textId="7DDBB466" w:rsidR="00532BCB" w:rsidRPr="00532BCB" w:rsidRDefault="00532BCB" w:rsidP="00532BCB">
      <w:pPr>
        <w:pStyle w:val="FORMATTEDCODE"/>
        <w:shd w:val="clear" w:color="auto" w:fill="E7E6E6" w:themeFill="background2"/>
      </w:pPr>
      <w:r w:rsidRPr="00532BCB">
        <w:t>auto_kood=p_auto_kood AND</w:t>
      </w:r>
      <w:r w:rsidR="00CD0C32">
        <w:t xml:space="preserve"> </w:t>
      </w:r>
      <w:r w:rsidRPr="00532BCB">
        <w:t>auto_seisundi_liik_kood IN (2,3)</w:t>
      </w:r>
    </w:p>
    <w:p w14:paraId="787FA059" w14:textId="77777777" w:rsidR="00532BCB" w:rsidRPr="00532BCB" w:rsidRDefault="00532BCB" w:rsidP="00532BCB">
      <w:pPr>
        <w:pStyle w:val="FORMATTEDCODE"/>
        <w:shd w:val="clear" w:color="auto" w:fill="E7E6E6" w:themeFill="background2"/>
      </w:pPr>
      <w:r w:rsidRPr="00532BCB">
        <w:t>RETURNING auto_kood;</w:t>
      </w:r>
    </w:p>
    <w:p w14:paraId="53378046" w14:textId="77777777" w:rsidR="00532BCB" w:rsidRPr="00532BCB" w:rsidRDefault="00532BCB" w:rsidP="00532BCB">
      <w:pPr>
        <w:pStyle w:val="FORMATTEDCODE"/>
        <w:shd w:val="clear" w:color="auto" w:fill="E7E6E6" w:themeFill="background2"/>
      </w:pPr>
      <w:r w:rsidRPr="00532BCB">
        <w:t>$$ LANGUAGE SQL SECURITY DEFINER</w:t>
      </w:r>
    </w:p>
    <w:p w14:paraId="7649C2C9" w14:textId="3BDF6919" w:rsidR="00E51A07" w:rsidRDefault="00532BCB" w:rsidP="00532BCB">
      <w:pPr>
        <w:pStyle w:val="FORMATTEDCODE"/>
        <w:shd w:val="clear" w:color="auto" w:fill="E7E6E6" w:themeFill="background2"/>
      </w:pPr>
      <w:r w:rsidRPr="00532BCB">
        <w:t>SET search_path=public, pg_temp;</w:t>
      </w:r>
    </w:p>
    <w:p w14:paraId="04CFB888" w14:textId="77777777" w:rsidR="00532BCB" w:rsidRDefault="00532BCB" w:rsidP="00532BCB">
      <w:pPr>
        <w:rPr>
          <w:color w:val="0070C0"/>
        </w:rPr>
      </w:pPr>
    </w:p>
    <w:p w14:paraId="03611220" w14:textId="52FA2278" w:rsidR="00E51A07" w:rsidRDefault="00E51A07" w:rsidP="00634559">
      <w:pPr>
        <w:pStyle w:val="FORMATTEDCODE"/>
      </w:pPr>
      <w:r w:rsidRPr="00E51A07">
        <w:t xml:space="preserve">COMMENT ON FUNCTION </w:t>
      </w:r>
      <w:r w:rsidRPr="00E51A07">
        <w:rPr>
          <w:b/>
        </w:rPr>
        <w:t>f_lopeta_auto(p_auto_kood Auto.auto_kood%TYPE)</w:t>
      </w:r>
      <w:r w:rsidRPr="00E51A07">
        <w:t xml:space="preserve"> IS 'Selle funktsiooni abil lõpetatakse autot, mis on seisundis "Aktiivne" või "Mitteaktiivne". Parameetri p_auto_kood oodatav väärtus on aktiveeritava auto kood. Funktsioon realiseerib operatsiooni OP5.';</w:t>
      </w:r>
    </w:p>
    <w:p w14:paraId="610925B1" w14:textId="77777777" w:rsidR="00634559" w:rsidRPr="00634559" w:rsidRDefault="00634559" w:rsidP="00634559">
      <w:pPr>
        <w:pStyle w:val="FORMATTEDCODE"/>
      </w:pPr>
    </w:p>
    <w:p w14:paraId="12A10BAD" w14:textId="0ACD43A7" w:rsidR="00FE2B89" w:rsidRPr="00634559" w:rsidRDefault="00FE2B89" w:rsidP="00F537A5">
      <w:pPr>
        <w:pStyle w:val="Heading2"/>
      </w:pPr>
      <w:bookmarkStart w:id="129" w:name="_Toc50447353"/>
      <w:bookmarkStart w:id="130" w:name="_Toc441925774"/>
      <w:bookmarkStart w:id="131" w:name="_Toc534331706"/>
      <w:bookmarkStart w:id="132" w:name="_Toc27073298"/>
      <w:r w:rsidRPr="002B5DD1">
        <w:t>Indeksid</w:t>
      </w:r>
      <w:bookmarkEnd w:id="129"/>
      <w:bookmarkEnd w:id="130"/>
      <w:bookmarkEnd w:id="131"/>
      <w:bookmarkEnd w:id="132"/>
    </w:p>
    <w:p w14:paraId="47499CDA" w14:textId="77777777" w:rsidR="00FE2B89" w:rsidRPr="005B5A90" w:rsidRDefault="00FE2B89" w:rsidP="00C070DD">
      <w:r w:rsidRPr="005B5A90">
        <w:t>Järgnevalt esitatakse indeksite loomise laused.</w:t>
      </w:r>
    </w:p>
    <w:p w14:paraId="6E132917" w14:textId="77777777" w:rsidR="00FE2B89" w:rsidRPr="002B5DD1" w:rsidRDefault="00FE2B89" w:rsidP="00FE2B89">
      <w:pPr>
        <w:tabs>
          <w:tab w:val="right" w:pos="1142"/>
        </w:tabs>
        <w:rPr>
          <w:rFonts w:cs="Arial"/>
          <w:color w:val="0070C0"/>
        </w:rPr>
      </w:pPr>
    </w:p>
    <w:p w14:paraId="701C45A6" w14:textId="3AA090BA" w:rsidR="00FE2B89" w:rsidRDefault="00FE2B89" w:rsidP="00F537A5">
      <w:pPr>
        <w:pStyle w:val="Heading3"/>
      </w:pPr>
      <w:bookmarkStart w:id="133" w:name="_Toc50447354"/>
      <w:bookmarkStart w:id="134" w:name="_Toc441925775"/>
      <w:bookmarkStart w:id="135" w:name="_Toc534331707"/>
      <w:bookmarkStart w:id="136" w:name="_Toc27073299"/>
      <w:r>
        <w:t xml:space="preserve">Välisvõtmete </w:t>
      </w:r>
      <w:r w:rsidRPr="00F537A5">
        <w:t>veergudele</w:t>
      </w:r>
      <w:r w:rsidRPr="002B5DD1">
        <w:t xml:space="preserve"> lisatavad indeksid</w:t>
      </w:r>
      <w:bookmarkEnd w:id="133"/>
      <w:bookmarkEnd w:id="134"/>
      <w:bookmarkEnd w:id="135"/>
      <w:bookmarkEnd w:id="136"/>
    </w:p>
    <w:p w14:paraId="3EA0AAEA" w14:textId="77777777" w:rsidR="007E0A01" w:rsidRDefault="007E0A01" w:rsidP="007E0A01">
      <w:pPr>
        <w:pStyle w:val="FORMATTEDCODE"/>
        <w:shd w:val="clear" w:color="auto" w:fill="E7E6E6" w:themeFill="background2"/>
      </w:pPr>
      <w:r>
        <w:t xml:space="preserve">CREATE INDEX </w:t>
      </w:r>
      <w:r w:rsidRPr="007E0A01">
        <w:rPr>
          <w:b/>
        </w:rPr>
        <w:t>IXFK_Isik_Isiku_seisundi_liik</w:t>
      </w:r>
      <w:r>
        <w:t xml:space="preserve"> ON Isik (isiku_seisundi_liik_kood ASC);</w:t>
      </w:r>
    </w:p>
    <w:p w14:paraId="3CDCF1A9" w14:textId="39EA1C22" w:rsidR="007E0A01" w:rsidRDefault="007E0A01" w:rsidP="007E0A01">
      <w:pPr>
        <w:pStyle w:val="FORMATTEDCODE"/>
        <w:shd w:val="clear" w:color="auto" w:fill="E7E6E6" w:themeFill="background2"/>
      </w:pPr>
      <w:r>
        <w:t xml:space="preserve">CREATE INDEX </w:t>
      </w:r>
      <w:r w:rsidRPr="007E0A01">
        <w:rPr>
          <w:b/>
        </w:rPr>
        <w:t>IXFK_Isik_Riik</w:t>
      </w:r>
      <w:r>
        <w:t xml:space="preserve"> ON Isik (riik_kood ASC);</w:t>
      </w:r>
    </w:p>
    <w:p w14:paraId="65460756" w14:textId="15B81429" w:rsidR="007E0A01" w:rsidRDefault="007E0A01" w:rsidP="007E0A01">
      <w:pPr>
        <w:pStyle w:val="FORMATTEDCODE"/>
        <w:shd w:val="clear" w:color="auto" w:fill="E7E6E6" w:themeFill="background2"/>
      </w:pPr>
      <w:r w:rsidRPr="007E0A01">
        <w:t xml:space="preserve">CREATE INDEX </w:t>
      </w:r>
      <w:r w:rsidRPr="007E0A01">
        <w:rPr>
          <w:b/>
        </w:rPr>
        <w:t>IXFK_Klient_Kliendi_seisundi_liik</w:t>
      </w:r>
      <w:r w:rsidRPr="007E0A01">
        <w:t xml:space="preserve"> ON Klient (kliendi_seisundi_liik_kood ASC);</w:t>
      </w:r>
    </w:p>
    <w:p w14:paraId="34F92510" w14:textId="77777777" w:rsidR="007E0A01" w:rsidRDefault="007E0A01" w:rsidP="007E0A01">
      <w:pPr>
        <w:pStyle w:val="FORMATTEDCODE"/>
        <w:shd w:val="clear" w:color="auto" w:fill="E7E6E6" w:themeFill="background2"/>
      </w:pPr>
      <w:r>
        <w:t xml:space="preserve">CREATE INDEX </w:t>
      </w:r>
      <w:r w:rsidRPr="007E0A01">
        <w:rPr>
          <w:b/>
        </w:rPr>
        <w:t>IXFK_Tootaja_Amet</w:t>
      </w:r>
      <w:r>
        <w:t xml:space="preserve"> ON Tootaja (amet_kood ASC);</w:t>
      </w:r>
    </w:p>
    <w:p w14:paraId="550FA1AA" w14:textId="77777777" w:rsidR="007E0A01" w:rsidRDefault="007E0A01" w:rsidP="007E0A01">
      <w:pPr>
        <w:pStyle w:val="FORMATTEDCODE"/>
        <w:shd w:val="clear" w:color="auto" w:fill="E7E6E6" w:themeFill="background2"/>
      </w:pPr>
      <w:r>
        <w:t xml:space="preserve">CREATE INDEX </w:t>
      </w:r>
      <w:r w:rsidRPr="007E0A01">
        <w:rPr>
          <w:b/>
        </w:rPr>
        <w:t>IXFK_Tootaja_Tootaja</w:t>
      </w:r>
      <w:r>
        <w:t xml:space="preserve"> ON Tootaja (mentor ASC);</w:t>
      </w:r>
    </w:p>
    <w:p w14:paraId="51EA2DE7" w14:textId="1D27D0DD" w:rsidR="007E0A01" w:rsidRDefault="007E0A01" w:rsidP="007E0A01">
      <w:pPr>
        <w:pStyle w:val="FORMATTEDCODE"/>
        <w:shd w:val="clear" w:color="auto" w:fill="E7E6E6" w:themeFill="background2"/>
      </w:pPr>
      <w:r>
        <w:t xml:space="preserve">CREATE INDEX </w:t>
      </w:r>
      <w:r w:rsidRPr="007E0A01">
        <w:rPr>
          <w:b/>
        </w:rPr>
        <w:t>IXFK_Tootaja_Tootaja_seisundi_liik</w:t>
      </w:r>
      <w:r>
        <w:t xml:space="preserve"> ON Tootaja (tootaja_seisundi_liik_kood ASC);</w:t>
      </w:r>
    </w:p>
    <w:p w14:paraId="475FFF23" w14:textId="77777777" w:rsidR="007E0A01" w:rsidRDefault="007E0A01" w:rsidP="007E0A01">
      <w:pPr>
        <w:pStyle w:val="FORMATTEDCODE"/>
        <w:shd w:val="clear" w:color="auto" w:fill="E7E6E6" w:themeFill="background2"/>
      </w:pPr>
      <w:r>
        <w:t xml:space="preserve">CREATE INDEX </w:t>
      </w:r>
      <w:r w:rsidRPr="007E0A01">
        <w:rPr>
          <w:b/>
        </w:rPr>
        <w:t>IXFK_Auto_Auto_kytuse_liik</w:t>
      </w:r>
      <w:r>
        <w:t xml:space="preserve"> ON Auto (auto_kytuse_liik_kood ASC);</w:t>
      </w:r>
    </w:p>
    <w:p w14:paraId="48CBBB1B" w14:textId="77777777" w:rsidR="007E0A01" w:rsidRDefault="007E0A01" w:rsidP="007E0A01">
      <w:pPr>
        <w:pStyle w:val="FORMATTEDCODE"/>
        <w:shd w:val="clear" w:color="auto" w:fill="E7E6E6" w:themeFill="background2"/>
      </w:pPr>
      <w:r>
        <w:t xml:space="preserve">CREATE INDEX </w:t>
      </w:r>
      <w:r w:rsidRPr="007E0A01">
        <w:rPr>
          <w:b/>
        </w:rPr>
        <w:t>IXFK_Auto_Auto_mark</w:t>
      </w:r>
      <w:r>
        <w:t xml:space="preserve"> ON Auto (auto_mark_kood ASC);</w:t>
      </w:r>
    </w:p>
    <w:p w14:paraId="4AD5C909" w14:textId="77777777" w:rsidR="007E0A01" w:rsidRDefault="007E0A01" w:rsidP="007E0A01">
      <w:pPr>
        <w:pStyle w:val="FORMATTEDCODE"/>
        <w:shd w:val="clear" w:color="auto" w:fill="E7E6E6" w:themeFill="background2"/>
      </w:pPr>
      <w:r>
        <w:t xml:space="preserve">CREATE INDEX </w:t>
      </w:r>
      <w:r w:rsidRPr="007E0A01">
        <w:rPr>
          <w:b/>
        </w:rPr>
        <w:t>IXFK_Auto_Auto_seisundi_liik</w:t>
      </w:r>
      <w:r>
        <w:t xml:space="preserve"> ON Auto (auto_seisundi_liik_kood ASC);</w:t>
      </w:r>
    </w:p>
    <w:p w14:paraId="1B847E50" w14:textId="16EEF429" w:rsidR="007E0A01" w:rsidRDefault="007E0A01" w:rsidP="007E0A01">
      <w:pPr>
        <w:pStyle w:val="FORMATTEDCODE"/>
        <w:shd w:val="clear" w:color="auto" w:fill="E7E6E6" w:themeFill="background2"/>
      </w:pPr>
      <w:r>
        <w:lastRenderedPageBreak/>
        <w:t xml:space="preserve">CREATE INDEX </w:t>
      </w:r>
      <w:r w:rsidRPr="007E0A01">
        <w:rPr>
          <w:b/>
        </w:rPr>
        <w:t>IXFK_Auto_Tootaja</w:t>
      </w:r>
      <w:r>
        <w:t xml:space="preserve"> ON Auto (registreerija_id ASC);</w:t>
      </w:r>
    </w:p>
    <w:p w14:paraId="68198369" w14:textId="74295483" w:rsidR="007E0A01" w:rsidRDefault="007E0A01" w:rsidP="007E0A01">
      <w:pPr>
        <w:pStyle w:val="FORMATTEDCODE"/>
        <w:shd w:val="clear" w:color="auto" w:fill="E7E6E6" w:themeFill="background2"/>
      </w:pPr>
      <w:r w:rsidRPr="007E0A01">
        <w:t xml:space="preserve">CREATE INDEX </w:t>
      </w:r>
      <w:r w:rsidRPr="007E0A01">
        <w:rPr>
          <w:b/>
        </w:rPr>
        <w:t xml:space="preserve">IXFK_Auto_kategooria_omamine_Auto_kategooria </w:t>
      </w:r>
      <w:r w:rsidRPr="007E0A01">
        <w:t>ON Auto_kategooria_omamine (auto_kategooria_kood ASC);</w:t>
      </w:r>
    </w:p>
    <w:p w14:paraId="6CFC8B3F" w14:textId="77777777" w:rsidR="007E0A01" w:rsidRPr="007E0A01" w:rsidRDefault="007E0A01" w:rsidP="007E0A01"/>
    <w:p w14:paraId="4D95CC54" w14:textId="3B03CFB0" w:rsidR="00C54A26" w:rsidRPr="00C54A26" w:rsidRDefault="00FE2B89" w:rsidP="00F537A5">
      <w:pPr>
        <w:pStyle w:val="Heading3"/>
      </w:pPr>
      <w:bookmarkStart w:id="137" w:name="_Toc441925776"/>
      <w:bookmarkStart w:id="138" w:name="_Toc534331708"/>
      <w:bookmarkStart w:id="139" w:name="_Toc27073300"/>
      <w:r w:rsidRPr="002B5DD1">
        <w:t>Täiendavad sekundaarsed indeksid</w:t>
      </w:r>
      <w:bookmarkEnd w:id="137"/>
      <w:bookmarkEnd w:id="138"/>
      <w:bookmarkEnd w:id="139"/>
    </w:p>
    <w:p w14:paraId="35F1A1C6" w14:textId="10864787" w:rsidR="00FE2B89" w:rsidRDefault="00C54A26" w:rsidP="00C54A26">
      <w:r>
        <w:t>Täiendavad sekundaarsed indekseid käesolevas projektis ei looda</w:t>
      </w:r>
    </w:p>
    <w:p w14:paraId="2866BDD3" w14:textId="77777777" w:rsidR="006F5081" w:rsidRPr="002B5DD1" w:rsidRDefault="006F5081" w:rsidP="00634559"/>
    <w:p w14:paraId="11D7EB65" w14:textId="6ED756D4" w:rsidR="00FE2B89" w:rsidRDefault="00FE2B89" w:rsidP="00A06240">
      <w:pPr>
        <w:pStyle w:val="Heading3"/>
      </w:pPr>
      <w:bookmarkStart w:id="140" w:name="_Toc50447356"/>
      <w:bookmarkStart w:id="141" w:name="_Toc441925777"/>
      <w:bookmarkStart w:id="142" w:name="_Toc534331709"/>
      <w:bookmarkStart w:id="143" w:name="_Toc27073301"/>
      <w:r w:rsidRPr="002B5DD1">
        <w:t>Funktsioonil põhinevad indeksid</w:t>
      </w:r>
      <w:bookmarkEnd w:id="140"/>
      <w:bookmarkEnd w:id="141"/>
      <w:bookmarkEnd w:id="142"/>
      <w:bookmarkEnd w:id="143"/>
    </w:p>
    <w:p w14:paraId="6096162E" w14:textId="60EDD26C" w:rsidR="00C54A26" w:rsidRDefault="00C54A26" w:rsidP="00C54A26">
      <w:r w:rsidRPr="00C54A26">
        <w:t xml:space="preserve">Tagamaks </w:t>
      </w:r>
      <w:r w:rsidR="00266741">
        <w:t>kasutajate meiliaadressite</w:t>
      </w:r>
      <w:r w:rsidRPr="00C54A26">
        <w:t xml:space="preserve"> unikaalsuse sõltumata sellest, kas neis kasutatakse suur- või väiketähti ning kiirendamaks kasutajanimede tõstutundetut otsingut, </w:t>
      </w:r>
      <w:r w:rsidR="00266741">
        <w:t>loon tabeli Isik veerule e_meil</w:t>
      </w:r>
      <w:r w:rsidRPr="00C54A26">
        <w:t xml:space="preserve"> unikaal</w:t>
      </w:r>
      <w:r w:rsidR="004E1526">
        <w:t>n</w:t>
      </w:r>
      <w:r w:rsidRPr="00C54A26">
        <w:t xml:space="preserve">e funktsioonil </w:t>
      </w:r>
      <w:r w:rsidR="004E1526">
        <w:t>Low</w:t>
      </w:r>
      <w:r w:rsidRPr="00C54A26">
        <w:t>er põhinev indeks.</w:t>
      </w:r>
    </w:p>
    <w:p w14:paraId="6B18A513" w14:textId="77777777" w:rsidR="00C54A26" w:rsidRPr="00C54A26" w:rsidRDefault="00C54A26" w:rsidP="00C54A26"/>
    <w:p w14:paraId="236E3997" w14:textId="1818DCA5" w:rsidR="00FE2B89" w:rsidRDefault="00C54A26" w:rsidP="00C54A26">
      <w:pPr>
        <w:pStyle w:val="FORMATTEDCODE"/>
        <w:shd w:val="clear" w:color="auto" w:fill="E7E6E6" w:themeFill="background2"/>
      </w:pPr>
      <w:r w:rsidRPr="00C54A26">
        <w:t xml:space="preserve">CREATE UNIQUE INDEX </w:t>
      </w:r>
      <w:r w:rsidRPr="000A4E3A">
        <w:rPr>
          <w:b/>
        </w:rPr>
        <w:t>AK_Isik_e_meil_tostutundetud</w:t>
      </w:r>
      <w:r w:rsidRPr="00C54A26">
        <w:t xml:space="preserve"> ON Isik (Lower(e_meil));</w:t>
      </w:r>
    </w:p>
    <w:p w14:paraId="260D682A" w14:textId="53C2DFEB" w:rsidR="00C54A26" w:rsidRDefault="00C54A26" w:rsidP="00C54A26"/>
    <w:p w14:paraId="266E5868" w14:textId="791E2B42" w:rsidR="00A4153F" w:rsidRDefault="00A4153F" w:rsidP="00A06240">
      <w:pPr>
        <w:pStyle w:val="Heading3"/>
      </w:pPr>
      <w:r w:rsidRPr="00A06240">
        <w:t>Osalised</w:t>
      </w:r>
      <w:r>
        <w:t xml:space="preserve"> indeksid</w:t>
      </w:r>
    </w:p>
    <w:p w14:paraId="4C594B78" w14:textId="631D30F7" w:rsidR="000A4E3A" w:rsidRDefault="000A4E3A" w:rsidP="00C54A26">
      <w:r>
        <w:t>Tagamaks aktiivsete autode registrinumbrite unikaalsuse, loon tabeli Auto veerule reg_number unikaalne indeks, mis toimib ainult aktiivsete autode puhul.</w:t>
      </w:r>
    </w:p>
    <w:p w14:paraId="21DB22EB" w14:textId="77777777" w:rsidR="00C54A26" w:rsidRDefault="00C54A26" w:rsidP="00C54A26"/>
    <w:p w14:paraId="07898E35" w14:textId="48F0466C" w:rsidR="00C54A26" w:rsidRDefault="00C54A26" w:rsidP="00C54A26">
      <w:pPr>
        <w:pStyle w:val="FORMATTEDCODE"/>
        <w:shd w:val="clear" w:color="auto" w:fill="E7E6E6" w:themeFill="background2"/>
      </w:pPr>
      <w:r w:rsidRPr="00C54A26">
        <w:t xml:space="preserve">CREATE UNIQUE INDEX </w:t>
      </w:r>
      <w:r w:rsidRPr="00634559">
        <w:rPr>
          <w:b/>
        </w:rPr>
        <w:t>AK_Auto_reg_number_aktiivne</w:t>
      </w:r>
      <w:r w:rsidRPr="00C54A26">
        <w:t xml:space="preserve"> ON Auto (reg_number) WHERE auto_seisundi_liik_kood = 2;</w:t>
      </w:r>
    </w:p>
    <w:p w14:paraId="30DFCEE6" w14:textId="77777777" w:rsidR="00C54A26" w:rsidRPr="002B5DD1" w:rsidRDefault="00C54A26" w:rsidP="00634559"/>
    <w:p w14:paraId="56A41CA9" w14:textId="77777777" w:rsidR="00FE2B89" w:rsidRPr="002B5DD1" w:rsidRDefault="00FE2B89" w:rsidP="00A06240">
      <w:pPr>
        <w:pStyle w:val="Heading2"/>
      </w:pPr>
      <w:bookmarkStart w:id="144" w:name="_Toc441925778"/>
      <w:bookmarkStart w:id="145" w:name="_Toc534331710"/>
      <w:bookmarkStart w:id="146" w:name="_Toc27073302"/>
      <w:r w:rsidRPr="002B5DD1">
        <w:t xml:space="preserve">Klassifikaatorite </w:t>
      </w:r>
      <w:r w:rsidRPr="00A06240">
        <w:t>väärtustamise</w:t>
      </w:r>
      <w:r w:rsidRPr="002B5DD1">
        <w:t xml:space="preserve"> SQL laused</w:t>
      </w:r>
      <w:bookmarkEnd w:id="144"/>
      <w:bookmarkEnd w:id="145"/>
      <w:bookmarkEnd w:id="146"/>
    </w:p>
    <w:p w14:paraId="0409FA89" w14:textId="77777777" w:rsidR="00634559" w:rsidRDefault="00634559" w:rsidP="00634559">
      <w:pPr>
        <w:pStyle w:val="FORMATTEDCODE"/>
        <w:shd w:val="clear" w:color="auto" w:fill="E7E6E6" w:themeFill="background2"/>
      </w:pPr>
      <w:r>
        <w:t>INSERT INTO amet (amet_kood, nimetus, kirjeldus) VALUES (1, 'Juhataja', NULL);</w:t>
      </w:r>
    </w:p>
    <w:p w14:paraId="0DDD048F" w14:textId="77777777" w:rsidR="00634559" w:rsidRDefault="00634559" w:rsidP="00634559">
      <w:pPr>
        <w:pStyle w:val="FORMATTEDCODE"/>
        <w:shd w:val="clear" w:color="auto" w:fill="E7E6E6" w:themeFill="background2"/>
      </w:pPr>
      <w:r>
        <w:t>INSERT INTO amet (amet_kood, nimetus, kirjeldus) VALUES (2, 'Klienditeenindaja', NULL);</w:t>
      </w:r>
    </w:p>
    <w:p w14:paraId="73048A8F" w14:textId="77777777" w:rsidR="00634559" w:rsidRDefault="00634559" w:rsidP="00634559">
      <w:pPr>
        <w:pStyle w:val="FORMATTEDCODE"/>
        <w:shd w:val="clear" w:color="auto" w:fill="E7E6E6" w:themeFill="background2"/>
      </w:pPr>
      <w:r>
        <w:t>INSERT INTO amet (amet_kood, nimetus, kirjeldus) VALUES (3, 'Süsteemihaldur', NULL);</w:t>
      </w:r>
    </w:p>
    <w:p w14:paraId="10447B06" w14:textId="77777777" w:rsidR="00634559" w:rsidRDefault="00634559" w:rsidP="00634559">
      <w:pPr>
        <w:pStyle w:val="FORMATTEDCODE"/>
        <w:shd w:val="clear" w:color="auto" w:fill="E7E6E6" w:themeFill="background2"/>
      </w:pPr>
    </w:p>
    <w:p w14:paraId="2E305E63" w14:textId="77777777" w:rsidR="00634559" w:rsidRDefault="00634559" w:rsidP="00634559">
      <w:pPr>
        <w:pStyle w:val="FORMATTEDCODE"/>
        <w:shd w:val="clear" w:color="auto" w:fill="E7E6E6" w:themeFill="background2"/>
      </w:pPr>
      <w:r>
        <w:t>INSERT INTO auto_kategooria_tyyp (auto_kategooria_tyyp_kood, nimetus) VALUES (1, 'Ruumikus');</w:t>
      </w:r>
    </w:p>
    <w:p w14:paraId="10A1C134" w14:textId="77777777" w:rsidR="00634559" w:rsidRDefault="00634559" w:rsidP="00634559">
      <w:pPr>
        <w:pStyle w:val="FORMATTEDCODE"/>
        <w:shd w:val="clear" w:color="auto" w:fill="E7E6E6" w:themeFill="background2"/>
      </w:pPr>
      <w:r>
        <w:t>INSERT INTO auto_kategooria_tyyp (auto_kategooria_tyyp_kood, nimetus) VALUES (2, 'Sihtgrupp');</w:t>
      </w:r>
    </w:p>
    <w:p w14:paraId="287D9513" w14:textId="77777777" w:rsidR="00634559" w:rsidRDefault="00634559" w:rsidP="00634559">
      <w:pPr>
        <w:pStyle w:val="FORMATTEDCODE"/>
        <w:shd w:val="clear" w:color="auto" w:fill="E7E6E6" w:themeFill="background2"/>
      </w:pPr>
    </w:p>
    <w:p w14:paraId="74CCC1AE" w14:textId="77777777" w:rsidR="00634559" w:rsidRDefault="00634559" w:rsidP="00634559">
      <w:pPr>
        <w:pStyle w:val="FORMATTEDCODE"/>
        <w:shd w:val="clear" w:color="auto" w:fill="E7E6E6" w:themeFill="background2"/>
      </w:pPr>
      <w:r>
        <w:t>INSERT INTO auto_kategooria (auto_kategooria_kood, nimetus, auto_kategooria_tyyp_kood) VALUES (1, 'Pereauto', 1);</w:t>
      </w:r>
    </w:p>
    <w:p w14:paraId="6E2F30DC" w14:textId="77777777" w:rsidR="00634559" w:rsidRDefault="00634559" w:rsidP="00634559">
      <w:pPr>
        <w:pStyle w:val="FORMATTEDCODE"/>
        <w:shd w:val="clear" w:color="auto" w:fill="E7E6E6" w:themeFill="background2"/>
      </w:pPr>
      <w:r>
        <w:t>INSERT INTO auto_kategooria (auto_kategooria_kood, nimetus, auto_kategooria_tyyp_kood) VALUES (2, 'Väikeauto', 1);</w:t>
      </w:r>
    </w:p>
    <w:p w14:paraId="2372637B" w14:textId="77777777" w:rsidR="00634559" w:rsidRDefault="00634559" w:rsidP="00634559">
      <w:pPr>
        <w:pStyle w:val="FORMATTEDCODE"/>
        <w:shd w:val="clear" w:color="auto" w:fill="E7E6E6" w:themeFill="background2"/>
      </w:pPr>
      <w:r>
        <w:t>INSERT INTO auto_kategooria (auto_kategooria_kood, nimetus, auto_kategooria_tyyp_kood) VALUES (3, 'Luksusauto', 2);</w:t>
      </w:r>
    </w:p>
    <w:p w14:paraId="765F2D63" w14:textId="77777777" w:rsidR="00634559" w:rsidRDefault="00634559" w:rsidP="00634559">
      <w:pPr>
        <w:pStyle w:val="FORMATTEDCODE"/>
        <w:shd w:val="clear" w:color="auto" w:fill="E7E6E6" w:themeFill="background2"/>
      </w:pPr>
      <w:r>
        <w:lastRenderedPageBreak/>
        <w:t>INSERT INTO auto_kategooria (auto_kategooria_kood, nimetus, auto_kategooria_tyyp_kood) VALUES (4, 'Minibuss', 1);</w:t>
      </w:r>
    </w:p>
    <w:p w14:paraId="3C5D28A6" w14:textId="77777777" w:rsidR="00634559" w:rsidRDefault="00634559" w:rsidP="00634559">
      <w:pPr>
        <w:pStyle w:val="FORMATTEDCODE"/>
        <w:shd w:val="clear" w:color="auto" w:fill="E7E6E6" w:themeFill="background2"/>
      </w:pPr>
      <w:r>
        <w:t>INSERT INTO auto_kategooria (auto_kategooria_kood, nimetus, auto_kategooria_tyyp_kood) VALUES (5, 'Kaubik', 1);</w:t>
      </w:r>
    </w:p>
    <w:p w14:paraId="5CED418B" w14:textId="77777777" w:rsidR="00634559" w:rsidRDefault="00634559" w:rsidP="00634559">
      <w:pPr>
        <w:pStyle w:val="FORMATTEDCODE"/>
        <w:shd w:val="clear" w:color="auto" w:fill="E7E6E6" w:themeFill="background2"/>
      </w:pPr>
    </w:p>
    <w:p w14:paraId="14F85827" w14:textId="77777777" w:rsidR="00634559" w:rsidRDefault="00634559" w:rsidP="00634559">
      <w:pPr>
        <w:pStyle w:val="FORMATTEDCODE"/>
        <w:shd w:val="clear" w:color="auto" w:fill="E7E6E6" w:themeFill="background2"/>
      </w:pPr>
      <w:r>
        <w:t>INSERT INTO auto_kytuse_liik (auto_kytuse_liik_kood, nimetus) VALUES (1, 'Bensiin');</w:t>
      </w:r>
    </w:p>
    <w:p w14:paraId="165A7DCD" w14:textId="77777777" w:rsidR="00634559" w:rsidRDefault="00634559" w:rsidP="00634559">
      <w:pPr>
        <w:pStyle w:val="FORMATTEDCODE"/>
        <w:shd w:val="clear" w:color="auto" w:fill="E7E6E6" w:themeFill="background2"/>
      </w:pPr>
      <w:r>
        <w:t>INSERT INTO auto_kytuse_liik (auto_kytuse_liik_kood, nimetus) VALUES (2, 'Diisel');</w:t>
      </w:r>
    </w:p>
    <w:p w14:paraId="2898ECB4" w14:textId="77777777" w:rsidR="00634559" w:rsidRDefault="00634559" w:rsidP="00634559">
      <w:pPr>
        <w:pStyle w:val="FORMATTEDCODE"/>
        <w:shd w:val="clear" w:color="auto" w:fill="E7E6E6" w:themeFill="background2"/>
      </w:pPr>
      <w:r>
        <w:t>INSERT INTO auto_kytuse_liik (auto_kytuse_liik_kood, nimetus) VALUES (3, 'Gaas');</w:t>
      </w:r>
    </w:p>
    <w:p w14:paraId="0DBD76F5" w14:textId="77777777" w:rsidR="00634559" w:rsidRDefault="00634559" w:rsidP="00634559">
      <w:pPr>
        <w:pStyle w:val="FORMATTEDCODE"/>
        <w:shd w:val="clear" w:color="auto" w:fill="E7E6E6" w:themeFill="background2"/>
      </w:pPr>
      <w:r>
        <w:t>INSERT INTO auto_kytuse_liik (auto_kytuse_liik_kood, nimetus) VALUES (4, 'Pistikhübriid');</w:t>
      </w:r>
    </w:p>
    <w:p w14:paraId="38894602" w14:textId="77777777" w:rsidR="00634559" w:rsidRDefault="00634559" w:rsidP="00634559">
      <w:pPr>
        <w:pStyle w:val="FORMATTEDCODE"/>
        <w:shd w:val="clear" w:color="auto" w:fill="E7E6E6" w:themeFill="background2"/>
      </w:pPr>
      <w:r>
        <w:t>INSERT INTO auto_kytuse_liik (auto_kytuse_liik_kood, nimetus) VALUES (5, 'Elektriauto');</w:t>
      </w:r>
    </w:p>
    <w:p w14:paraId="054F8CA1" w14:textId="77777777" w:rsidR="00634559" w:rsidRDefault="00634559" w:rsidP="00634559">
      <w:pPr>
        <w:pStyle w:val="FORMATTEDCODE"/>
        <w:shd w:val="clear" w:color="auto" w:fill="E7E6E6" w:themeFill="background2"/>
      </w:pPr>
    </w:p>
    <w:p w14:paraId="57D29E0E" w14:textId="77777777" w:rsidR="00634559" w:rsidRDefault="00634559" w:rsidP="00634559">
      <w:pPr>
        <w:pStyle w:val="FORMATTEDCODE"/>
        <w:shd w:val="clear" w:color="auto" w:fill="E7E6E6" w:themeFill="background2"/>
      </w:pPr>
      <w:r>
        <w:t>INSERT INTO auto_mark (auto_mark_kood, nimetus) VALUES (1, 'Volkswagen');</w:t>
      </w:r>
    </w:p>
    <w:p w14:paraId="46066750" w14:textId="77777777" w:rsidR="00634559" w:rsidRDefault="00634559" w:rsidP="00634559">
      <w:pPr>
        <w:pStyle w:val="FORMATTEDCODE"/>
        <w:shd w:val="clear" w:color="auto" w:fill="E7E6E6" w:themeFill="background2"/>
      </w:pPr>
      <w:r>
        <w:t>INSERT INTO auto_mark (auto_mark_kood, nimetus) VALUES (2, 'Opel');</w:t>
      </w:r>
    </w:p>
    <w:p w14:paraId="7EB634EF" w14:textId="77777777" w:rsidR="00634559" w:rsidRDefault="00634559" w:rsidP="00634559">
      <w:pPr>
        <w:pStyle w:val="FORMATTEDCODE"/>
        <w:shd w:val="clear" w:color="auto" w:fill="E7E6E6" w:themeFill="background2"/>
      </w:pPr>
      <w:r>
        <w:t>INSERT INTO auto_mark (auto_mark_kood, nimetus) VALUES (3, 'Nissan');</w:t>
      </w:r>
    </w:p>
    <w:p w14:paraId="2F19C2F7" w14:textId="77777777" w:rsidR="00634559" w:rsidRDefault="00634559" w:rsidP="00634559">
      <w:pPr>
        <w:pStyle w:val="FORMATTEDCODE"/>
        <w:shd w:val="clear" w:color="auto" w:fill="E7E6E6" w:themeFill="background2"/>
      </w:pPr>
      <w:r>
        <w:t>INSERT INTO auto_mark (auto_mark_kood, nimetus) VALUES (4, 'Tesla');</w:t>
      </w:r>
    </w:p>
    <w:p w14:paraId="0A59473D" w14:textId="77777777" w:rsidR="00634559" w:rsidRDefault="00634559" w:rsidP="00634559">
      <w:pPr>
        <w:pStyle w:val="FORMATTEDCODE"/>
        <w:shd w:val="clear" w:color="auto" w:fill="E7E6E6" w:themeFill="background2"/>
      </w:pPr>
    </w:p>
    <w:p w14:paraId="1E0EA9E8" w14:textId="77777777" w:rsidR="00634559" w:rsidRDefault="00634559" w:rsidP="00634559">
      <w:pPr>
        <w:pStyle w:val="FORMATTEDCODE"/>
        <w:shd w:val="clear" w:color="auto" w:fill="E7E6E6" w:themeFill="background2"/>
      </w:pPr>
      <w:r>
        <w:t>INSERT INTO auto_seisundi_liik (auto_seisundi_liik_kood, nimetus) VALUES (1, 'Ootel');</w:t>
      </w:r>
    </w:p>
    <w:p w14:paraId="3398EC58" w14:textId="77777777" w:rsidR="00634559" w:rsidRDefault="00634559" w:rsidP="00634559">
      <w:pPr>
        <w:pStyle w:val="FORMATTEDCODE"/>
        <w:shd w:val="clear" w:color="auto" w:fill="E7E6E6" w:themeFill="background2"/>
      </w:pPr>
      <w:r>
        <w:t>INSERT INTO auto_seisundi_liik (auto_seisundi_liik_kood, nimetus) VALUES (2, 'Aktiivne');</w:t>
      </w:r>
    </w:p>
    <w:p w14:paraId="0CAFB541" w14:textId="77777777" w:rsidR="00634559" w:rsidRDefault="00634559" w:rsidP="00634559">
      <w:pPr>
        <w:pStyle w:val="FORMATTEDCODE"/>
        <w:shd w:val="clear" w:color="auto" w:fill="E7E6E6" w:themeFill="background2"/>
      </w:pPr>
      <w:r>
        <w:t>INSERT INTO auto_seisundi_liik (auto_seisundi_liik_kood, nimetus) VALUES (3, 'Mitteaktiivne');</w:t>
      </w:r>
    </w:p>
    <w:p w14:paraId="4BC92474" w14:textId="77777777" w:rsidR="00634559" w:rsidRDefault="00634559" w:rsidP="00634559">
      <w:pPr>
        <w:pStyle w:val="FORMATTEDCODE"/>
        <w:shd w:val="clear" w:color="auto" w:fill="E7E6E6" w:themeFill="background2"/>
      </w:pPr>
      <w:r>
        <w:t>INSERT INTO auto_seisundi_liik (auto_seisundi_liik_kood, nimetus) VALUES (4, 'Lõpetatud');</w:t>
      </w:r>
    </w:p>
    <w:p w14:paraId="7E884590" w14:textId="77777777" w:rsidR="00634559" w:rsidRDefault="00634559" w:rsidP="00634559">
      <w:pPr>
        <w:pStyle w:val="FORMATTEDCODE"/>
        <w:shd w:val="clear" w:color="auto" w:fill="E7E6E6" w:themeFill="background2"/>
      </w:pPr>
    </w:p>
    <w:p w14:paraId="4CE193D5" w14:textId="77777777" w:rsidR="00634559" w:rsidRDefault="00634559" w:rsidP="00634559">
      <w:pPr>
        <w:pStyle w:val="FORMATTEDCODE"/>
        <w:shd w:val="clear" w:color="auto" w:fill="E7E6E6" w:themeFill="background2"/>
      </w:pPr>
      <w:r>
        <w:t>INSERT INTO isiku_seisundi_liik (isiku_seisundi_liik_kood, nimetus) VALUES (1, 'Elus');</w:t>
      </w:r>
    </w:p>
    <w:p w14:paraId="04F1293A" w14:textId="77777777" w:rsidR="00634559" w:rsidRDefault="00634559" w:rsidP="00634559">
      <w:pPr>
        <w:pStyle w:val="FORMATTEDCODE"/>
        <w:shd w:val="clear" w:color="auto" w:fill="E7E6E6" w:themeFill="background2"/>
      </w:pPr>
      <w:r>
        <w:t>INSERT INTO isiku_seisundi_liik (isiku_seisundi_liik_kood, nimetus) VALUES (2, 'Surnud');</w:t>
      </w:r>
    </w:p>
    <w:p w14:paraId="32C73731" w14:textId="77777777" w:rsidR="00634559" w:rsidRDefault="00634559" w:rsidP="00634559">
      <w:pPr>
        <w:pStyle w:val="FORMATTEDCODE"/>
        <w:shd w:val="clear" w:color="auto" w:fill="E7E6E6" w:themeFill="background2"/>
      </w:pPr>
    </w:p>
    <w:p w14:paraId="1F9D1138" w14:textId="77777777" w:rsidR="00634559" w:rsidRDefault="00634559" w:rsidP="00634559">
      <w:pPr>
        <w:pStyle w:val="FORMATTEDCODE"/>
        <w:shd w:val="clear" w:color="auto" w:fill="E7E6E6" w:themeFill="background2"/>
      </w:pPr>
      <w:r>
        <w:t>INSERT INTO kliendi_seisundi_liik (kliendi_seisundi_liik_kood, nimetus) VALUES (1, 'Aktiivne');</w:t>
      </w:r>
    </w:p>
    <w:p w14:paraId="67AA5095" w14:textId="77777777" w:rsidR="00634559" w:rsidRDefault="00634559" w:rsidP="00634559">
      <w:pPr>
        <w:pStyle w:val="FORMATTEDCODE"/>
        <w:shd w:val="clear" w:color="auto" w:fill="E7E6E6" w:themeFill="background2"/>
      </w:pPr>
      <w:r>
        <w:t>INSERT INTO kliendi_seisundi_liik (kliendi_seisundi_liik_kood, nimetus) VALUES (2, 'Mustas nimekirjas');</w:t>
      </w:r>
    </w:p>
    <w:p w14:paraId="0BE249A9" w14:textId="77777777" w:rsidR="00634559" w:rsidRDefault="00634559" w:rsidP="00634559">
      <w:pPr>
        <w:pStyle w:val="FORMATTEDCODE"/>
        <w:shd w:val="clear" w:color="auto" w:fill="E7E6E6" w:themeFill="background2"/>
      </w:pPr>
    </w:p>
    <w:p w14:paraId="03309098" w14:textId="77777777" w:rsidR="00634559" w:rsidRDefault="00634559" w:rsidP="00634559">
      <w:pPr>
        <w:pStyle w:val="FORMATTEDCODE"/>
        <w:shd w:val="clear" w:color="auto" w:fill="E7E6E6" w:themeFill="background2"/>
      </w:pPr>
      <w:r>
        <w:t>INSERT INTO tootaja_seisundi_liik (tootaja_seisundi_liik_kood, nimetus) VALUES (1, 'Tööl');</w:t>
      </w:r>
    </w:p>
    <w:p w14:paraId="7927D388" w14:textId="77777777" w:rsidR="00634559" w:rsidRDefault="00634559" w:rsidP="00634559">
      <w:pPr>
        <w:pStyle w:val="FORMATTEDCODE"/>
        <w:shd w:val="clear" w:color="auto" w:fill="E7E6E6" w:themeFill="background2"/>
      </w:pPr>
      <w:r>
        <w:t>INSERT INTO tootaja_seisundi_liik (tootaja_seisundi_liik_kood, nimetus) VALUES (2, 'Puhkusel');</w:t>
      </w:r>
    </w:p>
    <w:p w14:paraId="07EB1115" w14:textId="77777777" w:rsidR="00634559" w:rsidRDefault="00634559" w:rsidP="00634559">
      <w:pPr>
        <w:pStyle w:val="FORMATTEDCODE"/>
        <w:shd w:val="clear" w:color="auto" w:fill="E7E6E6" w:themeFill="background2"/>
      </w:pPr>
      <w:r>
        <w:lastRenderedPageBreak/>
        <w:t>INSERT INTO tootaja_seisundi_liik (tootaja_seisundi_liik_kood, nimetus) VALUES (3, 'Haiguslehel');</w:t>
      </w:r>
    </w:p>
    <w:p w14:paraId="5FFB02CE" w14:textId="77777777" w:rsidR="00634559" w:rsidRDefault="00634559" w:rsidP="00634559">
      <w:pPr>
        <w:pStyle w:val="FORMATTEDCODE"/>
        <w:shd w:val="clear" w:color="auto" w:fill="E7E6E6" w:themeFill="background2"/>
      </w:pPr>
      <w:r>
        <w:t>INSERT INTO tootaja_seisundi_liik (tootaja_seisundi_liik_kood, nimetus) VALUES (4, 'Töösuhe peatatud');</w:t>
      </w:r>
    </w:p>
    <w:p w14:paraId="3BA7912C" w14:textId="77777777" w:rsidR="00634559" w:rsidRDefault="00634559" w:rsidP="00634559">
      <w:pPr>
        <w:pStyle w:val="FORMATTEDCODE"/>
        <w:shd w:val="clear" w:color="auto" w:fill="E7E6E6" w:themeFill="background2"/>
      </w:pPr>
      <w:r>
        <w:t>INSERT INTO tootaja_seisundi_liik (tootaja_seisundi_liik_kood, nimetus) VALUES (5, 'Vallandatud');</w:t>
      </w:r>
    </w:p>
    <w:p w14:paraId="70EC722F" w14:textId="0826266A" w:rsidR="00FE2B89" w:rsidRDefault="00634559" w:rsidP="00634559">
      <w:pPr>
        <w:pStyle w:val="FORMATTEDCODE"/>
        <w:shd w:val="clear" w:color="auto" w:fill="E7E6E6" w:themeFill="background2"/>
      </w:pPr>
      <w:r>
        <w:t>INSERT INTO tootaja_seisundi_liik (tootaja_seisundi_liik_kood, nimetus) VALUES (6, 'Katseajal');</w:t>
      </w:r>
    </w:p>
    <w:p w14:paraId="2696EA53" w14:textId="77777777" w:rsidR="00634559" w:rsidRPr="002B5DD1" w:rsidRDefault="00634559" w:rsidP="001C0AF1"/>
    <w:p w14:paraId="39E55967" w14:textId="77777777" w:rsidR="00FE2B89" w:rsidRDefault="00FE2B89" w:rsidP="00A06240">
      <w:pPr>
        <w:pStyle w:val="Heading2"/>
      </w:pPr>
      <w:bookmarkStart w:id="147" w:name="_Toc534331711"/>
      <w:bookmarkStart w:id="148" w:name="_Toc27073303"/>
      <w:bookmarkStart w:id="149" w:name="_Toc441925779"/>
      <w:r w:rsidRPr="002D375B">
        <w:t xml:space="preserve">JSON formaadis </w:t>
      </w:r>
      <w:r w:rsidRPr="00A06240">
        <w:t>lähteandmete</w:t>
      </w:r>
      <w:r w:rsidRPr="002D375B">
        <w:t xml:space="preserve"> laadimine</w:t>
      </w:r>
      <w:bookmarkEnd w:id="147"/>
      <w:bookmarkEnd w:id="148"/>
    </w:p>
    <w:p w14:paraId="5C2EDC72" w14:textId="27611F5C" w:rsidR="00FE2B89" w:rsidRDefault="001C0AF1" w:rsidP="001C0AF1">
      <w:r>
        <w:t>Kuna järgnevates lausetes pöördutakse laienduse postgres_fdw funktsioonide poole, siis tuleb eelnevalt see laiendus andmebaasi lisada.</w:t>
      </w:r>
    </w:p>
    <w:p w14:paraId="53FCD8D9" w14:textId="01DAA96D" w:rsidR="001C0AF1" w:rsidRDefault="001C0AF1" w:rsidP="001C0AF1"/>
    <w:p w14:paraId="64082D58" w14:textId="706272CB" w:rsidR="001C0AF1" w:rsidRDefault="001C0AF1" w:rsidP="001C0AF1">
      <w:pPr>
        <w:pStyle w:val="FORMATTEDCODE"/>
        <w:shd w:val="clear" w:color="auto" w:fill="E7E6E6" w:themeFill="background2"/>
      </w:pPr>
      <w:r>
        <w:t>CREATE EXTENSION IF NOT EXISTS postgres_fdw WITH SCHEMA public;</w:t>
      </w:r>
    </w:p>
    <w:p w14:paraId="28C0717F" w14:textId="77777777" w:rsidR="001C0AF1" w:rsidRDefault="001C0AF1" w:rsidP="001C0AF1">
      <w:pPr>
        <w:pStyle w:val="FORMATTEDCODE"/>
        <w:shd w:val="clear" w:color="auto" w:fill="E7E6E6" w:themeFill="background2"/>
      </w:pPr>
    </w:p>
    <w:p w14:paraId="79CED785" w14:textId="77777777" w:rsidR="001C0AF1" w:rsidRDefault="001C0AF1" w:rsidP="001C0AF1">
      <w:pPr>
        <w:pStyle w:val="FORMATTEDCODE"/>
        <w:shd w:val="clear" w:color="auto" w:fill="E7E6E6" w:themeFill="background2"/>
      </w:pPr>
      <w:r>
        <w:t>CREATE SERVER minu_testandmete_server_apex FOREIGN DATA WRAPPER</w:t>
      </w:r>
    </w:p>
    <w:p w14:paraId="0F2F06F9" w14:textId="77777777" w:rsidR="001C0AF1" w:rsidRDefault="001C0AF1" w:rsidP="001C0AF1">
      <w:pPr>
        <w:pStyle w:val="FORMATTEDCODE"/>
        <w:shd w:val="clear" w:color="auto" w:fill="E7E6E6" w:themeFill="background2"/>
      </w:pPr>
      <w:r>
        <w:t>postgres_fdw OPTIONS (host 'apex.ttu.ee', dbname 'testandmed',</w:t>
      </w:r>
    </w:p>
    <w:p w14:paraId="1A2B4976" w14:textId="77777777" w:rsidR="001C0AF1" w:rsidRDefault="001C0AF1" w:rsidP="001C0AF1">
      <w:pPr>
        <w:pStyle w:val="FORMATTEDCODE"/>
        <w:shd w:val="clear" w:color="auto" w:fill="E7E6E6" w:themeFill="background2"/>
      </w:pPr>
      <w:r>
        <w:t>port '5432');</w:t>
      </w:r>
    </w:p>
    <w:p w14:paraId="09AE06E4" w14:textId="14EDAF32" w:rsidR="001C0AF1" w:rsidRDefault="001C0AF1" w:rsidP="001C0AF1">
      <w:pPr>
        <w:pStyle w:val="FORMATTEDCODE"/>
        <w:shd w:val="clear" w:color="auto" w:fill="E7E6E6" w:themeFill="background2"/>
      </w:pPr>
    </w:p>
    <w:p w14:paraId="7D66C8D5" w14:textId="61EA9C97" w:rsidR="001C0AF1" w:rsidRPr="001C0AF1" w:rsidRDefault="001C0AF1" w:rsidP="001C0AF1">
      <w:pPr>
        <w:pStyle w:val="FORMATTEDCODE"/>
        <w:shd w:val="clear" w:color="auto" w:fill="E7E6E6" w:themeFill="background2"/>
        <w:rPr>
          <w:color w:val="538135" w:themeColor="accent6" w:themeShade="BF"/>
        </w:rPr>
      </w:pPr>
      <w:r w:rsidRPr="001C0AF1">
        <w:rPr>
          <w:color w:val="538135" w:themeColor="accent6" w:themeShade="BF"/>
        </w:rPr>
        <w:t>--Lauseid käivitab kasutaja t192406</w:t>
      </w:r>
    </w:p>
    <w:p w14:paraId="744B1631" w14:textId="77777777" w:rsidR="001C0AF1" w:rsidRDefault="001C0AF1" w:rsidP="001C0AF1">
      <w:pPr>
        <w:pStyle w:val="FORMATTEDCODE"/>
        <w:shd w:val="clear" w:color="auto" w:fill="E7E6E6" w:themeFill="background2"/>
      </w:pPr>
      <w:r>
        <w:t>CREATE USER MAPPING FOR t192406 SERVER</w:t>
      </w:r>
    </w:p>
    <w:p w14:paraId="7F9F4CEF" w14:textId="77777777" w:rsidR="001C0AF1" w:rsidRDefault="001C0AF1" w:rsidP="001C0AF1">
      <w:pPr>
        <w:pStyle w:val="FORMATTEDCODE"/>
        <w:shd w:val="clear" w:color="auto" w:fill="E7E6E6" w:themeFill="background2"/>
      </w:pPr>
      <w:r>
        <w:t>minu_testandmete_server_apex OPTIONS (user 't192406', password</w:t>
      </w:r>
    </w:p>
    <w:p w14:paraId="3CA26CA6" w14:textId="31CA8AFB" w:rsidR="001C0AF1" w:rsidRDefault="001C0AF1" w:rsidP="001C0AF1">
      <w:pPr>
        <w:pStyle w:val="FORMATTEDCODE"/>
        <w:shd w:val="clear" w:color="auto" w:fill="E7E6E6" w:themeFill="background2"/>
      </w:pPr>
      <w:r>
        <w:t>'Erkionparim');</w:t>
      </w:r>
    </w:p>
    <w:p w14:paraId="424290EE" w14:textId="4D7BF2D0" w:rsidR="001C0AF1" w:rsidRDefault="001C0AF1" w:rsidP="001C0AF1">
      <w:pPr>
        <w:pStyle w:val="FORMATTEDCODE"/>
        <w:shd w:val="clear" w:color="auto" w:fill="E7E6E6" w:themeFill="background2"/>
      </w:pPr>
    </w:p>
    <w:p w14:paraId="72F9EE76" w14:textId="77777777" w:rsidR="001C0AF1" w:rsidRDefault="001C0AF1" w:rsidP="001C0AF1">
      <w:pPr>
        <w:pStyle w:val="FORMATTEDCODE"/>
        <w:shd w:val="clear" w:color="auto" w:fill="E7E6E6" w:themeFill="background2"/>
      </w:pPr>
      <w:r>
        <w:t>CREATE FOREIGN TABLE Isik_jsonb (isik JSONB)</w:t>
      </w:r>
    </w:p>
    <w:p w14:paraId="271EF9AB" w14:textId="793E2451" w:rsidR="001C0AF1" w:rsidRDefault="001C0AF1" w:rsidP="001C0AF1">
      <w:pPr>
        <w:pStyle w:val="FORMATTEDCODE"/>
        <w:shd w:val="clear" w:color="auto" w:fill="E7E6E6" w:themeFill="background2"/>
      </w:pPr>
      <w:r>
        <w:t>SERVER minu_testandmete_server_apex;</w:t>
      </w:r>
    </w:p>
    <w:p w14:paraId="08653AC5" w14:textId="77777777" w:rsidR="001C0AF1" w:rsidRDefault="001C0AF1" w:rsidP="001C0AF1">
      <w:pPr>
        <w:pStyle w:val="FORMATTEDCODE"/>
        <w:shd w:val="clear" w:color="auto" w:fill="E7E6E6" w:themeFill="background2"/>
      </w:pPr>
    </w:p>
    <w:p w14:paraId="1C05C94D" w14:textId="77777777" w:rsidR="001C0AF1" w:rsidRDefault="001C0AF1" w:rsidP="001C0AF1">
      <w:pPr>
        <w:pStyle w:val="FORMATTEDCODE"/>
        <w:shd w:val="clear" w:color="auto" w:fill="E7E6E6" w:themeFill="background2"/>
      </w:pPr>
      <w:r>
        <w:t>CREATE FOREIGN TABLE Riik_jsonb (riik JSONB)</w:t>
      </w:r>
    </w:p>
    <w:p w14:paraId="4ADD7465" w14:textId="250860F2" w:rsidR="001C0AF1" w:rsidRDefault="001C0AF1" w:rsidP="001C0AF1">
      <w:pPr>
        <w:pStyle w:val="FORMATTEDCODE"/>
        <w:shd w:val="clear" w:color="auto" w:fill="E7E6E6" w:themeFill="background2"/>
      </w:pPr>
      <w:r>
        <w:t>SERVER minu_testandmete_server_apex;</w:t>
      </w:r>
    </w:p>
    <w:p w14:paraId="6573FB44" w14:textId="576DE0C1" w:rsidR="001C0AF1" w:rsidRDefault="001C0AF1" w:rsidP="001C0AF1"/>
    <w:p w14:paraId="2D541EFC" w14:textId="05448C64" w:rsidR="001C0AF1" w:rsidRDefault="001C0AF1" w:rsidP="001C0AF1">
      <w:r>
        <w:t>JSON formaadis lähteandmed lisatakse tabelite Isik ja Riik jaoks</w:t>
      </w:r>
    </w:p>
    <w:p w14:paraId="2D5E3996" w14:textId="2F68985B" w:rsidR="001C0AF1" w:rsidRDefault="001C0AF1" w:rsidP="001C0AF1"/>
    <w:p w14:paraId="2C22D56F" w14:textId="77777777" w:rsidR="001C0AF1" w:rsidRDefault="001C0AF1" w:rsidP="001C0AF1">
      <w:pPr>
        <w:pStyle w:val="FORMATTEDCODE"/>
        <w:shd w:val="clear" w:color="auto" w:fill="E7E6E6" w:themeFill="background2"/>
      </w:pPr>
      <w:r>
        <w:t>INSERT INTO Isik(riik_kood, isikukood, eesnimi, perenimi,</w:t>
      </w:r>
    </w:p>
    <w:p w14:paraId="4F62D2D3" w14:textId="77777777" w:rsidR="001C0AF1" w:rsidRDefault="001C0AF1" w:rsidP="001C0AF1">
      <w:pPr>
        <w:pStyle w:val="FORMATTEDCODE"/>
        <w:shd w:val="clear" w:color="auto" w:fill="E7E6E6" w:themeFill="background2"/>
      </w:pPr>
      <w:r>
        <w:t>e_meil, synni_kp, isiku_seisundi_liik_kood, parool, elukoht)</w:t>
      </w:r>
    </w:p>
    <w:p w14:paraId="1D3EB7C7" w14:textId="77777777" w:rsidR="001C0AF1" w:rsidRDefault="001C0AF1" w:rsidP="001C0AF1">
      <w:pPr>
        <w:pStyle w:val="FORMATTEDCODE"/>
        <w:shd w:val="clear" w:color="auto" w:fill="E7E6E6" w:themeFill="background2"/>
      </w:pPr>
      <w:r>
        <w:t>SELECT riik_kood, isikukood, eesnimi, perenimi, e_meil,</w:t>
      </w:r>
    </w:p>
    <w:p w14:paraId="0A1D1FF1" w14:textId="77777777" w:rsidR="001C0AF1" w:rsidRDefault="001C0AF1" w:rsidP="001C0AF1">
      <w:pPr>
        <w:pStyle w:val="FORMATTEDCODE"/>
        <w:shd w:val="clear" w:color="auto" w:fill="E7E6E6" w:themeFill="background2"/>
      </w:pPr>
      <w:r>
        <w:t>synni_kp::date, isiku_seisundi_liik_kood::smallint, parool,</w:t>
      </w:r>
    </w:p>
    <w:p w14:paraId="1A5F2171" w14:textId="77777777" w:rsidR="001C0AF1" w:rsidRDefault="001C0AF1" w:rsidP="001C0AF1">
      <w:pPr>
        <w:pStyle w:val="FORMATTEDCODE"/>
        <w:shd w:val="clear" w:color="auto" w:fill="E7E6E6" w:themeFill="background2"/>
      </w:pPr>
      <w:r>
        <w:t>elukoht</w:t>
      </w:r>
    </w:p>
    <w:p w14:paraId="4E92AB11" w14:textId="77777777" w:rsidR="001C0AF1" w:rsidRDefault="001C0AF1" w:rsidP="001C0AF1">
      <w:pPr>
        <w:pStyle w:val="FORMATTEDCODE"/>
        <w:shd w:val="clear" w:color="auto" w:fill="E7E6E6" w:themeFill="background2"/>
      </w:pPr>
      <w:r>
        <w:t>FROM (SELECT isik-&gt;&gt;'riik' AS riik_kood,</w:t>
      </w:r>
    </w:p>
    <w:p w14:paraId="6BB97BCC" w14:textId="77777777" w:rsidR="001C0AF1" w:rsidRDefault="001C0AF1" w:rsidP="001C0AF1">
      <w:pPr>
        <w:pStyle w:val="FORMATTEDCODE"/>
        <w:shd w:val="clear" w:color="auto" w:fill="E7E6E6" w:themeFill="background2"/>
      </w:pPr>
      <w:r>
        <w:t>jsonb_array_elements(isik-&gt;'isikud')-&gt;&gt;'isikukood' AS isikukood,</w:t>
      </w:r>
    </w:p>
    <w:p w14:paraId="45CF2C08" w14:textId="77777777" w:rsidR="001C0AF1" w:rsidRDefault="001C0AF1" w:rsidP="001C0AF1">
      <w:pPr>
        <w:pStyle w:val="FORMATTEDCODE"/>
        <w:shd w:val="clear" w:color="auto" w:fill="E7E6E6" w:themeFill="background2"/>
      </w:pPr>
      <w:r>
        <w:t>jsonb_array_elements(isik-&gt;'isikud')-&gt;&gt;'eesnimi' AS eesnimi,</w:t>
      </w:r>
    </w:p>
    <w:p w14:paraId="37D9108A" w14:textId="77777777" w:rsidR="001C0AF1" w:rsidRDefault="001C0AF1" w:rsidP="001C0AF1">
      <w:pPr>
        <w:pStyle w:val="FORMATTEDCODE"/>
        <w:shd w:val="clear" w:color="auto" w:fill="E7E6E6" w:themeFill="background2"/>
      </w:pPr>
      <w:r>
        <w:t>jsonb_array_elements(isik-&gt;'isikud')-&gt;&gt;'perekonnanimi' AS</w:t>
      </w:r>
    </w:p>
    <w:p w14:paraId="1D5C4B9C" w14:textId="77777777" w:rsidR="001C0AF1" w:rsidRDefault="001C0AF1" w:rsidP="001C0AF1">
      <w:pPr>
        <w:pStyle w:val="FORMATTEDCODE"/>
        <w:shd w:val="clear" w:color="auto" w:fill="E7E6E6" w:themeFill="background2"/>
      </w:pPr>
      <w:r>
        <w:t>perenimi,</w:t>
      </w:r>
    </w:p>
    <w:p w14:paraId="78CD7277" w14:textId="77777777" w:rsidR="001C0AF1" w:rsidRDefault="001C0AF1" w:rsidP="001C0AF1">
      <w:pPr>
        <w:pStyle w:val="FORMATTEDCODE"/>
        <w:shd w:val="clear" w:color="auto" w:fill="E7E6E6" w:themeFill="background2"/>
      </w:pPr>
      <w:r>
        <w:t>jsonb_array_elements(isik-&gt;'isikud')-&gt;&gt;'email' AS e_meil,</w:t>
      </w:r>
    </w:p>
    <w:p w14:paraId="7CAD346A" w14:textId="77777777" w:rsidR="001C0AF1" w:rsidRDefault="001C0AF1" w:rsidP="001C0AF1">
      <w:pPr>
        <w:pStyle w:val="FORMATTEDCODE"/>
        <w:shd w:val="clear" w:color="auto" w:fill="E7E6E6" w:themeFill="background2"/>
      </w:pPr>
      <w:r>
        <w:t>jsonb_array_elements(isik-&gt;'isikud')-&gt;&gt;'synni_aeg' AS synni_kp,</w:t>
      </w:r>
    </w:p>
    <w:p w14:paraId="1BC0CA02" w14:textId="77777777" w:rsidR="001C0AF1" w:rsidRDefault="001C0AF1" w:rsidP="001C0AF1">
      <w:pPr>
        <w:pStyle w:val="FORMATTEDCODE"/>
        <w:shd w:val="clear" w:color="auto" w:fill="E7E6E6" w:themeFill="background2"/>
      </w:pPr>
      <w:r>
        <w:t>jsonb_array_elements(isik-&gt;'isikud')-&gt;&gt;'seisund' AS</w:t>
      </w:r>
    </w:p>
    <w:p w14:paraId="4E12802C" w14:textId="77777777" w:rsidR="001C0AF1" w:rsidRDefault="001C0AF1" w:rsidP="001C0AF1">
      <w:pPr>
        <w:pStyle w:val="FORMATTEDCODE"/>
        <w:shd w:val="clear" w:color="auto" w:fill="E7E6E6" w:themeFill="background2"/>
      </w:pPr>
      <w:r>
        <w:t>isiku_seisundi_liik_kood,</w:t>
      </w:r>
    </w:p>
    <w:p w14:paraId="36CC02D5" w14:textId="77777777" w:rsidR="001C0AF1" w:rsidRDefault="001C0AF1" w:rsidP="001C0AF1">
      <w:pPr>
        <w:pStyle w:val="FORMATTEDCODE"/>
        <w:shd w:val="clear" w:color="auto" w:fill="E7E6E6" w:themeFill="background2"/>
      </w:pPr>
      <w:r>
        <w:t>jsonb_array_elements(isik-&gt;'isikud')-&gt;&gt;'parool' AS parool,</w:t>
      </w:r>
    </w:p>
    <w:p w14:paraId="4B957FF8" w14:textId="77777777" w:rsidR="001C0AF1" w:rsidRDefault="001C0AF1" w:rsidP="001C0AF1">
      <w:pPr>
        <w:pStyle w:val="FORMATTEDCODE"/>
        <w:shd w:val="clear" w:color="auto" w:fill="E7E6E6" w:themeFill="background2"/>
      </w:pPr>
      <w:r>
        <w:lastRenderedPageBreak/>
        <w:t>jsonb_array_elements(isik-&gt;'isikud')-&gt;&gt;'aadress' AS elukoht</w:t>
      </w:r>
    </w:p>
    <w:p w14:paraId="415B17B9" w14:textId="77777777" w:rsidR="001C0AF1" w:rsidRDefault="001C0AF1" w:rsidP="001C0AF1">
      <w:pPr>
        <w:pStyle w:val="FORMATTEDCODE"/>
        <w:shd w:val="clear" w:color="auto" w:fill="E7E6E6" w:themeFill="background2"/>
      </w:pPr>
      <w:r>
        <w:t>FROM isik_jsonb) AS lahteandmed</w:t>
      </w:r>
    </w:p>
    <w:p w14:paraId="5AA9A815" w14:textId="379F99B9" w:rsidR="001C0AF1" w:rsidRDefault="001C0AF1" w:rsidP="001C0AF1">
      <w:pPr>
        <w:pStyle w:val="FORMATTEDCODE"/>
        <w:shd w:val="clear" w:color="auto" w:fill="E7E6E6" w:themeFill="background2"/>
      </w:pPr>
      <w:r>
        <w:t>WHERE isiku_seisundi_liik_kood::smallint=1;</w:t>
      </w:r>
    </w:p>
    <w:p w14:paraId="00D91D1C" w14:textId="243E78EA" w:rsidR="001C0AF1" w:rsidRDefault="001C0AF1" w:rsidP="001C0AF1">
      <w:pPr>
        <w:pStyle w:val="FORMATTEDCODE"/>
        <w:shd w:val="clear" w:color="auto" w:fill="E7E6E6" w:themeFill="background2"/>
      </w:pPr>
    </w:p>
    <w:p w14:paraId="14EA9391" w14:textId="77777777" w:rsidR="001C0AF1" w:rsidRDefault="001C0AF1" w:rsidP="001C0AF1">
      <w:pPr>
        <w:pStyle w:val="FORMATTEDCODE"/>
        <w:shd w:val="clear" w:color="auto" w:fill="E7E6E6" w:themeFill="background2"/>
      </w:pPr>
      <w:r>
        <w:t>INSERT INTO Riik (riik_kood, nimetus)</w:t>
      </w:r>
    </w:p>
    <w:p w14:paraId="062BD1C9" w14:textId="77777777" w:rsidR="001C0AF1" w:rsidRDefault="001C0AF1" w:rsidP="001C0AF1">
      <w:pPr>
        <w:pStyle w:val="FORMATTEDCODE"/>
        <w:shd w:val="clear" w:color="auto" w:fill="E7E6E6" w:themeFill="background2"/>
      </w:pPr>
      <w:r>
        <w:t>SELECT riik-&gt;&gt;'Alpha-3 code' AS riik_kood,</w:t>
      </w:r>
    </w:p>
    <w:p w14:paraId="5A1BB0A9" w14:textId="77777777" w:rsidR="001C0AF1" w:rsidRDefault="001C0AF1" w:rsidP="001C0AF1">
      <w:pPr>
        <w:pStyle w:val="FORMATTEDCODE"/>
        <w:shd w:val="clear" w:color="auto" w:fill="E7E6E6" w:themeFill="background2"/>
      </w:pPr>
      <w:r>
        <w:t>riik-&gt;&gt;'English short name lower case' AS nimetus</w:t>
      </w:r>
    </w:p>
    <w:p w14:paraId="0BB17643" w14:textId="2249C43D" w:rsidR="001C0AF1" w:rsidRDefault="001C0AF1" w:rsidP="001C0AF1">
      <w:pPr>
        <w:pStyle w:val="FORMATTEDCODE"/>
        <w:shd w:val="clear" w:color="auto" w:fill="E7E6E6" w:themeFill="background2"/>
      </w:pPr>
      <w:r>
        <w:t>FROM Riik_jsonb;</w:t>
      </w:r>
    </w:p>
    <w:p w14:paraId="02FA2903" w14:textId="52040B31" w:rsidR="001C0AF1" w:rsidRDefault="001C0AF1" w:rsidP="001C0AF1"/>
    <w:p w14:paraId="002E2C00" w14:textId="63E598EA" w:rsidR="001C0AF1" w:rsidRDefault="001C0AF1" w:rsidP="001C0AF1">
      <w:r>
        <w:t>Kuna järgnevates lausetes pöördutakse laienduse pgcrypto funktsioonide poole, siis tuleb eelnevalt see laiendus andmebaasi lisada.</w:t>
      </w:r>
    </w:p>
    <w:p w14:paraId="1CAEAF0C" w14:textId="7A282BAF" w:rsidR="001C0AF1" w:rsidRDefault="001C0AF1" w:rsidP="001C0AF1"/>
    <w:p w14:paraId="7220E13E" w14:textId="00E94699" w:rsidR="001C0AF1" w:rsidRDefault="001C0AF1" w:rsidP="001C0AF1">
      <w:pPr>
        <w:pStyle w:val="FORMATTEDCODE"/>
        <w:shd w:val="clear" w:color="auto" w:fill="E7E6E6" w:themeFill="background2"/>
      </w:pPr>
      <w:r w:rsidRPr="001C0AF1">
        <w:t>CREATE EXTENSION IF NOT EXISTS pgcrypto WITH SCHEMA public;</w:t>
      </w:r>
    </w:p>
    <w:p w14:paraId="10461D86" w14:textId="0971EF51" w:rsidR="001C0AF1" w:rsidRDefault="001C0AF1" w:rsidP="001C0AF1"/>
    <w:p w14:paraId="72F6B54A" w14:textId="2F21F5C7" w:rsidR="001C0AF1" w:rsidRDefault="001C0AF1" w:rsidP="001C0AF1">
      <w:r>
        <w:t>Kasutame crypt funktsiooni, et kasutajate paroolid krüpteerida.</w:t>
      </w:r>
    </w:p>
    <w:p w14:paraId="44DEA02B" w14:textId="2BB37966" w:rsidR="001C0AF1" w:rsidRDefault="001C0AF1" w:rsidP="001C0AF1"/>
    <w:p w14:paraId="2FE1B5D9" w14:textId="77777777" w:rsidR="001C0AF1" w:rsidRDefault="001C0AF1" w:rsidP="001C0AF1">
      <w:pPr>
        <w:pStyle w:val="FORMATTEDCODE"/>
        <w:shd w:val="clear" w:color="auto" w:fill="E7E6E6" w:themeFill="background2"/>
      </w:pPr>
      <w:r>
        <w:t>UPDATE Isik</w:t>
      </w:r>
    </w:p>
    <w:p w14:paraId="1F45077D" w14:textId="010A0381" w:rsidR="001C0AF1" w:rsidRDefault="001C0AF1" w:rsidP="001C0AF1">
      <w:pPr>
        <w:pStyle w:val="FORMATTEDCODE"/>
        <w:shd w:val="clear" w:color="auto" w:fill="E7E6E6" w:themeFill="background2"/>
      </w:pPr>
      <w:r>
        <w:t>SET parool = public.crypt(parool, public.gen_salt('bf', 11));</w:t>
      </w:r>
    </w:p>
    <w:p w14:paraId="5E264DC7" w14:textId="77777777" w:rsidR="001C0AF1" w:rsidRPr="002D375B" w:rsidRDefault="001C0AF1" w:rsidP="00A06240"/>
    <w:p w14:paraId="53C12DFD" w14:textId="26FDF84E" w:rsidR="00FE2B89" w:rsidRDefault="00FE2B89" w:rsidP="00A06240">
      <w:pPr>
        <w:pStyle w:val="Heading2"/>
      </w:pPr>
      <w:bookmarkStart w:id="150" w:name="_Toc534331712"/>
      <w:bookmarkStart w:id="151" w:name="_Toc27073304"/>
      <w:r w:rsidRPr="00A06240">
        <w:t>Täiendavate</w:t>
      </w:r>
      <w:r w:rsidRPr="002B5DD1">
        <w:t xml:space="preserve"> testandmete lisamine</w:t>
      </w:r>
      <w:bookmarkEnd w:id="149"/>
      <w:bookmarkEnd w:id="150"/>
      <w:bookmarkEnd w:id="151"/>
    </w:p>
    <w:p w14:paraId="1CB583EC" w14:textId="77777777" w:rsidR="00114E2B" w:rsidRDefault="00114E2B" w:rsidP="00114E2B">
      <w:pPr>
        <w:pStyle w:val="FORMATTEDCODE"/>
        <w:shd w:val="clear" w:color="auto" w:fill="E7E6E6" w:themeFill="background2"/>
      </w:pPr>
      <w:r>
        <w:t>INSERT INTO public.klient (isik_id, kliendi_seisundi_liik_kood, on_nous_tylitamisega) VALUES (8, 1, true);</w:t>
      </w:r>
    </w:p>
    <w:p w14:paraId="7A92BC4A" w14:textId="77777777" w:rsidR="00114E2B" w:rsidRDefault="00114E2B" w:rsidP="00114E2B">
      <w:pPr>
        <w:pStyle w:val="FORMATTEDCODE"/>
        <w:shd w:val="clear" w:color="auto" w:fill="E7E6E6" w:themeFill="background2"/>
      </w:pPr>
      <w:r>
        <w:t>INSERT INTO public.klient (isik_id, kliendi_seisundi_liik_kood, on_nous_tylitamisega) VALUES (9, 2, true);</w:t>
      </w:r>
    </w:p>
    <w:p w14:paraId="6A4E4EA1" w14:textId="77777777" w:rsidR="00114E2B" w:rsidRDefault="00114E2B" w:rsidP="00114E2B">
      <w:pPr>
        <w:pStyle w:val="FORMATTEDCODE"/>
        <w:shd w:val="clear" w:color="auto" w:fill="E7E6E6" w:themeFill="background2"/>
      </w:pPr>
      <w:r>
        <w:t>INSERT INTO public.klient (isik_id, kliendi_seisundi_liik_kood, on_nous_tylitamisega) VALUES (10, 1, false);</w:t>
      </w:r>
    </w:p>
    <w:p w14:paraId="592B581E" w14:textId="77777777" w:rsidR="00114E2B" w:rsidRDefault="00114E2B" w:rsidP="00114E2B">
      <w:pPr>
        <w:pStyle w:val="FORMATTEDCODE"/>
        <w:shd w:val="clear" w:color="auto" w:fill="E7E6E6" w:themeFill="background2"/>
      </w:pPr>
      <w:r>
        <w:t>INSERT INTO public.klient (isik_id, kliendi_seisundi_liik_kood, on_nous_tylitamisega) VALUES (11, 1, false);</w:t>
      </w:r>
    </w:p>
    <w:p w14:paraId="6EE06ABC" w14:textId="77777777" w:rsidR="00114E2B" w:rsidRDefault="00114E2B" w:rsidP="00114E2B">
      <w:pPr>
        <w:pStyle w:val="FORMATTEDCODE"/>
        <w:shd w:val="clear" w:color="auto" w:fill="E7E6E6" w:themeFill="background2"/>
      </w:pPr>
    </w:p>
    <w:p w14:paraId="326BA775" w14:textId="77777777" w:rsidR="00114E2B" w:rsidRDefault="00114E2B" w:rsidP="00114E2B">
      <w:pPr>
        <w:pStyle w:val="FORMATTEDCODE"/>
        <w:shd w:val="clear" w:color="auto" w:fill="E7E6E6" w:themeFill="background2"/>
      </w:pPr>
      <w:r>
        <w:t>INSERT INTO public.tootaja (isik_id, amet_kood, tootaja_seisundi_liik_kood, mentor) VALUES (6, 1, 1, NULL);</w:t>
      </w:r>
    </w:p>
    <w:p w14:paraId="67040267" w14:textId="77777777" w:rsidR="00114E2B" w:rsidRDefault="00114E2B" w:rsidP="00114E2B">
      <w:pPr>
        <w:pStyle w:val="FORMATTEDCODE"/>
        <w:shd w:val="clear" w:color="auto" w:fill="E7E6E6" w:themeFill="background2"/>
      </w:pPr>
      <w:r>
        <w:t>INSERT INTO public.tootaja (isik_id, amet_kood, tootaja_seisundi_liik_kood, mentor) VALUES (12, 3, 4, NULL);</w:t>
      </w:r>
    </w:p>
    <w:p w14:paraId="1FDD0D86" w14:textId="77777777" w:rsidR="00114E2B" w:rsidRDefault="00114E2B" w:rsidP="00114E2B">
      <w:pPr>
        <w:pStyle w:val="FORMATTEDCODE"/>
        <w:shd w:val="clear" w:color="auto" w:fill="E7E6E6" w:themeFill="background2"/>
      </w:pPr>
      <w:r>
        <w:t>INSERT INTO public.tootaja (isik_id, amet_kood, tootaja_seisundi_liik_kood, mentor) VALUES (7, 2, 1, 6);</w:t>
      </w:r>
    </w:p>
    <w:p w14:paraId="7E5C9AED" w14:textId="77777777" w:rsidR="00114E2B" w:rsidRDefault="00114E2B" w:rsidP="00114E2B">
      <w:pPr>
        <w:pStyle w:val="FORMATTEDCODE"/>
        <w:shd w:val="clear" w:color="auto" w:fill="E7E6E6" w:themeFill="background2"/>
      </w:pPr>
      <w:r>
        <w:t>INSERT INTO public.tootaja (isik_id, amet_kood, tootaja_seisundi_liik_kood, mentor) VALUES (11, 2, 2, 7);</w:t>
      </w:r>
    </w:p>
    <w:p w14:paraId="41B080B7" w14:textId="77777777" w:rsidR="00114E2B" w:rsidRDefault="00114E2B" w:rsidP="00114E2B">
      <w:pPr>
        <w:pStyle w:val="FORMATTEDCODE"/>
        <w:shd w:val="clear" w:color="auto" w:fill="E7E6E6" w:themeFill="background2"/>
      </w:pPr>
    </w:p>
    <w:p w14:paraId="2B46C7D2"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4, 'Phaeton1', 'Phaeton', 2011, '121YYY', 5, 3.0, 'WVWZZZ3CZEE075353', '2019-12-05 22:25:11', 7, 2, 1, 1);</w:t>
      </w:r>
    </w:p>
    <w:p w14:paraId="556C86E0" w14:textId="77777777" w:rsidR="00114E2B" w:rsidRDefault="00114E2B" w:rsidP="00114E2B">
      <w:pPr>
        <w:pStyle w:val="FORMATTEDCODE"/>
        <w:shd w:val="clear" w:color="auto" w:fill="E7E6E6" w:themeFill="background2"/>
      </w:pPr>
      <w:r>
        <w:t xml:space="preserve">INSERT INTO public.auto (auto_kood, nimetus, mudel, valjalaske_aasta, reg_number, istekohtade_arv, mootori_maht, vin_kood, reg_aeg, registreerija_id, auto_kytuse_liik_kood, </w:t>
      </w:r>
      <w:r>
        <w:lastRenderedPageBreak/>
        <w:t>auto_seisundi_liik_kood, auto_mark_kood) VALUES (15, 'Passat1', 'Passat', 2014, '955TTR', 5, 2.0, 'WVWZZZ3CZEE075372', '2019-12-05 22:27:25', 7, 2, 4, 1);</w:t>
      </w:r>
    </w:p>
    <w:p w14:paraId="3F7F1312"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6, 'Passat2', 'Passat', 2014, '777HHG', 5, 1.6, 'WVWZZZ3CZEE075354', '2019-12-05 22:30:08', 7, 2, 4, 1);</w:t>
      </w:r>
    </w:p>
    <w:p w14:paraId="090B6F43"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7, 'Passat3', 'Passat', 2014, '879TRY', 5, 1.4, 'WVWZZZ3CZEE116550', '2019-12-05 22:35:45', 7, 1, 1, 1);</w:t>
      </w:r>
    </w:p>
    <w:p w14:paraId="16B80907"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8, 'Touareg1', 'Touareg', 2010, '669UHJ', 5, 3.0, 'WVGZZZ7PZCD026979', '2019-12-05 22:38:51', 12, 2, 2, 1);</w:t>
      </w:r>
    </w:p>
    <w:p w14:paraId="2D3F010D"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00, 'Astra1', 'Astra', 2012, '666ABV', 5, 1.6, 'W0L0AHL69CG047752', '2019-12-05 22:40:13', 11, 1, 1, 2);</w:t>
      </w:r>
    </w:p>
    <w:p w14:paraId="65180957"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200, 'Tesla1', 'Model S', 2015, 'TES001', 5, 0.0, '5YJSA3H16EFP29293', '2019-12-05 22:42:51', 7, 5, 1, 3);</w:t>
      </w:r>
    </w:p>
    <w:p w14:paraId="662B4298"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1, 'Golf1', 'Golf', 2013, '123ABC', 5, 1.4, 'WVWZZZAUZGP120820', '2019-12-05 22:42:51', 7, 1, 1, 1);</w:t>
      </w:r>
    </w:p>
    <w:p w14:paraId="24A6A1F4"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300, 'Leaf1', 'Leaf', 2014, '849GJR', 5, 0.0, 'SJNFAAZE0U6014007', '2019-12-05 22:54:07', 11, 5, 1, 4);</w:t>
      </w:r>
    </w:p>
    <w:p w14:paraId="279FD43A" w14:textId="77777777" w:rsidR="00114E2B" w:rsidRDefault="00114E2B" w:rsidP="00114E2B">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2, 'Golf2', </w:t>
      </w:r>
      <w:r>
        <w:lastRenderedPageBreak/>
        <w:t>'Golf', 2016, '223BBC', 5, 1.4, 'WVWZZZAUZGP120828', '2019-12-05 22:21:51', 7, 1, 2, 1);</w:t>
      </w:r>
    </w:p>
    <w:p w14:paraId="399D6C98"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3, 'Golf3', 'Golf', 2013, '332XXA', 5, 1.6, 'WVWZZZ1KZDM649841', '2019-12-05 22:23:44', 7, 2, 3, 1);</w:t>
      </w:r>
    </w:p>
    <w:p w14:paraId="675BCD8C" w14:textId="77777777" w:rsidR="00114E2B" w:rsidRDefault="00114E2B" w:rsidP="00114E2B">
      <w:pPr>
        <w:pStyle w:val="FORMATTEDCODE"/>
        <w:shd w:val="clear" w:color="auto" w:fill="E7E6E6" w:themeFill="background2"/>
      </w:pPr>
    </w:p>
    <w:p w14:paraId="47E954E4" w14:textId="77777777" w:rsidR="00114E2B" w:rsidRDefault="00114E2B" w:rsidP="00114E2B">
      <w:pPr>
        <w:pStyle w:val="FORMATTEDCODE"/>
        <w:shd w:val="clear" w:color="auto" w:fill="E7E6E6" w:themeFill="background2"/>
      </w:pPr>
      <w:r>
        <w:t>INSERT INTO public.auto_kategooria_omamine (auto_kood, auto_kategooria_kood) VALUES (12, 1);</w:t>
      </w:r>
    </w:p>
    <w:p w14:paraId="5D6A9148" w14:textId="77777777" w:rsidR="00114E2B" w:rsidRDefault="00114E2B" w:rsidP="00114E2B">
      <w:pPr>
        <w:pStyle w:val="FORMATTEDCODE"/>
        <w:shd w:val="clear" w:color="auto" w:fill="E7E6E6" w:themeFill="background2"/>
      </w:pPr>
      <w:r>
        <w:t>INSERT INTO public.auto_kategooria_omamine (auto_kood, auto_kategooria_kood) VALUES (13, 1);</w:t>
      </w:r>
    </w:p>
    <w:p w14:paraId="5C546AEB" w14:textId="77777777" w:rsidR="00114E2B" w:rsidRDefault="00114E2B" w:rsidP="00114E2B">
      <w:pPr>
        <w:pStyle w:val="FORMATTEDCODE"/>
        <w:shd w:val="clear" w:color="auto" w:fill="E7E6E6" w:themeFill="background2"/>
      </w:pPr>
      <w:r>
        <w:t>INSERT INTO public.auto_kategooria_omamine (auto_kood, auto_kategooria_kood) VALUES (15, 1);</w:t>
      </w:r>
    </w:p>
    <w:p w14:paraId="2D96AB90" w14:textId="77777777" w:rsidR="00114E2B" w:rsidRDefault="00114E2B" w:rsidP="00114E2B">
      <w:pPr>
        <w:pStyle w:val="FORMATTEDCODE"/>
        <w:shd w:val="clear" w:color="auto" w:fill="E7E6E6" w:themeFill="background2"/>
      </w:pPr>
      <w:r>
        <w:t>INSERT INTO public.auto_kategooria_omamine (auto_kood, auto_kategooria_kood) VALUES (17, 1);</w:t>
      </w:r>
    </w:p>
    <w:p w14:paraId="08408643" w14:textId="77777777" w:rsidR="00114E2B" w:rsidRDefault="00114E2B" w:rsidP="00114E2B">
      <w:pPr>
        <w:pStyle w:val="FORMATTEDCODE"/>
        <w:shd w:val="clear" w:color="auto" w:fill="E7E6E6" w:themeFill="background2"/>
      </w:pPr>
      <w:r>
        <w:t>INSERT INTO public.auto_kategooria_omamine (auto_kood, auto_kategooria_kood) VALUES (100, 1);</w:t>
      </w:r>
    </w:p>
    <w:p w14:paraId="2E6B6EBD" w14:textId="77777777" w:rsidR="00114E2B" w:rsidRDefault="00114E2B" w:rsidP="00114E2B">
      <w:pPr>
        <w:pStyle w:val="FORMATTEDCODE"/>
        <w:shd w:val="clear" w:color="auto" w:fill="E7E6E6" w:themeFill="background2"/>
      </w:pPr>
      <w:r>
        <w:t>INSERT INTO public.auto_kategooria_omamine (auto_kood, auto_kategooria_kood) VALUES (11, 1);</w:t>
      </w:r>
    </w:p>
    <w:p w14:paraId="6A841D8D" w14:textId="77777777" w:rsidR="00114E2B" w:rsidRDefault="00114E2B" w:rsidP="00114E2B">
      <w:pPr>
        <w:pStyle w:val="FORMATTEDCODE"/>
        <w:shd w:val="clear" w:color="auto" w:fill="E7E6E6" w:themeFill="background2"/>
      </w:pPr>
      <w:r>
        <w:t>INSERT INTO public.auto_kategooria_omamine (auto_kood, auto_kategooria_kood) VALUES (300, 2);</w:t>
      </w:r>
    </w:p>
    <w:p w14:paraId="696EA2B5" w14:textId="77777777" w:rsidR="00114E2B" w:rsidRDefault="00114E2B" w:rsidP="00114E2B">
      <w:pPr>
        <w:pStyle w:val="FORMATTEDCODE"/>
        <w:shd w:val="clear" w:color="auto" w:fill="E7E6E6" w:themeFill="background2"/>
      </w:pPr>
      <w:r>
        <w:t>INSERT INTO public.auto_kategooria_omamine (auto_kood, auto_kategooria_kood) VALUES (200, 3);</w:t>
      </w:r>
    </w:p>
    <w:p w14:paraId="5464D697" w14:textId="77777777" w:rsidR="00114E2B" w:rsidRDefault="00114E2B" w:rsidP="00114E2B">
      <w:pPr>
        <w:pStyle w:val="FORMATTEDCODE"/>
        <w:shd w:val="clear" w:color="auto" w:fill="E7E6E6" w:themeFill="background2"/>
      </w:pPr>
      <w:r>
        <w:t>INSERT INTO public.auto_kategooria_omamine (auto_kood, auto_kategooria_kood) VALUES (14, 3);</w:t>
      </w:r>
    </w:p>
    <w:p w14:paraId="3B893AB8" w14:textId="77777777" w:rsidR="00114E2B" w:rsidRDefault="00114E2B" w:rsidP="00114E2B">
      <w:pPr>
        <w:pStyle w:val="FORMATTEDCODE"/>
        <w:shd w:val="clear" w:color="auto" w:fill="E7E6E6" w:themeFill="background2"/>
      </w:pPr>
      <w:r>
        <w:t>INSERT INTO public.auto_kategooria_omamine (auto_kood, auto_kategooria_kood) VALUES (18, 6);</w:t>
      </w:r>
    </w:p>
    <w:p w14:paraId="57F27BF7" w14:textId="4BA8A5AE" w:rsidR="00114E2B" w:rsidRDefault="00114E2B" w:rsidP="00114E2B">
      <w:pPr>
        <w:pStyle w:val="FORMATTEDCODE"/>
        <w:shd w:val="clear" w:color="auto" w:fill="E7E6E6" w:themeFill="background2"/>
      </w:pPr>
      <w:r>
        <w:t>INSERT INTO public.auto_kategooria_omamine (auto_kood, auto_kategooria_kood) VALUES (16, 2);</w:t>
      </w:r>
    </w:p>
    <w:p w14:paraId="343FC40F" w14:textId="77777777" w:rsidR="00114E2B" w:rsidRPr="00114E2B" w:rsidRDefault="00114E2B" w:rsidP="00114E2B"/>
    <w:p w14:paraId="350E2E35" w14:textId="77777777" w:rsidR="00FE2B89" w:rsidRPr="002B5DD1" w:rsidRDefault="00FE2B89" w:rsidP="00A06240">
      <w:pPr>
        <w:pStyle w:val="Heading2"/>
      </w:pPr>
      <w:bookmarkStart w:id="152" w:name="_Toc441925780"/>
      <w:bookmarkStart w:id="153" w:name="_Toc534331713"/>
      <w:bookmarkStart w:id="154" w:name="_Toc27073305"/>
      <w:r w:rsidRPr="002B5DD1">
        <w:t>Andmebaasi statistika kogumine</w:t>
      </w:r>
      <w:bookmarkEnd w:id="152"/>
      <w:bookmarkEnd w:id="153"/>
      <w:bookmarkEnd w:id="154"/>
    </w:p>
    <w:p w14:paraId="067AAEFE" w14:textId="77777777" w:rsidR="00F97E56" w:rsidRDefault="00F97E56" w:rsidP="00F97E56">
      <w:r w:rsidRPr="00F97E56">
        <w:t>Serveris on seadistatud prügikoristuse ning statistika kogumise automaatne käivitumine (autovacuum protsess).</w:t>
      </w:r>
    </w:p>
    <w:p w14:paraId="032F2B94" w14:textId="77777777" w:rsidR="00F97E56" w:rsidRDefault="00F97E56" w:rsidP="00F97E56"/>
    <w:p w14:paraId="08793B2E" w14:textId="77777777" w:rsidR="00F97E56" w:rsidRDefault="00F97E56" w:rsidP="00F97E56">
      <w:r w:rsidRPr="00F97E56">
        <w:t>Järgnev lause on mõeldud prügikoristuse ja statistika värskendamise erakorraliseks käivitamiseks.</w:t>
      </w:r>
    </w:p>
    <w:p w14:paraId="065E0FAA" w14:textId="77777777" w:rsidR="00F97E56" w:rsidRDefault="00F97E56" w:rsidP="00F97E56"/>
    <w:p w14:paraId="46271D1B" w14:textId="2F05E232" w:rsidR="00F97E56" w:rsidRDefault="00F97E56" w:rsidP="00F97E56">
      <w:pPr>
        <w:pStyle w:val="FORMATTEDCODE"/>
        <w:shd w:val="clear" w:color="auto" w:fill="E7E6E6" w:themeFill="background2"/>
      </w:pPr>
      <w:r>
        <w:t>VACUUM ANALYZE;</w:t>
      </w:r>
    </w:p>
    <w:p w14:paraId="08DEB992" w14:textId="77777777" w:rsidR="00F97E56" w:rsidRDefault="00F97E56" w:rsidP="00F97E56"/>
    <w:p w14:paraId="7C0F8549" w14:textId="618BAADF" w:rsidR="00FE2B89" w:rsidRDefault="00F97E56" w:rsidP="00F97E56">
      <w:r w:rsidRPr="00F97E56">
        <w:t>PostgreSQLis jäävad kustutatud ridade või muutmise tulemusena üleliigseks muutunud ridade andmed andmebaasi sisemisele tasemele alles. Nende lõplikuks kustutamiseks sisemiselt tasemelt tuleb käivitada prügikoristus – VACUUM. ANALYZE määrang lauses tagab, et lisaks prügikoristusele värskendatakse ka andmebaasi statistikat.</w:t>
      </w:r>
    </w:p>
    <w:p w14:paraId="4DFD301B" w14:textId="77777777" w:rsidR="00F97E56" w:rsidRPr="002B5DD1" w:rsidRDefault="00F97E56" w:rsidP="00FE2B89">
      <w:pPr>
        <w:rPr>
          <w:color w:val="0070C0"/>
        </w:rPr>
      </w:pPr>
    </w:p>
    <w:p w14:paraId="7A794025" w14:textId="11A4A3FC" w:rsidR="00FE2B89" w:rsidRDefault="00FE2B89" w:rsidP="00A06240">
      <w:pPr>
        <w:pStyle w:val="Heading2"/>
      </w:pPr>
      <w:bookmarkStart w:id="155" w:name="_Toc441925781"/>
      <w:bookmarkStart w:id="156" w:name="_Toc534331714"/>
      <w:bookmarkStart w:id="157" w:name="_Toc27073306"/>
      <w:r w:rsidRPr="002B5DD1">
        <w:lastRenderedPageBreak/>
        <w:t xml:space="preserve">Päringu </w:t>
      </w:r>
      <w:r w:rsidRPr="00A06240">
        <w:t>täitmisplaani</w:t>
      </w:r>
      <w:r w:rsidRPr="002B5DD1">
        <w:t xml:space="preserve"> näide</w:t>
      </w:r>
      <w:bookmarkEnd w:id="155"/>
      <w:bookmarkEnd w:id="156"/>
      <w:bookmarkEnd w:id="157"/>
    </w:p>
    <w:p w14:paraId="7433C553" w14:textId="4FF0977F" w:rsidR="00412021" w:rsidRDefault="00412021" w:rsidP="00412021">
      <w:pPr>
        <w:rPr>
          <w:lang w:val="et-EE" w:eastAsia="ja-JP"/>
        </w:rPr>
      </w:pPr>
      <w:r w:rsidRPr="00412021">
        <w:rPr>
          <w:lang w:val="et-EE" w:eastAsia="ja-JP"/>
        </w:rPr>
        <w:t xml:space="preserve">Analüüsin päringut, mis on tehtud vaate </w:t>
      </w:r>
      <w:r w:rsidRPr="00412021">
        <w:rPr>
          <w:i/>
          <w:lang w:val="et-EE" w:eastAsia="ja-JP"/>
        </w:rPr>
        <w:t>Aktiivsed_ja_mitteaktiivsed_autod</w:t>
      </w:r>
      <w:r w:rsidRPr="00412021">
        <w:rPr>
          <w:lang w:val="et-EE" w:eastAsia="ja-JP"/>
        </w:rPr>
        <w:t xml:space="preserve"> </w:t>
      </w:r>
      <w:r w:rsidRPr="00412021">
        <w:rPr>
          <w:lang w:val="et-EE" w:eastAsia="ja-JP"/>
        </w:rPr>
        <w:t xml:space="preserve">põhjal. </w:t>
      </w:r>
      <w:r>
        <w:rPr>
          <w:lang w:val="et-EE" w:eastAsia="ja-JP"/>
        </w:rPr>
        <w:fldChar w:fldCharType="begin"/>
      </w:r>
      <w:r>
        <w:rPr>
          <w:lang w:val="et-EE" w:eastAsia="ja-JP"/>
        </w:rPr>
        <w:instrText xml:space="preserve"> REF _Ref27153966 \h </w:instrText>
      </w:r>
      <w:r>
        <w:rPr>
          <w:lang w:val="et-EE" w:eastAsia="ja-JP"/>
        </w:rPr>
      </w:r>
      <w:r>
        <w:rPr>
          <w:lang w:val="et-EE" w:eastAsia="ja-JP"/>
        </w:rPr>
        <w:fldChar w:fldCharType="separate"/>
      </w:r>
      <w:proofErr w:type="spellStart"/>
      <w:r>
        <w:t>Joonis</w:t>
      </w:r>
      <w:proofErr w:type="spellEnd"/>
      <w:r>
        <w:t xml:space="preserve"> </w:t>
      </w:r>
      <w:r>
        <w:rPr>
          <w:noProof/>
        </w:rPr>
        <w:t>15</w:t>
      </w:r>
      <w:r>
        <w:rPr>
          <w:lang w:val="et-EE" w:eastAsia="ja-JP"/>
        </w:rPr>
        <w:fldChar w:fldCharType="end"/>
      </w:r>
      <w:r>
        <w:rPr>
          <w:lang w:val="et-EE" w:eastAsia="ja-JP"/>
        </w:rPr>
        <w:t xml:space="preserve"> </w:t>
      </w:r>
      <w:r w:rsidRPr="00412021">
        <w:rPr>
          <w:lang w:val="et-EE" w:eastAsia="ja-JP"/>
        </w:rPr>
        <w:t>esitab selle</w:t>
      </w:r>
      <w:r>
        <w:rPr>
          <w:lang w:val="et-EE" w:eastAsia="ja-JP"/>
        </w:rPr>
        <w:t xml:space="preserve"> </w:t>
      </w:r>
      <w:r w:rsidRPr="00412021">
        <w:rPr>
          <w:lang w:val="et-EE" w:eastAsia="ja-JP"/>
        </w:rPr>
        <w:t>analüüsi</w:t>
      </w:r>
      <w:r>
        <w:rPr>
          <w:lang w:val="et-EE" w:eastAsia="ja-JP"/>
        </w:rPr>
        <w:t xml:space="preserve"> </w:t>
      </w:r>
      <w:r w:rsidRPr="00412021">
        <w:rPr>
          <w:lang w:val="et-EE" w:eastAsia="ja-JP"/>
        </w:rPr>
        <w:t>tulemuse graafilisel kujul.</w:t>
      </w:r>
    </w:p>
    <w:p w14:paraId="67ADB21B" w14:textId="0D96ADFF" w:rsidR="00412021" w:rsidRDefault="00412021" w:rsidP="00412021">
      <w:pPr>
        <w:rPr>
          <w:lang w:val="et-EE" w:eastAsia="ja-JP"/>
        </w:rPr>
      </w:pPr>
    </w:p>
    <w:p w14:paraId="689DD099" w14:textId="6B5C4768" w:rsidR="00412021" w:rsidRDefault="00412021" w:rsidP="00412021">
      <w:pPr>
        <w:rPr>
          <w:lang w:val="et-EE" w:eastAsia="ja-JP"/>
        </w:rPr>
      </w:pPr>
      <w:r>
        <w:rPr>
          <w:lang w:val="et-EE" w:eastAsia="ja-JP"/>
        </w:rPr>
        <w:t>Vaade</w:t>
      </w:r>
      <w:r w:rsidR="00352C6D" w:rsidRPr="00352C6D">
        <w:rPr>
          <w:i/>
          <w:lang w:val="et-EE" w:eastAsia="ja-JP"/>
        </w:rPr>
        <w:t xml:space="preserve"> </w:t>
      </w:r>
      <w:r w:rsidR="00352C6D" w:rsidRPr="00412021">
        <w:rPr>
          <w:i/>
          <w:lang w:val="et-EE" w:eastAsia="ja-JP"/>
        </w:rPr>
        <w:t>Aktiivsed_ja_mitteaktiivsed_autod</w:t>
      </w:r>
      <w:r>
        <w:rPr>
          <w:lang w:val="et-EE" w:eastAsia="ja-JP"/>
        </w:rPr>
        <w:t xml:space="preserve"> </w:t>
      </w:r>
      <w:r w:rsidR="00352C6D">
        <w:rPr>
          <w:lang w:val="et-EE" w:eastAsia="ja-JP"/>
        </w:rPr>
        <w:t>loomise kood on järgmine:</w:t>
      </w:r>
    </w:p>
    <w:p w14:paraId="4E2C5345" w14:textId="15836CE3" w:rsidR="00352C6D" w:rsidRDefault="00352C6D" w:rsidP="00412021">
      <w:pPr>
        <w:rPr>
          <w:lang w:val="et-EE" w:eastAsia="ja-JP"/>
        </w:rPr>
      </w:pPr>
    </w:p>
    <w:p w14:paraId="16B0D26A" w14:textId="77777777" w:rsidR="00B63072" w:rsidRPr="00B63072" w:rsidRDefault="00B63072" w:rsidP="00B63072">
      <w:pPr>
        <w:pStyle w:val="FORMATTEDCODE"/>
        <w:shd w:val="clear" w:color="auto" w:fill="E7E6E6" w:themeFill="background2"/>
      </w:pPr>
      <w:r w:rsidRPr="00B63072">
        <w:t xml:space="preserve">CREATE OR REPLACE VIEW </w:t>
      </w:r>
      <w:r w:rsidRPr="00B63072">
        <w:rPr>
          <w:b/>
        </w:rPr>
        <w:t>Aktiivsed_ja_mitteaktiivsed_autod</w:t>
      </w:r>
      <w:r w:rsidRPr="00B63072">
        <w:t xml:space="preserve"> WITH (security_barrier) AS</w:t>
      </w:r>
    </w:p>
    <w:p w14:paraId="1884E54E" w14:textId="77777777" w:rsidR="00B63072" w:rsidRPr="00B63072" w:rsidRDefault="00B63072" w:rsidP="00B63072">
      <w:pPr>
        <w:pStyle w:val="FORMATTEDCODE"/>
        <w:shd w:val="clear" w:color="auto" w:fill="E7E6E6" w:themeFill="background2"/>
      </w:pPr>
      <w:r w:rsidRPr="00B63072">
        <w:t>SELECT Auto.auto_kood, Auto.nimetus AS auto_nimetus, Auto_seisundi_liik.nimetus AS hetke_seisund, Auto_mark.nimetus AS mark, Auto.mudel, Auto.valjalaske_aasta, Auto.reg_number, Auto.vin_kood</w:t>
      </w:r>
    </w:p>
    <w:p w14:paraId="3D5DAF09" w14:textId="77777777" w:rsidR="00B63072" w:rsidRPr="00B63072" w:rsidRDefault="00B63072" w:rsidP="00B63072">
      <w:pPr>
        <w:pStyle w:val="FORMATTEDCODE"/>
        <w:shd w:val="clear" w:color="auto" w:fill="E7E6E6" w:themeFill="background2"/>
      </w:pPr>
      <w:r w:rsidRPr="00B63072">
        <w:t>FROM Auto</w:t>
      </w:r>
    </w:p>
    <w:p w14:paraId="4E10D3F8" w14:textId="77777777" w:rsidR="00B63072" w:rsidRPr="00B63072" w:rsidRDefault="00B63072" w:rsidP="00B63072">
      <w:pPr>
        <w:pStyle w:val="FORMATTEDCODE"/>
        <w:shd w:val="clear" w:color="auto" w:fill="E7E6E6" w:themeFill="background2"/>
      </w:pPr>
      <w:r w:rsidRPr="00B63072">
        <w:t>INNER JOIN Auto_mark ON Auto_mark.auto_mark_kood = Auto.auto_mark_kood</w:t>
      </w:r>
    </w:p>
    <w:p w14:paraId="76A0B9EA" w14:textId="77777777" w:rsidR="00B63072" w:rsidRPr="00B63072" w:rsidRDefault="00B63072" w:rsidP="00B63072">
      <w:pPr>
        <w:pStyle w:val="FORMATTEDCODE"/>
        <w:shd w:val="clear" w:color="auto" w:fill="E7E6E6" w:themeFill="background2"/>
      </w:pPr>
      <w:r w:rsidRPr="00B63072">
        <w:t>INNER JOIN Auto_seisundi_liik ON Auto_seisundi_liik.auto_seisundi_liik_kood = Auto.auto_seisundi_liik_kood</w:t>
      </w:r>
    </w:p>
    <w:p w14:paraId="01FA4375" w14:textId="464AD06F" w:rsidR="00412021" w:rsidRDefault="00B63072" w:rsidP="00B63072">
      <w:pPr>
        <w:pStyle w:val="FORMATTEDCODE"/>
        <w:shd w:val="clear" w:color="auto" w:fill="E7E6E6" w:themeFill="background2"/>
      </w:pPr>
      <w:r w:rsidRPr="00B63072">
        <w:t>WHERE ((Auto.auto_seisundi_liik_kood) IN (2,3))</w:t>
      </w:r>
    </w:p>
    <w:p w14:paraId="7A8737A9" w14:textId="4E9F09E1" w:rsidR="00D724E7" w:rsidRDefault="00D724E7" w:rsidP="00B63072">
      <w:pPr>
        <w:pStyle w:val="FORMATTEDCODE"/>
        <w:shd w:val="clear" w:color="auto" w:fill="E7E6E6" w:themeFill="background2"/>
      </w:pPr>
      <w:r w:rsidRPr="00D724E7">
        <w:t>ORDER BY hetke_seisund, Auto.auto_kood;</w:t>
      </w:r>
    </w:p>
    <w:p w14:paraId="577CB290" w14:textId="77777777" w:rsidR="00B63072" w:rsidRDefault="00B63072" w:rsidP="00B63072">
      <w:pPr>
        <w:rPr>
          <w:lang w:val="et-EE" w:eastAsia="ja-JP"/>
        </w:rPr>
      </w:pPr>
    </w:p>
    <w:p w14:paraId="20F7DD83" w14:textId="660762A1" w:rsidR="00F93FA4" w:rsidRDefault="00352C6D" w:rsidP="00352C6D">
      <w:pPr>
        <w:rPr>
          <w:lang w:val="et-EE" w:eastAsia="ja-JP"/>
        </w:rPr>
      </w:pPr>
      <w:r w:rsidRPr="00352C6D">
        <w:rPr>
          <w:lang w:val="et-EE" w:eastAsia="ja-JP"/>
        </w:rPr>
        <w:t>Enne täitmisplaani koostamist värskenda</w:t>
      </w:r>
      <w:r>
        <w:rPr>
          <w:lang w:val="et-EE" w:eastAsia="ja-JP"/>
        </w:rPr>
        <w:t>n</w:t>
      </w:r>
      <w:r w:rsidRPr="00352C6D">
        <w:rPr>
          <w:lang w:val="et-EE" w:eastAsia="ja-JP"/>
        </w:rPr>
        <w:t xml:space="preserve"> ANALYZE lause abil andmebaasi statistikat, et andmebaasisüsteemil oleks täitmisplaani koostamiseks võimalikult täpne</w:t>
      </w:r>
      <w:r>
        <w:rPr>
          <w:lang w:val="et-EE" w:eastAsia="ja-JP"/>
        </w:rPr>
        <w:t xml:space="preserve"> </w:t>
      </w:r>
      <w:r w:rsidRPr="00352C6D">
        <w:rPr>
          <w:lang w:val="et-EE" w:eastAsia="ja-JP"/>
        </w:rPr>
        <w:t>sisend</w:t>
      </w:r>
      <w:r>
        <w:rPr>
          <w:lang w:val="et-EE" w:eastAsia="ja-JP"/>
        </w:rPr>
        <w:t>-</w:t>
      </w:r>
      <w:r w:rsidRPr="00352C6D">
        <w:rPr>
          <w:lang w:val="et-EE" w:eastAsia="ja-JP"/>
        </w:rPr>
        <w:t>informatsioon. Täitmisplaani tuleb lugeda alt üles ja seest välja (paremalt vasakule). Allpool/seespool esitatud operatsiooni tulemus on sisendiks ülalpool/väljaspool esitatud operatsioonile.</w:t>
      </w:r>
    </w:p>
    <w:p w14:paraId="07643301" w14:textId="4A3C6C09" w:rsidR="00352C6D" w:rsidRPr="00412021" w:rsidRDefault="00F93FA4" w:rsidP="00412021">
      <w:pPr>
        <w:rPr>
          <w:lang w:val="et-EE" w:eastAsia="ja-JP"/>
        </w:rPr>
      </w:pPr>
      <w:r>
        <w:rPr>
          <w:lang w:val="et-EE" w:eastAsia="ja-JP"/>
        </w:rPr>
        <w:br w:type="page"/>
      </w:r>
    </w:p>
    <w:p w14:paraId="795F7E02" w14:textId="77777777" w:rsidR="004B41E8" w:rsidRDefault="004B41E8" w:rsidP="009A6400">
      <w:pPr>
        <w:pStyle w:val="FORMATTEDCODE"/>
        <w:shd w:val="clear" w:color="auto" w:fill="E7E6E6" w:themeFill="background2"/>
      </w:pPr>
      <w:r>
        <w:lastRenderedPageBreak/>
        <w:t>t192406=# ANALYZE;</w:t>
      </w:r>
    </w:p>
    <w:p w14:paraId="5F7203CB" w14:textId="77777777" w:rsidR="004B41E8" w:rsidRDefault="004B41E8" w:rsidP="009A6400">
      <w:pPr>
        <w:pStyle w:val="FORMATTEDCODE"/>
        <w:shd w:val="clear" w:color="auto" w:fill="E7E6E6" w:themeFill="background2"/>
      </w:pPr>
      <w:r>
        <w:t>ANALYZE</w:t>
      </w:r>
    </w:p>
    <w:p w14:paraId="34086055" w14:textId="2CA16AD6" w:rsidR="004B41E8" w:rsidRDefault="004B41E8" w:rsidP="009A6400">
      <w:pPr>
        <w:pStyle w:val="FORMATTEDCODE"/>
        <w:shd w:val="clear" w:color="auto" w:fill="E7E6E6" w:themeFill="background2"/>
      </w:pPr>
      <w:r>
        <w:t xml:space="preserve">t192406=# EXPLAIN SELECT * FROM </w:t>
      </w:r>
      <w:bookmarkStart w:id="158" w:name="_Hlk27154001"/>
      <w:r>
        <w:t>Aktiivsed_ja_mitteaktiivsed_autod</w:t>
      </w:r>
      <w:bookmarkEnd w:id="158"/>
      <w:r>
        <w:t>;</w:t>
      </w:r>
    </w:p>
    <w:p w14:paraId="478C63FE" w14:textId="77777777" w:rsidR="00412021" w:rsidRDefault="00412021" w:rsidP="009A6400">
      <w:pPr>
        <w:pStyle w:val="FORMATTEDCODE"/>
        <w:shd w:val="clear" w:color="auto" w:fill="E7E6E6" w:themeFill="background2"/>
      </w:pPr>
    </w:p>
    <w:p w14:paraId="406471B3" w14:textId="209E7A3A" w:rsidR="004B41E8" w:rsidRPr="00412021" w:rsidRDefault="004B41E8" w:rsidP="009A6400">
      <w:pPr>
        <w:pStyle w:val="FORMATTEDCODE"/>
        <w:shd w:val="clear" w:color="auto" w:fill="E7E6E6" w:themeFill="background2"/>
      </w:pPr>
      <w:r w:rsidRPr="00412021">
        <w:t xml:space="preserve">                            QUERY PLAN</w:t>
      </w:r>
    </w:p>
    <w:p w14:paraId="686AAB2E" w14:textId="66A48A60" w:rsidR="004B41E8" w:rsidRPr="00412021" w:rsidRDefault="004B41E8" w:rsidP="009A6400">
      <w:pPr>
        <w:pStyle w:val="FORMATTEDCODE"/>
        <w:shd w:val="clear" w:color="auto" w:fill="E7E6E6" w:themeFill="background2"/>
      </w:pPr>
      <w:r w:rsidRPr="00412021">
        <w:t>------------------------------------------------------------------</w:t>
      </w:r>
    </w:p>
    <w:p w14:paraId="10FB334B" w14:textId="77777777" w:rsidR="00F93FA4" w:rsidRPr="00F93FA4" w:rsidRDefault="00F93FA4" w:rsidP="009A6400">
      <w:pPr>
        <w:pStyle w:val="FORMATTEDCODE"/>
        <w:shd w:val="clear" w:color="auto" w:fill="E7E6E6" w:themeFill="background2"/>
      </w:pPr>
      <w:r w:rsidRPr="00F93FA4">
        <w:t>1 Sort  (cost=3.50..3.51 rows=7 width=61)</w:t>
      </w:r>
    </w:p>
    <w:p w14:paraId="0FEB8FB4" w14:textId="77777777" w:rsidR="00F93FA4" w:rsidRPr="00F93FA4" w:rsidRDefault="00F93FA4" w:rsidP="009A6400">
      <w:pPr>
        <w:pStyle w:val="FORMATTEDCODE"/>
        <w:shd w:val="clear" w:color="auto" w:fill="E7E6E6" w:themeFill="background2"/>
      </w:pPr>
      <w:r w:rsidRPr="00F93FA4">
        <w:t>2  Sort Key: auto_seisundi_liik.nimetus, auto.auto_kood</w:t>
      </w:r>
    </w:p>
    <w:p w14:paraId="5AF49C7E" w14:textId="77777777" w:rsidR="00F93FA4" w:rsidRPr="00F93FA4" w:rsidRDefault="00F93FA4" w:rsidP="009A6400">
      <w:pPr>
        <w:pStyle w:val="FORMATTEDCODE"/>
        <w:shd w:val="clear" w:color="auto" w:fill="E7E6E6" w:themeFill="background2"/>
      </w:pPr>
      <w:r w:rsidRPr="00F93FA4">
        <w:t>3  -&gt; Hash Join  (cost=2.18..3.40 rows=7 width=61)</w:t>
      </w:r>
    </w:p>
    <w:p w14:paraId="75247F23" w14:textId="77777777" w:rsidR="00F93FA4" w:rsidRPr="00F93FA4" w:rsidRDefault="00F93FA4" w:rsidP="009A6400">
      <w:pPr>
        <w:pStyle w:val="FORMATTEDCODE"/>
        <w:shd w:val="clear" w:color="auto" w:fill="E7E6E6" w:themeFill="background2"/>
      </w:pPr>
      <w:r w:rsidRPr="00F93FA4">
        <w:t>4       Hash Cond: (auto.auto_seisundi_liik_kood = auto_seisundi_liik.auto_seisundi_liik_kood)</w:t>
      </w:r>
    </w:p>
    <w:p w14:paraId="142E5B1A" w14:textId="77777777" w:rsidR="00F93FA4" w:rsidRPr="00F93FA4" w:rsidRDefault="00F93FA4" w:rsidP="009A6400">
      <w:pPr>
        <w:pStyle w:val="FORMATTEDCODE"/>
        <w:shd w:val="clear" w:color="auto" w:fill="E7E6E6" w:themeFill="background2"/>
      </w:pPr>
      <w:r w:rsidRPr="00F93FA4">
        <w:t>5       -&gt; Hash Join  (cost=1.09..2.27 rows=7 width=53)</w:t>
      </w:r>
    </w:p>
    <w:p w14:paraId="5169B1D0" w14:textId="77777777" w:rsidR="00F93FA4" w:rsidRPr="00F93FA4" w:rsidRDefault="00F93FA4" w:rsidP="009A6400">
      <w:pPr>
        <w:pStyle w:val="FORMATTEDCODE"/>
        <w:shd w:val="clear" w:color="auto" w:fill="E7E6E6" w:themeFill="background2"/>
      </w:pPr>
      <w:r w:rsidRPr="00F93FA4">
        <w:t>6            Hash Cond: (auto.auto_mark_kood = auto_mark.auto_mark_kood)</w:t>
      </w:r>
    </w:p>
    <w:p w14:paraId="5ED74955" w14:textId="77777777" w:rsidR="00F93FA4" w:rsidRPr="00F93FA4" w:rsidRDefault="00F93FA4" w:rsidP="009A6400">
      <w:pPr>
        <w:pStyle w:val="FORMATTEDCODE"/>
        <w:shd w:val="clear" w:color="auto" w:fill="E7E6E6" w:themeFill="background2"/>
      </w:pPr>
      <w:r w:rsidRPr="00F93FA4">
        <w:t>7            -&gt; Seq Scan on auto  (cost=0.00..1.14 rows=7 width=48)</w:t>
      </w:r>
    </w:p>
    <w:p w14:paraId="04253ABE" w14:textId="77777777" w:rsidR="00F93FA4" w:rsidRPr="00F93FA4" w:rsidRDefault="00F93FA4" w:rsidP="009A6400">
      <w:pPr>
        <w:pStyle w:val="FORMATTEDCODE"/>
        <w:shd w:val="clear" w:color="auto" w:fill="E7E6E6" w:themeFill="background2"/>
      </w:pPr>
      <w:r w:rsidRPr="00F93FA4">
        <w:t>8                 Filter: (auto_seisundi_liik_kood = ANY ('{2,3}'::integer[]))</w:t>
      </w:r>
    </w:p>
    <w:p w14:paraId="234B3DFA" w14:textId="77777777" w:rsidR="00F93FA4" w:rsidRPr="00F93FA4" w:rsidRDefault="00F93FA4" w:rsidP="009A6400">
      <w:pPr>
        <w:pStyle w:val="FORMATTEDCODE"/>
        <w:shd w:val="clear" w:color="auto" w:fill="E7E6E6" w:themeFill="background2"/>
      </w:pPr>
      <w:r w:rsidRPr="00F93FA4">
        <w:t>9            -&gt; Hash  (cost=1.04..1.04 rows=4 width=9)</w:t>
      </w:r>
    </w:p>
    <w:p w14:paraId="18956714" w14:textId="77777777" w:rsidR="00F93FA4" w:rsidRPr="00F93FA4" w:rsidRDefault="00F93FA4" w:rsidP="009A6400">
      <w:pPr>
        <w:pStyle w:val="FORMATTEDCODE"/>
        <w:shd w:val="clear" w:color="auto" w:fill="E7E6E6" w:themeFill="background2"/>
      </w:pPr>
      <w:r w:rsidRPr="00F93FA4">
        <w:t>10                -&gt; Seq Scan on auto_mark  (cost=0.00..1.04 rows=4 width=9)</w:t>
      </w:r>
    </w:p>
    <w:p w14:paraId="36A03A24" w14:textId="77777777" w:rsidR="00F93FA4" w:rsidRPr="00F93FA4" w:rsidRDefault="00F93FA4" w:rsidP="009A6400">
      <w:pPr>
        <w:pStyle w:val="FORMATTEDCODE"/>
        <w:shd w:val="clear" w:color="auto" w:fill="E7E6E6" w:themeFill="background2"/>
      </w:pPr>
      <w:r w:rsidRPr="00F93FA4">
        <w:t>11      -&gt; Hash  (cost=1.04..1.04 rows=4 width=12)</w:t>
      </w:r>
    </w:p>
    <w:p w14:paraId="3BE342AE" w14:textId="77777777" w:rsidR="00F93FA4" w:rsidRPr="00F93FA4" w:rsidRDefault="00F93FA4" w:rsidP="009A6400">
      <w:pPr>
        <w:pStyle w:val="FORMATTEDCODE"/>
        <w:shd w:val="clear" w:color="auto" w:fill="E7E6E6" w:themeFill="background2"/>
      </w:pPr>
      <w:r w:rsidRPr="00F93FA4">
        <w:t>12           -&gt; Seq Scan on auto_seisundi_liik  (cost=0.00..1.04 rows=4 width=12)</w:t>
      </w:r>
      <w:bookmarkStart w:id="159" w:name="_GoBack"/>
      <w:bookmarkEnd w:id="159"/>
    </w:p>
    <w:p w14:paraId="5BE2E1AA" w14:textId="77777777" w:rsidR="00F93FA4" w:rsidRDefault="00F93FA4" w:rsidP="009A6400">
      <w:pPr>
        <w:pStyle w:val="FORMATTEDCODE"/>
        <w:shd w:val="clear" w:color="auto" w:fill="E7E6E6" w:themeFill="background2"/>
      </w:pPr>
      <w:r w:rsidRPr="00F93FA4">
        <w:t>(12 rows)</w:t>
      </w:r>
    </w:p>
    <w:p w14:paraId="2D0ECA57" w14:textId="77777777" w:rsidR="00F93FA4" w:rsidRDefault="00F93FA4" w:rsidP="00F93FA4">
      <w:pPr>
        <w:rPr>
          <w:rFonts w:ascii="Consolas" w:hAnsi="Consolas"/>
          <w:lang w:val="et-EE" w:eastAsia="ja-JP"/>
        </w:rPr>
      </w:pPr>
    </w:p>
    <w:p w14:paraId="646F6800" w14:textId="29F81372" w:rsidR="0014580E" w:rsidRDefault="00523A65" w:rsidP="00AA14AA">
      <w:r w:rsidRPr="00523A65">
        <w:t xml:space="preserve">Kuna EXPLAIN </w:t>
      </w:r>
      <w:proofErr w:type="spellStart"/>
      <w:r w:rsidRPr="00523A65">
        <w:t>lauses</w:t>
      </w:r>
      <w:proofErr w:type="spellEnd"/>
      <w:r w:rsidRPr="00523A65">
        <w:t xml:space="preserve"> </w:t>
      </w:r>
      <w:proofErr w:type="spellStart"/>
      <w:r w:rsidRPr="00523A65">
        <w:t>ei</w:t>
      </w:r>
      <w:proofErr w:type="spellEnd"/>
      <w:r w:rsidRPr="00523A65">
        <w:t xml:space="preserve"> </w:t>
      </w:r>
      <w:proofErr w:type="spellStart"/>
      <w:r w:rsidRPr="00523A65">
        <w:t>kasutatud</w:t>
      </w:r>
      <w:proofErr w:type="spellEnd"/>
      <w:r w:rsidRPr="00523A65">
        <w:t xml:space="preserve"> ANALYZE </w:t>
      </w:r>
      <w:proofErr w:type="spellStart"/>
      <w:r w:rsidRPr="00523A65">
        <w:t>määrangut</w:t>
      </w:r>
      <w:proofErr w:type="spellEnd"/>
      <w:r w:rsidRPr="00523A65">
        <w:t xml:space="preserve">, </w:t>
      </w:r>
      <w:proofErr w:type="spellStart"/>
      <w:r w:rsidRPr="00523A65">
        <w:t>siis</w:t>
      </w:r>
      <w:proofErr w:type="spellEnd"/>
      <w:r w:rsidRPr="00523A65">
        <w:t xml:space="preserve"> </w:t>
      </w:r>
      <w:proofErr w:type="spellStart"/>
      <w:r w:rsidRPr="00523A65">
        <w:t>uuritavat</w:t>
      </w:r>
      <w:proofErr w:type="spellEnd"/>
      <w:r w:rsidRPr="00523A65">
        <w:t xml:space="preserve"> </w:t>
      </w:r>
      <w:proofErr w:type="spellStart"/>
      <w:r w:rsidRPr="00523A65">
        <w:t>lauset</w:t>
      </w:r>
      <w:proofErr w:type="spellEnd"/>
      <w:r w:rsidRPr="00523A65">
        <w:t xml:space="preserve"> </w:t>
      </w:r>
      <w:proofErr w:type="spellStart"/>
      <w:r w:rsidRPr="00523A65">
        <w:t>tegelikult</w:t>
      </w:r>
      <w:proofErr w:type="spellEnd"/>
      <w:r w:rsidRPr="00523A65">
        <w:t xml:space="preserve"> </w:t>
      </w:r>
      <w:proofErr w:type="spellStart"/>
      <w:r w:rsidRPr="00523A65">
        <w:t>ei</w:t>
      </w:r>
      <w:proofErr w:type="spellEnd"/>
      <w:r w:rsidRPr="00523A65">
        <w:t xml:space="preserve"> </w:t>
      </w:r>
      <w:proofErr w:type="spellStart"/>
      <w:r w:rsidRPr="00523A65">
        <w:t>täidetud</w:t>
      </w:r>
      <w:proofErr w:type="spellEnd"/>
      <w:r w:rsidRPr="00523A65">
        <w:t xml:space="preserve"> </w:t>
      </w:r>
      <w:proofErr w:type="spellStart"/>
      <w:r w:rsidRPr="00523A65">
        <w:t>ning</w:t>
      </w:r>
      <w:proofErr w:type="spellEnd"/>
      <w:r w:rsidRPr="00523A65">
        <w:t xml:space="preserve"> </w:t>
      </w:r>
      <w:proofErr w:type="spellStart"/>
      <w:r w:rsidRPr="00523A65">
        <w:t>seega</w:t>
      </w:r>
      <w:proofErr w:type="spellEnd"/>
      <w:r w:rsidRPr="00523A65">
        <w:t xml:space="preserve"> pole </w:t>
      </w:r>
      <w:proofErr w:type="spellStart"/>
      <w:r w:rsidRPr="00523A65">
        <w:t>näha</w:t>
      </w:r>
      <w:proofErr w:type="spellEnd"/>
      <w:r w:rsidRPr="00523A65">
        <w:t xml:space="preserve"> </w:t>
      </w:r>
      <w:proofErr w:type="spellStart"/>
      <w:r w:rsidRPr="00523A65">
        <w:t>terve</w:t>
      </w:r>
      <w:proofErr w:type="spellEnd"/>
      <w:r w:rsidRPr="00523A65">
        <w:t xml:space="preserve"> </w:t>
      </w:r>
      <w:proofErr w:type="spellStart"/>
      <w:r w:rsidRPr="00523A65">
        <w:t>lause</w:t>
      </w:r>
      <w:proofErr w:type="spellEnd"/>
      <w:r w:rsidRPr="00523A65">
        <w:t xml:space="preserve"> </w:t>
      </w:r>
      <w:proofErr w:type="spellStart"/>
      <w:r w:rsidRPr="00523A65">
        <w:t>ning</w:t>
      </w:r>
      <w:proofErr w:type="spellEnd"/>
      <w:r w:rsidRPr="00523A65">
        <w:t xml:space="preserve"> </w:t>
      </w:r>
      <w:proofErr w:type="spellStart"/>
      <w:r w:rsidRPr="00523A65">
        <w:t>selle</w:t>
      </w:r>
      <w:proofErr w:type="spellEnd"/>
      <w:r w:rsidRPr="00523A65">
        <w:t xml:space="preserve"> </w:t>
      </w:r>
      <w:proofErr w:type="spellStart"/>
      <w:r w:rsidRPr="00523A65">
        <w:t>täitmiseks</w:t>
      </w:r>
      <w:proofErr w:type="spellEnd"/>
      <w:r w:rsidRPr="00523A65">
        <w:t xml:space="preserve"> </w:t>
      </w:r>
      <w:proofErr w:type="spellStart"/>
      <w:r w:rsidRPr="00523A65">
        <w:t>vajalike</w:t>
      </w:r>
      <w:proofErr w:type="spellEnd"/>
      <w:r w:rsidRPr="00523A65">
        <w:t xml:space="preserve"> </w:t>
      </w:r>
      <w:proofErr w:type="spellStart"/>
      <w:r w:rsidRPr="00523A65">
        <w:t>üksikute</w:t>
      </w:r>
      <w:proofErr w:type="spellEnd"/>
      <w:r w:rsidRPr="00523A65">
        <w:t xml:space="preserve"> </w:t>
      </w:r>
      <w:proofErr w:type="spellStart"/>
      <w:r w:rsidRPr="00523A65">
        <w:t>operatsioonide</w:t>
      </w:r>
      <w:proofErr w:type="spellEnd"/>
      <w:r w:rsidRPr="00523A65">
        <w:t xml:space="preserve"> </w:t>
      </w:r>
      <w:proofErr w:type="spellStart"/>
      <w:r w:rsidRPr="00523A65">
        <w:t>tegelikke</w:t>
      </w:r>
      <w:proofErr w:type="spellEnd"/>
      <w:r w:rsidRPr="00523A65">
        <w:t xml:space="preserve"> </w:t>
      </w:r>
      <w:proofErr w:type="spellStart"/>
      <w:r w:rsidRPr="00523A65">
        <w:t>täitmisaegu</w:t>
      </w:r>
      <w:proofErr w:type="spellEnd"/>
      <w:r w:rsidRPr="00523A65">
        <w:t xml:space="preserve"> </w:t>
      </w:r>
      <w:proofErr w:type="spellStart"/>
      <w:r w:rsidRPr="00523A65">
        <w:t>ning</w:t>
      </w:r>
      <w:proofErr w:type="spellEnd"/>
      <w:r w:rsidRPr="00523A65">
        <w:t xml:space="preserve"> </w:t>
      </w:r>
      <w:proofErr w:type="spellStart"/>
      <w:r w:rsidRPr="00523A65">
        <w:t>samuti</w:t>
      </w:r>
      <w:proofErr w:type="spellEnd"/>
      <w:r w:rsidRPr="00523A65">
        <w:t xml:space="preserve"> </w:t>
      </w:r>
      <w:proofErr w:type="spellStart"/>
      <w:r w:rsidRPr="00523A65">
        <w:t>plaani</w:t>
      </w:r>
      <w:proofErr w:type="spellEnd"/>
      <w:r w:rsidRPr="00523A65">
        <w:t xml:space="preserve"> </w:t>
      </w:r>
      <w:proofErr w:type="spellStart"/>
      <w:r w:rsidRPr="00523A65">
        <w:t>koostamiseks</w:t>
      </w:r>
      <w:proofErr w:type="spellEnd"/>
      <w:r w:rsidRPr="00523A65">
        <w:t xml:space="preserve"> </w:t>
      </w:r>
      <w:proofErr w:type="spellStart"/>
      <w:r w:rsidRPr="00523A65">
        <w:t>kulunud</w:t>
      </w:r>
      <w:proofErr w:type="spellEnd"/>
      <w:r w:rsidRPr="00523A65">
        <w:t xml:space="preserve"> </w:t>
      </w:r>
      <w:proofErr w:type="spellStart"/>
      <w:r w:rsidRPr="00523A65">
        <w:t>aega</w:t>
      </w:r>
      <w:proofErr w:type="spellEnd"/>
      <w:r w:rsidRPr="00523A65">
        <w:t>.</w:t>
      </w:r>
    </w:p>
    <w:p w14:paraId="3BFDAFA4" w14:textId="0A63923B" w:rsidR="00473207" w:rsidRDefault="00473207" w:rsidP="00523A65"/>
    <w:p w14:paraId="28ED99A2" w14:textId="15BFC292" w:rsidR="0072335C" w:rsidRPr="0072335C" w:rsidRDefault="0072335C" w:rsidP="0072335C">
      <w:r>
        <w:t xml:space="preserve">9-10 </w:t>
      </w:r>
      <w:r w:rsidR="00FF1AF3">
        <w:t>-</w:t>
      </w:r>
      <w:r w:rsidR="00FF1AF3">
        <w:tab/>
      </w:r>
      <w:proofErr w:type="spellStart"/>
      <w:r>
        <w:t>Tabeli</w:t>
      </w:r>
      <w:proofErr w:type="spellEnd"/>
      <w:r>
        <w:t xml:space="preserve"> </w:t>
      </w:r>
      <w:proofErr w:type="spellStart"/>
      <w:r>
        <w:rPr>
          <w:i/>
        </w:rPr>
        <w:t>Auto_mar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Pr="008B640E">
        <w:rPr>
          <w:i/>
        </w:rPr>
        <w:t>Auto_mark</w:t>
      </w:r>
      <w:proofErr w:type="spellEnd"/>
      <w:r>
        <w:t xml:space="preserve"> </w:t>
      </w:r>
      <w:proofErr w:type="spellStart"/>
      <w:r>
        <w:t>ühendamise</w:t>
      </w:r>
      <w:proofErr w:type="spellEnd"/>
      <w:r>
        <w:t xml:space="preserve"> </w:t>
      </w:r>
      <w:proofErr w:type="spellStart"/>
      <w:r>
        <w:t>sisendiks</w:t>
      </w:r>
      <w:proofErr w:type="spellEnd"/>
      <w:r>
        <w:t>.</w:t>
      </w:r>
    </w:p>
    <w:p w14:paraId="7E9BABCD" w14:textId="6326CD1F" w:rsidR="00523A65" w:rsidRDefault="00523A65" w:rsidP="00B63072">
      <w:r>
        <w:t xml:space="preserve">7-8 </w:t>
      </w:r>
      <w:r w:rsidR="0072335C">
        <w:t>-</w:t>
      </w:r>
      <w:r w:rsidR="00FF1AF3">
        <w:tab/>
      </w:r>
      <w:proofErr w:type="spellStart"/>
      <w:r>
        <w:t>Tabeli</w:t>
      </w:r>
      <w:proofErr w:type="spellEnd"/>
      <w:r>
        <w:t xml:space="preserve"> </w:t>
      </w:r>
      <w:r w:rsidR="00473207">
        <w:rPr>
          <w:i/>
        </w:rPr>
        <w:t>Auto</w:t>
      </w:r>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vaid</w:t>
      </w:r>
      <w:proofErr w:type="spellEnd"/>
      <w:r>
        <w:t xml:space="preserve"> read, mis </w:t>
      </w:r>
      <w:proofErr w:type="spellStart"/>
      <w:r>
        <w:t>rahuldavad</w:t>
      </w:r>
      <w:proofErr w:type="spellEnd"/>
      <w:r>
        <w:t xml:space="preserve"> </w:t>
      </w:r>
      <w:proofErr w:type="spellStart"/>
      <w:r>
        <w:t>tingimust</w:t>
      </w:r>
      <w:proofErr w:type="spellEnd"/>
      <w:r>
        <w:t xml:space="preserve"> </w:t>
      </w:r>
      <w:r w:rsidRPr="00523A65">
        <w:t>(</w:t>
      </w:r>
      <w:proofErr w:type="spellStart"/>
      <w:r w:rsidRPr="00523A65">
        <w:t>auto_seisundi_liik_kood</w:t>
      </w:r>
      <w:proofErr w:type="spellEnd"/>
      <w:r w:rsidRPr="00523A65">
        <w:t xml:space="preserve"> = ANY ('{2,</w:t>
      </w:r>
      <w:proofErr w:type="gramStart"/>
      <w:r w:rsidRPr="00523A65">
        <w:t>3}'::</w:t>
      </w:r>
      <w:proofErr w:type="gramEnd"/>
      <w:r w:rsidRPr="00523A65">
        <w:t>integer[]))</w:t>
      </w:r>
      <w:r>
        <w:t xml:space="preserve"> – </w:t>
      </w:r>
      <w:proofErr w:type="spellStart"/>
      <w:r>
        <w:t>vaadatakse</w:t>
      </w:r>
      <w:proofErr w:type="spellEnd"/>
      <w:r>
        <w:t xml:space="preserve">, et auto </w:t>
      </w:r>
      <w:proofErr w:type="spellStart"/>
      <w:r>
        <w:t>seisund</w:t>
      </w:r>
      <w:proofErr w:type="spellEnd"/>
      <w:r>
        <w:t xml:space="preserve"> </w:t>
      </w:r>
      <w:proofErr w:type="spellStart"/>
      <w:r>
        <w:t>oleks</w:t>
      </w:r>
      <w:proofErr w:type="spellEnd"/>
      <w:r>
        <w:t xml:space="preserve"> kas “</w:t>
      </w:r>
      <w:proofErr w:type="spellStart"/>
      <w:r>
        <w:t>Aktiivne</w:t>
      </w:r>
      <w:proofErr w:type="spellEnd"/>
      <w:r>
        <w:t xml:space="preserve">” </w:t>
      </w:r>
      <w:proofErr w:type="spellStart"/>
      <w:r>
        <w:t>või</w:t>
      </w:r>
      <w:proofErr w:type="spellEnd"/>
      <w:r>
        <w:t xml:space="preserve"> “</w:t>
      </w:r>
      <w:proofErr w:type="spellStart"/>
      <w:r>
        <w:t>Mitteaktiivne</w:t>
      </w:r>
      <w:proofErr w:type="spellEnd"/>
      <w:r>
        <w:t>”.</w:t>
      </w:r>
      <w:r w:rsidR="00B63072">
        <w:t xml:space="preserve"> </w:t>
      </w:r>
      <w:proofErr w:type="spellStart"/>
      <w:r w:rsidR="00B63072">
        <w:t>Tabelite</w:t>
      </w:r>
      <w:proofErr w:type="spellEnd"/>
      <w:r w:rsidR="00473207">
        <w:t xml:space="preserve"> </w:t>
      </w:r>
      <w:r w:rsidR="008B640E" w:rsidRPr="008B640E">
        <w:rPr>
          <w:i/>
        </w:rPr>
        <w:t>Auto</w:t>
      </w:r>
      <w:r w:rsidR="00B63072">
        <w:t xml:space="preserve"> ja </w:t>
      </w:r>
      <w:proofErr w:type="spellStart"/>
      <w:r w:rsidR="008B640E" w:rsidRPr="008B640E">
        <w:rPr>
          <w:i/>
        </w:rPr>
        <w:t>Auto_mark</w:t>
      </w:r>
      <w:proofErr w:type="spellEnd"/>
      <w:r w:rsidR="008B640E">
        <w:t xml:space="preserve"> </w:t>
      </w:r>
      <w:proofErr w:type="spellStart"/>
      <w:r w:rsidR="00B63072">
        <w:t>ühendamise</w:t>
      </w:r>
      <w:proofErr w:type="spellEnd"/>
      <w:r w:rsidR="00B63072">
        <w:t xml:space="preserve"> </w:t>
      </w:r>
      <w:proofErr w:type="spellStart"/>
      <w:r w:rsidR="00B63072">
        <w:t>operatsiooni</w:t>
      </w:r>
      <w:proofErr w:type="spellEnd"/>
      <w:r w:rsidR="00B63072">
        <w:t xml:space="preserve"> </w:t>
      </w:r>
      <w:proofErr w:type="spellStart"/>
      <w:r w:rsidR="00B63072">
        <w:t>sisendiks</w:t>
      </w:r>
      <w:proofErr w:type="spellEnd"/>
      <w:r w:rsidR="00B63072">
        <w:t xml:space="preserve"> </w:t>
      </w:r>
      <w:proofErr w:type="spellStart"/>
      <w:r w:rsidR="00B63072">
        <w:t>lähevad</w:t>
      </w:r>
      <w:proofErr w:type="spellEnd"/>
      <w:r w:rsidR="00B63072">
        <w:t xml:space="preserve"> </w:t>
      </w:r>
      <w:proofErr w:type="spellStart"/>
      <w:r w:rsidR="00B63072">
        <w:t>vaid</w:t>
      </w:r>
      <w:proofErr w:type="spellEnd"/>
      <w:r w:rsidR="00B63072">
        <w:t xml:space="preserve"> </w:t>
      </w:r>
      <w:proofErr w:type="spellStart"/>
      <w:r w:rsidR="00B63072">
        <w:t>leitud</w:t>
      </w:r>
      <w:proofErr w:type="spellEnd"/>
      <w:r w:rsidR="00B63072">
        <w:t xml:space="preserve"> read </w:t>
      </w:r>
      <w:proofErr w:type="spellStart"/>
      <w:r w:rsidR="00B63072">
        <w:t>tabelist</w:t>
      </w:r>
      <w:proofErr w:type="spellEnd"/>
      <w:r w:rsidR="008B640E">
        <w:t xml:space="preserve"> </w:t>
      </w:r>
      <w:r w:rsidR="008B640E" w:rsidRPr="008B640E">
        <w:rPr>
          <w:i/>
        </w:rPr>
        <w:t>Auto</w:t>
      </w:r>
      <w:r w:rsidR="00B63072">
        <w:t>.</w:t>
      </w:r>
    </w:p>
    <w:p w14:paraId="62980536" w14:textId="1570273D" w:rsidR="00AA14AA" w:rsidRDefault="00AA14AA" w:rsidP="00B63072">
      <w:r>
        <w:t>5-</w:t>
      </w:r>
      <w:r w:rsidR="00401E6F">
        <w:t>6</w:t>
      </w:r>
      <w:r>
        <w:t xml:space="preserve"> -</w:t>
      </w:r>
      <w:r>
        <w:tab/>
      </w:r>
      <w:proofErr w:type="spellStart"/>
      <w:r w:rsidRPr="00AA14AA">
        <w:t>Tabelid</w:t>
      </w:r>
      <w:proofErr w:type="spellEnd"/>
      <w:r w:rsidRPr="00AA14AA">
        <w:t xml:space="preserve"> </w:t>
      </w:r>
      <w:r w:rsidRPr="008B640E">
        <w:rPr>
          <w:i/>
        </w:rPr>
        <w:t>Auto</w:t>
      </w:r>
      <w:r>
        <w:t xml:space="preserve"> ja </w:t>
      </w:r>
      <w:proofErr w:type="spellStart"/>
      <w:r w:rsidRPr="008B640E">
        <w:rPr>
          <w:i/>
        </w:rPr>
        <w:t>Auto_mark</w:t>
      </w:r>
      <w:proofErr w:type="spellEnd"/>
      <w:r>
        <w:t xml:space="preserve"> </w:t>
      </w:r>
      <w:proofErr w:type="spellStart"/>
      <w:r w:rsidRPr="00AA14AA">
        <w:t>ühendatakse</w:t>
      </w:r>
      <w:proofErr w:type="spellEnd"/>
      <w:r w:rsidRPr="00AA14AA">
        <w:t xml:space="preserve"> </w:t>
      </w:r>
      <w:proofErr w:type="spellStart"/>
      <w:r w:rsidRPr="00AA14AA">
        <w:t>kasutades</w:t>
      </w:r>
      <w:proofErr w:type="spellEnd"/>
      <w:r w:rsidRPr="00AA14AA">
        <w:t xml:space="preserve"> hash join </w:t>
      </w:r>
      <w:proofErr w:type="spellStart"/>
      <w:r w:rsidRPr="00AA14AA">
        <w:t>algoritmi</w:t>
      </w:r>
      <w:proofErr w:type="spellEnd"/>
      <w:r w:rsidRPr="00AA14AA">
        <w:t xml:space="preserve">. </w:t>
      </w:r>
      <w:proofErr w:type="spellStart"/>
      <w:r w:rsidRPr="00AA14AA">
        <w:t>Tabelist</w:t>
      </w:r>
      <w:proofErr w:type="spellEnd"/>
      <w:r w:rsidRPr="00AA14AA">
        <w:t xml:space="preserve"> </w:t>
      </w:r>
      <w:proofErr w:type="spellStart"/>
      <w:r w:rsidRPr="008B640E">
        <w:rPr>
          <w:i/>
        </w:rPr>
        <w:t>Auto_mark</w:t>
      </w:r>
      <w:proofErr w:type="spellEnd"/>
      <w:r>
        <w:t xml:space="preserve"> </w:t>
      </w:r>
      <w:proofErr w:type="spellStart"/>
      <w:r w:rsidRPr="00AA14AA">
        <w:t>loetud</w:t>
      </w:r>
      <w:proofErr w:type="spellEnd"/>
      <w:r w:rsidRPr="00AA14AA">
        <w:t xml:space="preserve"> </w:t>
      </w:r>
      <w:r w:rsidRPr="00AA14AA">
        <w:rPr>
          <w:i/>
          <w:lang w:val="et-EE" w:eastAsia="ja-JP"/>
        </w:rPr>
        <w:t>auto_mark_kood</w:t>
      </w:r>
      <w:r w:rsidRPr="00AA14AA">
        <w:t xml:space="preserve"> </w:t>
      </w:r>
      <w:proofErr w:type="spellStart"/>
      <w:r w:rsidRPr="00AA14AA">
        <w:t>väärtuste</w:t>
      </w:r>
      <w:proofErr w:type="spellEnd"/>
      <w:r w:rsidRPr="00AA14AA">
        <w:t xml:space="preserve"> </w:t>
      </w:r>
      <w:proofErr w:type="spellStart"/>
      <w:r w:rsidRPr="00AA14AA">
        <w:t>alusel</w:t>
      </w:r>
      <w:proofErr w:type="spellEnd"/>
      <w:r w:rsidRPr="00AA14AA">
        <w:t xml:space="preserve"> </w:t>
      </w:r>
      <w:proofErr w:type="spellStart"/>
      <w:r w:rsidRPr="00AA14AA">
        <w:t>leitakse</w:t>
      </w:r>
      <w:proofErr w:type="spellEnd"/>
      <w:r w:rsidRPr="00AA14AA">
        <w:t xml:space="preserve"> </w:t>
      </w:r>
      <w:proofErr w:type="spellStart"/>
      <w:r w:rsidRPr="00AA14AA">
        <w:t>räsiväärtused</w:t>
      </w:r>
      <w:proofErr w:type="spellEnd"/>
      <w:r w:rsidRPr="00AA14AA">
        <w:t xml:space="preserve"> ja </w:t>
      </w:r>
      <w:proofErr w:type="spellStart"/>
      <w:r w:rsidRPr="00AA14AA">
        <w:t>moodustatakse</w:t>
      </w:r>
      <w:proofErr w:type="spellEnd"/>
      <w:r w:rsidRPr="00AA14AA">
        <w:t xml:space="preserve"> </w:t>
      </w:r>
      <w:proofErr w:type="spellStart"/>
      <w:r w:rsidRPr="00AA14AA">
        <w:t>mällu</w:t>
      </w:r>
      <w:proofErr w:type="spellEnd"/>
      <w:r w:rsidRPr="00AA14AA">
        <w:t xml:space="preserve"> </w:t>
      </w:r>
      <w:proofErr w:type="spellStart"/>
      <w:r w:rsidRPr="00AA14AA">
        <w:t>ajutine</w:t>
      </w:r>
      <w:proofErr w:type="spellEnd"/>
      <w:r w:rsidRPr="00AA14AA">
        <w:t xml:space="preserve"> </w:t>
      </w:r>
      <w:proofErr w:type="spellStart"/>
      <w:r w:rsidRPr="00AA14AA">
        <w:t>räsitabel</w:t>
      </w:r>
      <w:proofErr w:type="spellEnd"/>
      <w:r w:rsidRPr="00AA14AA">
        <w:t xml:space="preserve">. </w:t>
      </w:r>
      <w:proofErr w:type="spellStart"/>
      <w:r w:rsidRPr="00AA14AA">
        <w:t>Räsitabelis</w:t>
      </w:r>
      <w:proofErr w:type="spellEnd"/>
      <w:r w:rsidRPr="00AA14AA">
        <w:t xml:space="preserve"> </w:t>
      </w:r>
      <w:proofErr w:type="spellStart"/>
      <w:r w:rsidRPr="00AA14AA">
        <w:t>olevaid</w:t>
      </w:r>
      <w:proofErr w:type="spellEnd"/>
      <w:r w:rsidRPr="00AA14AA">
        <w:t xml:space="preserve"> </w:t>
      </w:r>
      <w:proofErr w:type="spellStart"/>
      <w:r w:rsidRPr="00AA14AA">
        <w:t>väärtuseid</w:t>
      </w:r>
      <w:proofErr w:type="spellEnd"/>
      <w:r w:rsidRPr="00AA14AA">
        <w:t xml:space="preserve"> </w:t>
      </w:r>
      <w:proofErr w:type="spellStart"/>
      <w:r w:rsidRPr="00AA14AA">
        <w:t>hakatakse</w:t>
      </w:r>
      <w:proofErr w:type="spellEnd"/>
      <w:r w:rsidRPr="00AA14AA">
        <w:t xml:space="preserve"> </w:t>
      </w:r>
      <w:proofErr w:type="spellStart"/>
      <w:r w:rsidRPr="00AA14AA">
        <w:t>võrdlema</w:t>
      </w:r>
      <w:proofErr w:type="spellEnd"/>
      <w:r w:rsidRPr="00AA14AA">
        <w:t xml:space="preserve"> </w:t>
      </w:r>
      <w:proofErr w:type="spellStart"/>
      <w:r w:rsidRPr="00AA14AA">
        <w:t>tabelist</w:t>
      </w:r>
      <w:proofErr w:type="spellEnd"/>
      <w:r w:rsidRPr="00AA14AA">
        <w:t xml:space="preserve"> </w:t>
      </w:r>
      <w:r w:rsidRPr="008B640E">
        <w:rPr>
          <w:i/>
        </w:rPr>
        <w:t>Auto</w:t>
      </w:r>
      <w:r>
        <w:t xml:space="preserve"> </w:t>
      </w:r>
      <w:proofErr w:type="spellStart"/>
      <w:r w:rsidRPr="00AA14AA">
        <w:t>loetud</w:t>
      </w:r>
      <w:proofErr w:type="spellEnd"/>
      <w:r w:rsidRPr="00AA14AA">
        <w:t xml:space="preserve"> </w:t>
      </w:r>
      <w:r w:rsidR="009A6400" w:rsidRPr="00AA14AA">
        <w:rPr>
          <w:i/>
          <w:lang w:val="et-EE" w:eastAsia="ja-JP"/>
        </w:rPr>
        <w:t>auto_mark_kood</w:t>
      </w:r>
      <w:r w:rsidR="009A6400" w:rsidRPr="00AA14AA">
        <w:t xml:space="preserve"> </w:t>
      </w:r>
      <w:proofErr w:type="spellStart"/>
      <w:r w:rsidRPr="00AA14AA">
        <w:t>väärtuste</w:t>
      </w:r>
      <w:proofErr w:type="spellEnd"/>
      <w:r w:rsidRPr="00AA14AA">
        <w:t xml:space="preserve"> </w:t>
      </w:r>
      <w:proofErr w:type="spellStart"/>
      <w:r w:rsidRPr="00AA14AA">
        <w:t>põhjal</w:t>
      </w:r>
      <w:proofErr w:type="spellEnd"/>
      <w:r w:rsidRPr="00AA14AA">
        <w:t xml:space="preserve"> </w:t>
      </w:r>
      <w:proofErr w:type="spellStart"/>
      <w:r w:rsidRPr="00AA14AA">
        <w:t>leitud</w:t>
      </w:r>
      <w:proofErr w:type="spellEnd"/>
      <w:r w:rsidRPr="00AA14AA">
        <w:t xml:space="preserve"> </w:t>
      </w:r>
      <w:proofErr w:type="spellStart"/>
      <w:r w:rsidRPr="00AA14AA">
        <w:t>räsiväärtustega</w:t>
      </w:r>
      <w:proofErr w:type="spellEnd"/>
      <w:r w:rsidRPr="00AA14AA">
        <w:t xml:space="preserve">. </w:t>
      </w:r>
      <w:proofErr w:type="spellStart"/>
      <w:r w:rsidRPr="00AA14AA">
        <w:t>Selle</w:t>
      </w:r>
      <w:proofErr w:type="spellEnd"/>
      <w:r w:rsidRPr="00AA14AA">
        <w:t xml:space="preserve"> </w:t>
      </w:r>
      <w:proofErr w:type="spellStart"/>
      <w:r w:rsidRPr="00AA14AA">
        <w:t>ühendamise</w:t>
      </w:r>
      <w:proofErr w:type="spellEnd"/>
      <w:r w:rsidRPr="00AA14AA">
        <w:t xml:space="preserve"> </w:t>
      </w:r>
      <w:proofErr w:type="spellStart"/>
      <w:r w:rsidRPr="00AA14AA">
        <w:t>kontekstis</w:t>
      </w:r>
      <w:proofErr w:type="spellEnd"/>
      <w:r w:rsidRPr="00AA14AA">
        <w:t xml:space="preserve"> on </w:t>
      </w:r>
      <w:r w:rsidR="009A6400" w:rsidRPr="008B640E">
        <w:rPr>
          <w:i/>
        </w:rPr>
        <w:t>Auto</w:t>
      </w:r>
      <w:r w:rsidR="009A6400">
        <w:t xml:space="preserve"> </w:t>
      </w:r>
      <w:proofErr w:type="spellStart"/>
      <w:r w:rsidRPr="00AA14AA">
        <w:t>väline</w:t>
      </w:r>
      <w:proofErr w:type="spellEnd"/>
      <w:r w:rsidRPr="00AA14AA">
        <w:t xml:space="preserve"> </w:t>
      </w:r>
      <w:proofErr w:type="spellStart"/>
      <w:r w:rsidRPr="00AA14AA">
        <w:t>tabel</w:t>
      </w:r>
      <w:proofErr w:type="spellEnd"/>
      <w:r w:rsidRPr="00AA14AA">
        <w:t>.</w:t>
      </w:r>
    </w:p>
    <w:p w14:paraId="7B15DF45" w14:textId="2F94A3ED" w:rsidR="00FF1AF3" w:rsidRDefault="00FF1AF3" w:rsidP="00B63072">
      <w:r>
        <w:t>11-12 -</w:t>
      </w:r>
      <w:r>
        <w:tab/>
      </w:r>
      <w:proofErr w:type="spellStart"/>
      <w:r>
        <w:t>Tabeli</w:t>
      </w:r>
      <w:proofErr w:type="spellEnd"/>
      <w:r>
        <w:t xml:space="preserve"> </w:t>
      </w:r>
      <w:proofErr w:type="spellStart"/>
      <w:r>
        <w:rPr>
          <w:i/>
        </w:rPr>
        <w:t>Auto_seisundi_lii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004F263A">
        <w:rPr>
          <w:i/>
        </w:rPr>
        <w:t>Auto_seisundi_liik</w:t>
      </w:r>
      <w:proofErr w:type="spellEnd"/>
      <w:r w:rsidR="004F263A">
        <w:t xml:space="preserve"> </w:t>
      </w:r>
      <w:proofErr w:type="spellStart"/>
      <w:r>
        <w:t>ühendamise</w:t>
      </w:r>
      <w:proofErr w:type="spellEnd"/>
      <w:r>
        <w:t xml:space="preserve"> </w:t>
      </w:r>
      <w:proofErr w:type="spellStart"/>
      <w:r>
        <w:t>sisendiks</w:t>
      </w:r>
      <w:proofErr w:type="spellEnd"/>
      <w:r>
        <w:t>.</w:t>
      </w:r>
    </w:p>
    <w:p w14:paraId="746183C6" w14:textId="1E8F4783" w:rsidR="009A6400" w:rsidRPr="00FF1AF3" w:rsidRDefault="009A6400" w:rsidP="00B63072">
      <w:r>
        <w:t>3-4 -</w:t>
      </w:r>
      <w:r>
        <w:tab/>
      </w:r>
      <w:proofErr w:type="spellStart"/>
      <w:proofErr w:type="gramStart"/>
      <w:r>
        <w:t>Tabelite</w:t>
      </w:r>
      <w:proofErr w:type="spellEnd"/>
      <w:r>
        <w:t xml:space="preserve">  </w:t>
      </w:r>
      <w:r w:rsidRPr="008B640E">
        <w:rPr>
          <w:i/>
        </w:rPr>
        <w:t>Auto</w:t>
      </w:r>
      <w:proofErr w:type="gramEnd"/>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ning</w:t>
      </w:r>
      <w:proofErr w:type="spellEnd"/>
      <w:r w:rsidRPr="009A6400">
        <w:t xml:space="preserve"> </w:t>
      </w:r>
      <w:proofErr w:type="spellStart"/>
      <w:r>
        <w:rPr>
          <w:i/>
        </w:rPr>
        <w:t>Auto_seisundi_liik</w:t>
      </w:r>
      <w:proofErr w:type="spellEnd"/>
      <w:r>
        <w:t xml:space="preserve"> </w:t>
      </w:r>
      <w:proofErr w:type="spellStart"/>
      <w:r w:rsidRPr="009A6400">
        <w:t>ühendatakse</w:t>
      </w:r>
      <w:proofErr w:type="spellEnd"/>
      <w:r w:rsidRPr="009A6400">
        <w:t xml:space="preserve"> </w:t>
      </w:r>
      <w:proofErr w:type="spellStart"/>
      <w:r w:rsidRPr="009A6400">
        <w:t>kasutades</w:t>
      </w:r>
      <w:proofErr w:type="spellEnd"/>
      <w:r w:rsidRPr="009A6400">
        <w:t xml:space="preserve"> hash join </w:t>
      </w:r>
      <w:proofErr w:type="spellStart"/>
      <w:r w:rsidRPr="009A6400">
        <w:t>algoritmi</w:t>
      </w:r>
      <w:proofErr w:type="spellEnd"/>
      <w:r w:rsidRPr="009A6400">
        <w:t xml:space="preserve">. </w:t>
      </w:r>
      <w:proofErr w:type="spellStart"/>
      <w:r w:rsidRPr="009A6400">
        <w:t>Tabelist</w:t>
      </w:r>
      <w:proofErr w:type="spellEnd"/>
      <w:r w:rsidRPr="009A6400">
        <w:t xml:space="preserve"> </w:t>
      </w:r>
      <w:proofErr w:type="spellStart"/>
      <w:r>
        <w:rPr>
          <w:i/>
        </w:rPr>
        <w:t>Auto_seisundi_liik</w:t>
      </w:r>
      <w:proofErr w:type="spellEnd"/>
      <w:r>
        <w:t xml:space="preserve"> </w:t>
      </w:r>
      <w:proofErr w:type="spellStart"/>
      <w:r w:rsidRPr="009A6400">
        <w:t>loetud</w:t>
      </w:r>
      <w:proofErr w:type="spellEnd"/>
      <w:r w:rsidRPr="009A6400">
        <w:t xml:space="preserve"> </w:t>
      </w:r>
      <w:proofErr w:type="spellStart"/>
      <w:r>
        <w:t>a</w:t>
      </w:r>
      <w:r>
        <w:rPr>
          <w:i/>
        </w:rPr>
        <w:t>uto_seisundi_liik</w:t>
      </w:r>
      <w:r>
        <w:rPr>
          <w:i/>
        </w:rPr>
        <w:t>_kood</w:t>
      </w:r>
      <w:proofErr w:type="spellEnd"/>
      <w:r>
        <w:t xml:space="preserve"> </w:t>
      </w:r>
      <w:proofErr w:type="spellStart"/>
      <w:r w:rsidRPr="009A6400">
        <w:t>väärtuste</w:t>
      </w:r>
      <w:proofErr w:type="spellEnd"/>
      <w:r w:rsidRPr="009A6400">
        <w:t xml:space="preserve"> </w:t>
      </w:r>
      <w:proofErr w:type="spellStart"/>
      <w:r w:rsidRPr="009A6400">
        <w:t>alusel</w:t>
      </w:r>
      <w:proofErr w:type="spellEnd"/>
      <w:r w:rsidRPr="009A6400">
        <w:t xml:space="preserve"> </w:t>
      </w:r>
      <w:proofErr w:type="spellStart"/>
      <w:r w:rsidRPr="009A6400">
        <w:t>leitakse</w:t>
      </w:r>
      <w:proofErr w:type="spellEnd"/>
      <w:r w:rsidRPr="009A6400">
        <w:t xml:space="preserve"> </w:t>
      </w:r>
      <w:proofErr w:type="spellStart"/>
      <w:r w:rsidRPr="009A6400">
        <w:t>räsiväärtused</w:t>
      </w:r>
      <w:proofErr w:type="spellEnd"/>
      <w:r w:rsidRPr="009A6400">
        <w:t xml:space="preserve"> ja </w:t>
      </w:r>
      <w:proofErr w:type="spellStart"/>
      <w:r w:rsidRPr="009A6400">
        <w:t>moodustatakse</w:t>
      </w:r>
      <w:proofErr w:type="spellEnd"/>
      <w:r w:rsidRPr="009A6400">
        <w:t xml:space="preserve"> </w:t>
      </w:r>
      <w:proofErr w:type="spellStart"/>
      <w:r w:rsidRPr="009A6400">
        <w:t>mällu</w:t>
      </w:r>
      <w:proofErr w:type="spellEnd"/>
      <w:r w:rsidRPr="009A6400">
        <w:t xml:space="preserve"> </w:t>
      </w:r>
      <w:proofErr w:type="spellStart"/>
      <w:r w:rsidRPr="009A6400">
        <w:t>ajutine</w:t>
      </w:r>
      <w:proofErr w:type="spellEnd"/>
      <w:r w:rsidRPr="009A6400">
        <w:t xml:space="preserve"> </w:t>
      </w:r>
      <w:proofErr w:type="spellStart"/>
      <w:r w:rsidRPr="009A6400">
        <w:t>räsitabel</w:t>
      </w:r>
      <w:proofErr w:type="spellEnd"/>
      <w:r w:rsidRPr="009A6400">
        <w:t xml:space="preserve">. </w:t>
      </w:r>
      <w:proofErr w:type="spellStart"/>
      <w:r w:rsidRPr="009A6400">
        <w:t>Räsitabelis</w:t>
      </w:r>
      <w:proofErr w:type="spellEnd"/>
      <w:r w:rsidRPr="009A6400">
        <w:t xml:space="preserve"> </w:t>
      </w:r>
      <w:proofErr w:type="spellStart"/>
      <w:r w:rsidRPr="009A6400">
        <w:t>olevaid</w:t>
      </w:r>
      <w:proofErr w:type="spellEnd"/>
      <w:r w:rsidRPr="009A6400">
        <w:t xml:space="preserve"> </w:t>
      </w:r>
      <w:proofErr w:type="spellStart"/>
      <w:r w:rsidRPr="009A6400">
        <w:t>väärtuseid</w:t>
      </w:r>
      <w:proofErr w:type="spellEnd"/>
      <w:r w:rsidRPr="009A6400">
        <w:t xml:space="preserve"> </w:t>
      </w:r>
      <w:proofErr w:type="spellStart"/>
      <w:r w:rsidRPr="009A6400">
        <w:t>hakatakse</w:t>
      </w:r>
      <w:proofErr w:type="spellEnd"/>
      <w:r w:rsidRPr="009A6400">
        <w:t xml:space="preserve"> </w:t>
      </w:r>
      <w:proofErr w:type="spellStart"/>
      <w:r w:rsidRPr="009A6400">
        <w:t>võrdlema</w:t>
      </w:r>
      <w:proofErr w:type="spellEnd"/>
      <w:r w:rsidRPr="009A6400">
        <w:t xml:space="preserve"> </w:t>
      </w:r>
      <w:r w:rsidRPr="008B640E">
        <w:rPr>
          <w:i/>
        </w:rPr>
        <w:t>Auto</w:t>
      </w:r>
      <w:r>
        <w:t xml:space="preserve"> ja </w:t>
      </w:r>
      <w:proofErr w:type="spellStart"/>
      <w:r w:rsidRPr="008B640E">
        <w:rPr>
          <w:i/>
        </w:rPr>
        <w:t>Auto_mar</w:t>
      </w:r>
      <w:r>
        <w:rPr>
          <w:i/>
        </w:rPr>
        <w:t>k</w:t>
      </w:r>
      <w:proofErr w:type="spellEnd"/>
      <w:r>
        <w:rPr>
          <w:i/>
        </w:rPr>
        <w:t xml:space="preserve"> </w:t>
      </w:r>
      <w:proofErr w:type="spellStart"/>
      <w:r w:rsidRPr="009A6400">
        <w:t>ühendamise</w:t>
      </w:r>
      <w:proofErr w:type="spellEnd"/>
      <w:r w:rsidRPr="009A6400">
        <w:t xml:space="preserve"> </w:t>
      </w:r>
      <w:proofErr w:type="spellStart"/>
      <w:r w:rsidRPr="009A6400">
        <w:t>tulemusena</w:t>
      </w:r>
      <w:proofErr w:type="spellEnd"/>
      <w:r w:rsidRPr="009A6400">
        <w:t xml:space="preserve"> </w:t>
      </w:r>
      <w:proofErr w:type="spellStart"/>
      <w:r w:rsidRPr="009A6400">
        <w:t>tekkinud</w:t>
      </w:r>
      <w:proofErr w:type="spellEnd"/>
      <w:r w:rsidRPr="009A6400">
        <w:t xml:space="preserve"> </w:t>
      </w:r>
      <w:proofErr w:type="spellStart"/>
      <w:r w:rsidRPr="009A6400">
        <w:t>tabelist</w:t>
      </w:r>
      <w:proofErr w:type="spellEnd"/>
      <w:r w:rsidRPr="009A6400">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põhjal</w:t>
      </w:r>
      <w:proofErr w:type="spellEnd"/>
      <w:r w:rsidRPr="009A6400">
        <w:t xml:space="preserve"> </w:t>
      </w:r>
      <w:proofErr w:type="spellStart"/>
      <w:r w:rsidRPr="009A6400">
        <w:lastRenderedPageBreak/>
        <w:t>leitud</w:t>
      </w:r>
      <w:proofErr w:type="spellEnd"/>
      <w:r w:rsidRPr="009A6400">
        <w:t xml:space="preserve"> </w:t>
      </w:r>
      <w:proofErr w:type="spellStart"/>
      <w:r w:rsidRPr="009A6400">
        <w:t>räsiväärtustega</w:t>
      </w:r>
      <w:proofErr w:type="spellEnd"/>
      <w:r w:rsidRPr="009A6400">
        <w:t xml:space="preserve">. </w:t>
      </w:r>
      <w:proofErr w:type="spellStart"/>
      <w:r w:rsidRPr="009A6400">
        <w:t>Selle</w:t>
      </w:r>
      <w:proofErr w:type="spellEnd"/>
      <w:r w:rsidRPr="009A6400">
        <w:t xml:space="preserve"> </w:t>
      </w:r>
      <w:proofErr w:type="spellStart"/>
      <w:r w:rsidRPr="009A6400">
        <w:t>ühendamise</w:t>
      </w:r>
      <w:proofErr w:type="spellEnd"/>
      <w:r w:rsidRPr="009A6400">
        <w:t xml:space="preserve"> </w:t>
      </w:r>
      <w:proofErr w:type="spellStart"/>
      <w:r w:rsidRPr="009A6400">
        <w:t>kontekstis</w:t>
      </w:r>
      <w:proofErr w:type="spellEnd"/>
      <w:r w:rsidRPr="009A6400">
        <w:t xml:space="preserve"> on </w:t>
      </w:r>
      <w:r w:rsidRPr="008B640E">
        <w:rPr>
          <w:i/>
        </w:rPr>
        <w:t>Auto</w:t>
      </w:r>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väline</w:t>
      </w:r>
      <w:proofErr w:type="spellEnd"/>
      <w:r w:rsidRPr="009A6400">
        <w:t xml:space="preserve"> </w:t>
      </w:r>
      <w:proofErr w:type="spellStart"/>
      <w:r w:rsidRPr="009A6400">
        <w:t>tabel</w:t>
      </w:r>
      <w:proofErr w:type="spellEnd"/>
      <w:r w:rsidRPr="009A6400">
        <w:t>.</w:t>
      </w:r>
    </w:p>
    <w:p w14:paraId="5E9F51E7" w14:textId="6487B3E7" w:rsidR="0072335C" w:rsidRDefault="009A6400" w:rsidP="009A6400">
      <w:r>
        <w:t xml:space="preserve">1-2 </w:t>
      </w:r>
      <w:r>
        <w:t>-</w:t>
      </w:r>
      <w:r>
        <w:tab/>
      </w:r>
      <w:proofErr w:type="spellStart"/>
      <w:r>
        <w:t>Eelmises</w:t>
      </w:r>
      <w:proofErr w:type="spellEnd"/>
      <w:r>
        <w:t xml:space="preserve"> </w:t>
      </w:r>
      <w:proofErr w:type="spellStart"/>
      <w:r>
        <w:t>punktis</w:t>
      </w:r>
      <w:proofErr w:type="spellEnd"/>
      <w:r>
        <w:t xml:space="preserve"> </w:t>
      </w:r>
      <w:proofErr w:type="spellStart"/>
      <w:r>
        <w:t>nimetatud</w:t>
      </w:r>
      <w:proofErr w:type="spellEnd"/>
      <w:r>
        <w:t xml:space="preserve"> </w:t>
      </w:r>
      <w:proofErr w:type="spellStart"/>
      <w:r>
        <w:t>ühendamisoperatsiooni</w:t>
      </w:r>
      <w:proofErr w:type="spellEnd"/>
      <w:r>
        <w:t xml:space="preserve"> </w:t>
      </w:r>
      <w:proofErr w:type="spellStart"/>
      <w:r>
        <w:t>tulemus</w:t>
      </w:r>
      <w:proofErr w:type="spellEnd"/>
      <w:r>
        <w:t xml:space="preserve"> </w:t>
      </w:r>
      <w:proofErr w:type="spellStart"/>
      <w:r>
        <w:t>sorteeritakse</w:t>
      </w:r>
      <w:proofErr w:type="spellEnd"/>
      <w:r>
        <w:t xml:space="preserve"> </w:t>
      </w:r>
      <w:proofErr w:type="spellStart"/>
      <w:r w:rsidR="005B25F5">
        <w:t>kahe</w:t>
      </w:r>
      <w:proofErr w:type="spellEnd"/>
      <w:r w:rsidR="005B25F5">
        <w:t xml:space="preserve"> </w:t>
      </w:r>
      <w:proofErr w:type="spellStart"/>
      <w:r w:rsidR="005B25F5">
        <w:t>väärtuse</w:t>
      </w:r>
      <w:proofErr w:type="spellEnd"/>
      <w:r w:rsidR="005B25F5">
        <w:t xml:space="preserve"> </w:t>
      </w:r>
      <w:proofErr w:type="spellStart"/>
      <w:r w:rsidR="005B25F5">
        <w:t>alusel</w:t>
      </w:r>
      <w:proofErr w:type="spellEnd"/>
      <w:r w:rsidR="005B25F5">
        <w:t xml:space="preserve">: auto </w:t>
      </w:r>
      <w:proofErr w:type="spellStart"/>
      <w:r w:rsidR="005B25F5">
        <w:t>seisundi</w:t>
      </w:r>
      <w:proofErr w:type="spellEnd"/>
      <w:r w:rsidR="005B25F5">
        <w:t xml:space="preserve"> </w:t>
      </w:r>
      <w:proofErr w:type="spellStart"/>
      <w:r w:rsidR="005B25F5">
        <w:t>liigi</w:t>
      </w:r>
      <w:proofErr w:type="spellEnd"/>
      <w:r w:rsidR="005B25F5">
        <w:t xml:space="preserve"> </w:t>
      </w:r>
      <w:proofErr w:type="spellStart"/>
      <w:r w:rsidR="005B25F5">
        <w:t>nimetus</w:t>
      </w:r>
      <w:proofErr w:type="spellEnd"/>
      <w:r w:rsidR="005B25F5">
        <w:t xml:space="preserve"> ja auto </w:t>
      </w:r>
      <w:proofErr w:type="spellStart"/>
      <w:r w:rsidR="005B25F5">
        <w:t>koo</w:t>
      </w:r>
      <w:r w:rsidR="009D0AF2">
        <w:t>d</w:t>
      </w:r>
      <w:proofErr w:type="spellEnd"/>
      <w:r w:rsidR="005B25F5">
        <w:t xml:space="preserve">. </w:t>
      </w:r>
      <w:proofErr w:type="spellStart"/>
      <w:r w:rsidR="005B25F5">
        <w:t>P</w:t>
      </w:r>
      <w:r w:rsidR="005B25F5">
        <w:t>rioritiseeri</w:t>
      </w:r>
      <w:r w:rsidR="005B25F5">
        <w:t>takse</w:t>
      </w:r>
      <w:proofErr w:type="spellEnd"/>
      <w:r w:rsidR="005B25F5">
        <w:t xml:space="preserve"> </w:t>
      </w:r>
      <w:proofErr w:type="spellStart"/>
      <w:r w:rsidR="005B25F5">
        <w:t>nimetuse</w:t>
      </w:r>
      <w:proofErr w:type="spellEnd"/>
      <w:r w:rsidR="005B25F5">
        <w:t xml:space="preserve"> </w:t>
      </w:r>
      <w:proofErr w:type="spellStart"/>
      <w:r w:rsidR="005B25F5">
        <w:t>väärtust</w:t>
      </w:r>
      <w:proofErr w:type="spellEnd"/>
      <w:r>
        <w:t>.</w:t>
      </w:r>
    </w:p>
    <w:p w14:paraId="28C5E1AB" w14:textId="77777777" w:rsidR="0014580E" w:rsidRDefault="0014580E" w:rsidP="00787176">
      <w:pPr>
        <w:rPr>
          <w:rFonts w:cs="Arial"/>
          <w:color w:val="0070C0"/>
        </w:rPr>
      </w:pPr>
    </w:p>
    <w:p w14:paraId="3A40C6DD" w14:textId="7909D129" w:rsidR="00412021" w:rsidRDefault="00F93FA4" w:rsidP="00412021">
      <w:pPr>
        <w:keepNext/>
        <w:ind w:left="528" w:hanging="528"/>
      </w:pPr>
      <w:r>
        <w:rPr>
          <w:noProof/>
        </w:rPr>
        <w:drawing>
          <wp:inline distT="0" distB="0" distL="0" distR="0" wp14:anchorId="6CF059B7" wp14:editId="6B06A58C">
            <wp:extent cx="5603240" cy="1786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240" cy="1786255"/>
                    </a:xfrm>
                    <a:prstGeom prst="rect">
                      <a:avLst/>
                    </a:prstGeom>
                    <a:noFill/>
                    <a:ln>
                      <a:noFill/>
                    </a:ln>
                  </pic:spPr>
                </pic:pic>
              </a:graphicData>
            </a:graphic>
          </wp:inline>
        </w:drawing>
      </w:r>
    </w:p>
    <w:p w14:paraId="1F55A196" w14:textId="1C20DC55" w:rsidR="00412021" w:rsidRDefault="00412021" w:rsidP="00412021">
      <w:pPr>
        <w:pStyle w:val="Caption"/>
        <w:jc w:val="left"/>
        <w:rPr>
          <w:rFonts w:cs="Arial"/>
          <w:color w:val="0070C0"/>
        </w:rPr>
      </w:pPr>
      <w:bookmarkStart w:id="160" w:name="_Ref27153966"/>
      <w:r>
        <w:t xml:space="preserve">Joonis </w:t>
      </w:r>
      <w:r>
        <w:fldChar w:fldCharType="begin"/>
      </w:r>
      <w:r>
        <w:instrText xml:space="preserve"> SEQ Joonis \* ARABIC </w:instrText>
      </w:r>
      <w:r>
        <w:fldChar w:fldCharType="separate"/>
      </w:r>
      <w:r>
        <w:rPr>
          <w:noProof/>
        </w:rPr>
        <w:t>15</w:t>
      </w:r>
      <w:r>
        <w:fldChar w:fldCharType="end"/>
      </w:r>
      <w:bookmarkEnd w:id="160"/>
      <w:r>
        <w:t xml:space="preserve"> Vaa</w:t>
      </w:r>
      <w:r w:rsidR="00F93FA4">
        <w:t>t</w:t>
      </w:r>
      <w:r>
        <w:t xml:space="preserve">e </w:t>
      </w:r>
      <w:r w:rsidRPr="00412021">
        <w:rPr>
          <w:i/>
        </w:rPr>
        <w:t>Aktiivsed_ja_mitteaktiivsed_autod</w:t>
      </w:r>
      <w:r>
        <w:t xml:space="preserve"> põhjal tehtud päringu täitmisplaan vaadatuna visuaalselt pgAdmin programmmis.</w:t>
      </w:r>
    </w:p>
    <w:p w14:paraId="2440956B" w14:textId="77777777" w:rsidR="00412021" w:rsidRPr="002B5DD1" w:rsidRDefault="00412021" w:rsidP="00FE2B89">
      <w:pPr>
        <w:ind w:left="528" w:hanging="528"/>
        <w:rPr>
          <w:rFonts w:cs="Arial"/>
          <w:color w:val="0070C0"/>
        </w:rPr>
      </w:pPr>
    </w:p>
    <w:p w14:paraId="3C11C548" w14:textId="77777777" w:rsidR="00FE2B89" w:rsidRPr="002B5DD1" w:rsidRDefault="00FE2B89" w:rsidP="00A06240">
      <w:pPr>
        <w:pStyle w:val="Heading2"/>
      </w:pPr>
      <w:bookmarkStart w:id="161" w:name="_Toc50447362"/>
      <w:bookmarkStart w:id="162" w:name="_Toc441925782"/>
      <w:bookmarkStart w:id="163" w:name="_Toc534331715"/>
      <w:bookmarkStart w:id="164" w:name="_Toc27073307"/>
      <w:r w:rsidRPr="00A06240">
        <w:t>Rollid</w:t>
      </w:r>
      <w:r w:rsidRPr="002B5DD1">
        <w:t xml:space="preserve"> ja kasutajad</w:t>
      </w:r>
      <w:bookmarkEnd w:id="161"/>
      <w:bookmarkEnd w:id="162"/>
      <w:bookmarkEnd w:id="163"/>
      <w:bookmarkEnd w:id="164"/>
    </w:p>
    <w:p w14:paraId="10CA2B2F" w14:textId="60A3279A" w:rsidR="00FE2B89" w:rsidRDefault="0092746A" w:rsidP="0092746A">
      <w:proofErr w:type="spellStart"/>
      <w:r w:rsidRPr="0092746A">
        <w:t>Käesolevas</w:t>
      </w:r>
      <w:proofErr w:type="spellEnd"/>
      <w:r w:rsidRPr="0092746A">
        <w:t xml:space="preserve"> </w:t>
      </w:r>
      <w:proofErr w:type="spellStart"/>
      <w:r w:rsidRPr="0092746A">
        <w:t>töös</w:t>
      </w:r>
      <w:proofErr w:type="spellEnd"/>
      <w:r w:rsidRPr="0092746A">
        <w:t xml:space="preserve"> </w:t>
      </w:r>
      <w:proofErr w:type="spellStart"/>
      <w:r w:rsidRPr="0092746A">
        <w:t>rolle</w:t>
      </w:r>
      <w:proofErr w:type="spellEnd"/>
      <w:r w:rsidRPr="0092746A">
        <w:t xml:space="preserve"> </w:t>
      </w:r>
      <w:proofErr w:type="spellStart"/>
      <w:r w:rsidRPr="0092746A">
        <w:t>ei</w:t>
      </w:r>
      <w:proofErr w:type="spellEnd"/>
      <w:r w:rsidRPr="0092746A">
        <w:t xml:space="preserve"> looda. Luuakse rakendusele vastav kasutaja.</w:t>
      </w:r>
    </w:p>
    <w:p w14:paraId="6E33272B" w14:textId="3B76A633" w:rsidR="0092746A" w:rsidRDefault="0092746A" w:rsidP="0092746A"/>
    <w:p w14:paraId="51D2C46C" w14:textId="0DB3CD0E" w:rsidR="0092746A" w:rsidRDefault="0092746A" w:rsidP="0092746A">
      <w:pPr>
        <w:pStyle w:val="FORMATTEDCODE"/>
        <w:shd w:val="clear" w:color="auto" w:fill="E7E6E6" w:themeFill="background2"/>
      </w:pPr>
      <w:r w:rsidRPr="0092746A">
        <w:t xml:space="preserve">CREATE USER </w:t>
      </w:r>
      <w:r w:rsidRPr="0092746A">
        <w:rPr>
          <w:b/>
        </w:rPr>
        <w:t>t192406_Autorendi_juhataja</w:t>
      </w:r>
      <w:r w:rsidRPr="0092746A">
        <w:t xml:space="preserve"> WITH PASSWORD 'liimatainen';</w:t>
      </w:r>
    </w:p>
    <w:p w14:paraId="45CE5945" w14:textId="77777777" w:rsidR="0092746A" w:rsidRPr="002B5DD1" w:rsidRDefault="0092746A" w:rsidP="0092746A"/>
    <w:p w14:paraId="36E75D40" w14:textId="77777777" w:rsidR="00FE2B89" w:rsidRDefault="00FE2B89" w:rsidP="00A06240">
      <w:pPr>
        <w:pStyle w:val="Heading2"/>
      </w:pPr>
      <w:bookmarkStart w:id="165" w:name="_Toc441925783"/>
      <w:bookmarkStart w:id="166" w:name="_Toc534331716"/>
      <w:bookmarkStart w:id="167" w:name="_Toc27073308"/>
      <w:bookmarkStart w:id="168" w:name="_Toc50447363"/>
      <w:r w:rsidRPr="00A06240">
        <w:t>Üleliigsete</w:t>
      </w:r>
      <w:r>
        <w:t xml:space="preserve"> õiguste äravõtmine</w:t>
      </w:r>
      <w:bookmarkEnd w:id="165"/>
      <w:bookmarkEnd w:id="166"/>
      <w:bookmarkEnd w:id="167"/>
    </w:p>
    <w:p w14:paraId="64F13C69" w14:textId="1265D89E" w:rsidR="00FE2B89" w:rsidRDefault="00131864" w:rsidP="00FE2B89">
      <w:r w:rsidRPr="00131864">
        <w:t>Laiale avalikkusele (PUBLIC) vaikimisi antud õiguste äravõtmine</w:t>
      </w:r>
      <w:r>
        <w:t>.</w:t>
      </w:r>
    </w:p>
    <w:p w14:paraId="6EEB442E" w14:textId="3159B795" w:rsidR="0092746A" w:rsidRDefault="0092746A" w:rsidP="00FE2B89"/>
    <w:p w14:paraId="072423C2" w14:textId="1347AD4C" w:rsidR="0092746A" w:rsidRDefault="0092746A" w:rsidP="0092746A">
      <w:pPr>
        <w:pStyle w:val="FORMATTEDCODE"/>
        <w:shd w:val="clear" w:color="auto" w:fill="E7E6E6" w:themeFill="background2"/>
      </w:pPr>
      <w:r>
        <w:t xml:space="preserve">REVOKE ALL ON DATABASE </w:t>
      </w:r>
      <w:r w:rsidRPr="0092746A">
        <w:rPr>
          <w:b/>
        </w:rPr>
        <w:t>t192406</w:t>
      </w:r>
      <w:r>
        <w:t xml:space="preserve"> FROM PUBLIC;</w:t>
      </w:r>
    </w:p>
    <w:p w14:paraId="3FCFF63B" w14:textId="77777777" w:rsidR="00540A16" w:rsidRDefault="00540A16" w:rsidP="0092746A">
      <w:pPr>
        <w:pStyle w:val="FORMATTEDCODE"/>
        <w:shd w:val="clear" w:color="auto" w:fill="E7E6E6" w:themeFill="background2"/>
      </w:pPr>
    </w:p>
    <w:p w14:paraId="107C7C95" w14:textId="28260310" w:rsidR="0092746A" w:rsidRDefault="0092746A" w:rsidP="0092746A">
      <w:pPr>
        <w:pStyle w:val="FORMATTEDCODE"/>
        <w:shd w:val="clear" w:color="auto" w:fill="E7E6E6" w:themeFill="background2"/>
      </w:pPr>
      <w:r>
        <w:t xml:space="preserve">REVOKE ALL ON SCHEMA </w:t>
      </w:r>
      <w:r w:rsidRPr="0092746A">
        <w:rPr>
          <w:b/>
        </w:rPr>
        <w:t>public</w:t>
      </w:r>
      <w:r>
        <w:t xml:space="preserve"> FROM PUBLIC;</w:t>
      </w:r>
    </w:p>
    <w:p w14:paraId="5550372E" w14:textId="77777777" w:rsidR="00540A16" w:rsidRDefault="00540A16" w:rsidP="0092746A">
      <w:pPr>
        <w:pStyle w:val="FORMATTEDCODE"/>
        <w:shd w:val="clear" w:color="auto" w:fill="E7E6E6" w:themeFill="background2"/>
      </w:pPr>
    </w:p>
    <w:p w14:paraId="12C40EF6" w14:textId="0161CCA9" w:rsidR="0092746A" w:rsidRDefault="0092746A" w:rsidP="0092746A">
      <w:pPr>
        <w:pStyle w:val="FORMATTEDCODE"/>
        <w:shd w:val="clear" w:color="auto" w:fill="E7E6E6" w:themeFill="background2"/>
      </w:pPr>
      <w:r>
        <w:t xml:space="preserve">REVOKE USAGE ON LANGUAGE </w:t>
      </w:r>
      <w:r w:rsidRPr="0092746A">
        <w:rPr>
          <w:b/>
        </w:rPr>
        <w:t>plpgsql</w:t>
      </w:r>
      <w:r>
        <w:t xml:space="preserve"> FROM PUBLIC;</w:t>
      </w:r>
    </w:p>
    <w:p w14:paraId="1FF526EB" w14:textId="77777777" w:rsidR="00540A16" w:rsidRDefault="00540A16" w:rsidP="0092746A">
      <w:pPr>
        <w:pStyle w:val="FORMATTEDCODE"/>
        <w:shd w:val="clear" w:color="auto" w:fill="E7E6E6" w:themeFill="background2"/>
      </w:pPr>
    </w:p>
    <w:p w14:paraId="067EBB01" w14:textId="1AE2CFB4" w:rsidR="0092746A" w:rsidRDefault="0092746A" w:rsidP="0092746A">
      <w:pPr>
        <w:pStyle w:val="FORMATTEDCODE"/>
        <w:shd w:val="clear" w:color="auto" w:fill="E7E6E6" w:themeFill="background2"/>
      </w:pPr>
      <w:r>
        <w:t xml:space="preserve">REVOKE USAGE ON DOMAIN </w:t>
      </w:r>
      <w:r w:rsidRPr="0092746A">
        <w:rPr>
          <w:b/>
        </w:rPr>
        <w:t>d_nimetus</w:t>
      </w:r>
      <w:r>
        <w:t xml:space="preserve"> FROM PUBLIC;</w:t>
      </w:r>
    </w:p>
    <w:p w14:paraId="0A46F291" w14:textId="77777777" w:rsidR="00540A16" w:rsidRDefault="00540A16" w:rsidP="0092746A">
      <w:pPr>
        <w:pStyle w:val="FORMATTEDCODE"/>
        <w:shd w:val="clear" w:color="auto" w:fill="E7E6E6" w:themeFill="background2"/>
      </w:pPr>
    </w:p>
    <w:p w14:paraId="46D8BB5A" w14:textId="5ED4490D" w:rsidR="0092746A" w:rsidRDefault="0092746A" w:rsidP="0092746A">
      <w:pPr>
        <w:pStyle w:val="FORMATTEDCODE"/>
        <w:shd w:val="clear" w:color="auto" w:fill="E7E6E6" w:themeFill="background2"/>
      </w:pPr>
      <w:r>
        <w:t xml:space="preserve">REVOKE USAGE ON DOMAIN </w:t>
      </w:r>
      <w:r w:rsidRPr="0092746A">
        <w:rPr>
          <w:b/>
        </w:rPr>
        <w:t>d_reg_aeg</w:t>
      </w:r>
      <w:r>
        <w:t xml:space="preserve"> FROM PUBLIC;</w:t>
      </w:r>
    </w:p>
    <w:p w14:paraId="11036BE7" w14:textId="77777777" w:rsidR="00540A16" w:rsidRDefault="00540A16" w:rsidP="0092746A">
      <w:pPr>
        <w:pStyle w:val="FORMATTEDCODE"/>
        <w:shd w:val="clear" w:color="auto" w:fill="E7E6E6" w:themeFill="background2"/>
      </w:pPr>
    </w:p>
    <w:p w14:paraId="0398490F" w14:textId="77777777" w:rsidR="0092746A" w:rsidRDefault="0092746A" w:rsidP="0092746A">
      <w:pPr>
        <w:pStyle w:val="FORMATTEDCODE"/>
        <w:shd w:val="clear" w:color="auto" w:fill="E7E6E6" w:themeFill="background2"/>
      </w:pPr>
      <w:r>
        <w:t>REVOKE EXECUTE ON FUNCTION</w:t>
      </w:r>
    </w:p>
    <w:p w14:paraId="0437845E" w14:textId="77777777" w:rsidR="0092746A" w:rsidRPr="0092746A" w:rsidRDefault="0092746A" w:rsidP="0092746A">
      <w:pPr>
        <w:pStyle w:val="FORMATTEDCODE"/>
        <w:shd w:val="clear" w:color="auto" w:fill="E7E6E6" w:themeFill="background2"/>
        <w:rPr>
          <w:b/>
        </w:rPr>
      </w:pPr>
      <w:r w:rsidRPr="0092746A">
        <w:rPr>
          <w:b/>
        </w:rPr>
        <w:t>f_aktiveeri_auto(p_auto_kood Auto.auto_kood%TYPE),</w:t>
      </w:r>
    </w:p>
    <w:p w14:paraId="60DDBB4D" w14:textId="77777777" w:rsidR="0092746A" w:rsidRPr="0092746A" w:rsidRDefault="0092746A" w:rsidP="0092746A">
      <w:pPr>
        <w:pStyle w:val="FORMATTEDCODE"/>
        <w:shd w:val="clear" w:color="auto" w:fill="E7E6E6" w:themeFill="background2"/>
        <w:rPr>
          <w:b/>
        </w:rPr>
      </w:pPr>
      <w:r w:rsidRPr="0092746A">
        <w:rPr>
          <w:b/>
        </w:rPr>
        <w:t>f_autendi_juhataja(p_e_meil text, p_parool text),</w:t>
      </w:r>
    </w:p>
    <w:p w14:paraId="356758CF" w14:textId="77777777" w:rsidR="0092746A" w:rsidRPr="0092746A" w:rsidRDefault="0092746A" w:rsidP="0092746A">
      <w:pPr>
        <w:pStyle w:val="FORMATTEDCODE"/>
        <w:shd w:val="clear" w:color="auto" w:fill="E7E6E6" w:themeFill="background2"/>
        <w:rPr>
          <w:b/>
        </w:rPr>
      </w:pPr>
      <w:r w:rsidRPr="0092746A">
        <w:rPr>
          <w:b/>
        </w:rPr>
        <w:t>f_lopeta_auto(p_auto_kood Auto.auto_kood%TYPE),</w:t>
      </w:r>
    </w:p>
    <w:p w14:paraId="58C6BCE3" w14:textId="77777777" w:rsidR="0092746A" w:rsidRPr="0092746A" w:rsidRDefault="0092746A" w:rsidP="0092746A">
      <w:pPr>
        <w:pStyle w:val="FORMATTEDCODE"/>
        <w:shd w:val="clear" w:color="auto" w:fill="E7E6E6" w:themeFill="background2"/>
        <w:rPr>
          <w:b/>
        </w:rPr>
      </w:pPr>
      <w:r w:rsidRPr="0092746A">
        <w:rPr>
          <w:b/>
        </w:rPr>
        <w:t>f_muuda_auto_mitteaktiivseks(p_auto_kood Auto.auto_kood%TYPE),</w:t>
      </w:r>
    </w:p>
    <w:p w14:paraId="5B493970" w14:textId="77777777" w:rsidR="0092746A" w:rsidRPr="0092746A" w:rsidRDefault="0092746A" w:rsidP="0092746A">
      <w:pPr>
        <w:pStyle w:val="FORMATTEDCODE"/>
        <w:shd w:val="clear" w:color="auto" w:fill="E7E6E6" w:themeFill="background2"/>
        <w:rPr>
          <w:b/>
        </w:rPr>
      </w:pPr>
      <w:r w:rsidRPr="0092746A">
        <w:rPr>
          <w:b/>
        </w:rPr>
        <w:t>tgf_auto_i(),</w:t>
      </w:r>
    </w:p>
    <w:p w14:paraId="12BF2AEB" w14:textId="77777777" w:rsidR="0092746A" w:rsidRDefault="0092746A" w:rsidP="0092746A">
      <w:pPr>
        <w:pStyle w:val="FORMATTEDCODE"/>
        <w:shd w:val="clear" w:color="auto" w:fill="E7E6E6" w:themeFill="background2"/>
      </w:pPr>
      <w:r w:rsidRPr="0092746A">
        <w:rPr>
          <w:b/>
        </w:rPr>
        <w:t>tgf_auto_u()</w:t>
      </w:r>
    </w:p>
    <w:p w14:paraId="59E4A5D2" w14:textId="68294815" w:rsidR="0092746A" w:rsidRDefault="0092746A" w:rsidP="0092746A">
      <w:pPr>
        <w:pStyle w:val="FORMATTEDCODE"/>
        <w:shd w:val="clear" w:color="auto" w:fill="E7E6E6" w:themeFill="background2"/>
      </w:pPr>
      <w:r>
        <w:t>FROM PUBLIC;</w:t>
      </w:r>
    </w:p>
    <w:p w14:paraId="489AB3AB" w14:textId="6833E4EF" w:rsidR="0092746A" w:rsidRDefault="0092746A" w:rsidP="00FE2B89"/>
    <w:p w14:paraId="29E2A63A" w14:textId="4810CB6C" w:rsidR="00131864" w:rsidRDefault="00131864" w:rsidP="00131864">
      <w:r>
        <w:t>Võtan õigused ka kõigi laiendustesse kuuluvate funktsioonide suhtes. Antud projektis on need skeemis public.</w:t>
      </w:r>
    </w:p>
    <w:p w14:paraId="39333030" w14:textId="14908646" w:rsidR="00131864" w:rsidRDefault="00131864" w:rsidP="00FE2B89"/>
    <w:p w14:paraId="077BD552" w14:textId="36D0D7C9" w:rsidR="00131864" w:rsidRDefault="00131864" w:rsidP="00131864">
      <w:pPr>
        <w:pStyle w:val="FORMATTEDCODE"/>
        <w:shd w:val="clear" w:color="auto" w:fill="E7E6E6" w:themeFill="background2"/>
      </w:pPr>
      <w:r w:rsidRPr="00131864">
        <w:t xml:space="preserve">REVOKE EXECUTE ON ALL FUNCTIONS IN SCHEMA </w:t>
      </w:r>
      <w:r w:rsidRPr="00131864">
        <w:rPr>
          <w:b/>
        </w:rPr>
        <w:t>public</w:t>
      </w:r>
      <w:r w:rsidRPr="00131864">
        <w:t xml:space="preserve"> FROM PUBLIC;</w:t>
      </w:r>
    </w:p>
    <w:p w14:paraId="53B8F2DF" w14:textId="77777777" w:rsidR="00131864" w:rsidRPr="001F3F25" w:rsidRDefault="00131864" w:rsidP="00FE2B89"/>
    <w:p w14:paraId="15A77205" w14:textId="77777777" w:rsidR="00FE2B89" w:rsidRPr="002B5DD1" w:rsidRDefault="00FE2B89" w:rsidP="00A06240">
      <w:pPr>
        <w:pStyle w:val="Heading2"/>
      </w:pPr>
      <w:bookmarkStart w:id="169" w:name="_Toc441925784"/>
      <w:bookmarkStart w:id="170" w:name="_Toc534331717"/>
      <w:bookmarkStart w:id="171" w:name="_Toc27073309"/>
      <w:r w:rsidRPr="002B5DD1">
        <w:t xml:space="preserve">Õiguste </w:t>
      </w:r>
      <w:r w:rsidRPr="00A06240">
        <w:t>jagamine</w:t>
      </w:r>
      <w:bookmarkEnd w:id="168"/>
      <w:bookmarkEnd w:id="169"/>
      <w:bookmarkEnd w:id="170"/>
      <w:bookmarkEnd w:id="171"/>
    </w:p>
    <w:p w14:paraId="7256CC7E" w14:textId="77777777" w:rsidR="00540A16" w:rsidRDefault="00540A16" w:rsidP="00540A16">
      <w:pPr>
        <w:pStyle w:val="FORMATTEDCODE"/>
        <w:shd w:val="clear" w:color="auto" w:fill="E7E6E6" w:themeFill="background2"/>
      </w:pPr>
      <w:r>
        <w:t xml:space="preserve">GRANT CONNECT ON DATABASE </w:t>
      </w:r>
      <w:r w:rsidRPr="00540A16">
        <w:rPr>
          <w:b/>
        </w:rPr>
        <w:t>t192406</w:t>
      </w:r>
      <w:r>
        <w:t xml:space="preserve"> TO t192406_Autorendi_juhataja;</w:t>
      </w:r>
    </w:p>
    <w:p w14:paraId="06EFE10F" w14:textId="77777777" w:rsidR="00540A16" w:rsidRDefault="00540A16" w:rsidP="00540A16">
      <w:pPr>
        <w:pStyle w:val="FORMATTEDCODE"/>
        <w:shd w:val="clear" w:color="auto" w:fill="E7E6E6" w:themeFill="background2"/>
      </w:pPr>
    </w:p>
    <w:p w14:paraId="3B99A37D" w14:textId="77777777" w:rsidR="00540A16" w:rsidRDefault="00540A16" w:rsidP="00540A16">
      <w:pPr>
        <w:pStyle w:val="FORMATTEDCODE"/>
        <w:shd w:val="clear" w:color="auto" w:fill="E7E6E6" w:themeFill="background2"/>
      </w:pPr>
      <w:r>
        <w:t xml:space="preserve">GRANT USAGE ON SCHEMA </w:t>
      </w:r>
      <w:r w:rsidRPr="00540A16">
        <w:rPr>
          <w:b/>
        </w:rPr>
        <w:t>public</w:t>
      </w:r>
      <w:r>
        <w:t xml:space="preserve"> TO t192406_Autorendi_juhataja;</w:t>
      </w:r>
    </w:p>
    <w:p w14:paraId="1021BE3E" w14:textId="77777777" w:rsidR="00540A16" w:rsidRDefault="00540A16" w:rsidP="00540A16">
      <w:pPr>
        <w:pStyle w:val="FORMATTEDCODE"/>
        <w:shd w:val="clear" w:color="auto" w:fill="E7E6E6" w:themeFill="background2"/>
      </w:pPr>
    </w:p>
    <w:p w14:paraId="798BFD1A" w14:textId="77777777" w:rsidR="00540A16" w:rsidRDefault="00540A16" w:rsidP="00540A16">
      <w:pPr>
        <w:pStyle w:val="FORMATTEDCODE"/>
        <w:shd w:val="clear" w:color="auto" w:fill="E7E6E6" w:themeFill="background2"/>
      </w:pPr>
      <w:r>
        <w:t>GRANT EXECUTE ON FUNCTION</w:t>
      </w:r>
    </w:p>
    <w:p w14:paraId="0A79D193" w14:textId="77777777" w:rsidR="00540A16" w:rsidRPr="00540A16" w:rsidRDefault="00540A16" w:rsidP="00540A16">
      <w:pPr>
        <w:pStyle w:val="FORMATTEDCODE"/>
        <w:shd w:val="clear" w:color="auto" w:fill="E7E6E6" w:themeFill="background2"/>
        <w:rPr>
          <w:b/>
        </w:rPr>
      </w:pPr>
      <w:r w:rsidRPr="00540A16">
        <w:rPr>
          <w:b/>
        </w:rPr>
        <w:t>f_lopeta_auto(p_auto_kood Auto.auto_kood%TYPE),</w:t>
      </w:r>
    </w:p>
    <w:p w14:paraId="7E69A314" w14:textId="77777777" w:rsidR="00540A16" w:rsidRPr="00540A16" w:rsidRDefault="00540A16" w:rsidP="00540A16">
      <w:pPr>
        <w:pStyle w:val="FORMATTEDCODE"/>
        <w:shd w:val="clear" w:color="auto" w:fill="E7E6E6" w:themeFill="background2"/>
        <w:rPr>
          <w:b/>
        </w:rPr>
      </w:pPr>
      <w:r w:rsidRPr="00540A16">
        <w:rPr>
          <w:b/>
        </w:rPr>
        <w:t>f_autendi_juhataja(p_e_meil text, p_parool text)</w:t>
      </w:r>
    </w:p>
    <w:p w14:paraId="35A23CB0" w14:textId="77777777" w:rsidR="00540A16" w:rsidRDefault="00540A16" w:rsidP="00540A16">
      <w:pPr>
        <w:pStyle w:val="FORMATTEDCODE"/>
        <w:shd w:val="clear" w:color="auto" w:fill="E7E6E6" w:themeFill="background2"/>
      </w:pPr>
      <w:r>
        <w:t>TO t192406_Autorendi_juhataja;</w:t>
      </w:r>
    </w:p>
    <w:p w14:paraId="2BFF00AF" w14:textId="77777777" w:rsidR="00540A16" w:rsidRDefault="00540A16" w:rsidP="00540A16">
      <w:pPr>
        <w:pStyle w:val="FORMATTEDCODE"/>
        <w:shd w:val="clear" w:color="auto" w:fill="E7E6E6" w:themeFill="background2"/>
      </w:pPr>
    </w:p>
    <w:p w14:paraId="70C9FDC2" w14:textId="77777777" w:rsidR="00540A16" w:rsidRDefault="00540A16" w:rsidP="00540A16">
      <w:pPr>
        <w:pStyle w:val="FORMATTEDCODE"/>
        <w:shd w:val="clear" w:color="auto" w:fill="E7E6E6" w:themeFill="background2"/>
      </w:pPr>
      <w:r>
        <w:t>GRANT SELECT ON</w:t>
      </w:r>
    </w:p>
    <w:p w14:paraId="1018E08F" w14:textId="77777777" w:rsidR="00540A16" w:rsidRPr="00540A16" w:rsidRDefault="00540A16" w:rsidP="00540A16">
      <w:pPr>
        <w:pStyle w:val="FORMATTEDCODE"/>
        <w:shd w:val="clear" w:color="auto" w:fill="E7E6E6" w:themeFill="background2"/>
        <w:rPr>
          <w:b/>
        </w:rPr>
      </w:pPr>
      <w:r w:rsidRPr="00540A16">
        <w:rPr>
          <w:b/>
        </w:rPr>
        <w:t>Aktiivsed_ja_mitteaktiivsed_autod,</w:t>
      </w:r>
    </w:p>
    <w:p w14:paraId="256B82C7" w14:textId="77777777" w:rsidR="00540A16" w:rsidRPr="00540A16" w:rsidRDefault="00540A16" w:rsidP="00540A16">
      <w:pPr>
        <w:pStyle w:val="FORMATTEDCODE"/>
        <w:shd w:val="clear" w:color="auto" w:fill="E7E6E6" w:themeFill="background2"/>
        <w:rPr>
          <w:b/>
        </w:rPr>
      </w:pPr>
      <w:r w:rsidRPr="00540A16">
        <w:rPr>
          <w:b/>
        </w:rPr>
        <w:t>Autode_kategooriate_omamine,</w:t>
      </w:r>
    </w:p>
    <w:p w14:paraId="2884C1F2" w14:textId="77777777" w:rsidR="00540A16" w:rsidRPr="00540A16" w:rsidRDefault="00540A16" w:rsidP="00540A16">
      <w:pPr>
        <w:pStyle w:val="FORMATTEDCODE"/>
        <w:shd w:val="clear" w:color="auto" w:fill="E7E6E6" w:themeFill="background2"/>
        <w:rPr>
          <w:b/>
        </w:rPr>
      </w:pPr>
      <w:r w:rsidRPr="00540A16">
        <w:rPr>
          <w:b/>
        </w:rPr>
        <w:t>Autode_detailid,</w:t>
      </w:r>
    </w:p>
    <w:p w14:paraId="0811167E" w14:textId="77777777" w:rsidR="00540A16" w:rsidRPr="00540A16" w:rsidRDefault="00540A16" w:rsidP="00540A16">
      <w:pPr>
        <w:pStyle w:val="FORMATTEDCODE"/>
        <w:shd w:val="clear" w:color="auto" w:fill="E7E6E6" w:themeFill="background2"/>
        <w:rPr>
          <w:b/>
        </w:rPr>
      </w:pPr>
      <w:r w:rsidRPr="00540A16">
        <w:rPr>
          <w:b/>
        </w:rPr>
        <w:t>Autode_koondaruanne,</w:t>
      </w:r>
    </w:p>
    <w:p w14:paraId="12988E62" w14:textId="77777777" w:rsidR="00540A16" w:rsidRPr="00540A16" w:rsidRDefault="00540A16" w:rsidP="00540A16">
      <w:pPr>
        <w:pStyle w:val="FORMATTEDCODE"/>
        <w:shd w:val="clear" w:color="auto" w:fill="E7E6E6" w:themeFill="background2"/>
        <w:rPr>
          <w:b/>
        </w:rPr>
      </w:pPr>
      <w:r w:rsidRPr="00540A16">
        <w:rPr>
          <w:b/>
        </w:rPr>
        <w:t>Koik_autod</w:t>
      </w:r>
    </w:p>
    <w:p w14:paraId="53CDF68B" w14:textId="019AF855" w:rsidR="00FE2B89" w:rsidRDefault="00540A16" w:rsidP="00540A16">
      <w:pPr>
        <w:pStyle w:val="FORMATTEDCODE"/>
        <w:shd w:val="clear" w:color="auto" w:fill="E7E6E6" w:themeFill="background2"/>
      </w:pPr>
      <w:r>
        <w:t>TO t192406_Autorendi_juhataja;</w:t>
      </w:r>
    </w:p>
    <w:p w14:paraId="38C6BB71" w14:textId="3B11A7A2" w:rsidR="00540A16" w:rsidRDefault="00540A16" w:rsidP="00540A16"/>
    <w:p w14:paraId="2F58B391" w14:textId="3DBAE304" w:rsidR="00540A16" w:rsidRDefault="007D69A9" w:rsidP="007D69A9">
      <w:r w:rsidRPr="007D69A9">
        <w:t>Vaikimisi õiguste muutmine tulevikus loodavate funktsioonide jaoks. See ei mõjuta</w:t>
      </w:r>
      <w:r>
        <w:t xml:space="preserve"> </w:t>
      </w:r>
      <w:r w:rsidRPr="007D69A9">
        <w:t>olemasolevaid</w:t>
      </w:r>
      <w:r>
        <w:t xml:space="preserve"> </w:t>
      </w:r>
      <w:r w:rsidRPr="007D69A9">
        <w:t>funktsioone.</w:t>
      </w:r>
    </w:p>
    <w:p w14:paraId="121ACC42" w14:textId="717DD80D" w:rsidR="00540A16" w:rsidRDefault="00540A16" w:rsidP="00540A16"/>
    <w:p w14:paraId="03D66EC1" w14:textId="26714AD8" w:rsidR="00540A16" w:rsidRPr="007D69A9" w:rsidRDefault="007D69A9" w:rsidP="007D69A9">
      <w:pPr>
        <w:pStyle w:val="FORMATTEDCODE"/>
        <w:shd w:val="clear" w:color="auto" w:fill="E7E6E6" w:themeFill="background2"/>
      </w:pPr>
      <w:r w:rsidRPr="007D69A9">
        <w:t>ALTER DEFAULT PRIVILEGES REVOKE EXECUTE ON FUNCTIONS FROM PUBLIC;</w:t>
      </w:r>
    </w:p>
    <w:p w14:paraId="39D0AE68" w14:textId="77777777" w:rsidR="007D69A9" w:rsidRPr="002B5DD1" w:rsidRDefault="007D69A9" w:rsidP="00540A16"/>
    <w:p w14:paraId="5B7E10EA" w14:textId="274622D4" w:rsidR="00FE2B89" w:rsidRPr="000D3DF5" w:rsidRDefault="00FE2B89" w:rsidP="00A06240">
      <w:pPr>
        <w:pStyle w:val="Heading2"/>
      </w:pPr>
      <w:bookmarkStart w:id="172" w:name="_Toc50447364"/>
      <w:bookmarkStart w:id="173" w:name="_Toc441925785"/>
      <w:bookmarkStart w:id="174" w:name="_Toc534331718"/>
      <w:bookmarkStart w:id="175" w:name="_Toc27073310"/>
      <w:r w:rsidRPr="002B5DD1">
        <w:t>Andmebaasiobjektide kustutamine</w:t>
      </w:r>
      <w:bookmarkEnd w:id="172"/>
      <w:bookmarkEnd w:id="173"/>
      <w:bookmarkEnd w:id="174"/>
      <w:bookmarkEnd w:id="175"/>
    </w:p>
    <w:p w14:paraId="0E5BBA67" w14:textId="77777777" w:rsidR="00FE2B89" w:rsidRDefault="00FE2B89" w:rsidP="000D3DF5">
      <w:r w:rsidRPr="000D161F">
        <w:t>Järgnevalt esitatakse andmebaasiobjektide kustutamise laused.</w:t>
      </w:r>
    </w:p>
    <w:p w14:paraId="700AA947" w14:textId="77777777" w:rsidR="00FE2B89" w:rsidRPr="002B5DD1" w:rsidRDefault="00FE2B89" w:rsidP="000D3DF5"/>
    <w:p w14:paraId="640CFAE8" w14:textId="77777777" w:rsidR="00FE2B89" w:rsidRDefault="00FE2B89" w:rsidP="00A06240">
      <w:pPr>
        <w:pStyle w:val="Heading3"/>
      </w:pPr>
      <w:bookmarkStart w:id="176" w:name="_Toc441925792"/>
      <w:bookmarkStart w:id="177" w:name="_Toc534331719"/>
      <w:bookmarkStart w:id="178" w:name="_Toc27073311"/>
      <w:r>
        <w:t>Õiguste äravõtmine</w:t>
      </w:r>
      <w:bookmarkEnd w:id="176"/>
      <w:bookmarkEnd w:id="177"/>
      <w:bookmarkEnd w:id="178"/>
    </w:p>
    <w:p w14:paraId="610288B2" w14:textId="15B128A5" w:rsidR="00FE2B89" w:rsidRDefault="00CB6A73" w:rsidP="00CB6A73">
      <w:r w:rsidRPr="00CB6A73">
        <w:t>Enne kasutaja kustutamist tuleb ära võtta sellele antud õigused.</w:t>
      </w:r>
    </w:p>
    <w:p w14:paraId="4871054D" w14:textId="068109AE" w:rsidR="00CB6A73" w:rsidRDefault="00CB6A73" w:rsidP="00CB6A73"/>
    <w:p w14:paraId="03623D1F" w14:textId="77777777" w:rsidR="00CB6A73" w:rsidRDefault="00CB6A73" w:rsidP="00CB6A73">
      <w:pPr>
        <w:pStyle w:val="FORMATTEDCODE"/>
        <w:shd w:val="clear" w:color="auto" w:fill="E7E6E6" w:themeFill="background2"/>
      </w:pPr>
      <w:r>
        <w:t xml:space="preserve">REVOKE CONNECT ON DATABASE </w:t>
      </w:r>
      <w:r w:rsidRPr="00CB6A73">
        <w:rPr>
          <w:b/>
        </w:rPr>
        <w:t>t192406</w:t>
      </w:r>
      <w:r>
        <w:t xml:space="preserve"> FROM t192406_Autorendi_juhataja;</w:t>
      </w:r>
    </w:p>
    <w:p w14:paraId="6ACF8B53" w14:textId="77777777" w:rsidR="00CB6A73" w:rsidRDefault="00CB6A73" w:rsidP="00CB6A73">
      <w:pPr>
        <w:pStyle w:val="FORMATTEDCODE"/>
        <w:shd w:val="clear" w:color="auto" w:fill="E7E6E6" w:themeFill="background2"/>
      </w:pPr>
    </w:p>
    <w:p w14:paraId="3720F0C7" w14:textId="77777777" w:rsidR="00CB6A73" w:rsidRDefault="00CB6A73" w:rsidP="00CB6A73">
      <w:pPr>
        <w:pStyle w:val="FORMATTEDCODE"/>
        <w:shd w:val="clear" w:color="auto" w:fill="E7E6E6" w:themeFill="background2"/>
      </w:pPr>
      <w:r>
        <w:t xml:space="preserve">REVOKE USAGE ON SCHEMA </w:t>
      </w:r>
      <w:r w:rsidRPr="00CB6A73">
        <w:rPr>
          <w:b/>
        </w:rPr>
        <w:t>public</w:t>
      </w:r>
      <w:r>
        <w:t xml:space="preserve"> FROM t192406_Autorendi_juhataja;</w:t>
      </w:r>
    </w:p>
    <w:p w14:paraId="05C1E56D" w14:textId="77777777" w:rsidR="00CB6A73" w:rsidRDefault="00CB6A73" w:rsidP="00CB6A73">
      <w:pPr>
        <w:pStyle w:val="FORMATTEDCODE"/>
        <w:shd w:val="clear" w:color="auto" w:fill="E7E6E6" w:themeFill="background2"/>
      </w:pPr>
    </w:p>
    <w:p w14:paraId="7A8B45FC" w14:textId="77777777" w:rsidR="00CB6A73" w:rsidRDefault="00CB6A73" w:rsidP="00CB6A73">
      <w:pPr>
        <w:pStyle w:val="FORMATTEDCODE"/>
        <w:shd w:val="clear" w:color="auto" w:fill="E7E6E6" w:themeFill="background2"/>
      </w:pPr>
      <w:r>
        <w:t>REVOKE EXECUTE ON FUNCTION</w:t>
      </w:r>
    </w:p>
    <w:p w14:paraId="4C08C803" w14:textId="77777777" w:rsidR="00CB6A73" w:rsidRPr="00CB6A73" w:rsidRDefault="00CB6A73" w:rsidP="00CB6A73">
      <w:pPr>
        <w:pStyle w:val="FORMATTEDCODE"/>
        <w:shd w:val="clear" w:color="auto" w:fill="E7E6E6" w:themeFill="background2"/>
        <w:rPr>
          <w:b/>
        </w:rPr>
      </w:pPr>
      <w:r w:rsidRPr="00CB6A73">
        <w:rPr>
          <w:b/>
        </w:rPr>
        <w:t>f_lopeta_auto(p_auto_kood Auto.auto_kood%TYPE),</w:t>
      </w:r>
    </w:p>
    <w:p w14:paraId="07EDF17C" w14:textId="77777777" w:rsidR="00CB6A73" w:rsidRPr="00CB6A73" w:rsidRDefault="00CB6A73" w:rsidP="00CB6A73">
      <w:pPr>
        <w:pStyle w:val="FORMATTEDCODE"/>
        <w:shd w:val="clear" w:color="auto" w:fill="E7E6E6" w:themeFill="background2"/>
        <w:rPr>
          <w:b/>
        </w:rPr>
      </w:pPr>
      <w:r w:rsidRPr="00CB6A73">
        <w:rPr>
          <w:b/>
        </w:rPr>
        <w:t>f_autendi_juhataja(p_e_meil text, p_parool text)</w:t>
      </w:r>
    </w:p>
    <w:p w14:paraId="4E55E615" w14:textId="77777777" w:rsidR="00CB6A73" w:rsidRDefault="00CB6A73" w:rsidP="00CB6A73">
      <w:pPr>
        <w:pStyle w:val="FORMATTEDCODE"/>
        <w:shd w:val="clear" w:color="auto" w:fill="E7E6E6" w:themeFill="background2"/>
      </w:pPr>
      <w:r>
        <w:lastRenderedPageBreak/>
        <w:t>FROM t192406_Autorendi_juhataja;</w:t>
      </w:r>
    </w:p>
    <w:p w14:paraId="50688AC5" w14:textId="77777777" w:rsidR="00CB6A73" w:rsidRDefault="00CB6A73" w:rsidP="00CB6A73">
      <w:pPr>
        <w:pStyle w:val="FORMATTEDCODE"/>
        <w:shd w:val="clear" w:color="auto" w:fill="E7E6E6" w:themeFill="background2"/>
      </w:pPr>
    </w:p>
    <w:p w14:paraId="55A08AEC" w14:textId="77777777" w:rsidR="00CB6A73" w:rsidRDefault="00CB6A73" w:rsidP="00CB6A73">
      <w:pPr>
        <w:pStyle w:val="FORMATTEDCODE"/>
        <w:shd w:val="clear" w:color="auto" w:fill="E7E6E6" w:themeFill="background2"/>
      </w:pPr>
      <w:r>
        <w:t>REVOKE SELECT ON</w:t>
      </w:r>
    </w:p>
    <w:p w14:paraId="0AFE5408" w14:textId="77777777" w:rsidR="00CB6A73" w:rsidRPr="00CB6A73" w:rsidRDefault="00CB6A73" w:rsidP="00CB6A73">
      <w:pPr>
        <w:pStyle w:val="FORMATTEDCODE"/>
        <w:shd w:val="clear" w:color="auto" w:fill="E7E6E6" w:themeFill="background2"/>
        <w:rPr>
          <w:b/>
        </w:rPr>
      </w:pPr>
      <w:r w:rsidRPr="00CB6A73">
        <w:rPr>
          <w:b/>
        </w:rPr>
        <w:t>Aktiivsed_ja_mitteaktiivsed_autod,</w:t>
      </w:r>
    </w:p>
    <w:p w14:paraId="59EA77A5" w14:textId="77777777" w:rsidR="00CB6A73" w:rsidRPr="00CB6A73" w:rsidRDefault="00CB6A73" w:rsidP="00CB6A73">
      <w:pPr>
        <w:pStyle w:val="FORMATTEDCODE"/>
        <w:shd w:val="clear" w:color="auto" w:fill="E7E6E6" w:themeFill="background2"/>
        <w:rPr>
          <w:b/>
        </w:rPr>
      </w:pPr>
      <w:r w:rsidRPr="00CB6A73">
        <w:rPr>
          <w:b/>
        </w:rPr>
        <w:t>Autode_kategooriate_omamine,</w:t>
      </w:r>
    </w:p>
    <w:p w14:paraId="12FCCC63" w14:textId="77777777" w:rsidR="00CB6A73" w:rsidRPr="00CB6A73" w:rsidRDefault="00CB6A73" w:rsidP="00CB6A73">
      <w:pPr>
        <w:pStyle w:val="FORMATTEDCODE"/>
        <w:shd w:val="clear" w:color="auto" w:fill="E7E6E6" w:themeFill="background2"/>
        <w:rPr>
          <w:b/>
        </w:rPr>
      </w:pPr>
      <w:r w:rsidRPr="00CB6A73">
        <w:rPr>
          <w:b/>
        </w:rPr>
        <w:t>Autode_detailid,</w:t>
      </w:r>
    </w:p>
    <w:p w14:paraId="0739A478" w14:textId="77777777" w:rsidR="00CB6A73" w:rsidRPr="00CB6A73" w:rsidRDefault="00CB6A73" w:rsidP="00CB6A73">
      <w:pPr>
        <w:pStyle w:val="FORMATTEDCODE"/>
        <w:shd w:val="clear" w:color="auto" w:fill="E7E6E6" w:themeFill="background2"/>
        <w:rPr>
          <w:b/>
        </w:rPr>
      </w:pPr>
      <w:r w:rsidRPr="00CB6A73">
        <w:rPr>
          <w:b/>
        </w:rPr>
        <w:t>Autode_koondaruanne,</w:t>
      </w:r>
    </w:p>
    <w:p w14:paraId="49675367" w14:textId="77777777" w:rsidR="00CB6A73" w:rsidRPr="00CB6A73" w:rsidRDefault="00CB6A73" w:rsidP="00CB6A73">
      <w:pPr>
        <w:pStyle w:val="FORMATTEDCODE"/>
        <w:shd w:val="clear" w:color="auto" w:fill="E7E6E6" w:themeFill="background2"/>
        <w:rPr>
          <w:b/>
        </w:rPr>
      </w:pPr>
      <w:r w:rsidRPr="00CB6A73">
        <w:rPr>
          <w:b/>
        </w:rPr>
        <w:t>Koik_autod</w:t>
      </w:r>
    </w:p>
    <w:p w14:paraId="1F5D1248" w14:textId="1BF77F05" w:rsidR="00CB6A73" w:rsidRPr="002B5DD1" w:rsidRDefault="00CB6A73" w:rsidP="00CB6A73">
      <w:pPr>
        <w:pStyle w:val="FORMATTEDCODE"/>
        <w:shd w:val="clear" w:color="auto" w:fill="E7E6E6" w:themeFill="background2"/>
      </w:pPr>
      <w:r>
        <w:t>FROM t192406_Autorendi_juhataja;</w:t>
      </w:r>
    </w:p>
    <w:p w14:paraId="3942FC84" w14:textId="77777777" w:rsidR="00FE2B89" w:rsidRPr="002B5DD1" w:rsidRDefault="00FE2B89" w:rsidP="00A06240">
      <w:pPr>
        <w:pStyle w:val="Heading3"/>
      </w:pPr>
      <w:bookmarkStart w:id="179" w:name="_Toc441925786"/>
      <w:bookmarkStart w:id="180" w:name="_Toc534331720"/>
      <w:bookmarkStart w:id="181" w:name="_Toc27073312"/>
      <w:bookmarkStart w:id="182" w:name="_Toc50447365"/>
      <w:r w:rsidRPr="00A06240">
        <w:t>Domeenide</w:t>
      </w:r>
      <w:r w:rsidRPr="002B5DD1">
        <w:t xml:space="preserve"> kustutamine</w:t>
      </w:r>
      <w:bookmarkEnd w:id="179"/>
      <w:bookmarkEnd w:id="180"/>
      <w:bookmarkEnd w:id="181"/>
    </w:p>
    <w:p w14:paraId="798CA1BE" w14:textId="77777777" w:rsidR="00745950" w:rsidRDefault="00745950" w:rsidP="00745950">
      <w:pPr>
        <w:pStyle w:val="FORMATTEDCODE"/>
        <w:shd w:val="clear" w:color="auto" w:fill="E7E6E6" w:themeFill="background2"/>
      </w:pPr>
      <w:r>
        <w:t xml:space="preserve">DROP DOMAIN IF EXISTS </w:t>
      </w:r>
      <w:r w:rsidRPr="00745950">
        <w:rPr>
          <w:b/>
        </w:rPr>
        <w:t>d_nimetus</w:t>
      </w:r>
      <w:r>
        <w:t xml:space="preserve"> CASCADE;</w:t>
      </w:r>
    </w:p>
    <w:p w14:paraId="59DE245A" w14:textId="2325E0F3" w:rsidR="00FE2B89" w:rsidRDefault="00745950" w:rsidP="00745950">
      <w:pPr>
        <w:pStyle w:val="FORMATTEDCODE"/>
        <w:shd w:val="clear" w:color="auto" w:fill="E7E6E6" w:themeFill="background2"/>
      </w:pPr>
      <w:r>
        <w:t xml:space="preserve">DROP DOMAIN IF EXISTS </w:t>
      </w:r>
      <w:r w:rsidRPr="00745950">
        <w:rPr>
          <w:b/>
        </w:rPr>
        <w:t>d_reg_aeg</w:t>
      </w:r>
      <w:r>
        <w:t xml:space="preserve"> CASCADE;</w:t>
      </w:r>
    </w:p>
    <w:p w14:paraId="6A4C8EEA" w14:textId="77777777" w:rsidR="00745950" w:rsidRPr="002B5DD1" w:rsidRDefault="00745950" w:rsidP="002B1213"/>
    <w:p w14:paraId="3A2566B7" w14:textId="77777777" w:rsidR="00FE2B89" w:rsidRPr="002B5DD1" w:rsidRDefault="00FE2B89" w:rsidP="00A06240">
      <w:pPr>
        <w:pStyle w:val="Heading3"/>
      </w:pPr>
      <w:bookmarkStart w:id="183" w:name="_Toc441925787"/>
      <w:bookmarkStart w:id="184" w:name="_Toc534331721"/>
      <w:bookmarkStart w:id="185" w:name="_Toc27073313"/>
      <w:r w:rsidRPr="002B5DD1">
        <w:t xml:space="preserve">Tabelite </w:t>
      </w:r>
      <w:r>
        <w:t xml:space="preserve">ja arvujada generaatorite </w:t>
      </w:r>
      <w:r w:rsidRPr="002B5DD1">
        <w:t>kustutamine</w:t>
      </w:r>
      <w:bookmarkEnd w:id="182"/>
      <w:bookmarkEnd w:id="183"/>
      <w:bookmarkEnd w:id="184"/>
      <w:bookmarkEnd w:id="185"/>
    </w:p>
    <w:p w14:paraId="05F5242C" w14:textId="77777777" w:rsidR="005041AC" w:rsidRDefault="005041AC" w:rsidP="005041AC">
      <w:pPr>
        <w:pStyle w:val="FORMATTEDCODE"/>
        <w:shd w:val="clear" w:color="auto" w:fill="E7E6E6" w:themeFill="background2"/>
      </w:pPr>
      <w:r>
        <w:t xml:space="preserve">ALTER TABLE IF EXISTS </w:t>
      </w:r>
      <w:r w:rsidRPr="005041AC">
        <w:rPr>
          <w:b/>
        </w:rPr>
        <w:t>Auto_kategooria</w:t>
      </w:r>
      <w:r>
        <w:t xml:space="preserve"> DROP CONSTRAINT IF EXISTS FK_Auto_kategooria_Auto_kategooria_tyyp;</w:t>
      </w:r>
    </w:p>
    <w:p w14:paraId="2879580B"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Isiku_seisundi_liik;</w:t>
      </w:r>
    </w:p>
    <w:p w14:paraId="52337057"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Riik;</w:t>
      </w:r>
    </w:p>
    <w:p w14:paraId="1A69AB59"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Kliendi_seisundi_liik;</w:t>
      </w:r>
    </w:p>
    <w:p w14:paraId="62DF44D4"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Isik;</w:t>
      </w:r>
    </w:p>
    <w:p w14:paraId="2A606E81"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w:t>
      </w:r>
    </w:p>
    <w:p w14:paraId="507C1D82"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Amet;</w:t>
      </w:r>
    </w:p>
    <w:p w14:paraId="4484EB7A"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_seisundi_liik;</w:t>
      </w:r>
    </w:p>
    <w:p w14:paraId="3A4A8CB3"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Isik;</w:t>
      </w:r>
    </w:p>
    <w:p w14:paraId="59047FA6"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mark;</w:t>
      </w:r>
    </w:p>
    <w:p w14:paraId="1CA1EE3B"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kytuse_liik;</w:t>
      </w:r>
    </w:p>
    <w:p w14:paraId="0B3D08A1"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seisundi_liik;</w:t>
      </w:r>
    </w:p>
    <w:p w14:paraId="3F80CEFF"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Tootaja;</w:t>
      </w:r>
    </w:p>
    <w:p w14:paraId="4B91E38E" w14:textId="77777777" w:rsidR="005041AC"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w:t>
      </w:r>
    </w:p>
    <w:p w14:paraId="47E24209" w14:textId="6B955B71" w:rsidR="00FE2B89"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_kategooria;</w:t>
      </w:r>
    </w:p>
    <w:p w14:paraId="5BE1F0B1" w14:textId="05DB8CD9" w:rsidR="004730F5" w:rsidRDefault="004730F5" w:rsidP="005041AC">
      <w:pPr>
        <w:pStyle w:val="FORMATTEDCODE"/>
        <w:shd w:val="clear" w:color="auto" w:fill="E7E6E6" w:themeFill="background2"/>
      </w:pPr>
    </w:p>
    <w:p w14:paraId="117719A8" w14:textId="77777777" w:rsidR="004730F5" w:rsidRDefault="004730F5" w:rsidP="004730F5">
      <w:pPr>
        <w:pStyle w:val="FORMATTEDCODE"/>
        <w:shd w:val="clear" w:color="auto" w:fill="E7E6E6" w:themeFill="background2"/>
      </w:pPr>
      <w:r>
        <w:t xml:space="preserve">DROP TABLE IF EXISTS </w:t>
      </w:r>
      <w:r w:rsidRPr="004730F5">
        <w:rPr>
          <w:b/>
        </w:rPr>
        <w:t>Auto_kategooria_tyyp</w:t>
      </w:r>
      <w:r>
        <w:t xml:space="preserve"> CASCADE;</w:t>
      </w:r>
    </w:p>
    <w:p w14:paraId="211FFC2E" w14:textId="77777777" w:rsidR="004730F5" w:rsidRDefault="004730F5" w:rsidP="004730F5">
      <w:pPr>
        <w:pStyle w:val="FORMATTEDCODE"/>
        <w:shd w:val="clear" w:color="auto" w:fill="E7E6E6" w:themeFill="background2"/>
      </w:pPr>
      <w:r>
        <w:lastRenderedPageBreak/>
        <w:t xml:space="preserve">DROP TABLE IF EXISTS </w:t>
      </w:r>
      <w:r w:rsidRPr="004730F5">
        <w:rPr>
          <w:b/>
        </w:rPr>
        <w:t>Auto_kategooria</w:t>
      </w:r>
      <w:r>
        <w:t xml:space="preserve"> CASCADE;</w:t>
      </w:r>
    </w:p>
    <w:p w14:paraId="631A2263" w14:textId="77777777" w:rsidR="004730F5" w:rsidRDefault="004730F5" w:rsidP="004730F5">
      <w:pPr>
        <w:pStyle w:val="FORMATTEDCODE"/>
        <w:shd w:val="clear" w:color="auto" w:fill="E7E6E6" w:themeFill="background2"/>
      </w:pPr>
      <w:r>
        <w:t xml:space="preserve">DROP TABLE IF EXISTS </w:t>
      </w:r>
      <w:r w:rsidRPr="004730F5">
        <w:rPr>
          <w:b/>
        </w:rPr>
        <w:t>Auto_mark</w:t>
      </w:r>
      <w:r>
        <w:t xml:space="preserve"> CASCADE;</w:t>
      </w:r>
    </w:p>
    <w:p w14:paraId="7CA61A36" w14:textId="77777777" w:rsidR="004730F5" w:rsidRDefault="004730F5" w:rsidP="004730F5">
      <w:pPr>
        <w:pStyle w:val="FORMATTEDCODE"/>
        <w:shd w:val="clear" w:color="auto" w:fill="E7E6E6" w:themeFill="background2"/>
      </w:pPr>
      <w:r>
        <w:t xml:space="preserve">DROP TABLE IF EXISTS </w:t>
      </w:r>
      <w:r w:rsidRPr="004730F5">
        <w:rPr>
          <w:b/>
        </w:rPr>
        <w:t>Auto_kytuse_liik</w:t>
      </w:r>
      <w:r>
        <w:t xml:space="preserve"> CASCADE;</w:t>
      </w:r>
    </w:p>
    <w:p w14:paraId="0B487930" w14:textId="77777777" w:rsidR="004730F5" w:rsidRDefault="004730F5" w:rsidP="004730F5">
      <w:pPr>
        <w:pStyle w:val="FORMATTEDCODE"/>
        <w:shd w:val="clear" w:color="auto" w:fill="E7E6E6" w:themeFill="background2"/>
      </w:pPr>
      <w:r>
        <w:t xml:space="preserve">DROP TABLE IF EXISTS </w:t>
      </w:r>
      <w:r w:rsidRPr="004730F5">
        <w:rPr>
          <w:b/>
        </w:rPr>
        <w:t>Auto_seisundi_liik</w:t>
      </w:r>
      <w:r>
        <w:t xml:space="preserve"> CASCADE;</w:t>
      </w:r>
    </w:p>
    <w:p w14:paraId="765DEBBE" w14:textId="77777777" w:rsidR="004730F5" w:rsidRDefault="004730F5" w:rsidP="004730F5">
      <w:pPr>
        <w:pStyle w:val="FORMATTEDCODE"/>
        <w:shd w:val="clear" w:color="auto" w:fill="E7E6E6" w:themeFill="background2"/>
      </w:pPr>
      <w:r>
        <w:t xml:space="preserve">DROP TABLE IF EXISTS </w:t>
      </w:r>
      <w:r w:rsidRPr="004730F5">
        <w:rPr>
          <w:b/>
        </w:rPr>
        <w:t>Isiku_seisundi_liik</w:t>
      </w:r>
      <w:r>
        <w:t xml:space="preserve"> CASCADE;</w:t>
      </w:r>
    </w:p>
    <w:p w14:paraId="0C29D8E7" w14:textId="77777777" w:rsidR="004730F5" w:rsidRDefault="004730F5" w:rsidP="004730F5">
      <w:pPr>
        <w:pStyle w:val="FORMATTEDCODE"/>
        <w:shd w:val="clear" w:color="auto" w:fill="E7E6E6" w:themeFill="background2"/>
      </w:pPr>
      <w:r>
        <w:t xml:space="preserve">DROP TABLE IF EXISTS </w:t>
      </w:r>
      <w:r w:rsidRPr="004730F5">
        <w:rPr>
          <w:b/>
        </w:rPr>
        <w:t>Kliendi_seisundi_liik</w:t>
      </w:r>
      <w:r>
        <w:t xml:space="preserve"> CASCADE;</w:t>
      </w:r>
    </w:p>
    <w:p w14:paraId="3C72D994" w14:textId="77777777" w:rsidR="004730F5" w:rsidRDefault="004730F5" w:rsidP="004730F5">
      <w:pPr>
        <w:pStyle w:val="FORMATTEDCODE"/>
        <w:shd w:val="clear" w:color="auto" w:fill="E7E6E6" w:themeFill="background2"/>
      </w:pPr>
      <w:r>
        <w:t xml:space="preserve">DROP TABLE IF EXISTS </w:t>
      </w:r>
      <w:r w:rsidRPr="004730F5">
        <w:rPr>
          <w:b/>
        </w:rPr>
        <w:t>Tootaja_seisundi_liik</w:t>
      </w:r>
      <w:r>
        <w:t xml:space="preserve"> CASCADE;</w:t>
      </w:r>
    </w:p>
    <w:p w14:paraId="1D11DD6E" w14:textId="77777777" w:rsidR="004730F5" w:rsidRDefault="004730F5" w:rsidP="004730F5">
      <w:pPr>
        <w:pStyle w:val="FORMATTEDCODE"/>
        <w:shd w:val="clear" w:color="auto" w:fill="E7E6E6" w:themeFill="background2"/>
      </w:pPr>
      <w:r>
        <w:t xml:space="preserve">DROP TABLE IF EXISTS </w:t>
      </w:r>
      <w:r w:rsidRPr="004730F5">
        <w:rPr>
          <w:b/>
        </w:rPr>
        <w:t>Riik</w:t>
      </w:r>
      <w:r>
        <w:t xml:space="preserve"> CASCADE;</w:t>
      </w:r>
    </w:p>
    <w:p w14:paraId="5168968F" w14:textId="77777777" w:rsidR="004730F5" w:rsidRDefault="004730F5" w:rsidP="004730F5">
      <w:pPr>
        <w:pStyle w:val="FORMATTEDCODE"/>
        <w:shd w:val="clear" w:color="auto" w:fill="E7E6E6" w:themeFill="background2"/>
      </w:pPr>
      <w:r>
        <w:t xml:space="preserve">DROP TABLE IF EXISTS </w:t>
      </w:r>
      <w:r w:rsidRPr="004730F5">
        <w:rPr>
          <w:b/>
        </w:rPr>
        <w:t>Amet</w:t>
      </w:r>
      <w:r>
        <w:t xml:space="preserve"> CASCADE;</w:t>
      </w:r>
    </w:p>
    <w:p w14:paraId="3464BE5F" w14:textId="77777777" w:rsidR="004730F5" w:rsidRDefault="004730F5" w:rsidP="004730F5">
      <w:pPr>
        <w:pStyle w:val="FORMATTEDCODE"/>
        <w:shd w:val="clear" w:color="auto" w:fill="E7E6E6" w:themeFill="background2"/>
      </w:pPr>
      <w:r>
        <w:t xml:space="preserve">DROP TABLE IF EXISTS </w:t>
      </w:r>
      <w:r w:rsidRPr="004730F5">
        <w:rPr>
          <w:b/>
        </w:rPr>
        <w:t>Isik</w:t>
      </w:r>
      <w:r>
        <w:t xml:space="preserve"> CASCADE;</w:t>
      </w:r>
    </w:p>
    <w:p w14:paraId="17E814DC" w14:textId="77777777" w:rsidR="004730F5" w:rsidRDefault="004730F5" w:rsidP="004730F5">
      <w:pPr>
        <w:pStyle w:val="FORMATTEDCODE"/>
        <w:shd w:val="clear" w:color="auto" w:fill="E7E6E6" w:themeFill="background2"/>
      </w:pPr>
      <w:r>
        <w:t xml:space="preserve">DROP TABLE IF EXISTS </w:t>
      </w:r>
      <w:r w:rsidRPr="004730F5">
        <w:rPr>
          <w:b/>
        </w:rPr>
        <w:t>Klient</w:t>
      </w:r>
      <w:r>
        <w:t xml:space="preserve"> CASCADE;</w:t>
      </w:r>
    </w:p>
    <w:p w14:paraId="3D75074D" w14:textId="77777777" w:rsidR="004730F5" w:rsidRDefault="004730F5" w:rsidP="004730F5">
      <w:pPr>
        <w:pStyle w:val="FORMATTEDCODE"/>
        <w:shd w:val="clear" w:color="auto" w:fill="E7E6E6" w:themeFill="background2"/>
      </w:pPr>
      <w:r>
        <w:t xml:space="preserve">DROP TABLE IF EXISTS </w:t>
      </w:r>
      <w:r w:rsidRPr="004730F5">
        <w:rPr>
          <w:b/>
        </w:rPr>
        <w:t>Tootaja</w:t>
      </w:r>
      <w:r>
        <w:t xml:space="preserve"> CASCADE;</w:t>
      </w:r>
    </w:p>
    <w:p w14:paraId="4DA5E479" w14:textId="77777777" w:rsidR="004730F5" w:rsidRDefault="004730F5" w:rsidP="004730F5">
      <w:pPr>
        <w:pStyle w:val="FORMATTEDCODE"/>
        <w:shd w:val="clear" w:color="auto" w:fill="E7E6E6" w:themeFill="background2"/>
      </w:pPr>
      <w:r>
        <w:t xml:space="preserve">DROP TABLE IF EXISTS </w:t>
      </w:r>
      <w:r w:rsidRPr="004730F5">
        <w:rPr>
          <w:b/>
        </w:rPr>
        <w:t>Auto</w:t>
      </w:r>
      <w:r>
        <w:t xml:space="preserve"> CASCADE;</w:t>
      </w:r>
    </w:p>
    <w:p w14:paraId="52B70C71" w14:textId="703AC514" w:rsidR="004730F5" w:rsidRDefault="004730F5" w:rsidP="004730F5">
      <w:pPr>
        <w:pStyle w:val="FORMATTEDCODE"/>
        <w:shd w:val="clear" w:color="auto" w:fill="E7E6E6" w:themeFill="background2"/>
      </w:pPr>
      <w:r>
        <w:t xml:space="preserve">DROP TABLE IF EXISTS </w:t>
      </w:r>
      <w:r w:rsidRPr="004730F5">
        <w:rPr>
          <w:b/>
        </w:rPr>
        <w:t>Auto_kategooria_omamine</w:t>
      </w:r>
      <w:r>
        <w:t xml:space="preserve"> CASCADE;</w:t>
      </w:r>
    </w:p>
    <w:p w14:paraId="6BBD0E10" w14:textId="4ED17D83" w:rsidR="0023633E" w:rsidRDefault="0023633E" w:rsidP="005041AC">
      <w:pPr>
        <w:pStyle w:val="FORMATTEDCODE"/>
        <w:shd w:val="clear" w:color="auto" w:fill="E7E6E6" w:themeFill="background2"/>
      </w:pPr>
    </w:p>
    <w:p w14:paraId="2CBF21F0" w14:textId="77777777" w:rsidR="0023633E" w:rsidRDefault="0023633E" w:rsidP="0023633E">
      <w:pPr>
        <w:pStyle w:val="FORMATTEDCODE"/>
        <w:shd w:val="clear" w:color="auto" w:fill="E7E6E6" w:themeFill="background2"/>
      </w:pPr>
      <w:r>
        <w:t xml:space="preserve">DROP FOREIGN TABLE IF EXISTS </w:t>
      </w:r>
      <w:r w:rsidRPr="0023633E">
        <w:rPr>
          <w:b/>
        </w:rPr>
        <w:t>Riik_jsonb</w:t>
      </w:r>
      <w:r>
        <w:t xml:space="preserve"> CASCADE;</w:t>
      </w:r>
    </w:p>
    <w:p w14:paraId="3B85B513" w14:textId="77777777" w:rsidR="0023633E" w:rsidRDefault="0023633E" w:rsidP="0023633E">
      <w:pPr>
        <w:pStyle w:val="FORMATTEDCODE"/>
        <w:shd w:val="clear" w:color="auto" w:fill="E7E6E6" w:themeFill="background2"/>
      </w:pPr>
      <w:r>
        <w:t xml:space="preserve">DROP FOREIGN TABLE IF EXISTS </w:t>
      </w:r>
      <w:r w:rsidRPr="0023633E">
        <w:rPr>
          <w:b/>
        </w:rPr>
        <w:t>Isik_jsonb</w:t>
      </w:r>
      <w:r>
        <w:t xml:space="preserve"> CASCADE;</w:t>
      </w:r>
    </w:p>
    <w:p w14:paraId="439FBDC7" w14:textId="0B9F5427" w:rsidR="0023633E" w:rsidRDefault="0023633E" w:rsidP="0023633E">
      <w:pPr>
        <w:pStyle w:val="FORMATTEDCODE"/>
        <w:shd w:val="clear" w:color="auto" w:fill="E7E6E6" w:themeFill="background2"/>
      </w:pPr>
      <w:r>
        <w:t>DROP USER MAPPING FOR t192406 SERVER minu_testandmete_server_apex;</w:t>
      </w:r>
    </w:p>
    <w:p w14:paraId="55C8F49D" w14:textId="36EEE37F" w:rsidR="0023633E" w:rsidRPr="0023633E" w:rsidRDefault="0023633E" w:rsidP="0023633E">
      <w:pPr>
        <w:pStyle w:val="FORMATTEDCODE"/>
        <w:shd w:val="clear" w:color="auto" w:fill="E7E6E6" w:themeFill="background2"/>
        <w:rPr>
          <w:b/>
        </w:rPr>
      </w:pPr>
      <w:r>
        <w:t xml:space="preserve">DROP SERVER IF EXISTS </w:t>
      </w:r>
      <w:r w:rsidRPr="0023633E">
        <w:rPr>
          <w:b/>
        </w:rPr>
        <w:t>minu_testandmete_server_apex</w:t>
      </w:r>
      <w:r>
        <w:rPr>
          <w:b/>
        </w:rPr>
        <w:t xml:space="preserve"> </w:t>
      </w:r>
      <w:r>
        <w:t>CASCADE;</w:t>
      </w:r>
    </w:p>
    <w:p w14:paraId="06B983AA" w14:textId="12D0896B" w:rsidR="005041AC" w:rsidRDefault="005041AC" w:rsidP="00FE2B89">
      <w:pPr>
        <w:rPr>
          <w:color w:val="0070C0"/>
        </w:rPr>
      </w:pPr>
    </w:p>
    <w:p w14:paraId="6534944D" w14:textId="3066E778" w:rsidR="00963F5A" w:rsidRDefault="00963F5A" w:rsidP="00963F5A">
      <w:r w:rsidRPr="00963F5A">
        <w:t>Kuna arvujada generaatorid loodi SERIAL notatsiooni kasutamise abil, siis kustutas</w:t>
      </w:r>
      <w:r>
        <w:t xml:space="preserve"> </w:t>
      </w:r>
      <w:r w:rsidRPr="00963F5A">
        <w:t>andmebaasisüsteem tabelite kustutamisel automaatselt nendega seotud arvujada generaatorid.</w:t>
      </w:r>
    </w:p>
    <w:p w14:paraId="498A7717" w14:textId="77777777" w:rsidR="00963F5A" w:rsidRPr="002B5DD1" w:rsidRDefault="00963F5A" w:rsidP="00FE2B89">
      <w:pPr>
        <w:rPr>
          <w:color w:val="0070C0"/>
        </w:rPr>
      </w:pPr>
    </w:p>
    <w:p w14:paraId="4E0C3F04" w14:textId="77777777" w:rsidR="00FE2B89" w:rsidRPr="002B5DD1" w:rsidRDefault="00FE2B89" w:rsidP="00A06240">
      <w:pPr>
        <w:pStyle w:val="Heading3"/>
      </w:pPr>
      <w:bookmarkStart w:id="186" w:name="_Toc50447367"/>
      <w:bookmarkStart w:id="187" w:name="_Toc441925788"/>
      <w:bookmarkStart w:id="188" w:name="_Toc534331722"/>
      <w:bookmarkStart w:id="189" w:name="_Toc27073314"/>
      <w:r w:rsidRPr="002B5DD1">
        <w:t>Vaadete kustutamine</w:t>
      </w:r>
      <w:bookmarkEnd w:id="186"/>
      <w:bookmarkEnd w:id="187"/>
      <w:bookmarkEnd w:id="188"/>
      <w:bookmarkEnd w:id="189"/>
    </w:p>
    <w:p w14:paraId="14DD3769" w14:textId="153520C3" w:rsidR="00963F5A" w:rsidRDefault="00963F5A" w:rsidP="00963F5A">
      <w:pPr>
        <w:pStyle w:val="FORMATTEDCODE"/>
        <w:shd w:val="clear" w:color="auto" w:fill="E7E6E6" w:themeFill="background2"/>
      </w:pPr>
      <w:r>
        <w:t xml:space="preserve">DROP VIEW IF EXISTS </w:t>
      </w:r>
      <w:r w:rsidRPr="00963F5A">
        <w:rPr>
          <w:b/>
        </w:rPr>
        <w:t>Aktiivsed_ja_mitteaktiivsed_autod</w:t>
      </w:r>
      <w:r>
        <w:t xml:space="preserve"> CASCADE;</w:t>
      </w:r>
    </w:p>
    <w:p w14:paraId="05A37EA1" w14:textId="7535C4EB" w:rsidR="00963F5A" w:rsidRDefault="00963F5A" w:rsidP="00963F5A">
      <w:pPr>
        <w:pStyle w:val="FORMATTEDCODE"/>
        <w:shd w:val="clear" w:color="auto" w:fill="E7E6E6" w:themeFill="background2"/>
      </w:pPr>
      <w:r>
        <w:t xml:space="preserve">DROP VIEW IF EXISTS </w:t>
      </w:r>
      <w:r w:rsidRPr="00963F5A">
        <w:rPr>
          <w:b/>
        </w:rPr>
        <w:t>Autode_kategooriate_omamine</w:t>
      </w:r>
      <w:r>
        <w:t xml:space="preserve"> CASCADE;</w:t>
      </w:r>
    </w:p>
    <w:p w14:paraId="6C3DA4E7" w14:textId="5401B13C" w:rsidR="00963F5A" w:rsidRDefault="00963F5A" w:rsidP="00963F5A">
      <w:pPr>
        <w:pStyle w:val="FORMATTEDCODE"/>
        <w:shd w:val="clear" w:color="auto" w:fill="E7E6E6" w:themeFill="background2"/>
      </w:pPr>
      <w:r>
        <w:t xml:space="preserve">DROP VIEW IF EXISTS </w:t>
      </w:r>
      <w:r w:rsidRPr="00963F5A">
        <w:rPr>
          <w:b/>
        </w:rPr>
        <w:t>Autode_detailid</w:t>
      </w:r>
      <w:r>
        <w:t xml:space="preserve"> CASCADE;</w:t>
      </w:r>
    </w:p>
    <w:p w14:paraId="13EC1786" w14:textId="047953F5" w:rsidR="00963F5A" w:rsidRDefault="00963F5A" w:rsidP="00963F5A">
      <w:pPr>
        <w:pStyle w:val="FORMATTEDCODE"/>
        <w:shd w:val="clear" w:color="auto" w:fill="E7E6E6" w:themeFill="background2"/>
      </w:pPr>
      <w:r>
        <w:t xml:space="preserve">DROP VIEW IF EXISTS </w:t>
      </w:r>
      <w:r w:rsidRPr="00963F5A">
        <w:rPr>
          <w:b/>
        </w:rPr>
        <w:t>Autode_koondaruanne</w:t>
      </w:r>
      <w:r>
        <w:t xml:space="preserve"> CASCADE;</w:t>
      </w:r>
    </w:p>
    <w:p w14:paraId="46DA5DEF" w14:textId="64511385" w:rsidR="00FE2B89" w:rsidRDefault="00963F5A" w:rsidP="00963F5A">
      <w:pPr>
        <w:pStyle w:val="FORMATTEDCODE"/>
        <w:shd w:val="clear" w:color="auto" w:fill="E7E6E6" w:themeFill="background2"/>
      </w:pPr>
      <w:r>
        <w:t xml:space="preserve">DROP VIEW IF EXISTS </w:t>
      </w:r>
      <w:r w:rsidRPr="00963F5A">
        <w:rPr>
          <w:b/>
        </w:rPr>
        <w:t>Koik_autod</w:t>
      </w:r>
      <w:r>
        <w:t xml:space="preserve"> CASCADE;</w:t>
      </w:r>
    </w:p>
    <w:p w14:paraId="56AAC006" w14:textId="77777777" w:rsidR="00963F5A" w:rsidRPr="002B5DD1" w:rsidRDefault="00963F5A" w:rsidP="00FE2B89">
      <w:pPr>
        <w:rPr>
          <w:color w:val="0070C0"/>
        </w:rPr>
      </w:pPr>
    </w:p>
    <w:p w14:paraId="42527FBA" w14:textId="77777777" w:rsidR="00FE2B89" w:rsidRPr="002B5DD1" w:rsidRDefault="00FE2B89" w:rsidP="00A06240">
      <w:pPr>
        <w:pStyle w:val="Heading3"/>
      </w:pPr>
      <w:bookmarkStart w:id="190" w:name="_Toc50447368"/>
      <w:bookmarkStart w:id="191" w:name="_Toc441925789"/>
      <w:bookmarkStart w:id="192" w:name="_Toc534331723"/>
      <w:bookmarkStart w:id="193" w:name="_Toc27073315"/>
      <w:r w:rsidRPr="00A06240">
        <w:t>Indeksite</w:t>
      </w:r>
      <w:r w:rsidRPr="002B5DD1">
        <w:t xml:space="preserve"> kustutamine</w:t>
      </w:r>
      <w:bookmarkEnd w:id="190"/>
      <w:bookmarkEnd w:id="191"/>
      <w:bookmarkEnd w:id="192"/>
      <w:bookmarkEnd w:id="193"/>
    </w:p>
    <w:p w14:paraId="00D114F6" w14:textId="77777777" w:rsidR="00995558" w:rsidRDefault="00995558" w:rsidP="00995558">
      <w:pPr>
        <w:pStyle w:val="FORMATTEDCODE"/>
        <w:shd w:val="clear" w:color="auto" w:fill="E7E6E6" w:themeFill="background2"/>
      </w:pPr>
      <w:r>
        <w:t xml:space="preserve">DROP INDEX IF EXISTS </w:t>
      </w:r>
      <w:r w:rsidRPr="00995558">
        <w:rPr>
          <w:b/>
        </w:rPr>
        <w:t>IXFK_Isik_Isiku_seisundi_liik</w:t>
      </w:r>
      <w:r>
        <w:t>;</w:t>
      </w:r>
    </w:p>
    <w:p w14:paraId="701DDB49" w14:textId="77777777" w:rsidR="00995558" w:rsidRDefault="00995558" w:rsidP="00995558">
      <w:pPr>
        <w:pStyle w:val="FORMATTEDCODE"/>
        <w:shd w:val="clear" w:color="auto" w:fill="E7E6E6" w:themeFill="background2"/>
      </w:pPr>
      <w:r>
        <w:t xml:space="preserve">DROP INDEX IF EXISTS </w:t>
      </w:r>
      <w:r w:rsidRPr="00995558">
        <w:rPr>
          <w:b/>
        </w:rPr>
        <w:t>IXFK_Isik_Riik</w:t>
      </w:r>
      <w:r>
        <w:t>;</w:t>
      </w:r>
    </w:p>
    <w:p w14:paraId="44726905" w14:textId="77777777" w:rsidR="00995558" w:rsidRDefault="00995558" w:rsidP="00995558">
      <w:pPr>
        <w:pStyle w:val="FORMATTEDCODE"/>
        <w:shd w:val="clear" w:color="auto" w:fill="E7E6E6" w:themeFill="background2"/>
      </w:pPr>
      <w:r>
        <w:t xml:space="preserve">DROP INDEX IF EXISTS </w:t>
      </w:r>
      <w:r w:rsidRPr="00995558">
        <w:rPr>
          <w:b/>
        </w:rPr>
        <w:t>IXFK_Klient_Kliendi_seisundi_liik</w:t>
      </w:r>
      <w:r>
        <w:t>;</w:t>
      </w:r>
    </w:p>
    <w:p w14:paraId="7433C09A" w14:textId="77777777" w:rsidR="00995558" w:rsidRDefault="00995558" w:rsidP="00995558">
      <w:pPr>
        <w:pStyle w:val="FORMATTEDCODE"/>
        <w:shd w:val="clear" w:color="auto" w:fill="E7E6E6" w:themeFill="background2"/>
      </w:pPr>
      <w:r>
        <w:t xml:space="preserve">DROP INDEX IF EXISTS </w:t>
      </w:r>
      <w:r w:rsidRPr="00995558">
        <w:rPr>
          <w:b/>
        </w:rPr>
        <w:t>IXFK_Tootaja_Amet</w:t>
      </w:r>
      <w:r>
        <w:t>;</w:t>
      </w:r>
    </w:p>
    <w:p w14:paraId="0070C158" w14:textId="77777777" w:rsidR="00995558" w:rsidRDefault="00995558" w:rsidP="00995558">
      <w:pPr>
        <w:pStyle w:val="FORMATTEDCODE"/>
        <w:shd w:val="clear" w:color="auto" w:fill="E7E6E6" w:themeFill="background2"/>
      </w:pPr>
      <w:r>
        <w:t xml:space="preserve">DROP INDEX IF EXISTS </w:t>
      </w:r>
      <w:r w:rsidRPr="00995558">
        <w:rPr>
          <w:b/>
        </w:rPr>
        <w:t>IXFK_Tootaja_Tootaja</w:t>
      </w:r>
      <w:r>
        <w:t>;</w:t>
      </w:r>
    </w:p>
    <w:p w14:paraId="00B607F1" w14:textId="77777777" w:rsidR="00995558" w:rsidRDefault="00995558" w:rsidP="00995558">
      <w:pPr>
        <w:pStyle w:val="FORMATTEDCODE"/>
        <w:shd w:val="clear" w:color="auto" w:fill="E7E6E6" w:themeFill="background2"/>
      </w:pPr>
      <w:r>
        <w:t xml:space="preserve">DROP INDEX IF EXISTS </w:t>
      </w:r>
      <w:r w:rsidRPr="00995558">
        <w:rPr>
          <w:b/>
        </w:rPr>
        <w:t>IXFK_Tootaja_Tootaja_seisundi_liik</w:t>
      </w:r>
      <w:r>
        <w:t>;</w:t>
      </w:r>
    </w:p>
    <w:p w14:paraId="625B5A27" w14:textId="77777777" w:rsidR="00995558" w:rsidRDefault="00995558" w:rsidP="00995558">
      <w:pPr>
        <w:pStyle w:val="FORMATTEDCODE"/>
        <w:shd w:val="clear" w:color="auto" w:fill="E7E6E6" w:themeFill="background2"/>
      </w:pPr>
      <w:r>
        <w:t xml:space="preserve">DROP INDEX IF EXISTS </w:t>
      </w:r>
      <w:r w:rsidRPr="00995558">
        <w:rPr>
          <w:b/>
        </w:rPr>
        <w:t>IXFK_Auto_Auto_kytuse_liik</w:t>
      </w:r>
      <w:r>
        <w:t>;</w:t>
      </w:r>
    </w:p>
    <w:p w14:paraId="659E78F2" w14:textId="77777777" w:rsidR="00995558" w:rsidRDefault="00995558" w:rsidP="00995558">
      <w:pPr>
        <w:pStyle w:val="FORMATTEDCODE"/>
        <w:shd w:val="clear" w:color="auto" w:fill="E7E6E6" w:themeFill="background2"/>
      </w:pPr>
      <w:r>
        <w:t xml:space="preserve">DROP INDEX IF EXISTS </w:t>
      </w:r>
      <w:r w:rsidRPr="00995558">
        <w:rPr>
          <w:b/>
        </w:rPr>
        <w:t>IXFK_Auto_Auto_mark</w:t>
      </w:r>
      <w:r>
        <w:t>;</w:t>
      </w:r>
    </w:p>
    <w:p w14:paraId="0B92C74A" w14:textId="77777777" w:rsidR="00995558" w:rsidRDefault="00995558" w:rsidP="00995558">
      <w:pPr>
        <w:pStyle w:val="FORMATTEDCODE"/>
        <w:shd w:val="clear" w:color="auto" w:fill="E7E6E6" w:themeFill="background2"/>
      </w:pPr>
      <w:r>
        <w:t xml:space="preserve">DROP INDEX IF EXISTS </w:t>
      </w:r>
      <w:r w:rsidRPr="00995558">
        <w:rPr>
          <w:b/>
        </w:rPr>
        <w:t>IXFK_Auto_Auto_seisundi_liik</w:t>
      </w:r>
      <w:r>
        <w:t>;</w:t>
      </w:r>
    </w:p>
    <w:p w14:paraId="18F42087" w14:textId="77777777" w:rsidR="00995558" w:rsidRDefault="00995558" w:rsidP="00995558">
      <w:pPr>
        <w:pStyle w:val="FORMATTEDCODE"/>
        <w:shd w:val="clear" w:color="auto" w:fill="E7E6E6" w:themeFill="background2"/>
      </w:pPr>
      <w:r>
        <w:t xml:space="preserve">DROP INDEX IF EXISTS </w:t>
      </w:r>
      <w:r w:rsidRPr="00995558">
        <w:rPr>
          <w:b/>
        </w:rPr>
        <w:t>IXFK_Auto_Tootaja</w:t>
      </w:r>
      <w:r>
        <w:t>;</w:t>
      </w:r>
    </w:p>
    <w:p w14:paraId="71FADD9B" w14:textId="689088D2" w:rsidR="00FE2B89" w:rsidRDefault="00995558" w:rsidP="00995558">
      <w:pPr>
        <w:pStyle w:val="FORMATTEDCODE"/>
        <w:shd w:val="clear" w:color="auto" w:fill="E7E6E6" w:themeFill="background2"/>
      </w:pPr>
      <w:r>
        <w:t xml:space="preserve">DROP INDEX IF EXISTS </w:t>
      </w:r>
      <w:r w:rsidRPr="00995558">
        <w:rPr>
          <w:b/>
        </w:rPr>
        <w:t>IXFK_Auto_kategooria_omamine_Auto_kategooria</w:t>
      </w:r>
      <w:r>
        <w:t>;</w:t>
      </w:r>
    </w:p>
    <w:p w14:paraId="0858EAB7" w14:textId="77777777" w:rsidR="00963F5A" w:rsidRPr="002B5DD1" w:rsidRDefault="00963F5A" w:rsidP="00FE2B89">
      <w:pPr>
        <w:rPr>
          <w:rFonts w:cs="Arial"/>
          <w:color w:val="0070C0"/>
        </w:rPr>
      </w:pPr>
    </w:p>
    <w:p w14:paraId="401477BF" w14:textId="77777777" w:rsidR="00FE2B89" w:rsidRPr="002B5DD1" w:rsidRDefault="00FE2B89" w:rsidP="00A06240">
      <w:pPr>
        <w:pStyle w:val="Heading3"/>
      </w:pPr>
      <w:bookmarkStart w:id="194" w:name="_Toc50447369"/>
      <w:bookmarkStart w:id="195" w:name="_Toc441925790"/>
      <w:bookmarkStart w:id="196" w:name="_Toc534331724"/>
      <w:bookmarkStart w:id="197" w:name="_Toc27073316"/>
      <w:r>
        <w:lastRenderedPageBreak/>
        <w:t>Rutiinide</w:t>
      </w:r>
      <w:r w:rsidRPr="002B5DD1">
        <w:t xml:space="preserve"> </w:t>
      </w:r>
      <w:r w:rsidRPr="00A06240">
        <w:t>kustutamine</w:t>
      </w:r>
      <w:bookmarkEnd w:id="194"/>
      <w:bookmarkEnd w:id="195"/>
      <w:bookmarkEnd w:id="196"/>
      <w:bookmarkEnd w:id="197"/>
    </w:p>
    <w:p w14:paraId="49CEAAF5" w14:textId="77777777" w:rsidR="001C7112" w:rsidRDefault="001C7112" w:rsidP="001C7112">
      <w:pPr>
        <w:pStyle w:val="FORMATTEDCODE"/>
        <w:shd w:val="clear" w:color="auto" w:fill="E7E6E6" w:themeFill="background2"/>
      </w:pPr>
      <w:r>
        <w:t xml:space="preserve">DROP FUNCTION IF EXISTS </w:t>
      </w:r>
      <w:r w:rsidRPr="001C7112">
        <w:rPr>
          <w:b/>
        </w:rPr>
        <w:t>f_aktiveeri_auto(p_auto_kood Auto.auto_kood%TYPE)</w:t>
      </w:r>
      <w:r>
        <w:t xml:space="preserve"> CASCADE;</w:t>
      </w:r>
    </w:p>
    <w:p w14:paraId="188160A2" w14:textId="77777777" w:rsidR="001C7112" w:rsidRDefault="001C7112" w:rsidP="001C7112">
      <w:pPr>
        <w:pStyle w:val="FORMATTEDCODE"/>
        <w:shd w:val="clear" w:color="auto" w:fill="E7E6E6" w:themeFill="background2"/>
      </w:pPr>
      <w:r>
        <w:t xml:space="preserve">DROP FUNCTION IF EXISTS </w:t>
      </w:r>
      <w:r w:rsidRPr="001C7112">
        <w:rPr>
          <w:b/>
        </w:rPr>
        <w:t>f_muuda_auto_mitteaktiivseks(p_auto_kood Auto.auto_kood%TYPE)</w:t>
      </w:r>
      <w:r>
        <w:t xml:space="preserve"> CASCADE;</w:t>
      </w:r>
    </w:p>
    <w:p w14:paraId="3664E258" w14:textId="77777777" w:rsidR="001C7112" w:rsidRDefault="001C7112" w:rsidP="001C7112">
      <w:pPr>
        <w:pStyle w:val="FORMATTEDCODE"/>
        <w:shd w:val="clear" w:color="auto" w:fill="E7E6E6" w:themeFill="background2"/>
      </w:pPr>
      <w:r>
        <w:t xml:space="preserve">DROP FUNCTION IF EXISTS </w:t>
      </w:r>
      <w:r w:rsidRPr="001C7112">
        <w:rPr>
          <w:b/>
        </w:rPr>
        <w:t>f_lopeta_auto(p_auto_kood Auto.auto_kood%TYPE)</w:t>
      </w:r>
      <w:r>
        <w:t xml:space="preserve"> CASCADE;</w:t>
      </w:r>
    </w:p>
    <w:p w14:paraId="574C2C59" w14:textId="77777777" w:rsidR="001C7112" w:rsidRDefault="001C7112" w:rsidP="001C7112">
      <w:pPr>
        <w:pStyle w:val="FORMATTEDCODE"/>
        <w:shd w:val="clear" w:color="auto" w:fill="E7E6E6" w:themeFill="background2"/>
      </w:pPr>
      <w:r>
        <w:t xml:space="preserve">DROP FUNCTION IF EXISTS </w:t>
      </w:r>
      <w:r w:rsidRPr="001C7112">
        <w:rPr>
          <w:b/>
        </w:rPr>
        <w:t>f_autendi_juhataja(p_e_meil text, p_parool text)</w:t>
      </w:r>
      <w:r>
        <w:t xml:space="preserve"> CASCADE;</w:t>
      </w:r>
    </w:p>
    <w:p w14:paraId="204E3F21" w14:textId="77777777" w:rsidR="001C7112" w:rsidRDefault="001C7112" w:rsidP="001C7112">
      <w:pPr>
        <w:pStyle w:val="FORMATTEDCODE"/>
        <w:shd w:val="clear" w:color="auto" w:fill="E7E6E6" w:themeFill="background2"/>
      </w:pPr>
      <w:r>
        <w:t xml:space="preserve">DROP FUNCTION IF EXISTS </w:t>
      </w:r>
      <w:r w:rsidRPr="001C7112">
        <w:rPr>
          <w:b/>
        </w:rPr>
        <w:t>TGF_auto_i()</w:t>
      </w:r>
      <w:r>
        <w:t xml:space="preserve"> CASCADE;</w:t>
      </w:r>
    </w:p>
    <w:p w14:paraId="6C42BEB7" w14:textId="74D8A4EF" w:rsidR="00FE2B89" w:rsidRDefault="001C7112" w:rsidP="001C7112">
      <w:pPr>
        <w:pStyle w:val="FORMATTEDCODE"/>
        <w:shd w:val="clear" w:color="auto" w:fill="E7E6E6" w:themeFill="background2"/>
      </w:pPr>
      <w:r>
        <w:t xml:space="preserve">DROP FUNCTION IF EXISTS </w:t>
      </w:r>
      <w:r w:rsidRPr="001C7112">
        <w:rPr>
          <w:b/>
        </w:rPr>
        <w:t>TGF_auto_u()</w:t>
      </w:r>
      <w:r>
        <w:t xml:space="preserve"> CASCADE;</w:t>
      </w:r>
    </w:p>
    <w:p w14:paraId="1329E194" w14:textId="77777777" w:rsidR="001C7112" w:rsidRPr="002B5DD1" w:rsidRDefault="001C7112" w:rsidP="00FE2B89">
      <w:pPr>
        <w:rPr>
          <w:color w:val="0070C0"/>
        </w:rPr>
      </w:pPr>
    </w:p>
    <w:p w14:paraId="579B54A3" w14:textId="77777777" w:rsidR="00FE2B89" w:rsidRDefault="00FE2B89" w:rsidP="00A06240">
      <w:pPr>
        <w:pStyle w:val="Heading3"/>
      </w:pPr>
      <w:bookmarkStart w:id="198" w:name="_Toc534331725"/>
      <w:bookmarkStart w:id="199" w:name="_Toc27073317"/>
      <w:bookmarkStart w:id="200" w:name="_Toc50447370"/>
      <w:bookmarkStart w:id="201" w:name="_Toc441925791"/>
      <w:r>
        <w:t>Trigerite kustutamine</w:t>
      </w:r>
      <w:bookmarkEnd w:id="198"/>
      <w:bookmarkEnd w:id="199"/>
    </w:p>
    <w:p w14:paraId="55472525" w14:textId="7AEEE925" w:rsidR="001C7112" w:rsidRDefault="001C7112" w:rsidP="001C7112">
      <w:pPr>
        <w:pStyle w:val="FORMATTEDCODE"/>
        <w:shd w:val="clear" w:color="auto" w:fill="E7E6E6" w:themeFill="background2"/>
      </w:pPr>
      <w:r>
        <w:t xml:space="preserve">DROP TRIGGER IF EXISTS </w:t>
      </w:r>
      <w:r w:rsidRPr="001C7112">
        <w:rPr>
          <w:b/>
        </w:rPr>
        <w:t>TG_auto_i</w:t>
      </w:r>
      <w:r>
        <w:t xml:space="preserve"> ON Auto CASCADE;</w:t>
      </w:r>
    </w:p>
    <w:p w14:paraId="7D0AC941" w14:textId="1D8D5A6C" w:rsidR="00FE2B89" w:rsidRDefault="001C7112" w:rsidP="001C7112">
      <w:pPr>
        <w:pStyle w:val="FORMATTEDCODE"/>
        <w:shd w:val="clear" w:color="auto" w:fill="E7E6E6" w:themeFill="background2"/>
      </w:pPr>
      <w:r>
        <w:t xml:space="preserve">DROP TRIGGER IF EXISTS </w:t>
      </w:r>
      <w:r w:rsidRPr="001C7112">
        <w:rPr>
          <w:b/>
        </w:rPr>
        <w:t>TG_auto_u</w:t>
      </w:r>
      <w:r>
        <w:t xml:space="preserve"> ON Auto CASCADE;</w:t>
      </w:r>
    </w:p>
    <w:p w14:paraId="20D70F65" w14:textId="77777777" w:rsidR="001C7112" w:rsidRPr="00093936" w:rsidRDefault="001C7112" w:rsidP="00FE2B89"/>
    <w:p w14:paraId="21D7ACDD" w14:textId="77777777" w:rsidR="00FE2B89" w:rsidRDefault="00FE2B89" w:rsidP="00A06240">
      <w:pPr>
        <w:pStyle w:val="Heading3"/>
      </w:pPr>
      <w:bookmarkStart w:id="202" w:name="_Toc534331726"/>
      <w:bookmarkStart w:id="203" w:name="_Toc27073318"/>
      <w:r w:rsidRPr="002B5DD1">
        <w:t>Reeglite kustutamine</w:t>
      </w:r>
      <w:bookmarkEnd w:id="200"/>
      <w:bookmarkEnd w:id="201"/>
      <w:bookmarkEnd w:id="202"/>
      <w:bookmarkEnd w:id="203"/>
    </w:p>
    <w:p w14:paraId="6A0F63A3" w14:textId="5DB5AA12" w:rsidR="00FE2B89" w:rsidRPr="00597866" w:rsidRDefault="00597866" w:rsidP="00597866">
      <w:r w:rsidRPr="00597866">
        <w:t>Kuna projektis reegleid ei kasutata, siis ei esitata ka reeglite kustutamise lauseid.</w:t>
      </w:r>
    </w:p>
    <w:p w14:paraId="038CDBA7" w14:textId="77777777" w:rsidR="00597866" w:rsidRPr="00DB5D6B" w:rsidRDefault="00597866" w:rsidP="00FE2B89"/>
    <w:p w14:paraId="6B6E5DBF" w14:textId="3A93CCD2" w:rsidR="00FE2B89" w:rsidRDefault="00FE2B89" w:rsidP="00A06240">
      <w:pPr>
        <w:pStyle w:val="Heading3"/>
      </w:pPr>
      <w:bookmarkStart w:id="204" w:name="_Toc534331727"/>
      <w:bookmarkStart w:id="205" w:name="_Toc27073319"/>
      <w:bookmarkStart w:id="206" w:name="_Toc50447371"/>
      <w:bookmarkStart w:id="207" w:name="_Toc441925793"/>
      <w:r w:rsidRPr="002B5DD1">
        <w:t>Kasutajate ja rollide kustutamine</w:t>
      </w:r>
      <w:bookmarkEnd w:id="204"/>
      <w:bookmarkEnd w:id="205"/>
    </w:p>
    <w:p w14:paraId="532566DC" w14:textId="2091CBA2" w:rsidR="00597866" w:rsidRDefault="00597866" w:rsidP="00597866">
      <w:pPr>
        <w:pStyle w:val="FORMATTEDCODE"/>
        <w:shd w:val="clear" w:color="auto" w:fill="E7E6E6" w:themeFill="background2"/>
      </w:pPr>
      <w:r w:rsidRPr="00597866">
        <w:t xml:space="preserve">DROP USER IF EXISTS </w:t>
      </w:r>
      <w:r w:rsidRPr="00597866">
        <w:rPr>
          <w:b/>
        </w:rPr>
        <w:t>t192406_Autorendi_juhataja</w:t>
      </w:r>
      <w:r w:rsidRPr="00597866">
        <w:t>;</w:t>
      </w:r>
    </w:p>
    <w:p w14:paraId="47774264" w14:textId="77777777" w:rsidR="00597866" w:rsidRPr="00597866" w:rsidRDefault="00597866" w:rsidP="00597866"/>
    <w:p w14:paraId="040F5A0F" w14:textId="417B846B" w:rsidR="00FE2B89" w:rsidRDefault="00597866" w:rsidP="00597866">
      <w:r w:rsidRPr="00597866">
        <w:t>Kuna projektis rolle ei kasutata, siis ei esitata ka rollide kustutamise lauseid.</w:t>
      </w:r>
    </w:p>
    <w:p w14:paraId="4B4DFBA1" w14:textId="77777777" w:rsidR="00597866" w:rsidRPr="005D225E" w:rsidRDefault="00597866" w:rsidP="00FE2B89"/>
    <w:p w14:paraId="5BFE93B1" w14:textId="77777777" w:rsidR="00FE2B89" w:rsidRPr="002B5DD1" w:rsidRDefault="00FE2B89" w:rsidP="00A06240">
      <w:pPr>
        <w:pStyle w:val="Heading3"/>
      </w:pPr>
      <w:bookmarkStart w:id="208" w:name="_Toc534331728"/>
      <w:bookmarkStart w:id="209" w:name="_Toc27073320"/>
      <w:bookmarkEnd w:id="206"/>
      <w:bookmarkEnd w:id="207"/>
      <w:r w:rsidRPr="00A06240">
        <w:t>Laienduste</w:t>
      </w:r>
      <w:r>
        <w:t xml:space="preserve"> kustutamine</w:t>
      </w:r>
      <w:bookmarkEnd w:id="208"/>
      <w:bookmarkEnd w:id="209"/>
    </w:p>
    <w:p w14:paraId="5B7D1F62" w14:textId="7A7149D1" w:rsidR="00916299" w:rsidRDefault="00916299" w:rsidP="00552058">
      <w:pPr>
        <w:pStyle w:val="FORMATTEDCODE"/>
        <w:shd w:val="clear" w:color="auto" w:fill="E7E6E6" w:themeFill="background2"/>
      </w:pPr>
      <w:r>
        <w:t xml:space="preserve">DROP EXTENSION IF EXISTS </w:t>
      </w:r>
      <w:r w:rsidRPr="00552058">
        <w:rPr>
          <w:b/>
        </w:rPr>
        <w:t>pgcrypto</w:t>
      </w:r>
      <w:r>
        <w:t xml:space="preserve"> CASCADE;</w:t>
      </w:r>
    </w:p>
    <w:p w14:paraId="1FE1FBAD" w14:textId="3FD43EA8" w:rsidR="00552058" w:rsidRDefault="00552058" w:rsidP="00916299">
      <w:pPr>
        <w:pStyle w:val="FORMATTEDCODE"/>
        <w:shd w:val="clear" w:color="auto" w:fill="E7E6E6" w:themeFill="background2"/>
      </w:pPr>
      <w:r>
        <w:t xml:space="preserve">DROP EXTENSION IF EXISTS </w:t>
      </w:r>
      <w:r w:rsidRPr="00552058">
        <w:rPr>
          <w:b/>
        </w:rPr>
        <w:t>postgres_fdw</w:t>
      </w:r>
      <w:r>
        <w:t xml:space="preserve"> CASCADE;</w:t>
      </w:r>
    </w:p>
    <w:p w14:paraId="5074C784" w14:textId="07C4576D" w:rsidR="00FE2B89" w:rsidRPr="00EA69E0" w:rsidRDefault="00FE2B89" w:rsidP="00FE2B89">
      <w:pPr>
        <w:rPr>
          <w:rFonts w:cs="Arial"/>
          <w:color w:val="0070C0"/>
          <w:sz w:val="20"/>
        </w:rPr>
      </w:pPr>
      <w:r w:rsidRPr="00EA69E0">
        <w:rPr>
          <w:rFonts w:cs="Arial"/>
          <w:color w:val="0070C0"/>
          <w:sz w:val="20"/>
        </w:rPr>
        <w:br w:type="page"/>
      </w:r>
    </w:p>
    <w:p w14:paraId="4B772686" w14:textId="77777777" w:rsidR="000277D6" w:rsidRPr="00714E03" w:rsidRDefault="000277D6">
      <w:pPr>
        <w:pStyle w:val="Heading1"/>
        <w:ind w:left="396"/>
        <w:rPr>
          <w:rFonts w:cs="Arial"/>
        </w:rPr>
      </w:pPr>
      <w:bookmarkStart w:id="210" w:name="_Toc27073321"/>
      <w:r w:rsidRPr="00714E03">
        <w:rPr>
          <w:rFonts w:cs="Arial"/>
        </w:rPr>
        <w:lastRenderedPageBreak/>
        <w:t>Kasutatud materjalid</w:t>
      </w:r>
      <w:bookmarkEnd w:id="210"/>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9"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50"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093ABB96" w:rsidR="0023185A" w:rsidRDefault="0023185A" w:rsidP="00B54F13">
      <w:pPr>
        <w:numPr>
          <w:ilvl w:val="0"/>
          <w:numId w:val="3"/>
        </w:numPr>
        <w:tabs>
          <w:tab w:val="left" w:pos="20160"/>
          <w:tab w:val="left" w:pos="24480"/>
          <w:tab w:val="left" w:pos="26640"/>
        </w:tabs>
        <w:spacing w:before="240" w:after="60"/>
        <w:rPr>
          <w:rFonts w:cs="Arial"/>
          <w:lang w:eastAsia="et-EE"/>
        </w:rPr>
      </w:pPr>
      <w:r w:rsidRPr="00714E03">
        <w:rPr>
          <w:rFonts w:cs="Arial"/>
          <w:lang w:eastAsia="et-EE"/>
        </w:rPr>
        <w:t>Andm</w:t>
      </w:r>
      <w:r w:rsidR="00B54F13">
        <w:rPr>
          <w:rFonts w:cs="Arial"/>
          <w:lang w:eastAsia="et-EE"/>
        </w:rPr>
        <w:t xml:space="preserve">ebaasid I õppematerjalid. [WWW] </w:t>
      </w:r>
      <w:hyperlink r:id="rId51" w:history="1">
        <w:r w:rsidR="00B54F13" w:rsidRPr="00E835D8">
          <w:rPr>
            <w:rStyle w:val="Hyperlink"/>
            <w:rFonts w:cs="Arial"/>
            <w:lang w:eastAsia="et-EE"/>
          </w:rPr>
          <w:t>https://maurus.ttu.ee/</w:t>
        </w:r>
      </w:hyperlink>
      <w:r w:rsidR="00B54F13">
        <w:rPr>
          <w:rFonts w:cs="Arial"/>
          <w:lang w:eastAsia="et-EE"/>
        </w:rPr>
        <w:t xml:space="preserve"> </w:t>
      </w:r>
      <w:r w:rsidR="00DF3679">
        <w:rPr>
          <w:rFonts w:cs="Arial"/>
          <w:lang w:eastAsia="et-EE"/>
        </w:rPr>
        <w:t>(</w:t>
      </w:r>
      <w:r w:rsidR="00B54F13">
        <w:rPr>
          <w:rFonts w:cs="Arial"/>
          <w:lang w:eastAsia="et-EE"/>
        </w:rPr>
        <w:t>02</w:t>
      </w:r>
      <w:r w:rsidR="00DF3679">
        <w:rPr>
          <w:rFonts w:cs="Arial"/>
          <w:lang w:eastAsia="et-EE"/>
        </w:rPr>
        <w:t>.0</w:t>
      </w:r>
      <w:r w:rsidR="00B54F13">
        <w:rPr>
          <w:rFonts w:cs="Arial"/>
          <w:lang w:eastAsia="et-EE"/>
        </w:rPr>
        <w:t>9</w:t>
      </w:r>
      <w:r w:rsidR="00DF3679">
        <w:rPr>
          <w:rFonts w:cs="Arial"/>
          <w:lang w:eastAsia="et-EE"/>
        </w:rPr>
        <w:t>.201</w:t>
      </w:r>
      <w:r w:rsidR="00B54F13">
        <w:rPr>
          <w:rFonts w:cs="Arial"/>
          <w:lang w:eastAsia="et-EE"/>
        </w:rPr>
        <w:t>9</w:t>
      </w:r>
      <w:r w:rsidR="00DF3679">
        <w:rPr>
          <w:rFonts w:cs="Arial"/>
          <w:lang w:eastAsia="et-EE"/>
        </w:rPr>
        <w:t>)</w:t>
      </w:r>
    </w:p>
    <w:p w14:paraId="5A94641D" w14:textId="0DFB172B" w:rsidR="00480977" w:rsidRPr="00714E03" w:rsidRDefault="00480977" w:rsidP="00B54F13">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52" w:history="1">
        <w:r w:rsidR="00B54F13" w:rsidRPr="00E835D8">
          <w:rPr>
            <w:rStyle w:val="Hyperlink"/>
            <w:rFonts w:cs="Arial"/>
            <w:lang w:eastAsia="et-EE"/>
          </w:rPr>
          <w:t>https://maurus.ttu.ee/</w:t>
        </w:r>
      </w:hyperlink>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3" w:history="1">
        <w:r w:rsidRPr="00DC1DC0">
          <w:rPr>
            <w:rStyle w:val="Hyperlink"/>
          </w:rPr>
          <w:t>https://www.autocheck.com/vehiclehistory/autocheck/en/vinbasics</w:t>
        </w:r>
      </w:hyperlink>
      <w:r>
        <w:t xml:space="preserve"> (29.08.2018)</w:t>
      </w:r>
    </w:p>
    <w:p w14:paraId="09D1A2A0" w14:textId="2BC31268" w:rsidR="00431728" w:rsidRDefault="00431728" w:rsidP="00CA4614">
      <w:pPr>
        <w:numPr>
          <w:ilvl w:val="0"/>
          <w:numId w:val="3"/>
        </w:numPr>
        <w:tabs>
          <w:tab w:val="left" w:pos="20160"/>
          <w:tab w:val="left" w:pos="24480"/>
          <w:tab w:val="left" w:pos="26640"/>
        </w:tabs>
        <w:spacing w:before="240" w:after="60"/>
      </w:pPr>
      <w:r w:rsidRPr="00507179">
        <w:t xml:space="preserve">Country Codes - ISO 3166 [WWW] </w:t>
      </w:r>
      <w:r w:rsidR="00CA4614">
        <w:br/>
      </w:r>
      <w:hyperlink r:id="rId54"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5"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6" w:history="1">
        <w:r w:rsidR="00B65443" w:rsidRPr="00F26C6A">
          <w:rPr>
            <w:rStyle w:val="Hyperlink"/>
          </w:rPr>
          <w:t>http://termin.eki.ee/esterm/</w:t>
        </w:r>
      </w:hyperlink>
      <w:r w:rsidR="00B65443">
        <w:t xml:space="preserve"> </w:t>
      </w:r>
      <w:r w:rsidR="007F673C">
        <w:rPr>
          <w:rFonts w:cs="Arial"/>
          <w:lang w:eastAsia="et-EE"/>
        </w:rPr>
        <w:t>(29.01.2017)</w:t>
      </w:r>
    </w:p>
    <w:p w14:paraId="1C48A51F" w14:textId="6090C752"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82BA8">
        <w:rPr>
          <w:rFonts w:cs="Arial"/>
          <w:lang w:eastAsia="et-EE"/>
        </w:rPr>
        <w:t xml:space="preserve"> [WWW]</w:t>
      </w:r>
      <w:r>
        <w:rPr>
          <w:rFonts w:cs="Arial"/>
          <w:lang w:eastAsia="et-EE"/>
        </w:rPr>
        <w:t xml:space="preserve"> </w:t>
      </w:r>
      <w:hyperlink r:id="rId57"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8"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9"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60"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61"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t xml:space="preserve">Veljovic, I., 2017. What is the maximum length of a valid email address? MoonMail, 16.02.2018 [WWW] </w:t>
      </w:r>
      <w:hyperlink r:id="rId62"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3"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4"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5"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6"/>
      <w:footerReference w:type="first" r:id="rId67"/>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Author" w:initials="A">
    <w:p w14:paraId="7622D8FF" w14:textId="142A19EA" w:rsidR="004B41E8" w:rsidRDefault="004B41E8">
      <w:pPr>
        <w:pStyle w:val="CommentText"/>
      </w:pPr>
      <w:r>
        <w:rPr>
          <w:rStyle w:val="CommentReference"/>
        </w:rPr>
        <w:annotationRef/>
      </w:r>
      <w:r>
        <w:t>Siia õige andmebaasisüsteem.</w:t>
      </w:r>
    </w:p>
  </w:comment>
  <w:comment w:id="90" w:author="Author" w:initials="A">
    <w:p w14:paraId="79390C42" w14:textId="77777777" w:rsidR="004B41E8" w:rsidRDefault="004B41E8" w:rsidP="005340F1">
      <w:pPr>
        <w:pStyle w:val="CommentText"/>
      </w:pPr>
      <w:r>
        <w:rPr>
          <w:rStyle w:val="CommentReference"/>
        </w:rPr>
        <w:annotationRef/>
      </w:r>
      <w:r>
        <w:rPr>
          <w:rStyle w:val="CommentReference"/>
        </w:rPr>
        <w:annotationRef/>
      </w:r>
      <w:r>
        <w:t>Siin esitatud diagrammid tuleb asendada semestri käigus loodutega.</w:t>
      </w:r>
    </w:p>
    <w:p w14:paraId="0A926572" w14:textId="2D4A7612" w:rsidR="004B41E8" w:rsidRDefault="004B41E8">
      <w:pPr>
        <w:pStyle w:val="CommentText"/>
      </w:pPr>
    </w:p>
  </w:comment>
  <w:comment w:id="95" w:author="Author" w:initials="A">
    <w:p w14:paraId="08F17FB0" w14:textId="77777777" w:rsidR="004B41E8" w:rsidRDefault="004B41E8" w:rsidP="00FE2B89">
      <w:pPr>
        <w:pStyle w:val="CommentText"/>
      </w:pPr>
      <w:r>
        <w:rPr>
          <w:rStyle w:val="CommentReference"/>
        </w:rPr>
        <w:annotationRef/>
      </w:r>
      <w:r>
        <w:t>versi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2D8FF" w15:done="0"/>
  <w15:commentEx w15:paraId="0A926572" w15:done="0"/>
  <w15:commentEx w15:paraId="08F17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2D8FF" w16cid:durableId="216678A1"/>
  <w16cid:commentId w16cid:paraId="0A926572" w16cid:durableId="216678A2"/>
  <w16cid:commentId w16cid:paraId="08F17FB0" w16cid:durableId="219DC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828EC" w14:textId="77777777" w:rsidR="001D4227" w:rsidRDefault="001D4227">
      <w:r>
        <w:separator/>
      </w:r>
    </w:p>
  </w:endnote>
  <w:endnote w:type="continuationSeparator" w:id="0">
    <w:p w14:paraId="780BDAC3" w14:textId="77777777" w:rsidR="001D4227" w:rsidRDefault="001D4227">
      <w:r>
        <w:continuationSeparator/>
      </w:r>
    </w:p>
  </w:endnote>
  <w:endnote w:type="continuationNotice" w:id="1">
    <w:p w14:paraId="639FE7D0" w14:textId="77777777" w:rsidR="001D4227" w:rsidRDefault="001D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ArialMT">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4B41E8" w:rsidRDefault="004B41E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4B41E8" w:rsidRDefault="004B41E8">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4B41E8" w14:paraId="7BCCCE2E" w14:textId="77777777" w:rsidTr="77931366">
      <w:tc>
        <w:tcPr>
          <w:tcW w:w="2944" w:type="dxa"/>
        </w:tcPr>
        <w:p w14:paraId="54271F0C" w14:textId="646DF4BA" w:rsidR="004B41E8" w:rsidRDefault="004B41E8" w:rsidP="77931366">
          <w:pPr>
            <w:pStyle w:val="Header"/>
            <w:ind w:left="-115"/>
          </w:pPr>
        </w:p>
      </w:tc>
      <w:tc>
        <w:tcPr>
          <w:tcW w:w="2944" w:type="dxa"/>
        </w:tcPr>
        <w:p w14:paraId="404053CC" w14:textId="413886FC" w:rsidR="004B41E8" w:rsidRDefault="004B41E8" w:rsidP="77931366">
          <w:pPr>
            <w:pStyle w:val="Header"/>
            <w:jc w:val="center"/>
          </w:pPr>
        </w:p>
      </w:tc>
      <w:tc>
        <w:tcPr>
          <w:tcW w:w="2944" w:type="dxa"/>
        </w:tcPr>
        <w:p w14:paraId="475FD952" w14:textId="6EEFFE0F" w:rsidR="004B41E8" w:rsidRDefault="004B41E8" w:rsidP="77931366">
          <w:pPr>
            <w:pStyle w:val="Header"/>
            <w:ind w:right="-115"/>
            <w:jc w:val="right"/>
          </w:pPr>
        </w:p>
      </w:tc>
    </w:tr>
  </w:tbl>
  <w:p w14:paraId="6E22DEF4" w14:textId="4422F7B6" w:rsidR="004B41E8" w:rsidRDefault="004B41E8"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4B41E8" w:rsidRDefault="004B41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4B41E8" w:rsidRDefault="004B4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4B41E8" w14:paraId="3B6AB9D7" w14:textId="77777777" w:rsidTr="77931366">
      <w:tc>
        <w:tcPr>
          <w:tcW w:w="2944" w:type="dxa"/>
        </w:tcPr>
        <w:p w14:paraId="45F62A16" w14:textId="5BA0686D" w:rsidR="004B41E8" w:rsidRDefault="004B41E8" w:rsidP="77931366">
          <w:pPr>
            <w:pStyle w:val="Header"/>
            <w:ind w:left="-115"/>
          </w:pPr>
        </w:p>
      </w:tc>
      <w:tc>
        <w:tcPr>
          <w:tcW w:w="2944" w:type="dxa"/>
        </w:tcPr>
        <w:p w14:paraId="68383058" w14:textId="0D0E6873" w:rsidR="004B41E8" w:rsidRDefault="004B41E8" w:rsidP="77931366">
          <w:pPr>
            <w:pStyle w:val="Header"/>
            <w:jc w:val="center"/>
          </w:pPr>
        </w:p>
      </w:tc>
      <w:tc>
        <w:tcPr>
          <w:tcW w:w="2944" w:type="dxa"/>
        </w:tcPr>
        <w:p w14:paraId="1DB628DC" w14:textId="24EAF328" w:rsidR="004B41E8" w:rsidRDefault="004B41E8" w:rsidP="77931366">
          <w:pPr>
            <w:pStyle w:val="Header"/>
            <w:ind w:right="-115"/>
            <w:jc w:val="right"/>
          </w:pPr>
        </w:p>
      </w:tc>
    </w:tr>
  </w:tbl>
  <w:p w14:paraId="6333BF66" w14:textId="7199DBBC" w:rsidR="004B41E8" w:rsidRDefault="004B41E8"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4B41E8" w:rsidRDefault="004B41E8">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4B41E8" w:rsidRDefault="004B41E8">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4B41E8" w:rsidRDefault="004B41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4B41E8" w:rsidRDefault="004B41E8"/>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4B41E8" w14:paraId="2EC2C90C" w14:textId="77777777" w:rsidTr="77931366">
      <w:tc>
        <w:tcPr>
          <w:tcW w:w="2944" w:type="dxa"/>
        </w:tcPr>
        <w:p w14:paraId="7CB08B62" w14:textId="42804AE5" w:rsidR="004B41E8" w:rsidRDefault="004B41E8" w:rsidP="77931366">
          <w:pPr>
            <w:pStyle w:val="Header"/>
            <w:ind w:left="-115"/>
          </w:pPr>
        </w:p>
      </w:tc>
      <w:tc>
        <w:tcPr>
          <w:tcW w:w="2944" w:type="dxa"/>
        </w:tcPr>
        <w:p w14:paraId="29DC2F87" w14:textId="164195AD" w:rsidR="004B41E8" w:rsidRDefault="004B41E8" w:rsidP="77931366">
          <w:pPr>
            <w:pStyle w:val="Header"/>
            <w:jc w:val="center"/>
          </w:pPr>
        </w:p>
      </w:tc>
      <w:tc>
        <w:tcPr>
          <w:tcW w:w="2944" w:type="dxa"/>
        </w:tcPr>
        <w:p w14:paraId="60DB5C15" w14:textId="57DA2F16" w:rsidR="004B41E8" w:rsidRDefault="004B41E8" w:rsidP="77931366">
          <w:pPr>
            <w:pStyle w:val="Header"/>
            <w:ind w:right="-115"/>
            <w:jc w:val="right"/>
          </w:pPr>
        </w:p>
      </w:tc>
    </w:tr>
  </w:tbl>
  <w:p w14:paraId="1F6D4855" w14:textId="1B2EF9BB" w:rsidR="004B41E8" w:rsidRDefault="004B41E8"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4B41E8" w14:paraId="19D9420C" w14:textId="77777777" w:rsidTr="77931366">
      <w:tc>
        <w:tcPr>
          <w:tcW w:w="2944" w:type="dxa"/>
        </w:tcPr>
        <w:p w14:paraId="50B63AAD" w14:textId="27B8E1E3" w:rsidR="004B41E8" w:rsidRDefault="004B41E8" w:rsidP="77931366">
          <w:pPr>
            <w:pStyle w:val="Header"/>
            <w:ind w:left="-115"/>
          </w:pPr>
        </w:p>
      </w:tc>
      <w:tc>
        <w:tcPr>
          <w:tcW w:w="2944" w:type="dxa"/>
        </w:tcPr>
        <w:p w14:paraId="53CB2955" w14:textId="4386CC0C" w:rsidR="004B41E8" w:rsidRDefault="004B41E8" w:rsidP="77931366">
          <w:pPr>
            <w:pStyle w:val="Header"/>
            <w:jc w:val="center"/>
          </w:pPr>
        </w:p>
      </w:tc>
      <w:tc>
        <w:tcPr>
          <w:tcW w:w="2944" w:type="dxa"/>
        </w:tcPr>
        <w:p w14:paraId="6AD81786" w14:textId="1BA8EEBD" w:rsidR="004B41E8" w:rsidRDefault="004B41E8" w:rsidP="77931366">
          <w:pPr>
            <w:pStyle w:val="Header"/>
            <w:ind w:right="-115"/>
            <w:jc w:val="right"/>
          </w:pPr>
        </w:p>
      </w:tc>
    </w:tr>
  </w:tbl>
  <w:p w14:paraId="7DEC6ADA" w14:textId="7187A0EC" w:rsidR="004B41E8" w:rsidRDefault="004B41E8"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4B41E8" w14:paraId="79E9A669" w14:textId="77777777" w:rsidTr="77931366">
      <w:tc>
        <w:tcPr>
          <w:tcW w:w="2944" w:type="dxa"/>
        </w:tcPr>
        <w:p w14:paraId="645F529D" w14:textId="54A2DD1A" w:rsidR="004B41E8" w:rsidRDefault="004B41E8" w:rsidP="77931366">
          <w:pPr>
            <w:pStyle w:val="Header"/>
            <w:ind w:left="-115"/>
          </w:pPr>
        </w:p>
      </w:tc>
      <w:tc>
        <w:tcPr>
          <w:tcW w:w="2944" w:type="dxa"/>
        </w:tcPr>
        <w:p w14:paraId="7BC5D2E0" w14:textId="1A6A6745" w:rsidR="004B41E8" w:rsidRDefault="004B41E8" w:rsidP="77931366">
          <w:pPr>
            <w:pStyle w:val="Header"/>
            <w:jc w:val="center"/>
          </w:pPr>
        </w:p>
      </w:tc>
      <w:tc>
        <w:tcPr>
          <w:tcW w:w="2944" w:type="dxa"/>
        </w:tcPr>
        <w:p w14:paraId="4286054D" w14:textId="5F7D69BD" w:rsidR="004B41E8" w:rsidRDefault="004B41E8" w:rsidP="77931366">
          <w:pPr>
            <w:pStyle w:val="Header"/>
            <w:ind w:right="-115"/>
            <w:jc w:val="right"/>
          </w:pPr>
        </w:p>
      </w:tc>
    </w:tr>
  </w:tbl>
  <w:p w14:paraId="4F5CB877" w14:textId="18EBBC87" w:rsidR="004B41E8" w:rsidRDefault="004B41E8"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4B41E8" w14:paraId="21E145E4" w14:textId="77777777" w:rsidTr="77931366">
      <w:tc>
        <w:tcPr>
          <w:tcW w:w="2944" w:type="dxa"/>
        </w:tcPr>
        <w:p w14:paraId="5809D37C" w14:textId="6BE22E5D" w:rsidR="004B41E8" w:rsidRDefault="004B41E8" w:rsidP="77931366">
          <w:pPr>
            <w:pStyle w:val="Header"/>
            <w:ind w:left="-115"/>
          </w:pPr>
        </w:p>
      </w:tc>
      <w:tc>
        <w:tcPr>
          <w:tcW w:w="2944" w:type="dxa"/>
        </w:tcPr>
        <w:p w14:paraId="5713DDDA" w14:textId="0F4EC3A5" w:rsidR="004B41E8" w:rsidRDefault="004B41E8" w:rsidP="77931366">
          <w:pPr>
            <w:pStyle w:val="Header"/>
            <w:jc w:val="center"/>
          </w:pPr>
        </w:p>
      </w:tc>
      <w:tc>
        <w:tcPr>
          <w:tcW w:w="2944" w:type="dxa"/>
        </w:tcPr>
        <w:p w14:paraId="298B362B" w14:textId="1E37B554" w:rsidR="004B41E8" w:rsidRDefault="004B41E8" w:rsidP="77931366">
          <w:pPr>
            <w:pStyle w:val="Header"/>
            <w:ind w:right="-115"/>
            <w:jc w:val="right"/>
          </w:pPr>
        </w:p>
      </w:tc>
    </w:tr>
  </w:tbl>
  <w:p w14:paraId="0091FF3C" w14:textId="38B7E210" w:rsidR="004B41E8" w:rsidRDefault="004B41E8"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4B41E8" w14:paraId="7464D37E" w14:textId="77777777" w:rsidTr="77931366">
      <w:tc>
        <w:tcPr>
          <w:tcW w:w="2944" w:type="dxa"/>
        </w:tcPr>
        <w:p w14:paraId="28A4AE91" w14:textId="44026B21" w:rsidR="004B41E8" w:rsidRDefault="004B41E8" w:rsidP="77931366">
          <w:pPr>
            <w:pStyle w:val="Header"/>
            <w:ind w:left="-115"/>
          </w:pPr>
        </w:p>
      </w:tc>
      <w:tc>
        <w:tcPr>
          <w:tcW w:w="2944" w:type="dxa"/>
        </w:tcPr>
        <w:p w14:paraId="5259EB5D" w14:textId="42E8FB4E" w:rsidR="004B41E8" w:rsidRDefault="004B41E8" w:rsidP="77931366">
          <w:pPr>
            <w:pStyle w:val="Header"/>
            <w:jc w:val="center"/>
          </w:pPr>
        </w:p>
      </w:tc>
      <w:tc>
        <w:tcPr>
          <w:tcW w:w="2944" w:type="dxa"/>
        </w:tcPr>
        <w:p w14:paraId="1330FCEF" w14:textId="09CFFB87" w:rsidR="004B41E8" w:rsidRDefault="004B41E8" w:rsidP="77931366">
          <w:pPr>
            <w:pStyle w:val="Header"/>
            <w:ind w:right="-115"/>
            <w:jc w:val="right"/>
          </w:pPr>
        </w:p>
      </w:tc>
    </w:tr>
  </w:tbl>
  <w:p w14:paraId="0B7BE81F" w14:textId="1B5A316A" w:rsidR="004B41E8" w:rsidRDefault="004B41E8"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CAE3" w14:textId="77777777" w:rsidR="001D4227" w:rsidRDefault="001D4227">
      <w:r>
        <w:separator/>
      </w:r>
    </w:p>
  </w:footnote>
  <w:footnote w:type="continuationSeparator" w:id="0">
    <w:p w14:paraId="09332572" w14:textId="77777777" w:rsidR="001D4227" w:rsidRDefault="001D4227">
      <w:r>
        <w:continuationSeparator/>
      </w:r>
    </w:p>
  </w:footnote>
  <w:footnote w:type="continuationNotice" w:id="1">
    <w:p w14:paraId="79969590" w14:textId="77777777" w:rsidR="001D4227" w:rsidRDefault="001D4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29F1" w14:textId="77777777" w:rsidR="004B41E8" w:rsidRDefault="004B41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4B41E8" w14:paraId="0A8ED1C1" w14:textId="77777777" w:rsidTr="77931366">
      <w:tc>
        <w:tcPr>
          <w:tcW w:w="2944" w:type="dxa"/>
        </w:tcPr>
        <w:p w14:paraId="5A2742C6" w14:textId="3961170F" w:rsidR="004B41E8" w:rsidRDefault="004B41E8" w:rsidP="77931366">
          <w:pPr>
            <w:pStyle w:val="Header"/>
            <w:ind w:left="-115"/>
          </w:pPr>
        </w:p>
      </w:tc>
      <w:tc>
        <w:tcPr>
          <w:tcW w:w="2944" w:type="dxa"/>
        </w:tcPr>
        <w:p w14:paraId="53E102CD" w14:textId="702A0CFD" w:rsidR="004B41E8" w:rsidRDefault="004B41E8" w:rsidP="77931366">
          <w:pPr>
            <w:pStyle w:val="Header"/>
            <w:jc w:val="center"/>
          </w:pPr>
        </w:p>
      </w:tc>
      <w:tc>
        <w:tcPr>
          <w:tcW w:w="2944" w:type="dxa"/>
        </w:tcPr>
        <w:p w14:paraId="7955CDC9" w14:textId="4FCCEEC7" w:rsidR="004B41E8" w:rsidRDefault="004B41E8" w:rsidP="77931366">
          <w:pPr>
            <w:pStyle w:val="Header"/>
            <w:ind w:right="-115"/>
            <w:jc w:val="right"/>
          </w:pPr>
        </w:p>
      </w:tc>
    </w:tr>
  </w:tbl>
  <w:p w14:paraId="22E06B3A" w14:textId="07BD16A8" w:rsidR="004B41E8" w:rsidRDefault="004B41E8"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4B41E8" w:rsidRDefault="004B41E8">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4B41E8" w14:paraId="1A1DBBB9" w14:textId="77777777" w:rsidTr="77931366">
      <w:tc>
        <w:tcPr>
          <w:tcW w:w="2944" w:type="dxa"/>
        </w:tcPr>
        <w:p w14:paraId="0D10E4FF" w14:textId="065E6C80" w:rsidR="004B41E8" w:rsidRDefault="004B41E8" w:rsidP="77931366">
          <w:pPr>
            <w:pStyle w:val="Header"/>
            <w:ind w:left="-115"/>
          </w:pPr>
        </w:p>
      </w:tc>
      <w:tc>
        <w:tcPr>
          <w:tcW w:w="2944" w:type="dxa"/>
        </w:tcPr>
        <w:p w14:paraId="284122EA" w14:textId="5B38BF42" w:rsidR="004B41E8" w:rsidRDefault="004B41E8" w:rsidP="77931366">
          <w:pPr>
            <w:pStyle w:val="Header"/>
            <w:jc w:val="center"/>
          </w:pPr>
        </w:p>
      </w:tc>
      <w:tc>
        <w:tcPr>
          <w:tcW w:w="2944" w:type="dxa"/>
        </w:tcPr>
        <w:p w14:paraId="59AA7584" w14:textId="182B390A" w:rsidR="004B41E8" w:rsidRDefault="004B41E8" w:rsidP="77931366">
          <w:pPr>
            <w:pStyle w:val="Header"/>
            <w:ind w:right="-115"/>
            <w:jc w:val="right"/>
          </w:pPr>
        </w:p>
      </w:tc>
    </w:tr>
  </w:tbl>
  <w:p w14:paraId="23599F4C" w14:textId="58F016CB" w:rsidR="004B41E8" w:rsidRDefault="004B41E8"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4B41E8" w:rsidRDefault="004B41E8">
    <w:pPr>
      <w:pStyle w:val="Header"/>
    </w:pPr>
    <w:r>
      <w:t>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4B41E8" w14:paraId="61C027FE" w14:textId="77777777" w:rsidTr="77931366">
      <w:tc>
        <w:tcPr>
          <w:tcW w:w="2944" w:type="dxa"/>
        </w:tcPr>
        <w:p w14:paraId="189635F0" w14:textId="55EBEB4B" w:rsidR="004B41E8" w:rsidRDefault="004B41E8" w:rsidP="77931366">
          <w:pPr>
            <w:pStyle w:val="Header"/>
            <w:ind w:left="-115"/>
          </w:pPr>
        </w:p>
      </w:tc>
      <w:tc>
        <w:tcPr>
          <w:tcW w:w="2944" w:type="dxa"/>
        </w:tcPr>
        <w:p w14:paraId="5A9963C2" w14:textId="2E65CF4A" w:rsidR="004B41E8" w:rsidRDefault="004B41E8" w:rsidP="77931366">
          <w:pPr>
            <w:pStyle w:val="Header"/>
            <w:jc w:val="center"/>
          </w:pPr>
        </w:p>
      </w:tc>
      <w:tc>
        <w:tcPr>
          <w:tcW w:w="2944" w:type="dxa"/>
        </w:tcPr>
        <w:p w14:paraId="2440564D" w14:textId="1AB74563" w:rsidR="004B41E8" w:rsidRDefault="004B41E8" w:rsidP="77931366">
          <w:pPr>
            <w:pStyle w:val="Header"/>
            <w:ind w:right="-115"/>
            <w:jc w:val="right"/>
          </w:pPr>
        </w:p>
      </w:tc>
    </w:tr>
  </w:tbl>
  <w:p w14:paraId="7A433A3A" w14:textId="50E8638A" w:rsidR="004B41E8" w:rsidRDefault="004B41E8"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4B41E8" w14:paraId="5B314299" w14:textId="77777777" w:rsidTr="77931366">
      <w:tc>
        <w:tcPr>
          <w:tcW w:w="2944" w:type="dxa"/>
        </w:tcPr>
        <w:p w14:paraId="55099F3D" w14:textId="656CC9B1" w:rsidR="004B41E8" w:rsidRDefault="004B41E8" w:rsidP="77931366">
          <w:pPr>
            <w:pStyle w:val="Header"/>
            <w:ind w:left="-115"/>
          </w:pPr>
        </w:p>
      </w:tc>
      <w:tc>
        <w:tcPr>
          <w:tcW w:w="2944" w:type="dxa"/>
        </w:tcPr>
        <w:p w14:paraId="26049FAE" w14:textId="7819EED6" w:rsidR="004B41E8" w:rsidRDefault="004B41E8" w:rsidP="77931366">
          <w:pPr>
            <w:pStyle w:val="Header"/>
            <w:jc w:val="center"/>
          </w:pPr>
        </w:p>
      </w:tc>
      <w:tc>
        <w:tcPr>
          <w:tcW w:w="2944" w:type="dxa"/>
        </w:tcPr>
        <w:p w14:paraId="60602098" w14:textId="33630B43" w:rsidR="004B41E8" w:rsidRDefault="004B41E8" w:rsidP="77931366">
          <w:pPr>
            <w:pStyle w:val="Header"/>
            <w:ind w:right="-115"/>
            <w:jc w:val="right"/>
          </w:pPr>
        </w:p>
      </w:tc>
    </w:tr>
  </w:tbl>
  <w:p w14:paraId="4E87E398" w14:textId="391CD991" w:rsidR="004B41E8" w:rsidRDefault="004B41E8"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4B41E8" w14:paraId="7F95AE0B" w14:textId="77777777" w:rsidTr="77931366">
      <w:tc>
        <w:tcPr>
          <w:tcW w:w="2944" w:type="dxa"/>
        </w:tcPr>
        <w:p w14:paraId="5025D0AA" w14:textId="5A8363A9" w:rsidR="004B41E8" w:rsidRDefault="004B41E8" w:rsidP="77931366">
          <w:pPr>
            <w:pStyle w:val="Header"/>
            <w:ind w:left="-115"/>
          </w:pPr>
        </w:p>
      </w:tc>
      <w:tc>
        <w:tcPr>
          <w:tcW w:w="2944" w:type="dxa"/>
        </w:tcPr>
        <w:p w14:paraId="097DDB36" w14:textId="49D69680" w:rsidR="004B41E8" w:rsidRDefault="004B41E8" w:rsidP="77931366">
          <w:pPr>
            <w:pStyle w:val="Header"/>
            <w:jc w:val="center"/>
          </w:pPr>
        </w:p>
      </w:tc>
      <w:tc>
        <w:tcPr>
          <w:tcW w:w="2944" w:type="dxa"/>
        </w:tcPr>
        <w:p w14:paraId="51D0976F" w14:textId="7B634BD5" w:rsidR="004B41E8" w:rsidRDefault="004B41E8" w:rsidP="77931366">
          <w:pPr>
            <w:pStyle w:val="Header"/>
            <w:ind w:right="-115"/>
            <w:jc w:val="right"/>
          </w:pPr>
        </w:p>
      </w:tc>
    </w:tr>
  </w:tbl>
  <w:p w14:paraId="5252BCA6" w14:textId="0BC0C3D3" w:rsidR="004B41E8" w:rsidRDefault="004B41E8"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4B41E8" w14:paraId="74DD9F9A" w14:textId="77777777" w:rsidTr="77931366">
      <w:tc>
        <w:tcPr>
          <w:tcW w:w="2944" w:type="dxa"/>
        </w:tcPr>
        <w:p w14:paraId="1A848B04" w14:textId="5FF2528D" w:rsidR="004B41E8" w:rsidRDefault="004B41E8" w:rsidP="77931366">
          <w:pPr>
            <w:pStyle w:val="Header"/>
            <w:ind w:left="-115"/>
          </w:pPr>
        </w:p>
      </w:tc>
      <w:tc>
        <w:tcPr>
          <w:tcW w:w="2944" w:type="dxa"/>
        </w:tcPr>
        <w:p w14:paraId="14C44777" w14:textId="7126E311" w:rsidR="004B41E8" w:rsidRDefault="004B41E8" w:rsidP="77931366">
          <w:pPr>
            <w:pStyle w:val="Header"/>
            <w:jc w:val="center"/>
          </w:pPr>
        </w:p>
      </w:tc>
      <w:tc>
        <w:tcPr>
          <w:tcW w:w="2944" w:type="dxa"/>
        </w:tcPr>
        <w:p w14:paraId="2C947020" w14:textId="3425368B" w:rsidR="004B41E8" w:rsidRDefault="004B41E8" w:rsidP="77931366">
          <w:pPr>
            <w:pStyle w:val="Header"/>
            <w:ind w:right="-115"/>
            <w:jc w:val="right"/>
          </w:pPr>
        </w:p>
      </w:tc>
    </w:tr>
  </w:tbl>
  <w:p w14:paraId="1CBB3A52" w14:textId="55610575" w:rsidR="004B41E8" w:rsidRDefault="004B41E8"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4B41E8" w14:paraId="67839EA4" w14:textId="77777777" w:rsidTr="77931366">
      <w:tc>
        <w:tcPr>
          <w:tcW w:w="2944" w:type="dxa"/>
        </w:tcPr>
        <w:p w14:paraId="3CE9C09D" w14:textId="08137DAD" w:rsidR="004B41E8" w:rsidRDefault="004B41E8" w:rsidP="77931366">
          <w:pPr>
            <w:pStyle w:val="Header"/>
            <w:ind w:left="-115"/>
          </w:pPr>
        </w:p>
      </w:tc>
      <w:tc>
        <w:tcPr>
          <w:tcW w:w="2944" w:type="dxa"/>
        </w:tcPr>
        <w:p w14:paraId="6A6420C3" w14:textId="6257A773" w:rsidR="004B41E8" w:rsidRDefault="004B41E8" w:rsidP="77931366">
          <w:pPr>
            <w:pStyle w:val="Header"/>
            <w:jc w:val="center"/>
          </w:pPr>
        </w:p>
      </w:tc>
      <w:tc>
        <w:tcPr>
          <w:tcW w:w="2944" w:type="dxa"/>
        </w:tcPr>
        <w:p w14:paraId="24EFB714" w14:textId="63D78EE1" w:rsidR="004B41E8" w:rsidRDefault="004B41E8" w:rsidP="77931366">
          <w:pPr>
            <w:pStyle w:val="Header"/>
            <w:ind w:right="-115"/>
            <w:jc w:val="right"/>
          </w:pPr>
        </w:p>
      </w:tc>
    </w:tr>
  </w:tbl>
  <w:p w14:paraId="0D29D899" w14:textId="5C9CBB09" w:rsidR="004B41E8" w:rsidRDefault="004B41E8"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51A5F60"/>
    <w:multiLevelType w:val="hybridMultilevel"/>
    <w:tmpl w:val="5516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20"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2"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30"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2"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8"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3"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5"/>
  </w:num>
  <w:num w:numId="2">
    <w:abstractNumId w:val="2"/>
  </w:num>
  <w:num w:numId="3">
    <w:abstractNumId w:val="39"/>
  </w:num>
  <w:num w:numId="4">
    <w:abstractNumId w:val="12"/>
  </w:num>
  <w:num w:numId="5">
    <w:abstractNumId w:val="5"/>
  </w:num>
  <w:num w:numId="6">
    <w:abstractNumId w:val="38"/>
  </w:num>
  <w:num w:numId="7">
    <w:abstractNumId w:val="33"/>
  </w:num>
  <w:num w:numId="8">
    <w:abstractNumId w:val="14"/>
  </w:num>
  <w:num w:numId="9">
    <w:abstractNumId w:val="28"/>
  </w:num>
  <w:num w:numId="10">
    <w:abstractNumId w:val="43"/>
  </w:num>
  <w:num w:numId="11">
    <w:abstractNumId w:val="4"/>
  </w:num>
  <w:num w:numId="12">
    <w:abstractNumId w:val="26"/>
  </w:num>
  <w:num w:numId="13">
    <w:abstractNumId w:val="30"/>
  </w:num>
  <w:num w:numId="14">
    <w:abstractNumId w:val="22"/>
  </w:num>
  <w:num w:numId="15">
    <w:abstractNumId w:val="17"/>
  </w:num>
  <w:num w:numId="16">
    <w:abstractNumId w:val="25"/>
  </w:num>
  <w:num w:numId="17">
    <w:abstractNumId w:val="20"/>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7"/>
  </w:num>
  <w:num w:numId="25">
    <w:abstractNumId w:val="24"/>
  </w:num>
  <w:num w:numId="26">
    <w:abstractNumId w:val="1"/>
  </w:num>
  <w:num w:numId="27">
    <w:abstractNumId w:val="3"/>
  </w:num>
  <w:num w:numId="28">
    <w:abstractNumId w:val="42"/>
  </w:num>
  <w:num w:numId="29">
    <w:abstractNumId w:val="13"/>
  </w:num>
  <w:num w:numId="30">
    <w:abstractNumId w:val="40"/>
  </w:num>
  <w:num w:numId="31">
    <w:abstractNumId w:val="31"/>
  </w:num>
  <w:num w:numId="32">
    <w:abstractNumId w:val="16"/>
  </w:num>
  <w:num w:numId="33">
    <w:abstractNumId w:val="37"/>
  </w:num>
  <w:num w:numId="34">
    <w:abstractNumId w:val="29"/>
  </w:num>
  <w:num w:numId="35">
    <w:abstractNumId w:val="21"/>
  </w:num>
  <w:num w:numId="36">
    <w:abstractNumId w:val="34"/>
  </w:num>
  <w:num w:numId="37">
    <w:abstractNumId w:val="36"/>
  </w:num>
  <w:num w:numId="38">
    <w:abstractNumId w:val="19"/>
  </w:num>
  <w:num w:numId="39">
    <w:abstractNumId w:val="44"/>
  </w:num>
  <w:num w:numId="40">
    <w:abstractNumId w:val="15"/>
  </w:num>
  <w:num w:numId="41">
    <w:abstractNumId w:val="41"/>
  </w:num>
  <w:num w:numId="42">
    <w:abstractNumId w:val="23"/>
  </w:num>
  <w:num w:numId="43">
    <w:abstractNumId w:val="32"/>
  </w:num>
  <w:num w:numId="4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4F42"/>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0FE"/>
    <w:rsid w:val="000A06E2"/>
    <w:rsid w:val="000A14BD"/>
    <w:rsid w:val="000A2EA9"/>
    <w:rsid w:val="000A30A1"/>
    <w:rsid w:val="000A4719"/>
    <w:rsid w:val="000A4E12"/>
    <w:rsid w:val="000A4E3A"/>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5943"/>
    <w:rsid w:val="000C6D10"/>
    <w:rsid w:val="000C6FEB"/>
    <w:rsid w:val="000C7AF9"/>
    <w:rsid w:val="000D0947"/>
    <w:rsid w:val="000D161F"/>
    <w:rsid w:val="000D2625"/>
    <w:rsid w:val="000D29E3"/>
    <w:rsid w:val="000D360B"/>
    <w:rsid w:val="000D3DF5"/>
    <w:rsid w:val="000D5C69"/>
    <w:rsid w:val="000D605A"/>
    <w:rsid w:val="000D7E91"/>
    <w:rsid w:val="000E15C1"/>
    <w:rsid w:val="000E4309"/>
    <w:rsid w:val="000E678E"/>
    <w:rsid w:val="000E678F"/>
    <w:rsid w:val="000E6840"/>
    <w:rsid w:val="000E694E"/>
    <w:rsid w:val="000F0175"/>
    <w:rsid w:val="000F09D0"/>
    <w:rsid w:val="000F1D64"/>
    <w:rsid w:val="000F2C18"/>
    <w:rsid w:val="000F2E5E"/>
    <w:rsid w:val="000F3474"/>
    <w:rsid w:val="000F5A52"/>
    <w:rsid w:val="000F5D2D"/>
    <w:rsid w:val="000F6D68"/>
    <w:rsid w:val="000F717F"/>
    <w:rsid w:val="000F77AF"/>
    <w:rsid w:val="00101049"/>
    <w:rsid w:val="00105D27"/>
    <w:rsid w:val="001112AD"/>
    <w:rsid w:val="00111306"/>
    <w:rsid w:val="001115E3"/>
    <w:rsid w:val="001142AA"/>
    <w:rsid w:val="001147B1"/>
    <w:rsid w:val="00114E2B"/>
    <w:rsid w:val="00116994"/>
    <w:rsid w:val="001170B8"/>
    <w:rsid w:val="00117E54"/>
    <w:rsid w:val="00122B0F"/>
    <w:rsid w:val="00126405"/>
    <w:rsid w:val="00131864"/>
    <w:rsid w:val="00131871"/>
    <w:rsid w:val="00133504"/>
    <w:rsid w:val="0013587D"/>
    <w:rsid w:val="00137A3D"/>
    <w:rsid w:val="00140080"/>
    <w:rsid w:val="001422EF"/>
    <w:rsid w:val="0014303C"/>
    <w:rsid w:val="001434BC"/>
    <w:rsid w:val="00144C80"/>
    <w:rsid w:val="0014580E"/>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0AF1"/>
    <w:rsid w:val="001C13FC"/>
    <w:rsid w:val="001C1EEA"/>
    <w:rsid w:val="001C2252"/>
    <w:rsid w:val="001C3BA6"/>
    <w:rsid w:val="001C5F64"/>
    <w:rsid w:val="001C5FCE"/>
    <w:rsid w:val="001C7112"/>
    <w:rsid w:val="001C765B"/>
    <w:rsid w:val="001D2417"/>
    <w:rsid w:val="001D2839"/>
    <w:rsid w:val="001D2DAB"/>
    <w:rsid w:val="001D3C6F"/>
    <w:rsid w:val="001D4227"/>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1F743F"/>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B9F"/>
    <w:rsid w:val="00222DC7"/>
    <w:rsid w:val="00222FEA"/>
    <w:rsid w:val="00224450"/>
    <w:rsid w:val="002274CE"/>
    <w:rsid w:val="002302AF"/>
    <w:rsid w:val="002308CD"/>
    <w:rsid w:val="00230F81"/>
    <w:rsid w:val="0023185A"/>
    <w:rsid w:val="00232E23"/>
    <w:rsid w:val="00233D2A"/>
    <w:rsid w:val="002340CD"/>
    <w:rsid w:val="00235C72"/>
    <w:rsid w:val="0023633E"/>
    <w:rsid w:val="002365E6"/>
    <w:rsid w:val="00241C35"/>
    <w:rsid w:val="00243508"/>
    <w:rsid w:val="00246B3C"/>
    <w:rsid w:val="00246B67"/>
    <w:rsid w:val="00247793"/>
    <w:rsid w:val="00251DE7"/>
    <w:rsid w:val="00257FD5"/>
    <w:rsid w:val="00260F79"/>
    <w:rsid w:val="0026122C"/>
    <w:rsid w:val="00261B69"/>
    <w:rsid w:val="002665D3"/>
    <w:rsid w:val="00266741"/>
    <w:rsid w:val="002674ED"/>
    <w:rsid w:val="00267878"/>
    <w:rsid w:val="0027136C"/>
    <w:rsid w:val="0027173B"/>
    <w:rsid w:val="0027626B"/>
    <w:rsid w:val="00276497"/>
    <w:rsid w:val="00277B15"/>
    <w:rsid w:val="002820FE"/>
    <w:rsid w:val="002825B2"/>
    <w:rsid w:val="00285019"/>
    <w:rsid w:val="00286053"/>
    <w:rsid w:val="0028653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213"/>
    <w:rsid w:val="002B1395"/>
    <w:rsid w:val="002B1B6C"/>
    <w:rsid w:val="002B2936"/>
    <w:rsid w:val="002B5E04"/>
    <w:rsid w:val="002B6077"/>
    <w:rsid w:val="002C32D8"/>
    <w:rsid w:val="002C3CBA"/>
    <w:rsid w:val="002C4865"/>
    <w:rsid w:val="002C71DA"/>
    <w:rsid w:val="002D0595"/>
    <w:rsid w:val="002D06BE"/>
    <w:rsid w:val="002D08EC"/>
    <w:rsid w:val="002D0DDB"/>
    <w:rsid w:val="002D1986"/>
    <w:rsid w:val="002D375B"/>
    <w:rsid w:val="002D3DB2"/>
    <w:rsid w:val="002D3ED2"/>
    <w:rsid w:val="002D7C3D"/>
    <w:rsid w:val="002D7DC2"/>
    <w:rsid w:val="002E1F9D"/>
    <w:rsid w:val="002E2125"/>
    <w:rsid w:val="002E22AB"/>
    <w:rsid w:val="002E2888"/>
    <w:rsid w:val="002E3E4E"/>
    <w:rsid w:val="002E466E"/>
    <w:rsid w:val="002E5C7F"/>
    <w:rsid w:val="002E6523"/>
    <w:rsid w:val="002E71C0"/>
    <w:rsid w:val="002E7622"/>
    <w:rsid w:val="002E774A"/>
    <w:rsid w:val="002F4396"/>
    <w:rsid w:val="002F4638"/>
    <w:rsid w:val="002F786A"/>
    <w:rsid w:val="002F7882"/>
    <w:rsid w:val="00301780"/>
    <w:rsid w:val="00301F8E"/>
    <w:rsid w:val="003029E7"/>
    <w:rsid w:val="003063CC"/>
    <w:rsid w:val="00306A24"/>
    <w:rsid w:val="00307B29"/>
    <w:rsid w:val="003114F2"/>
    <w:rsid w:val="00312DE3"/>
    <w:rsid w:val="00312FAF"/>
    <w:rsid w:val="003143D1"/>
    <w:rsid w:val="00314CCB"/>
    <w:rsid w:val="00315EC9"/>
    <w:rsid w:val="00316F04"/>
    <w:rsid w:val="00322058"/>
    <w:rsid w:val="00322B04"/>
    <w:rsid w:val="00322DFB"/>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C6D"/>
    <w:rsid w:val="00352D6E"/>
    <w:rsid w:val="00353D0F"/>
    <w:rsid w:val="00355A0F"/>
    <w:rsid w:val="0035709B"/>
    <w:rsid w:val="0036197B"/>
    <w:rsid w:val="003621F1"/>
    <w:rsid w:val="00363EA2"/>
    <w:rsid w:val="0036766A"/>
    <w:rsid w:val="003677A5"/>
    <w:rsid w:val="0037063D"/>
    <w:rsid w:val="003710D1"/>
    <w:rsid w:val="00371EDE"/>
    <w:rsid w:val="003736C9"/>
    <w:rsid w:val="0037429E"/>
    <w:rsid w:val="0037531E"/>
    <w:rsid w:val="0037708D"/>
    <w:rsid w:val="0038058A"/>
    <w:rsid w:val="003806CC"/>
    <w:rsid w:val="0038116D"/>
    <w:rsid w:val="00382FAF"/>
    <w:rsid w:val="00384799"/>
    <w:rsid w:val="00385E5F"/>
    <w:rsid w:val="00386FC8"/>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01E6F"/>
    <w:rsid w:val="0040259F"/>
    <w:rsid w:val="0041002C"/>
    <w:rsid w:val="00412021"/>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5B73"/>
    <w:rsid w:val="0042669B"/>
    <w:rsid w:val="004270A7"/>
    <w:rsid w:val="004279C6"/>
    <w:rsid w:val="00431316"/>
    <w:rsid w:val="00431398"/>
    <w:rsid w:val="00431728"/>
    <w:rsid w:val="00431774"/>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30F5"/>
    <w:rsid w:val="00473207"/>
    <w:rsid w:val="00474DC8"/>
    <w:rsid w:val="00476BDB"/>
    <w:rsid w:val="00480977"/>
    <w:rsid w:val="00482C6B"/>
    <w:rsid w:val="00483846"/>
    <w:rsid w:val="00486938"/>
    <w:rsid w:val="00487963"/>
    <w:rsid w:val="00490F48"/>
    <w:rsid w:val="00496626"/>
    <w:rsid w:val="004A30DF"/>
    <w:rsid w:val="004A484C"/>
    <w:rsid w:val="004A6C9E"/>
    <w:rsid w:val="004A7B88"/>
    <w:rsid w:val="004B0C0E"/>
    <w:rsid w:val="004B16A2"/>
    <w:rsid w:val="004B2B53"/>
    <w:rsid w:val="004B2CDA"/>
    <w:rsid w:val="004B41E8"/>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1526"/>
    <w:rsid w:val="004E3E1D"/>
    <w:rsid w:val="004E550A"/>
    <w:rsid w:val="004E68C6"/>
    <w:rsid w:val="004E68E9"/>
    <w:rsid w:val="004E76FA"/>
    <w:rsid w:val="004E78FE"/>
    <w:rsid w:val="004E7A62"/>
    <w:rsid w:val="004E7C70"/>
    <w:rsid w:val="004E7FE3"/>
    <w:rsid w:val="004F0AC2"/>
    <w:rsid w:val="004F1956"/>
    <w:rsid w:val="004F215E"/>
    <w:rsid w:val="004F263A"/>
    <w:rsid w:val="004F3304"/>
    <w:rsid w:val="004F34E4"/>
    <w:rsid w:val="004F365A"/>
    <w:rsid w:val="004F48BF"/>
    <w:rsid w:val="004F6244"/>
    <w:rsid w:val="004F6F41"/>
    <w:rsid w:val="005009A4"/>
    <w:rsid w:val="00500CB5"/>
    <w:rsid w:val="00502360"/>
    <w:rsid w:val="00502440"/>
    <w:rsid w:val="00502BF3"/>
    <w:rsid w:val="005041AC"/>
    <w:rsid w:val="005049B2"/>
    <w:rsid w:val="00505D33"/>
    <w:rsid w:val="00505F57"/>
    <w:rsid w:val="0050632C"/>
    <w:rsid w:val="00506B32"/>
    <w:rsid w:val="00507179"/>
    <w:rsid w:val="005138EC"/>
    <w:rsid w:val="00516E11"/>
    <w:rsid w:val="00520BEE"/>
    <w:rsid w:val="00523A65"/>
    <w:rsid w:val="005240E4"/>
    <w:rsid w:val="0052496E"/>
    <w:rsid w:val="00524E62"/>
    <w:rsid w:val="00526311"/>
    <w:rsid w:val="005271FF"/>
    <w:rsid w:val="005272DD"/>
    <w:rsid w:val="005274E3"/>
    <w:rsid w:val="0052758B"/>
    <w:rsid w:val="00527DFA"/>
    <w:rsid w:val="00530D96"/>
    <w:rsid w:val="00532BCB"/>
    <w:rsid w:val="00533FFB"/>
    <w:rsid w:val="005340F1"/>
    <w:rsid w:val="00534F88"/>
    <w:rsid w:val="00535ED9"/>
    <w:rsid w:val="00540A16"/>
    <w:rsid w:val="00540E40"/>
    <w:rsid w:val="0054149A"/>
    <w:rsid w:val="00542CDE"/>
    <w:rsid w:val="00543BD4"/>
    <w:rsid w:val="005440A5"/>
    <w:rsid w:val="00545F3B"/>
    <w:rsid w:val="00546309"/>
    <w:rsid w:val="005468FD"/>
    <w:rsid w:val="0054692A"/>
    <w:rsid w:val="0055026F"/>
    <w:rsid w:val="00552058"/>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866"/>
    <w:rsid w:val="00597A46"/>
    <w:rsid w:val="00597EF5"/>
    <w:rsid w:val="005A003E"/>
    <w:rsid w:val="005A07D7"/>
    <w:rsid w:val="005A6C48"/>
    <w:rsid w:val="005B0268"/>
    <w:rsid w:val="005B1930"/>
    <w:rsid w:val="005B1BCD"/>
    <w:rsid w:val="005B25F5"/>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3928"/>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559"/>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5A2E"/>
    <w:rsid w:val="006E6304"/>
    <w:rsid w:val="006E74B0"/>
    <w:rsid w:val="006F073F"/>
    <w:rsid w:val="006F2A13"/>
    <w:rsid w:val="006F3098"/>
    <w:rsid w:val="006F4B68"/>
    <w:rsid w:val="006F5081"/>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335C"/>
    <w:rsid w:val="00723824"/>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5950"/>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DEA"/>
    <w:rsid w:val="00764FB0"/>
    <w:rsid w:val="00766C2A"/>
    <w:rsid w:val="007700F4"/>
    <w:rsid w:val="007737B7"/>
    <w:rsid w:val="00773855"/>
    <w:rsid w:val="00773F56"/>
    <w:rsid w:val="00773FD3"/>
    <w:rsid w:val="007745A2"/>
    <w:rsid w:val="00774EE0"/>
    <w:rsid w:val="00775F26"/>
    <w:rsid w:val="00776430"/>
    <w:rsid w:val="00776F35"/>
    <w:rsid w:val="00777B5D"/>
    <w:rsid w:val="00781D87"/>
    <w:rsid w:val="00784FA8"/>
    <w:rsid w:val="00785A34"/>
    <w:rsid w:val="00785B09"/>
    <w:rsid w:val="00787176"/>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42E"/>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D69A9"/>
    <w:rsid w:val="007E017F"/>
    <w:rsid w:val="007E0A01"/>
    <w:rsid w:val="007E2414"/>
    <w:rsid w:val="007E2FE2"/>
    <w:rsid w:val="007E3928"/>
    <w:rsid w:val="007E4926"/>
    <w:rsid w:val="007E5E09"/>
    <w:rsid w:val="007F027C"/>
    <w:rsid w:val="007F3895"/>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40E"/>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4E2A"/>
    <w:rsid w:val="008E5ED7"/>
    <w:rsid w:val="008E6FB9"/>
    <w:rsid w:val="008F0067"/>
    <w:rsid w:val="008F0861"/>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6299"/>
    <w:rsid w:val="009170D8"/>
    <w:rsid w:val="00921B7B"/>
    <w:rsid w:val="00921DA9"/>
    <w:rsid w:val="00921F63"/>
    <w:rsid w:val="00922E17"/>
    <w:rsid w:val="00923781"/>
    <w:rsid w:val="00923AB6"/>
    <w:rsid w:val="00923C6F"/>
    <w:rsid w:val="009244F1"/>
    <w:rsid w:val="009246CA"/>
    <w:rsid w:val="0092496C"/>
    <w:rsid w:val="0092746A"/>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2DD2"/>
    <w:rsid w:val="00943BCD"/>
    <w:rsid w:val="0094409F"/>
    <w:rsid w:val="009446FE"/>
    <w:rsid w:val="0094526F"/>
    <w:rsid w:val="00946681"/>
    <w:rsid w:val="009471E0"/>
    <w:rsid w:val="00947B80"/>
    <w:rsid w:val="009539B0"/>
    <w:rsid w:val="00954A67"/>
    <w:rsid w:val="00955611"/>
    <w:rsid w:val="009558D0"/>
    <w:rsid w:val="00955E16"/>
    <w:rsid w:val="0095621E"/>
    <w:rsid w:val="00960471"/>
    <w:rsid w:val="00961523"/>
    <w:rsid w:val="00961998"/>
    <w:rsid w:val="009620C1"/>
    <w:rsid w:val="00963741"/>
    <w:rsid w:val="00963C66"/>
    <w:rsid w:val="00963F5A"/>
    <w:rsid w:val="00964A17"/>
    <w:rsid w:val="00964D2E"/>
    <w:rsid w:val="00965C1D"/>
    <w:rsid w:val="0096668A"/>
    <w:rsid w:val="009668FE"/>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558"/>
    <w:rsid w:val="00995897"/>
    <w:rsid w:val="0099739A"/>
    <w:rsid w:val="009A02C9"/>
    <w:rsid w:val="009A07D6"/>
    <w:rsid w:val="009A33A2"/>
    <w:rsid w:val="009A468D"/>
    <w:rsid w:val="009A4C5A"/>
    <w:rsid w:val="009A4F32"/>
    <w:rsid w:val="009A6400"/>
    <w:rsid w:val="009A6DDF"/>
    <w:rsid w:val="009A7B44"/>
    <w:rsid w:val="009B253D"/>
    <w:rsid w:val="009B424D"/>
    <w:rsid w:val="009B43AB"/>
    <w:rsid w:val="009B49D5"/>
    <w:rsid w:val="009C169E"/>
    <w:rsid w:val="009C6EC9"/>
    <w:rsid w:val="009C7FCC"/>
    <w:rsid w:val="009D0AF2"/>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7C0"/>
    <w:rsid w:val="009F2BA4"/>
    <w:rsid w:val="009F58F2"/>
    <w:rsid w:val="009F5E12"/>
    <w:rsid w:val="009F6B91"/>
    <w:rsid w:val="00A00058"/>
    <w:rsid w:val="00A0183A"/>
    <w:rsid w:val="00A02346"/>
    <w:rsid w:val="00A03631"/>
    <w:rsid w:val="00A03C45"/>
    <w:rsid w:val="00A048AC"/>
    <w:rsid w:val="00A06240"/>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153F"/>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2418"/>
    <w:rsid w:val="00A948FF"/>
    <w:rsid w:val="00A95360"/>
    <w:rsid w:val="00A96963"/>
    <w:rsid w:val="00A9709F"/>
    <w:rsid w:val="00A97587"/>
    <w:rsid w:val="00A978CF"/>
    <w:rsid w:val="00AA0095"/>
    <w:rsid w:val="00AA146F"/>
    <w:rsid w:val="00AA14AA"/>
    <w:rsid w:val="00AA2D6A"/>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630D"/>
    <w:rsid w:val="00AD6C72"/>
    <w:rsid w:val="00AD7712"/>
    <w:rsid w:val="00AE0153"/>
    <w:rsid w:val="00AE19EE"/>
    <w:rsid w:val="00AE2174"/>
    <w:rsid w:val="00AE67B1"/>
    <w:rsid w:val="00AE7E50"/>
    <w:rsid w:val="00AF0411"/>
    <w:rsid w:val="00AF1EBD"/>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072"/>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070DD"/>
    <w:rsid w:val="00C10C87"/>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7F1"/>
    <w:rsid w:val="00C30D24"/>
    <w:rsid w:val="00C314CC"/>
    <w:rsid w:val="00C32C19"/>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4A26"/>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1952"/>
    <w:rsid w:val="00C93DF1"/>
    <w:rsid w:val="00C9518A"/>
    <w:rsid w:val="00C9524C"/>
    <w:rsid w:val="00C95499"/>
    <w:rsid w:val="00C95F88"/>
    <w:rsid w:val="00CA2991"/>
    <w:rsid w:val="00CA4557"/>
    <w:rsid w:val="00CA4614"/>
    <w:rsid w:val="00CA4B4E"/>
    <w:rsid w:val="00CA569D"/>
    <w:rsid w:val="00CA6891"/>
    <w:rsid w:val="00CA6DC2"/>
    <w:rsid w:val="00CA7262"/>
    <w:rsid w:val="00CB1351"/>
    <w:rsid w:val="00CB1A85"/>
    <w:rsid w:val="00CB2296"/>
    <w:rsid w:val="00CB37BD"/>
    <w:rsid w:val="00CB46FA"/>
    <w:rsid w:val="00CB4FAA"/>
    <w:rsid w:val="00CB5203"/>
    <w:rsid w:val="00CB5A66"/>
    <w:rsid w:val="00CB5F64"/>
    <w:rsid w:val="00CB6A73"/>
    <w:rsid w:val="00CC1273"/>
    <w:rsid w:val="00CC1529"/>
    <w:rsid w:val="00CC2AC1"/>
    <w:rsid w:val="00CC2D7C"/>
    <w:rsid w:val="00CC4C1A"/>
    <w:rsid w:val="00CC55F5"/>
    <w:rsid w:val="00CC6221"/>
    <w:rsid w:val="00CD0C32"/>
    <w:rsid w:val="00CD0C57"/>
    <w:rsid w:val="00CD149D"/>
    <w:rsid w:val="00CD1F62"/>
    <w:rsid w:val="00CD26A9"/>
    <w:rsid w:val="00CD4190"/>
    <w:rsid w:val="00CD601C"/>
    <w:rsid w:val="00CD6C51"/>
    <w:rsid w:val="00CE04AC"/>
    <w:rsid w:val="00CE0C6A"/>
    <w:rsid w:val="00CE0FCD"/>
    <w:rsid w:val="00CE1073"/>
    <w:rsid w:val="00CE1D41"/>
    <w:rsid w:val="00CE20F7"/>
    <w:rsid w:val="00CE2CDA"/>
    <w:rsid w:val="00CE35FA"/>
    <w:rsid w:val="00CE40E0"/>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34EE"/>
    <w:rsid w:val="00D44C8D"/>
    <w:rsid w:val="00D46281"/>
    <w:rsid w:val="00D46557"/>
    <w:rsid w:val="00D468DF"/>
    <w:rsid w:val="00D46F16"/>
    <w:rsid w:val="00D46F8B"/>
    <w:rsid w:val="00D47586"/>
    <w:rsid w:val="00D5022F"/>
    <w:rsid w:val="00D520DE"/>
    <w:rsid w:val="00D529D3"/>
    <w:rsid w:val="00D530B3"/>
    <w:rsid w:val="00D5342F"/>
    <w:rsid w:val="00D535A2"/>
    <w:rsid w:val="00D53A6A"/>
    <w:rsid w:val="00D60DC1"/>
    <w:rsid w:val="00D6131E"/>
    <w:rsid w:val="00D61EFC"/>
    <w:rsid w:val="00D62461"/>
    <w:rsid w:val="00D62D41"/>
    <w:rsid w:val="00D63C87"/>
    <w:rsid w:val="00D656A6"/>
    <w:rsid w:val="00D663E1"/>
    <w:rsid w:val="00D6706D"/>
    <w:rsid w:val="00D67372"/>
    <w:rsid w:val="00D67D64"/>
    <w:rsid w:val="00D7090C"/>
    <w:rsid w:val="00D71FEF"/>
    <w:rsid w:val="00D724E7"/>
    <w:rsid w:val="00D733CF"/>
    <w:rsid w:val="00D7390D"/>
    <w:rsid w:val="00D7397C"/>
    <w:rsid w:val="00D74017"/>
    <w:rsid w:val="00D7452C"/>
    <w:rsid w:val="00D74669"/>
    <w:rsid w:val="00D74936"/>
    <w:rsid w:val="00D74B6E"/>
    <w:rsid w:val="00D75BED"/>
    <w:rsid w:val="00D75E85"/>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2EBE"/>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320D"/>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1CD3"/>
    <w:rsid w:val="00E41D3A"/>
    <w:rsid w:val="00E43A7F"/>
    <w:rsid w:val="00E46FB6"/>
    <w:rsid w:val="00E47A70"/>
    <w:rsid w:val="00E504F5"/>
    <w:rsid w:val="00E50EDA"/>
    <w:rsid w:val="00E51A07"/>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773A6"/>
    <w:rsid w:val="00E8059C"/>
    <w:rsid w:val="00E80C75"/>
    <w:rsid w:val="00E81BC0"/>
    <w:rsid w:val="00E82871"/>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6684"/>
    <w:rsid w:val="00F27574"/>
    <w:rsid w:val="00F27A87"/>
    <w:rsid w:val="00F304FF"/>
    <w:rsid w:val="00F33BD7"/>
    <w:rsid w:val="00F33D07"/>
    <w:rsid w:val="00F34D09"/>
    <w:rsid w:val="00F35B16"/>
    <w:rsid w:val="00F365C6"/>
    <w:rsid w:val="00F36675"/>
    <w:rsid w:val="00F37291"/>
    <w:rsid w:val="00F404A0"/>
    <w:rsid w:val="00F45935"/>
    <w:rsid w:val="00F510FB"/>
    <w:rsid w:val="00F51B98"/>
    <w:rsid w:val="00F5202A"/>
    <w:rsid w:val="00F537A5"/>
    <w:rsid w:val="00F60EB5"/>
    <w:rsid w:val="00F610AB"/>
    <w:rsid w:val="00F61385"/>
    <w:rsid w:val="00F61554"/>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3FA4"/>
    <w:rsid w:val="00F950A9"/>
    <w:rsid w:val="00F95D75"/>
    <w:rsid w:val="00F95DBD"/>
    <w:rsid w:val="00F97E56"/>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1AF3"/>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4AA"/>
    <w:pPr>
      <w:jc w:val="both"/>
    </w:pPr>
    <w:rPr>
      <w:sz w:val="24"/>
      <w:szCs w:val="24"/>
      <w:lang w:eastAsia="en-GB"/>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b/>
      <w:kern w:val="1"/>
      <w:sz w:val="36"/>
      <w:lang w:val="et-EE" w:eastAsia="ja-JP"/>
    </w:rPr>
  </w:style>
  <w:style w:type="paragraph" w:styleId="Heading2">
    <w:name w:val="heading 2"/>
    <w:basedOn w:val="Normal"/>
    <w:next w:val="Normal"/>
    <w:qFormat/>
    <w:rsid w:val="00634559"/>
    <w:pPr>
      <w:keepNext/>
      <w:numPr>
        <w:ilvl w:val="1"/>
        <w:numId w:val="1"/>
      </w:numPr>
      <w:suppressAutoHyphens/>
      <w:spacing w:before="240" w:after="240"/>
      <w:jc w:val="center"/>
      <w:outlineLvl w:val="1"/>
    </w:pPr>
    <w:rPr>
      <w:rFonts w:ascii="Arial" w:hAnsi="Arial"/>
      <w:b/>
      <w:sz w:val="32"/>
      <w:lang w:val="et-EE" w:eastAsia="ja-JP"/>
    </w:rPr>
  </w:style>
  <w:style w:type="paragraph" w:styleId="Heading3">
    <w:name w:val="heading 3"/>
    <w:basedOn w:val="Normal"/>
    <w:next w:val="Normal"/>
    <w:qFormat/>
    <w:rsid w:val="00A06240"/>
    <w:pPr>
      <w:keepNext/>
      <w:numPr>
        <w:ilvl w:val="2"/>
        <w:numId w:val="1"/>
      </w:numPr>
      <w:suppressAutoHyphens/>
      <w:spacing w:before="240" w:after="240"/>
      <w:ind w:left="0" w:firstLine="0"/>
      <w:jc w:val="center"/>
      <w:outlineLvl w:val="2"/>
    </w:pPr>
    <w:rPr>
      <w:rFonts w:ascii="Arial" w:hAnsi="Arial"/>
      <w:b/>
      <w:sz w:val="28"/>
      <w:lang w:val="et-EE" w:eastAsia="ja-JP"/>
    </w:rPr>
  </w:style>
  <w:style w:type="paragraph" w:styleId="Heading4">
    <w:name w:val="heading 4"/>
    <w:basedOn w:val="Normal"/>
    <w:next w:val="Normal"/>
    <w:qFormat/>
    <w:pPr>
      <w:keepNext/>
      <w:numPr>
        <w:ilvl w:val="3"/>
        <w:numId w:val="1"/>
      </w:numPr>
      <w:suppressAutoHyphens/>
      <w:spacing w:before="240" w:after="60"/>
      <w:jc w:val="center"/>
      <w:outlineLvl w:val="3"/>
    </w:pPr>
    <w:rPr>
      <w:rFonts w:ascii="Arial" w:hAnsi="Arial"/>
      <w:b/>
      <w:lang w:val="et-EE" w:eastAsia="ja-JP"/>
    </w:rPr>
  </w:style>
  <w:style w:type="paragraph" w:styleId="Heading5">
    <w:name w:val="heading 5"/>
    <w:basedOn w:val="Normal"/>
    <w:next w:val="Normal"/>
    <w:qFormat/>
    <w:pPr>
      <w:numPr>
        <w:ilvl w:val="4"/>
        <w:numId w:val="1"/>
      </w:numPr>
      <w:suppressAutoHyphens/>
      <w:spacing w:before="240" w:after="60"/>
      <w:jc w:val="center"/>
      <w:outlineLvl w:val="4"/>
    </w:pPr>
    <w:rPr>
      <w:rFonts w:ascii="Arial" w:hAnsi="Arial"/>
      <w:sz w:val="22"/>
      <w:u w:val="single"/>
      <w:lang w:val="et-EE" w:eastAsia="ja-JP"/>
    </w:rPr>
  </w:style>
  <w:style w:type="paragraph" w:styleId="Heading6">
    <w:name w:val="heading 6"/>
    <w:basedOn w:val="Normal"/>
    <w:next w:val="Normal"/>
    <w:qFormat/>
    <w:pPr>
      <w:numPr>
        <w:ilvl w:val="5"/>
        <w:numId w:val="1"/>
      </w:numPr>
      <w:suppressAutoHyphens/>
      <w:spacing w:before="240" w:after="60"/>
      <w:outlineLvl w:val="5"/>
    </w:pPr>
    <w:rPr>
      <w:rFonts w:ascii="Calibri" w:hAnsi="Calibri"/>
      <w:b/>
      <w:bCs/>
      <w:sz w:val="22"/>
      <w:szCs w:val="22"/>
      <w:lang w:val="et-EE" w:eastAsia="ja-JP"/>
    </w:rPr>
  </w:style>
  <w:style w:type="paragraph" w:styleId="Heading7">
    <w:name w:val="heading 7"/>
    <w:basedOn w:val="Normal"/>
    <w:next w:val="Normal"/>
    <w:qFormat/>
    <w:pPr>
      <w:numPr>
        <w:ilvl w:val="6"/>
        <w:numId w:val="1"/>
      </w:numPr>
      <w:suppressAutoHyphens/>
      <w:spacing w:before="240" w:after="60"/>
      <w:outlineLvl w:val="6"/>
    </w:pPr>
    <w:rPr>
      <w:rFonts w:ascii="Calibri" w:hAnsi="Calibri"/>
      <w:lang w:val="et-EE" w:eastAsia="ja-JP"/>
    </w:rPr>
  </w:style>
  <w:style w:type="paragraph" w:styleId="Heading8">
    <w:name w:val="heading 8"/>
    <w:basedOn w:val="Normal"/>
    <w:next w:val="Normal"/>
    <w:qFormat/>
    <w:pPr>
      <w:numPr>
        <w:ilvl w:val="7"/>
        <w:numId w:val="1"/>
      </w:numPr>
      <w:suppressAutoHyphens/>
      <w:spacing w:before="240" w:after="60"/>
      <w:outlineLvl w:val="7"/>
    </w:pPr>
    <w:rPr>
      <w:rFonts w:ascii="Calibri" w:hAnsi="Calibri"/>
      <w:i/>
      <w:iCs/>
      <w:lang w:val="et-EE" w:eastAsia="ja-JP"/>
    </w:rPr>
  </w:style>
  <w:style w:type="paragraph" w:styleId="Heading9">
    <w:name w:val="heading 9"/>
    <w:basedOn w:val="Normal"/>
    <w:next w:val="Normal"/>
    <w:qFormat/>
    <w:pPr>
      <w:numPr>
        <w:ilvl w:val="8"/>
        <w:numId w:val="1"/>
      </w:numPr>
      <w:suppressAutoHyphens/>
      <w:spacing w:before="240" w:after="60"/>
      <w:outlineLvl w:val="8"/>
    </w:pPr>
    <w:rPr>
      <w:rFonts w:ascii="Cambria" w:hAnsi="Cambria"/>
      <w:sz w:val="22"/>
      <w:szCs w:val="22"/>
      <w:lang w:val="et-EE"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pPr>
      <w:suppressAutoHyphens/>
    </w:pPr>
    <w:rPr>
      <w:rFonts w:ascii="Arial" w:hAnsi="Arial"/>
      <w:sz w:val="22"/>
      <w:lang w:val="et-EE" w:eastAsia="ja-JP"/>
    </w:rPr>
  </w:style>
  <w:style w:type="paragraph" w:customStyle="1" w:styleId="Heading">
    <w:name w:val="Heading"/>
    <w:basedOn w:val="Normal"/>
    <w:next w:val="BodyText"/>
    <w:pPr>
      <w:keepNext/>
      <w:suppressAutoHyphens/>
      <w:spacing w:before="240" w:after="120"/>
    </w:pPr>
    <w:rPr>
      <w:rFonts w:ascii="Arial" w:eastAsia="Lucida Sans Unicode" w:hAnsi="Arial" w:cs="Tahoma"/>
      <w:sz w:val="28"/>
      <w:szCs w:val="28"/>
      <w:lang w:val="et-EE" w:eastAsia="ja-JP"/>
    </w:rPr>
  </w:style>
  <w:style w:type="paragraph" w:styleId="Header">
    <w:name w:val="header"/>
    <w:basedOn w:val="Normal"/>
    <w:semiHidden/>
    <w:pPr>
      <w:tabs>
        <w:tab w:val="center" w:pos="1273"/>
        <w:tab w:val="right" w:pos="5426"/>
      </w:tabs>
      <w:suppressAutoHyphens/>
    </w:pPr>
    <w:rPr>
      <w:rFonts w:ascii="Arial" w:hAnsi="Arial"/>
      <w:lang w:val="et-EE" w:eastAsia="ja-JP"/>
    </w:rPr>
  </w:style>
  <w:style w:type="paragraph" w:styleId="Footer">
    <w:name w:val="footer"/>
    <w:basedOn w:val="Normal"/>
    <w:semiHidden/>
    <w:pPr>
      <w:tabs>
        <w:tab w:val="center" w:pos="1273"/>
        <w:tab w:val="right" w:pos="5426"/>
      </w:tabs>
      <w:suppressAutoHyphens/>
    </w:pPr>
    <w:rPr>
      <w:rFonts w:ascii="Arial" w:hAnsi="Arial"/>
      <w:lang w:val="et-EE" w:eastAsia="ja-JP"/>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suppressAutoHyphens/>
    </w:pPr>
    <w:rPr>
      <w:rFonts w:ascii="Arial" w:hAnsi="Arial"/>
      <w:lang w:val="et-EE" w:eastAsia="ja-JP"/>
    </w:r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suppressAutoHyphens/>
      <w:jc w:val="center"/>
    </w:pPr>
    <w:rPr>
      <w:rFonts w:ascii="Arial" w:eastAsia="HG Mincho Light J" w:hAnsi="Arial" w:cs="Arial"/>
      <w:sz w:val="36"/>
      <w:lang w:val="et-EE" w:eastAsia="ja-JP"/>
    </w:rPr>
  </w:style>
  <w:style w:type="paragraph" w:styleId="TOC1">
    <w:name w:val="toc 1"/>
    <w:basedOn w:val="Normal"/>
    <w:next w:val="Normal"/>
    <w:uiPriority w:val="39"/>
    <w:pPr>
      <w:suppressAutoHyphens/>
      <w:spacing w:before="120" w:after="120"/>
    </w:pPr>
    <w:rPr>
      <w:rFonts w:ascii="Arial" w:hAnsi="Arial"/>
      <w:b/>
      <w:caps/>
      <w:sz w:val="20"/>
      <w:lang w:val="et-EE" w:eastAsia="ja-JP"/>
    </w:rPr>
  </w:style>
  <w:style w:type="paragraph" w:styleId="TOC2">
    <w:name w:val="toc 2"/>
    <w:basedOn w:val="Normal"/>
    <w:next w:val="Normal"/>
    <w:uiPriority w:val="39"/>
    <w:pPr>
      <w:suppressAutoHyphens/>
      <w:ind w:left="240" w:firstLine="1"/>
    </w:pPr>
    <w:rPr>
      <w:rFonts w:ascii="Arial" w:hAnsi="Arial"/>
      <w:smallCaps/>
      <w:sz w:val="20"/>
      <w:lang w:val="et-EE" w:eastAsia="ja-JP"/>
    </w:rPr>
  </w:style>
  <w:style w:type="paragraph" w:styleId="TOC3">
    <w:name w:val="toc 3"/>
    <w:basedOn w:val="Normal"/>
    <w:next w:val="Normal"/>
    <w:uiPriority w:val="39"/>
    <w:pPr>
      <w:suppressAutoHyphens/>
      <w:ind w:left="480" w:firstLine="1"/>
    </w:pPr>
    <w:rPr>
      <w:rFonts w:ascii="Arial" w:hAnsi="Arial"/>
      <w:i/>
      <w:sz w:val="20"/>
      <w:lang w:val="et-EE" w:eastAsia="ja-JP"/>
    </w:rPr>
  </w:style>
  <w:style w:type="paragraph" w:styleId="TOC4">
    <w:name w:val="toc 4"/>
    <w:basedOn w:val="Normal"/>
    <w:next w:val="Normal"/>
    <w:uiPriority w:val="39"/>
    <w:pPr>
      <w:suppressAutoHyphens/>
      <w:ind w:left="720" w:firstLine="1"/>
    </w:pPr>
    <w:rPr>
      <w:rFonts w:ascii="Arial" w:hAnsi="Arial"/>
      <w:b/>
      <w:sz w:val="18"/>
      <w:lang w:val="et-EE" w:eastAsia="ja-JP"/>
    </w:rPr>
  </w:style>
  <w:style w:type="paragraph" w:styleId="TOC5">
    <w:name w:val="toc 5"/>
    <w:basedOn w:val="Normal"/>
    <w:next w:val="Normal"/>
    <w:uiPriority w:val="39"/>
    <w:pPr>
      <w:suppressAutoHyphens/>
      <w:ind w:left="960" w:firstLine="1"/>
    </w:pPr>
    <w:rPr>
      <w:rFonts w:ascii="Arial" w:hAnsi="Arial"/>
      <w:sz w:val="18"/>
      <w:lang w:val="et-EE" w:eastAsia="ja-JP"/>
    </w:rPr>
  </w:style>
  <w:style w:type="paragraph" w:styleId="TOC6">
    <w:name w:val="toc 6"/>
    <w:basedOn w:val="Normal"/>
    <w:next w:val="Normal"/>
    <w:uiPriority w:val="39"/>
    <w:pPr>
      <w:suppressAutoHyphens/>
      <w:ind w:left="1200" w:firstLine="1"/>
    </w:pPr>
    <w:rPr>
      <w:rFonts w:ascii="Arial" w:hAnsi="Arial"/>
      <w:sz w:val="18"/>
      <w:lang w:val="et-EE" w:eastAsia="ja-JP"/>
    </w:rPr>
  </w:style>
  <w:style w:type="paragraph" w:styleId="TOC7">
    <w:name w:val="toc 7"/>
    <w:basedOn w:val="Normal"/>
    <w:next w:val="Normal"/>
    <w:uiPriority w:val="39"/>
    <w:pPr>
      <w:suppressAutoHyphens/>
      <w:ind w:left="1440" w:firstLine="1"/>
    </w:pPr>
    <w:rPr>
      <w:rFonts w:ascii="Arial" w:hAnsi="Arial"/>
      <w:sz w:val="18"/>
      <w:lang w:val="et-EE" w:eastAsia="ja-JP"/>
    </w:rPr>
  </w:style>
  <w:style w:type="paragraph" w:styleId="TOC8">
    <w:name w:val="toc 8"/>
    <w:basedOn w:val="Normal"/>
    <w:next w:val="Normal"/>
    <w:uiPriority w:val="39"/>
    <w:pPr>
      <w:suppressAutoHyphens/>
      <w:ind w:left="1680" w:firstLine="1"/>
    </w:pPr>
    <w:rPr>
      <w:rFonts w:ascii="Arial" w:hAnsi="Arial"/>
      <w:sz w:val="18"/>
      <w:lang w:val="et-EE" w:eastAsia="ja-JP"/>
    </w:rPr>
  </w:style>
  <w:style w:type="paragraph" w:styleId="TOC9">
    <w:name w:val="toc 9"/>
    <w:basedOn w:val="Normal"/>
    <w:next w:val="Normal"/>
    <w:uiPriority w:val="39"/>
    <w:pPr>
      <w:suppressAutoHyphens/>
      <w:ind w:left="1920" w:firstLine="1"/>
    </w:pPr>
    <w:rPr>
      <w:rFonts w:ascii="Arial" w:hAnsi="Arial"/>
      <w:sz w:val="18"/>
      <w:lang w:val="et-EE" w:eastAsia="ja-JP"/>
    </w:rPr>
  </w:style>
  <w:style w:type="paragraph" w:styleId="Subtitle">
    <w:name w:val="Subtitle"/>
    <w:basedOn w:val="Title"/>
    <w:next w:val="BodyText"/>
    <w:qFormat/>
    <w:rPr>
      <w:i/>
      <w:sz w:val="28"/>
    </w:rPr>
  </w:style>
  <w:style w:type="paragraph" w:customStyle="1" w:styleId="Quotations">
    <w:name w:val="Quotations"/>
    <w:basedOn w:val="Normal"/>
    <w:pPr>
      <w:suppressAutoHyphens/>
      <w:spacing w:after="283"/>
      <w:ind w:left="567" w:right="567"/>
    </w:pPr>
    <w:rPr>
      <w:rFonts w:ascii="Arial" w:hAnsi="Arial"/>
      <w:lang w:val="et-EE" w:eastAsia="ja-JP"/>
    </w:rPr>
  </w:style>
  <w:style w:type="paragraph" w:customStyle="1" w:styleId="PreformattedText">
    <w:name w:val="Preformatted Text"/>
    <w:basedOn w:val="Normal"/>
    <w:pPr>
      <w:suppressAutoHyphens/>
    </w:pPr>
    <w:rPr>
      <w:rFonts w:ascii="Cumberland" w:eastAsia="Cumberland" w:hAnsi="Cumberland" w:cs="Cumberland"/>
      <w:sz w:val="20"/>
      <w:szCs w:val="20"/>
      <w:lang w:val="et-EE" w:eastAsia="ja-JP"/>
    </w:rPr>
  </w:style>
  <w:style w:type="paragraph" w:customStyle="1" w:styleId="ListContents">
    <w:name w:val="List Contents"/>
    <w:basedOn w:val="Normal"/>
    <w:pPr>
      <w:suppressAutoHyphens/>
      <w:ind w:left="567"/>
    </w:pPr>
    <w:rPr>
      <w:rFonts w:ascii="Arial" w:hAnsi="Arial"/>
      <w:lang w:val="et-EE" w:eastAsia="ja-JP"/>
    </w:rPr>
  </w:style>
  <w:style w:type="paragraph" w:customStyle="1" w:styleId="ListHeading">
    <w:name w:val="List Heading"/>
    <w:basedOn w:val="Normal"/>
    <w:next w:val="ListContents"/>
    <w:pPr>
      <w:suppressAutoHyphens/>
    </w:pPr>
    <w:rPr>
      <w:rFonts w:ascii="Arial" w:hAnsi="Arial"/>
      <w:lang w:val="et-EE" w:eastAsia="ja-JP"/>
    </w:rPr>
  </w:style>
  <w:style w:type="paragraph" w:customStyle="1" w:styleId="Joonis">
    <w:name w:val="Joonis"/>
    <w:basedOn w:val="Normal"/>
    <w:pPr>
      <w:suppressAutoHyphens/>
    </w:pPr>
    <w:rPr>
      <w:rFonts w:ascii="Arial" w:hAnsi="Arial"/>
      <w:b/>
      <w:lang w:val="et-EE" w:eastAsia="ja-JP"/>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sz w:val="20"/>
      <w:lang w:val="et-EE" w:eastAsia="ja-JP"/>
    </w:rPr>
  </w:style>
  <w:style w:type="paragraph" w:customStyle="1" w:styleId="ListNumbered">
    <w:name w:val="List Numbered"/>
    <w:basedOn w:val="Normal"/>
    <w:pPr>
      <w:suppressAutoHyphens/>
    </w:pPr>
    <w:rPr>
      <w:rFonts w:ascii="Arial" w:hAnsi="Arial"/>
      <w:lang w:val="et-EE" w:eastAsia="ja-JP"/>
    </w:rPr>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pacing w:before="100" w:beforeAutospacing="1"/>
    </w:pPr>
    <w:rPr>
      <w:rFonts w:ascii="Arial" w:hAnsi="Arial" w:cs="Arial"/>
      <w:sz w:val="22"/>
      <w:szCs w:val="22"/>
      <w:lang w:val="et-EE" w:eastAsia="et-EE"/>
    </w:rPr>
  </w:style>
  <w:style w:type="paragraph" w:customStyle="1" w:styleId="tabeli-sisu-western">
    <w:name w:val="tabeli-sisu-western"/>
    <w:basedOn w:val="Normal"/>
    <w:rsid w:val="001B6749"/>
    <w:pPr>
      <w:spacing w:before="100" w:beforeAutospacing="1"/>
    </w:pPr>
    <w:rPr>
      <w:rFonts w:ascii="Arial" w:hAnsi="Arial" w:cs="Arial"/>
      <w:sz w:val="22"/>
      <w:szCs w:val="22"/>
      <w:lang w:val="et-EE" w:eastAsia="et-EE"/>
    </w:rPr>
  </w:style>
  <w:style w:type="paragraph" w:styleId="NormalWeb">
    <w:name w:val="Normal (Web)"/>
    <w:basedOn w:val="Normal"/>
    <w:uiPriority w:val="99"/>
    <w:semiHidden/>
    <w:unhideWhenUsed/>
    <w:rsid w:val="003D1574"/>
    <w:pPr>
      <w:spacing w:before="100" w:beforeAutospacing="1" w:after="119"/>
    </w:pPr>
    <w:rPr>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pPr>
      <w:suppressAutoHyphens/>
    </w:pPr>
    <w:rPr>
      <w:rFonts w:ascii="Arial" w:hAnsi="Arial"/>
      <w:sz w:val="20"/>
      <w:szCs w:val="20"/>
      <w:lang w:val="et-EE" w:eastAsia="ja-JP"/>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pPr>
      <w:suppressAutoHyphens/>
    </w:pPr>
    <w:rPr>
      <w:rFonts w:ascii="Segoe UI" w:hAnsi="Segoe UI" w:cs="Segoe UI"/>
      <w:sz w:val="18"/>
      <w:szCs w:val="18"/>
      <w:lang w:val="et-EE" w:eastAsia="ja-JP"/>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431398"/>
    <w:pPr>
      <w:suppressAutoHyphens/>
      <w:spacing w:before="120"/>
    </w:pPr>
    <w:rPr>
      <w:rFonts w:ascii="Arial" w:hAnsi="Arial"/>
      <w:b/>
      <w:bCs/>
      <w:sz w:val="20"/>
      <w:szCs w:val="20"/>
      <w:lang w:val="et-EE" w:eastAsia="ja-JP"/>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suppressAutoHyphens/>
      <w:ind w:left="720"/>
      <w:contextualSpacing/>
    </w:pPr>
    <w:rPr>
      <w:rFonts w:ascii="Arial" w:hAnsi="Arial"/>
      <w:lang w:val="et-EE" w:eastAsia="ja-JP"/>
    </w:rPr>
  </w:style>
  <w:style w:type="character" w:styleId="UnresolvedMention">
    <w:name w:val="Unresolved Mention"/>
    <w:basedOn w:val="DefaultParagraphFont"/>
    <w:uiPriority w:val="99"/>
    <w:semiHidden/>
    <w:unhideWhenUsed/>
    <w:rsid w:val="00D75E85"/>
    <w:rPr>
      <w:color w:val="605E5C"/>
      <w:shd w:val="clear" w:color="auto" w:fill="E1DFDD"/>
    </w:rPr>
  </w:style>
  <w:style w:type="paragraph" w:customStyle="1" w:styleId="FORMATTEDCODE">
    <w:name w:val="FORMATTEDCODE"/>
    <w:qFormat/>
    <w:rsid w:val="00C10C87"/>
    <w:rPr>
      <w:rFonts w:ascii="Consolas" w:hAnsi="Consolas"/>
      <w:sz w:val="24"/>
      <w:szCs w:val="24"/>
      <w:lang w:val="et-EE"/>
    </w:rPr>
  </w:style>
  <w:style w:type="paragraph" w:styleId="Quote">
    <w:name w:val="Quote"/>
    <w:basedOn w:val="Normal"/>
    <w:next w:val="Normal"/>
    <w:link w:val="QuoteChar"/>
    <w:uiPriority w:val="29"/>
    <w:qFormat/>
    <w:rsid w:val="00942DD2"/>
    <w:pPr>
      <w:suppressAutoHyphens/>
      <w:spacing w:before="200" w:after="160"/>
      <w:ind w:left="864" w:right="864"/>
      <w:jc w:val="center"/>
    </w:pPr>
    <w:rPr>
      <w:rFonts w:ascii="Arial" w:hAnsi="Arial"/>
      <w:i/>
      <w:iCs/>
      <w:color w:val="404040" w:themeColor="text1" w:themeTint="BF"/>
      <w:lang w:val="et-EE" w:eastAsia="ja-JP"/>
    </w:rPr>
  </w:style>
  <w:style w:type="character" w:customStyle="1" w:styleId="QuoteChar">
    <w:name w:val="Quote Char"/>
    <w:basedOn w:val="DefaultParagraphFont"/>
    <w:link w:val="Quote"/>
    <w:uiPriority w:val="29"/>
    <w:rsid w:val="00942DD2"/>
    <w:rPr>
      <w:rFonts w:ascii="Arial" w:hAnsi="Arial"/>
      <w:i/>
      <w:iCs/>
      <w:color w:val="404040" w:themeColor="text1" w:themeTint="B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1239058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654020222">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5">
          <w:marLeft w:val="0"/>
          <w:marRight w:val="0"/>
          <w:marTop w:val="0"/>
          <w:marBottom w:val="0"/>
          <w:divBdr>
            <w:top w:val="none" w:sz="0" w:space="0" w:color="auto"/>
            <w:left w:val="none" w:sz="0" w:space="0" w:color="auto"/>
            <w:bottom w:val="none" w:sz="0" w:space="0" w:color="auto"/>
            <w:right w:val="none" w:sz="0" w:space="0" w:color="auto"/>
          </w:divBdr>
          <w:divsChild>
            <w:div w:id="1666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 w:id="2036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ex.ttu.ee/pgapex2/public/index.php/app/29/92" TargetMode="External"/><Relationship Id="rId21" Type="http://schemas.openxmlformats.org/officeDocument/2006/relationships/footer" Target="footer7.xml"/><Relationship Id="rId42" Type="http://schemas.microsoft.com/office/2016/09/relationships/commentsIds" Target="commentsIds.xml"/><Relationship Id="rId47" Type="http://schemas.openxmlformats.org/officeDocument/2006/relationships/image" Target="media/image14.png"/><Relationship Id="rId63" Type="http://schemas.openxmlformats.org/officeDocument/2006/relationships/hyperlink" Target="https://et.wikipedia.org/wiki/Aut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rever.eu/en/db-main/"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emf"/><Relationship Id="rId37" Type="http://schemas.openxmlformats.org/officeDocument/2006/relationships/hyperlink" Target="mailto:Mati@mets.ee" TargetMode="External"/><Relationship Id="rId40" Type="http://schemas.openxmlformats.org/officeDocument/2006/relationships/comments" Target="comments.xml"/><Relationship Id="rId45" Type="http://schemas.openxmlformats.org/officeDocument/2006/relationships/image" Target="media/image12.emf"/><Relationship Id="rId53" Type="http://schemas.openxmlformats.org/officeDocument/2006/relationships/hyperlink" Target="https://www.autocheck.com/vehiclehistory/autocheck/en/vinbasics" TargetMode="External"/><Relationship Id="rId58" Type="http://schemas.openxmlformats.org/officeDocument/2006/relationships/hyperlink" Target="https://www.riigiteataja.ee/akt/130122010011?leiaKehtiv" TargetMode="Externa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schema.org/Car"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yperlink" Target="https://www.riigiteataja.ee/akt/13125331?leiaKehtiv" TargetMode="External"/><Relationship Id="rId35" Type="http://schemas.openxmlformats.org/officeDocument/2006/relationships/image" Target="media/image7.emf"/><Relationship Id="rId43" Type="http://schemas.openxmlformats.org/officeDocument/2006/relationships/image" Target="media/image10.emf"/><Relationship Id="rId48" Type="http://schemas.openxmlformats.org/officeDocument/2006/relationships/image" Target="media/image15.png"/><Relationship Id="rId56" Type="http://schemas.openxmlformats.org/officeDocument/2006/relationships/hyperlink" Target="http://termin.eki.ee/esterm/" TargetMode="External"/><Relationship Id="rId64" Type="http://schemas.openxmlformats.org/officeDocument/2006/relationships/hyperlink" Target="https://et.wikipedia.org/wiki/Riik"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aurus.ttu.e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emf"/><Relationship Id="rId38" Type="http://schemas.openxmlformats.org/officeDocument/2006/relationships/hyperlink" Target="mailto:mati@mets.ee" TargetMode="External"/><Relationship Id="rId46" Type="http://schemas.openxmlformats.org/officeDocument/2006/relationships/image" Target="media/image13.emf"/><Relationship Id="rId59" Type="http://schemas.openxmlformats.org/officeDocument/2006/relationships/hyperlink" Target="https://www.riigiteataja.ee/akt/13125331?leiaKehtiv" TargetMode="External"/><Relationship Id="rId67" Type="http://schemas.openxmlformats.org/officeDocument/2006/relationships/footer" Target="footer10.xml"/><Relationship Id="rId20" Type="http://schemas.openxmlformats.org/officeDocument/2006/relationships/header" Target="header7.xml"/><Relationship Id="rId41" Type="http://schemas.microsoft.com/office/2011/relationships/commentsExtended" Target="commentsExtended.xml"/><Relationship Id="rId54" Type="http://schemas.openxmlformats.org/officeDocument/2006/relationships/hyperlink" Target="https://www.iso.org/iso-3166-country-codes.html" TargetMode="External"/><Relationship Id="rId62" Type="http://schemas.openxmlformats.org/officeDocument/2006/relationships/hyperlink" Target="https://blog.moonmail.io/what-is-the-maximum-length-of-a-valid-email-address-f712c6c4bc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hyperlink" Target="http://www.1autorent.ee/esileht" TargetMode="External"/><Relationship Id="rId57" Type="http://schemas.openxmlformats.org/officeDocument/2006/relationships/hyperlink" Target="https://www.europcar.ee/"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1.emf"/><Relationship Id="rId52" Type="http://schemas.openxmlformats.org/officeDocument/2006/relationships/hyperlink" Target="https://maurus.ttu.ee/" TargetMode="External"/><Relationship Id="rId60" Type="http://schemas.openxmlformats.org/officeDocument/2006/relationships/hyperlink" Target="https://www.mnt.ee/et/soiduk/registreerimismargid" TargetMode="External"/><Relationship Id="rId65" Type="http://schemas.openxmlformats.org/officeDocument/2006/relationships/hyperlink" Target="https://en.wikipedia.org/wiki/Car_mode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6.emf"/><Relationship Id="rId50" Type="http://schemas.openxmlformats.org/officeDocument/2006/relationships/hyperlink" Target="http://akit.cyber.ee/" TargetMode="External"/><Relationship Id="rId55" Type="http://schemas.openxmlformats.org/officeDocument/2006/relationships/hyperlink" Target="http://metaweb.stat.ee/view_xml_multi_code.htm?id=3477719&amp;siteLanguag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9EBA-E86D-44B8-AE0D-11656BF6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8395</Words>
  <Characters>104852</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2-13T19:23:00Z</dcterms:modified>
  <cp:contentStatus/>
</cp:coreProperties>
</file>